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24E05">
        <w:rPr>
          <w:rFonts w:ascii="Times New Roman" w:hAnsi="Times New Roman" w:cs="Times New Roman"/>
          <w:caps/>
          <w:sz w:val="28"/>
          <w:szCs w:val="28"/>
        </w:rPr>
        <w:t>БелорусскиЙ государственный университет</w:t>
      </w: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24E05">
        <w:rPr>
          <w:rFonts w:ascii="Times New Roman" w:hAnsi="Times New Roman" w:cs="Times New Roman"/>
          <w:caps/>
          <w:sz w:val="28"/>
          <w:szCs w:val="28"/>
        </w:rPr>
        <w:t>информатики и радиоэлектроники</w:t>
      </w: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05">
        <w:rPr>
          <w:rFonts w:ascii="Times New Roman" w:hAnsi="Times New Roman" w:cs="Times New Roman"/>
          <w:sz w:val="28"/>
          <w:szCs w:val="28"/>
        </w:rPr>
        <w:t>Факультет инженерно-экономический</w:t>
      </w: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05">
        <w:rPr>
          <w:rFonts w:ascii="Times New Roman" w:hAnsi="Times New Roman" w:cs="Times New Roman"/>
          <w:sz w:val="28"/>
          <w:szCs w:val="28"/>
        </w:rPr>
        <w:t>Кафедра экономической информатики</w:t>
      </w: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05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Программирование сетевых приложений</w:t>
      </w:r>
      <w:r w:rsidRPr="00624E05">
        <w:rPr>
          <w:rFonts w:ascii="Times New Roman" w:hAnsi="Times New Roman" w:cs="Times New Roman"/>
          <w:sz w:val="28"/>
          <w:szCs w:val="28"/>
        </w:rPr>
        <w:t>»</w:t>
      </w: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Toc246409749"/>
      <w:r w:rsidRPr="00624E05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  <w:bookmarkEnd w:id="0"/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24E05">
        <w:rPr>
          <w:rFonts w:ascii="Times New Roman" w:hAnsi="Times New Roman" w:cs="Times New Roman"/>
          <w:sz w:val="28"/>
          <w:szCs w:val="28"/>
        </w:rPr>
        <w:t>к курсовой работе</w:t>
      </w:r>
      <w:r w:rsidRPr="00624E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4E05">
        <w:rPr>
          <w:rFonts w:ascii="Times New Roman" w:hAnsi="Times New Roman" w:cs="Times New Roman"/>
          <w:sz w:val="28"/>
          <w:szCs w:val="28"/>
        </w:rPr>
        <w:t>на тему</w:t>
      </w: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4E05">
        <w:rPr>
          <w:rFonts w:ascii="Times New Roman" w:hAnsi="Times New Roman" w:cs="Times New Roman"/>
          <w:b/>
          <w:caps/>
          <w:sz w:val="28"/>
          <w:szCs w:val="28"/>
        </w:rPr>
        <w:t>Разработка автоматизированной системы учета и регистрации поступления товаров на склад логистической компании</w:t>
      </w: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24E05">
        <w:rPr>
          <w:rFonts w:ascii="Times New Roman" w:hAnsi="Times New Roman" w:cs="Times New Roman"/>
          <w:caps/>
          <w:sz w:val="28"/>
          <w:szCs w:val="28"/>
        </w:rPr>
        <w:t>БГУИР КП 1-40 01</w:t>
      </w:r>
      <w:r w:rsidRPr="00624E05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624E05">
        <w:rPr>
          <w:rFonts w:ascii="Times New Roman" w:hAnsi="Times New Roman" w:cs="Times New Roman"/>
          <w:caps/>
          <w:sz w:val="28"/>
          <w:szCs w:val="28"/>
        </w:rPr>
        <w:t>02 ПЗ</w:t>
      </w: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3261"/>
      </w:tblGrid>
      <w:tr w:rsidR="00624E05" w:rsidRPr="00624E05" w:rsidTr="00B040FC">
        <w:trPr>
          <w:trHeight w:val="408"/>
        </w:trPr>
        <w:tc>
          <w:tcPr>
            <w:tcW w:w="4678" w:type="dxa"/>
          </w:tcPr>
          <w:p w:rsidR="00624E05" w:rsidRPr="00624E05" w:rsidRDefault="00624E05" w:rsidP="00624E05">
            <w:pPr>
              <w:shd w:val="clear" w:color="auto" w:fill="FFFFFF" w:themeFill="background1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4E0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992" w:type="dxa"/>
            <w:vMerge w:val="restart"/>
          </w:tcPr>
          <w:p w:rsidR="00624E05" w:rsidRPr="00624E05" w:rsidRDefault="00624E05" w:rsidP="00624E05">
            <w:pPr>
              <w:shd w:val="clear" w:color="auto" w:fill="FFFFFF" w:themeFill="background1"/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24E05" w:rsidRPr="00624E05" w:rsidRDefault="00624E05" w:rsidP="00624E05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24E05">
              <w:rPr>
                <w:rFonts w:ascii="Times New Roman" w:hAnsi="Times New Roman" w:cs="Times New Roman"/>
                <w:sz w:val="28"/>
                <w:szCs w:val="28"/>
              </w:rPr>
              <w:t>А.Ю. Медведева</w:t>
            </w:r>
          </w:p>
          <w:p w:rsidR="00624E05" w:rsidRPr="00624E05" w:rsidRDefault="00624E05" w:rsidP="00624E05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24E05">
              <w:rPr>
                <w:rFonts w:ascii="Times New Roman" w:hAnsi="Times New Roman" w:cs="Times New Roman"/>
                <w:sz w:val="28"/>
                <w:szCs w:val="28"/>
              </w:rPr>
              <w:t>группа 772301</w:t>
            </w:r>
          </w:p>
          <w:p w:rsidR="00624E05" w:rsidRPr="00624E05" w:rsidRDefault="00624E05" w:rsidP="00624E05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E05" w:rsidRPr="00624E05" w:rsidTr="00B040FC">
        <w:trPr>
          <w:trHeight w:val="369"/>
        </w:trPr>
        <w:tc>
          <w:tcPr>
            <w:tcW w:w="4678" w:type="dxa"/>
          </w:tcPr>
          <w:p w:rsidR="00624E05" w:rsidRPr="00624E05" w:rsidRDefault="00624E05" w:rsidP="00624E05">
            <w:pPr>
              <w:shd w:val="clear" w:color="auto" w:fill="FFFFFF" w:themeFill="background1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4E0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2" w:type="dxa"/>
            <w:vMerge/>
          </w:tcPr>
          <w:p w:rsidR="00624E05" w:rsidRPr="00624E05" w:rsidRDefault="00624E05" w:rsidP="00624E0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24E05" w:rsidRPr="00624E05" w:rsidRDefault="00624E05" w:rsidP="00624E05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24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4E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хин</w:t>
            </w:r>
          </w:p>
          <w:p w:rsidR="00624E05" w:rsidRPr="00624E05" w:rsidRDefault="00624E05" w:rsidP="00624E05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24E05">
              <w:rPr>
                <w:rFonts w:ascii="Times New Roman" w:hAnsi="Times New Roman" w:cs="Times New Roman"/>
                <w:sz w:val="28"/>
                <w:szCs w:val="28"/>
              </w:rPr>
              <w:t>ассистент кафедры ЭИ</w:t>
            </w:r>
          </w:p>
        </w:tc>
      </w:tr>
    </w:tbl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E05" w:rsidRP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E05" w:rsidRDefault="00624E05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DFC" w:rsidRPr="00624E05" w:rsidRDefault="00700DFC" w:rsidP="00624E05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137" w:rsidRPr="0056317B" w:rsidRDefault="0056317B" w:rsidP="00624E0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102137" w:rsidRPr="0056317B" w:rsidSect="00102137">
          <w:footerReference w:type="default" r:id="rId9"/>
          <w:pgSz w:w="11906" w:h="16838"/>
          <w:pgMar w:top="1134" w:right="851" w:bottom="1531" w:left="1701" w:header="709" w:footer="709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, 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56317B" w:rsidRDefault="00102137" w:rsidP="008423FC">
      <w:pPr>
        <w:pStyle w:val="ae"/>
        <w:ind w:firstLine="0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788952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56317B" w:rsidRDefault="0056317B" w:rsidP="0056317B">
          <w:pPr>
            <w:pStyle w:val="afa"/>
            <w:numPr>
              <w:ilvl w:val="0"/>
              <w:numId w:val="0"/>
            </w:numPr>
            <w:tabs>
              <w:tab w:val="right" w:leader="dot" w:pos="9344"/>
            </w:tabs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6317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6317B" w:rsidRPr="0056317B" w:rsidRDefault="0056317B" w:rsidP="0056317B">
          <w:pPr>
            <w:spacing w:after="0" w:line="240" w:lineRule="auto"/>
            <w:rPr>
              <w:lang w:eastAsia="ru-RU"/>
            </w:rPr>
          </w:pPr>
        </w:p>
        <w:p w:rsidR="0056317B" w:rsidRPr="00A746EF" w:rsidRDefault="0056317B" w:rsidP="00A746E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46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46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46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909975" w:history="1">
            <w:r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75 \h </w:instrText>
            </w:r>
            <w:r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6013EB" w:rsidP="00A746EF">
          <w:pPr>
            <w:pStyle w:val="11"/>
            <w:ind w:left="284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909976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</w:t>
            </w:r>
            <w:r w:rsidR="0056317B" w:rsidRPr="00A746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писание системы учета и регистрации поступления товаров на склад логистической компании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76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A746EF" w:rsidP="00A746E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26909977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</w:t>
            </w:r>
            <w:r w:rsidR="0056317B" w:rsidRPr="00A746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сновные понятия и бизнес-процессы на складе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77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A746EF" w:rsidP="00A746E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26909978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</w:t>
            </w:r>
            <w:r w:rsidR="0056317B" w:rsidRPr="00A746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блемы учёта и регистрации поступления товаров на склад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78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6013EB" w:rsidP="00A746EF">
          <w:pPr>
            <w:pStyle w:val="11"/>
            <w:ind w:left="284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909979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</w:t>
            </w:r>
            <w:r w:rsidR="0056317B" w:rsidRPr="00A746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остановка задачи по автоматизированию системы учёта и регистрации </w:t>
            </w:r>
            <w:r w:rsid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       </w:t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ступления товаров на склад логистической компании и обзор методов её решения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79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A746EF" w:rsidP="00A746EF">
          <w:pPr>
            <w:pStyle w:val="21"/>
            <w:ind w:left="851" w:hanging="567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26909980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</w:t>
            </w:r>
            <w:r w:rsidR="0056317B" w:rsidRPr="00A746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становка задачи учёта и регистрации поступления товаров на склад логистической компании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80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A746EF" w:rsidP="00A746E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26909981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</w:t>
            </w:r>
            <w:r w:rsidR="0056317B" w:rsidRPr="00A746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Технологии, использованные для решения поставленной задачи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81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6013EB" w:rsidP="00A746EF">
          <w:pPr>
            <w:pStyle w:val="11"/>
            <w:ind w:left="284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909982" w:history="1">
            <w:r w:rsidR="0056317B" w:rsidRPr="00A746EF">
              <w:rPr>
                <w:rStyle w:val="afb"/>
                <w:rFonts w:ascii="Times New Roman" w:hAnsi="Times New Roman" w:cs="Times New Roman"/>
                <w:caps/>
                <w:noProof/>
                <w:sz w:val="28"/>
                <w:szCs w:val="28"/>
                <w:u w:val="none"/>
              </w:rPr>
              <w:t>3</w:t>
            </w:r>
            <w:r w:rsidR="0056317B" w:rsidRPr="00A746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317B" w:rsidRPr="00A746EF">
              <w:rPr>
                <w:rStyle w:val="afb"/>
                <w:rFonts w:ascii="Times New Roman" w:hAnsi="Times New Roman" w:cs="Times New Roman"/>
                <w:caps/>
                <w:noProof/>
                <w:sz w:val="28"/>
                <w:szCs w:val="28"/>
                <w:u w:val="none"/>
              </w:rPr>
              <w:t>О</w:t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исание процесса поступления товаров на склад </w:t>
            </w:r>
            <w:r w:rsid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к</w:t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мпании</w:t>
            </w:r>
            <w:r w:rsid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логистической компании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82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6013EB" w:rsidP="00A746EF">
          <w:pPr>
            <w:pStyle w:val="11"/>
            <w:ind w:left="284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909983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</w:t>
            </w:r>
            <w:r w:rsidR="0056317B" w:rsidRPr="00A746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строение информационной модели системы учета и регистрации поступления товаров на склад логистической компании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83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6013EB" w:rsidP="00A746E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909984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</w:t>
            </w:r>
            <w:r w:rsidR="0056317B" w:rsidRPr="00A746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ецификация вариантов использования системы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84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6013EB" w:rsidP="00A746E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909985" w:history="1">
            <w:r w:rsidR="0056317B" w:rsidRPr="00A746EF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6</w:t>
            </w:r>
            <w:r w:rsidR="0056317B" w:rsidRPr="00A746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317B" w:rsidRPr="00A746EF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Модели представления системы на основе UML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85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A746EF" w:rsidP="00A746EF">
          <w:pPr>
            <w:pStyle w:val="11"/>
            <w:tabs>
              <w:tab w:val="clear" w:pos="284"/>
              <w:tab w:val="left" w:pos="8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 </w:t>
          </w:r>
          <w:hyperlink w:anchor="_Toc26909986" w:history="1">
            <w:r w:rsidR="0056317B" w:rsidRPr="00A746EF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6.1</w:t>
            </w:r>
            <w:r w:rsidRPr="00A746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56317B" w:rsidRPr="00A746EF">
              <w:rPr>
                <w:rStyle w:val="af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u w:val="none"/>
              </w:rPr>
              <w:t>Диаграмма последовательности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86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A746EF" w:rsidP="00A746E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 </w:t>
          </w:r>
          <w:hyperlink w:anchor="_Toc26909987" w:history="1">
            <w:r w:rsidR="0056317B" w:rsidRPr="00A746EF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6.2</w:t>
            </w:r>
            <w:r w:rsidRPr="00A746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56317B" w:rsidRPr="00A746EF">
              <w:rPr>
                <w:rStyle w:val="af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u w:val="none"/>
              </w:rPr>
              <w:t>Диаграмма компонентов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87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A746EF" w:rsidP="00A746E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 </w:t>
          </w:r>
          <w:hyperlink w:anchor="_Toc26909988" w:history="1">
            <w:r w:rsidR="0056317B" w:rsidRPr="00A746EF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6.3</w:t>
            </w:r>
            <w:r w:rsidRPr="00A746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56317B" w:rsidRPr="00A746EF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Диаграмма развертывания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88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A746EF" w:rsidP="00A746E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 </w:t>
          </w:r>
          <w:hyperlink w:anchor="_Toc26909989" w:history="1">
            <w:r w:rsidR="0056317B" w:rsidRPr="00A746EF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6.4</w:t>
            </w:r>
            <w:r w:rsidRPr="00A746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56317B" w:rsidRPr="00A746EF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Диаграмма классов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89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A746EF" w:rsidP="00A746E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 </w:t>
          </w:r>
          <w:hyperlink w:anchor="_Toc26909990" w:history="1">
            <w:r w:rsidR="0056317B" w:rsidRPr="00A746EF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6.5</w:t>
            </w:r>
            <w:r w:rsidRPr="00A746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56317B" w:rsidRPr="00A746EF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Диаграмма состояния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90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6013EB" w:rsidP="00A746E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909991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</w:t>
            </w:r>
            <w:r w:rsidR="0056317B" w:rsidRPr="00A746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писание применения паттернов проектирования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91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A746EF" w:rsidP="00A746E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26909994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1</w:t>
            </w:r>
            <w:r w:rsidR="0056317B" w:rsidRPr="00A746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Паттерн «Singleton»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94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A746EF" w:rsidP="00A746E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26909995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2</w:t>
            </w:r>
            <w:r w:rsidR="0056317B" w:rsidRPr="00A746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317B" w:rsidRPr="00A746EF">
              <w:rPr>
                <w:rStyle w:val="afb"/>
                <w:rFonts w:ascii="Times New Roman" w:eastAsia="Calibri" w:hAnsi="Times New Roman" w:cs="Times New Roman"/>
                <w:noProof/>
                <w:sz w:val="28"/>
                <w:szCs w:val="28"/>
                <w:u w:val="none"/>
              </w:rPr>
              <w:t>Паттерн</w:t>
            </w:r>
            <w:r w:rsidR="0056317B" w:rsidRPr="00A746EF">
              <w:rPr>
                <w:rStyle w:val="afb"/>
                <w:rFonts w:ascii="Times New Roman" w:eastAsia="Calibri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«Data Access Object»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95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6013EB" w:rsidP="00A746EF">
          <w:pPr>
            <w:pStyle w:val="11"/>
            <w:ind w:left="284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909996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8</w:t>
            </w:r>
            <w:r w:rsidR="0056317B" w:rsidRPr="00A746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писание алгоритмов, реализующих бизнес-логику серверной части проектируемой системы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96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6013EB" w:rsidP="00A746E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909997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9</w:t>
            </w:r>
            <w:r w:rsidR="0056317B" w:rsidRPr="00A746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уководство пользователя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97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6013EB" w:rsidP="00A746E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909998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0</w:t>
            </w:r>
            <w:r w:rsidR="00A746EF" w:rsidRPr="00A746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езультаты тестирования разработанной системы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98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6013EB" w:rsidP="00A746E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909999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09999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6013EB" w:rsidP="00A746E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910000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</w:t>
            </w:r>
            <w:r w:rsidR="00A746EF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исок использованных</w:t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A746EF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источников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10000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6013EB" w:rsidP="00A746E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910001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</w:t>
            </w:r>
            <w:r w:rsidR="00A746EF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иложение А</w:t>
            </w:r>
          </w:hyperlink>
          <w:r w:rsidR="00A746EF"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26910002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(обязательное)</w:t>
            </w:r>
          </w:hyperlink>
          <w:r w:rsidR="00A746EF"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26910003" w:history="1">
            <w:r w:rsidR="0056317B" w:rsidRPr="00A746EF">
              <w:rPr>
                <w:rStyle w:val="afb"/>
                <w:rFonts w:ascii="Times New Roman" w:eastAsia="Calibri" w:hAnsi="Times New Roman" w:cs="Times New Roman"/>
                <w:noProof/>
                <w:sz w:val="28"/>
                <w:szCs w:val="28"/>
                <w:u w:val="none"/>
              </w:rPr>
              <w:t>Диаграммы представления (к главе 6)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10003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6013EB" w:rsidP="00A746E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910004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</w:t>
            </w:r>
            <w:r w:rsidR="00A746EF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иложение Б</w:t>
            </w:r>
          </w:hyperlink>
          <w:r w:rsidR="00A746EF"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26910005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(</w:t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бязательное</w:t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)</w:t>
            </w:r>
          </w:hyperlink>
          <w:r w:rsidR="00A746EF"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26910006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крипт</w:t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енерации</w:t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базы</w:t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данных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10006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Pr="00A746EF" w:rsidRDefault="006013EB" w:rsidP="00A746E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910007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</w:t>
            </w:r>
            <w:r w:rsidR="00A746EF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иложение</w:t>
            </w:r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В</w:t>
            </w:r>
          </w:hyperlink>
          <w:r w:rsidR="00A746EF"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26910008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(обязательное)</w:t>
            </w:r>
          </w:hyperlink>
          <w:r w:rsidR="00A746EF" w:rsidRPr="00A746E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26910009" w:history="1">
            <w:r w:rsidR="0056317B" w:rsidRPr="00A746E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истинг кода программы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10009 \h </w:instrTex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56317B" w:rsidRPr="00A74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17B" w:rsidRDefault="0056317B" w:rsidP="0056317B">
          <w:pPr>
            <w:spacing w:after="0" w:line="240" w:lineRule="auto"/>
          </w:pPr>
          <w:r w:rsidRPr="00A746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746EF" w:rsidRDefault="00A746EF" w:rsidP="00AD0B75">
      <w:pPr>
        <w:pStyle w:val="1"/>
        <w:numPr>
          <w:ilvl w:val="0"/>
          <w:numId w:val="0"/>
        </w:numPr>
        <w:jc w:val="center"/>
      </w:pPr>
      <w:bookmarkStart w:id="1" w:name="_Toc26909975"/>
      <w:r>
        <w:br w:type="page"/>
      </w:r>
    </w:p>
    <w:p w:rsidR="00AD5F44" w:rsidRDefault="00102137" w:rsidP="00AD0B75">
      <w:pPr>
        <w:pStyle w:val="1"/>
        <w:numPr>
          <w:ilvl w:val="0"/>
          <w:numId w:val="0"/>
        </w:numPr>
        <w:jc w:val="center"/>
      </w:pPr>
      <w:r>
        <w:lastRenderedPageBreak/>
        <w:t>ВВЕДЕНИЕ</w:t>
      </w:r>
      <w:bookmarkEnd w:id="1"/>
    </w:p>
    <w:p w:rsidR="00AD5F44" w:rsidRDefault="00AD5F44" w:rsidP="00AD5F44">
      <w:pPr>
        <w:pStyle w:val="ae"/>
      </w:pPr>
    </w:p>
    <w:p w:rsidR="00DB6155" w:rsidRPr="00DB6155" w:rsidRDefault="00DB6155" w:rsidP="00DB6155">
      <w:pPr>
        <w:pStyle w:val="ae"/>
      </w:pPr>
      <w:r w:rsidRPr="00DB6155">
        <w:t>Склад готовой товаров является важнейшим элементом организации движения потоков готовой продукции и сырья. Современные склады занимаются приемом, хранением, размещением товара (сырья) и другими операциями, и в целом определяют эффективность функционирования организации хозяйственной деятельности предприятий. Одним из главных требований, предъявляемых к работе склада, является минимизация затрат и максимизация конечного эффекта, который выражается в росте финансовых и экономических показателей. Для решения этой задачи направлено, в том числе и развитие автоматизации складского учета.</w:t>
      </w:r>
    </w:p>
    <w:p w:rsidR="00DB6155" w:rsidRPr="00DB6155" w:rsidRDefault="00DB6155" w:rsidP="00DB6155">
      <w:pPr>
        <w:pStyle w:val="ae"/>
      </w:pPr>
      <w:r w:rsidRPr="00DB6155">
        <w:t>Предметом исследования курсовой работы является процесс системы учета и регистрации поступления товаров.</w:t>
      </w:r>
    </w:p>
    <w:p w:rsidR="00DB6155" w:rsidRPr="00DB6155" w:rsidRDefault="00DB6155" w:rsidP="00DB6155">
      <w:pPr>
        <w:pStyle w:val="ae"/>
      </w:pPr>
      <w:r w:rsidRPr="00DB6155">
        <w:t>Объектом исследования является склад логистической компании.</w:t>
      </w:r>
    </w:p>
    <w:p w:rsidR="00DB6155" w:rsidRPr="00DB6155" w:rsidRDefault="00DB6155" w:rsidP="00DB6155">
      <w:pPr>
        <w:pStyle w:val="ae"/>
      </w:pPr>
      <w:r w:rsidRPr="00DB6155">
        <w:t>Целью курсовой работы является повышение эффективности процесса складского учета и сокращение затрат (временных, трудовых, финансовых) на проведение операций, которые сопровождают данный процесс.</w:t>
      </w:r>
    </w:p>
    <w:p w:rsidR="00DB6155" w:rsidRPr="00DB6155" w:rsidRDefault="00DB6155" w:rsidP="00DB6155">
      <w:pPr>
        <w:pStyle w:val="ae"/>
      </w:pPr>
      <w:r w:rsidRPr="00DB6155">
        <w:t>Для достижения поставленной цели необходимо решить следующие задачи:</w:t>
      </w:r>
    </w:p>
    <w:p w:rsidR="00DB6155" w:rsidRPr="00DB6155" w:rsidRDefault="00DB6155" w:rsidP="00CE6F58">
      <w:pPr>
        <w:pStyle w:val="ae"/>
        <w:numPr>
          <w:ilvl w:val="0"/>
          <w:numId w:val="1"/>
        </w:numPr>
        <w:tabs>
          <w:tab w:val="left" w:pos="851"/>
          <w:tab w:val="left" w:pos="993"/>
        </w:tabs>
        <w:ind w:left="0" w:firstLine="709"/>
      </w:pPr>
      <w:r w:rsidRPr="00DB6155">
        <w:t>исследовать процессы складского учета поступления и регистрации товаров;</w:t>
      </w:r>
    </w:p>
    <w:p w:rsidR="00DB6155" w:rsidRDefault="00DB6155" w:rsidP="00CE6F58">
      <w:pPr>
        <w:pStyle w:val="ae"/>
        <w:numPr>
          <w:ilvl w:val="0"/>
          <w:numId w:val="1"/>
        </w:numPr>
        <w:tabs>
          <w:tab w:val="left" w:pos="851"/>
        </w:tabs>
        <w:ind w:left="0" w:firstLine="567"/>
      </w:pPr>
      <w:r w:rsidRPr="00DB6155">
        <w:t>разработать функциональную модель основного процесса;</w:t>
      </w:r>
    </w:p>
    <w:p w:rsidR="003A20C2" w:rsidRDefault="003A20C2" w:rsidP="00CE6F58">
      <w:pPr>
        <w:pStyle w:val="af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азу данных</w:t>
      </w:r>
      <w:r w:rsidRPr="00057CB2">
        <w:rPr>
          <w:rFonts w:ascii="Times New Roman" w:hAnsi="Times New Roman" w:cs="Times New Roman"/>
          <w:sz w:val="28"/>
          <w:szCs w:val="28"/>
        </w:rPr>
        <w:t>;</w:t>
      </w:r>
    </w:p>
    <w:p w:rsidR="003A20C2" w:rsidRDefault="003A20C2" w:rsidP="00CE6F58">
      <w:pPr>
        <w:pStyle w:val="af1"/>
        <w:numPr>
          <w:ilvl w:val="0"/>
          <w:numId w:val="1"/>
        </w:numPr>
        <w:tabs>
          <w:tab w:val="left" w:pos="851"/>
        </w:tabs>
        <w:ind w:left="0" w:firstLine="567"/>
        <w:rPr>
          <w:b w:val="0"/>
        </w:rPr>
      </w:pPr>
      <w:r>
        <w:rPr>
          <w:b w:val="0"/>
        </w:rPr>
        <w:t>проанализировать логическую и физическую модель представления данных;</w:t>
      </w:r>
    </w:p>
    <w:p w:rsidR="003A20C2" w:rsidRPr="000F4327" w:rsidRDefault="003A20C2" w:rsidP="00CE6F58">
      <w:pPr>
        <w:pStyle w:val="af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327">
        <w:rPr>
          <w:rFonts w:ascii="Times New Roman" w:hAnsi="Times New Roman" w:cs="Times New Roman"/>
          <w:sz w:val="28"/>
          <w:szCs w:val="28"/>
        </w:rPr>
        <w:t>реализовать клиент-серверное взаимодействие, п</w:t>
      </w:r>
      <w:r w:rsidRPr="008B2267">
        <w:rPr>
          <w:rFonts w:ascii="Times New Roman" w:hAnsi="Times New Roman" w:cs="Times New Roman"/>
          <w:sz w:val="28"/>
          <w:szCs w:val="28"/>
        </w:rPr>
        <w:t xml:space="preserve">озволяющее </w:t>
      </w:r>
      <w:r w:rsidRPr="00D806C1">
        <w:rPr>
          <w:rFonts w:ascii="Times New Roman" w:hAnsi="Times New Roman" w:cs="Times New Roman"/>
          <w:sz w:val="28"/>
          <w:szCs w:val="28"/>
        </w:rPr>
        <w:t>управлять базой данных и вып</w:t>
      </w:r>
      <w:r>
        <w:rPr>
          <w:rFonts w:ascii="Times New Roman" w:hAnsi="Times New Roman" w:cs="Times New Roman"/>
          <w:sz w:val="28"/>
          <w:szCs w:val="28"/>
        </w:rPr>
        <w:t xml:space="preserve">олнять определённый ряд функций, </w:t>
      </w:r>
      <w:r w:rsidRPr="003A20C2">
        <w:rPr>
          <w:rFonts w:ascii="Times New Roman" w:hAnsi="Times New Roman" w:cs="Times New Roman"/>
          <w:sz w:val="28"/>
          <w:szCs w:val="28"/>
        </w:rPr>
        <w:t>поставленных цел</w:t>
      </w:r>
      <w:r>
        <w:rPr>
          <w:rFonts w:ascii="Times New Roman" w:hAnsi="Times New Roman" w:cs="Times New Roman"/>
          <w:sz w:val="28"/>
          <w:szCs w:val="28"/>
        </w:rPr>
        <w:t>ью разработки курсового проекта</w:t>
      </w:r>
      <w:r w:rsidRPr="000F4327">
        <w:rPr>
          <w:rFonts w:ascii="Times New Roman" w:hAnsi="Times New Roman" w:cs="Times New Roman"/>
          <w:sz w:val="28"/>
          <w:szCs w:val="28"/>
        </w:rPr>
        <w:t>;</w:t>
      </w:r>
    </w:p>
    <w:p w:rsidR="003A20C2" w:rsidRPr="00DB6155" w:rsidRDefault="003A20C2" w:rsidP="00CE6F58">
      <w:pPr>
        <w:pStyle w:val="af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4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661BD0">
        <w:rPr>
          <w:rFonts w:ascii="Times New Roman" w:hAnsi="Times New Roman" w:cs="Times New Roman"/>
          <w:sz w:val="28"/>
          <w:szCs w:val="28"/>
        </w:rPr>
        <w:t>приложение с удобным и понятным пользовательским интерфейсом;</w:t>
      </w:r>
    </w:p>
    <w:p w:rsidR="00DB6155" w:rsidRPr="00DB6155" w:rsidRDefault="00DB6155" w:rsidP="00CE6F58">
      <w:pPr>
        <w:pStyle w:val="ae"/>
        <w:numPr>
          <w:ilvl w:val="0"/>
          <w:numId w:val="1"/>
        </w:numPr>
        <w:tabs>
          <w:tab w:val="left" w:pos="851"/>
        </w:tabs>
        <w:ind w:left="0" w:firstLine="567"/>
      </w:pPr>
      <w:r w:rsidRPr="00DB6155">
        <w:t>предложить варианты улучшения работы и повышения эффективности программного продукта.</w:t>
      </w:r>
    </w:p>
    <w:p w:rsidR="00DB6155" w:rsidRPr="00DB6155" w:rsidRDefault="00DB6155" w:rsidP="00DB6155">
      <w:pPr>
        <w:pStyle w:val="ae"/>
      </w:pPr>
      <w:r w:rsidRPr="00DB6155">
        <w:t>Внедрение программ автоматизированного складского учета на фирмах создают возможности для ускорения процесса выполнения заказа клиента. Особое значение это имеет для фирм, которые работают с многономенклатурными товарами, с большим потоком покупателей и сотрудничают с большим количеством поставщиков.</w:t>
      </w:r>
    </w:p>
    <w:p w:rsidR="00DB6155" w:rsidRPr="00DB6155" w:rsidRDefault="00DB6155" w:rsidP="00DB6155">
      <w:pPr>
        <w:pStyle w:val="ae"/>
      </w:pPr>
      <w:r w:rsidRPr="00DB6155">
        <w:lastRenderedPageBreak/>
        <w:t>Ведение складского учета неразрывно связано с задачами снабжения и сбыта, решаемыми в рамках хозяйственной деятельности предприятия. Движение материальных ценностей описывается многими хозяйственными документами и подразумевает проведение большого количества операций, осуществляет связь с управлением производства, снабжения, сбыта, работы с клиентами и др. Программные продукты автоматизации складского учета направлены на оптимизацию бизнес-процессов склада и получение существенного положительного экономического эффекта.</w:t>
      </w:r>
    </w:p>
    <w:p w:rsidR="003A20C2" w:rsidRPr="00CE49DD" w:rsidRDefault="003A20C2" w:rsidP="00AD5F44">
      <w:pPr>
        <w:pStyle w:val="ae"/>
      </w:pPr>
    </w:p>
    <w:p w:rsidR="005433EB" w:rsidRPr="00CE49DD" w:rsidRDefault="005433EB" w:rsidP="00AD5F44">
      <w:pPr>
        <w:pStyle w:val="ae"/>
      </w:pPr>
      <w:r w:rsidRPr="00CE49DD">
        <w:br w:type="page"/>
      </w:r>
    </w:p>
    <w:p w:rsidR="00AD5F44" w:rsidRDefault="00AA5937" w:rsidP="0031564C">
      <w:pPr>
        <w:pStyle w:val="1"/>
        <w:numPr>
          <w:ilvl w:val="0"/>
          <w:numId w:val="2"/>
        </w:numPr>
        <w:ind w:left="993" w:hanging="284"/>
      </w:pPr>
      <w:bookmarkStart w:id="2" w:name="_Toc532257815"/>
      <w:bookmarkStart w:id="3" w:name="_Toc26909976"/>
      <w:r>
        <w:lastRenderedPageBreak/>
        <w:t xml:space="preserve">ОПИСАНИЕ </w:t>
      </w:r>
      <w:r w:rsidRPr="00AA5937">
        <w:t>СИСТЕМЫ УЧЕТА И РЕГИСТРАЦИИ ПОСТУПЛЕНИЯ ТОВАРОВ НА СКЛАД ЛОГИСТИЧЕСКОЙ КОМПАНИИ</w:t>
      </w:r>
      <w:bookmarkEnd w:id="2"/>
      <w:bookmarkEnd w:id="3"/>
    </w:p>
    <w:p w:rsidR="00AA5937" w:rsidRPr="00661219" w:rsidRDefault="00AA5937" w:rsidP="00661219">
      <w:pPr>
        <w:pStyle w:val="ae"/>
      </w:pPr>
    </w:p>
    <w:p w:rsidR="00661219" w:rsidRPr="00101ECB" w:rsidRDefault="00661219" w:rsidP="0031564C">
      <w:pPr>
        <w:pStyle w:val="2"/>
        <w:numPr>
          <w:ilvl w:val="1"/>
          <w:numId w:val="6"/>
        </w:numPr>
        <w:tabs>
          <w:tab w:val="left" w:pos="1134"/>
        </w:tabs>
        <w:ind w:left="709" w:firstLine="0"/>
      </w:pPr>
      <w:bookmarkStart w:id="4" w:name="_Toc26909977"/>
      <w:r w:rsidRPr="00101ECB">
        <w:t>Основные понятия и бизнес-процессы на складе</w:t>
      </w:r>
      <w:bookmarkEnd w:id="4"/>
    </w:p>
    <w:p w:rsidR="00661219" w:rsidRDefault="00661219" w:rsidP="00661219">
      <w:pPr>
        <w:pStyle w:val="ae"/>
      </w:pPr>
    </w:p>
    <w:p w:rsidR="00661219" w:rsidRPr="005C6C10" w:rsidRDefault="00661219" w:rsidP="00661219">
      <w:pPr>
        <w:pStyle w:val="af5"/>
      </w:pPr>
      <w:r w:rsidRPr="005C6C10">
        <w:t>Современный крупный скл</w:t>
      </w:r>
      <w:r>
        <w:t>ад — это сложное техническое со</w:t>
      </w:r>
      <w:r w:rsidRPr="005C6C10">
        <w:t>оружение, которое состоит из многочисленных взаимосвязанных элементов, имеет определенную структуру и</w:t>
      </w:r>
      <w:r>
        <w:t xml:space="preserve"> выполняет ряд функ</w:t>
      </w:r>
      <w:r w:rsidRPr="005C6C10">
        <w:t>ций по преобразованию матери</w:t>
      </w:r>
      <w:r>
        <w:t>альных потоков, а также накапли</w:t>
      </w:r>
      <w:r w:rsidRPr="005C6C10">
        <w:t>ванию, переработке и распределению грузов между потребителями. Склад должен рассматриваться как интегрированная составная часть логистической цепи, которая формирует ос</w:t>
      </w:r>
      <w:r w:rsidRPr="005C6C10">
        <w:softHyphen/>
        <w:t>новные и технические требования к складской системе, диктует условия переработки груза. Только такой подход позволит обеспечить успешное выполнение основных функ</w:t>
      </w:r>
      <w:r w:rsidRPr="005C6C10">
        <w:softHyphen/>
        <w:t xml:space="preserve">ций склада и достижение высокого уровня рентабельности. </w:t>
      </w:r>
    </w:p>
    <w:p w:rsidR="00661219" w:rsidRPr="005C6C10" w:rsidRDefault="00661219" w:rsidP="00661219">
      <w:pPr>
        <w:pStyle w:val="af5"/>
      </w:pPr>
      <w:r w:rsidRPr="005C6C10">
        <w:t>Склад используется для хранения запасов на всех этапах логистического процесса. Существуют два типа запасов: сырь</w:t>
      </w:r>
      <w:r>
        <w:t xml:space="preserve">ё, компоненты, запасные части и </w:t>
      </w:r>
      <w:r w:rsidRPr="005C6C10">
        <w:t xml:space="preserve">готовая продукция. </w:t>
      </w:r>
    </w:p>
    <w:p w:rsidR="00661219" w:rsidRPr="005C6C10" w:rsidRDefault="00661219" w:rsidP="00661219">
      <w:pPr>
        <w:pStyle w:val="af5"/>
      </w:pPr>
      <w:r w:rsidRPr="005C6C10">
        <w:t>Основные логистические функции складов:</w:t>
      </w:r>
    </w:p>
    <w:p w:rsidR="00661219" w:rsidRPr="005C6C10" w:rsidRDefault="00661219" w:rsidP="0031564C">
      <w:pPr>
        <w:pStyle w:val="af5"/>
        <w:numPr>
          <w:ilvl w:val="1"/>
          <w:numId w:val="3"/>
        </w:numPr>
        <w:tabs>
          <w:tab w:val="clear" w:pos="1715"/>
          <w:tab w:val="num" w:pos="993"/>
        </w:tabs>
        <w:ind w:left="0" w:firstLine="710"/>
      </w:pPr>
      <w:r w:rsidRPr="005C6C10">
        <w:t>формирование производственного ассортимента;</w:t>
      </w:r>
    </w:p>
    <w:p w:rsidR="00661219" w:rsidRPr="005C6C10" w:rsidRDefault="00661219" w:rsidP="0031564C">
      <w:pPr>
        <w:pStyle w:val="af5"/>
        <w:numPr>
          <w:ilvl w:val="1"/>
          <w:numId w:val="3"/>
        </w:numPr>
        <w:tabs>
          <w:tab w:val="clear" w:pos="1715"/>
          <w:tab w:val="num" w:pos="993"/>
        </w:tabs>
        <w:ind w:left="0" w:firstLine="710"/>
      </w:pPr>
      <w:r w:rsidRPr="005C6C10">
        <w:t>складирование и хранение;</w:t>
      </w:r>
    </w:p>
    <w:p w:rsidR="00661219" w:rsidRPr="005C6C10" w:rsidRDefault="00661219" w:rsidP="0031564C">
      <w:pPr>
        <w:pStyle w:val="af5"/>
        <w:numPr>
          <w:ilvl w:val="1"/>
          <w:numId w:val="3"/>
        </w:numPr>
        <w:tabs>
          <w:tab w:val="clear" w:pos="1715"/>
          <w:tab w:val="num" w:pos="993"/>
        </w:tabs>
        <w:ind w:left="0" w:firstLine="710"/>
      </w:pPr>
      <w:proofErr w:type="spellStart"/>
      <w:r w:rsidRPr="005C6C10">
        <w:t>унитизация</w:t>
      </w:r>
      <w:proofErr w:type="spellEnd"/>
      <w:r w:rsidRPr="005C6C10">
        <w:t xml:space="preserve"> (объединение небольших партий грузов для нескольких кли</w:t>
      </w:r>
      <w:r>
        <w:t>ентов с целью полной загрузки транспортного средства</w:t>
      </w:r>
      <w:r w:rsidRPr="005C6C10">
        <w:t xml:space="preserve"> и сокращения транспортных расходов) партии отгрузки для с</w:t>
      </w:r>
      <w:r>
        <w:t>окращения транспортных расходов;</w:t>
      </w:r>
    </w:p>
    <w:p w:rsidR="00661219" w:rsidRPr="005C6C10" w:rsidRDefault="00661219" w:rsidP="0031564C">
      <w:pPr>
        <w:pStyle w:val="af5"/>
        <w:numPr>
          <w:ilvl w:val="1"/>
          <w:numId w:val="3"/>
        </w:numPr>
        <w:tabs>
          <w:tab w:val="clear" w:pos="1715"/>
          <w:tab w:val="num" w:pos="993"/>
        </w:tabs>
        <w:ind w:left="0" w:firstLine="710"/>
      </w:pPr>
      <w:r w:rsidRPr="005C6C10">
        <w:t>подготовка грузов к отправке, орга</w:t>
      </w:r>
      <w:r>
        <w:t>низация доставки их покупателям;</w:t>
      </w:r>
    </w:p>
    <w:p w:rsidR="00661219" w:rsidRPr="005C6C10" w:rsidRDefault="00661219" w:rsidP="0031564C">
      <w:pPr>
        <w:pStyle w:val="af5"/>
        <w:numPr>
          <w:ilvl w:val="1"/>
          <w:numId w:val="3"/>
        </w:numPr>
        <w:tabs>
          <w:tab w:val="clear" w:pos="1715"/>
          <w:tab w:val="num" w:pos="993"/>
        </w:tabs>
        <w:ind w:left="0" w:firstLine="710"/>
      </w:pPr>
      <w:r w:rsidRPr="005C6C10">
        <w:t xml:space="preserve">оказание услуг клиентуре (потребителям): </w:t>
      </w:r>
      <w:r>
        <w:t xml:space="preserve">подготовка товаров для продажи </w:t>
      </w:r>
      <w:r w:rsidRPr="005C6C10">
        <w:t>(нарезка, фасовка); монтаж оборудования; транспортно-экспедиционные услуги.</w:t>
      </w:r>
    </w:p>
    <w:p w:rsidR="00661219" w:rsidRPr="005C6C10" w:rsidRDefault="00661219" w:rsidP="00661219">
      <w:pPr>
        <w:pStyle w:val="af5"/>
      </w:pPr>
      <w:r w:rsidRPr="00B33A72">
        <w:rPr>
          <w:bCs/>
        </w:rPr>
        <w:t>Складской технологический процесс</w:t>
      </w:r>
      <w:r w:rsidRPr="005C6C10">
        <w:rPr>
          <w:b/>
          <w:bCs/>
        </w:rPr>
        <w:t xml:space="preserve"> </w:t>
      </w:r>
      <w:r w:rsidRPr="005C6C10">
        <w:t>— совокупность последо</w:t>
      </w:r>
      <w:r w:rsidRPr="005C6C10">
        <w:softHyphen/>
        <w:t xml:space="preserve">вательно выполняемых операций, связанных с подготовкой к приемке продукции, поступлением, перемещением, распаковкой, приемкой продукции по количеству и качеству, размещением на хранение, укладкой, отборкой, </w:t>
      </w:r>
      <w:r>
        <w:t>комплектацией, подготовкой к от</w:t>
      </w:r>
      <w:r w:rsidRPr="005C6C10">
        <w:t>пуску и отпуском продукции потребителю.</w:t>
      </w:r>
    </w:p>
    <w:p w:rsidR="00661219" w:rsidRPr="005C6C10" w:rsidRDefault="00661219" w:rsidP="00661219">
      <w:pPr>
        <w:pStyle w:val="af5"/>
      </w:pPr>
      <w:r w:rsidRPr="005C6C10">
        <w:t>Весь технологический процесс с момента поступления ТМЦ (товар</w:t>
      </w:r>
      <w:r>
        <w:t>но-материальные ценности) до мо</w:t>
      </w:r>
      <w:r w:rsidRPr="005C6C10">
        <w:t>мента отгрузки разделяются на бизнес-процессы, которые должны последовательно охватить весь проце</w:t>
      </w:r>
      <w:proofErr w:type="gramStart"/>
      <w:r w:rsidRPr="005C6C10">
        <w:t>сс</w:t>
      </w:r>
      <w:r w:rsidR="0059307B">
        <w:t xml:space="preserve"> </w:t>
      </w:r>
      <w:r w:rsidRPr="005C6C10">
        <w:lastRenderedPageBreak/>
        <w:t>скл</w:t>
      </w:r>
      <w:proofErr w:type="gramEnd"/>
      <w:r w:rsidRPr="005C6C10">
        <w:t>адской обработки ТМЦ. Каждый бизнес-процесс должен иметь законченный цикл. После завершения одного бизнес-процесса может последовать другой</w:t>
      </w:r>
      <w:r w:rsidR="00AD0B75">
        <w:t xml:space="preserve"> </w:t>
      </w:r>
      <w:r w:rsidR="00AD0B75" w:rsidRPr="00700DFC">
        <w:t>[1]</w:t>
      </w:r>
      <w:r w:rsidRPr="005C6C10">
        <w:t>.</w:t>
      </w:r>
    </w:p>
    <w:p w:rsidR="00661219" w:rsidRDefault="00661219" w:rsidP="00661219">
      <w:pPr>
        <w:pStyle w:val="af5"/>
      </w:pPr>
      <w:r w:rsidRPr="005C6C10">
        <w:t>На любом складе можно выделить следующие основные бизнес-процессы: приемка товара и размещение их на хранение; хранение товара; подбор заказа и размещение его в зоне комплектации; отгрузка товара; инвентаризация; дополнительные операции с товарами.</w:t>
      </w:r>
    </w:p>
    <w:p w:rsidR="00661219" w:rsidRPr="005C6C10" w:rsidRDefault="00661219" w:rsidP="00661219">
      <w:pPr>
        <w:pStyle w:val="af5"/>
      </w:pPr>
    </w:p>
    <w:p w:rsidR="00661219" w:rsidRDefault="00661219" w:rsidP="00661219">
      <w:pPr>
        <w:pStyle w:val="af7"/>
      </w:pPr>
      <w:r w:rsidRPr="005C6C10">
        <w:drawing>
          <wp:inline distT="0" distB="0" distL="0" distR="0" wp14:anchorId="04295A75" wp14:editId="417FEDFB">
            <wp:extent cx="5964555" cy="30092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219" w:rsidRDefault="00661219" w:rsidP="00661219">
      <w:pPr>
        <w:pStyle w:val="af7"/>
      </w:pPr>
    </w:p>
    <w:p w:rsidR="00661219" w:rsidRPr="00B33A72" w:rsidRDefault="00661219" w:rsidP="00661219">
      <w:pPr>
        <w:pStyle w:val="af7"/>
      </w:pPr>
      <w:r w:rsidRPr="00970BF9">
        <w:t xml:space="preserve">Рисунок </w:t>
      </w:r>
      <w:r>
        <w:t>1.1</w:t>
      </w:r>
      <w:r w:rsidRPr="00970BF9">
        <w:t xml:space="preserve"> –</w:t>
      </w:r>
      <w:r>
        <w:t xml:space="preserve"> </w:t>
      </w:r>
      <w:r w:rsidRPr="00B33A72">
        <w:rPr>
          <w:iCs/>
        </w:rPr>
        <w:t>Основные бизнес-процессы на складе</w:t>
      </w:r>
    </w:p>
    <w:p w:rsidR="00661219" w:rsidRPr="005C6C10" w:rsidRDefault="00661219" w:rsidP="00661219">
      <w:pPr>
        <w:pStyle w:val="af7"/>
      </w:pPr>
    </w:p>
    <w:p w:rsidR="00661219" w:rsidRPr="005C6C10" w:rsidRDefault="00661219" w:rsidP="00661219">
      <w:pPr>
        <w:pStyle w:val="af5"/>
      </w:pPr>
      <w:r w:rsidRPr="005C6C10">
        <w:t>Рассмотрим более подробно некоторые основные бизнес-процессы.</w:t>
      </w:r>
    </w:p>
    <w:p w:rsidR="00661219" w:rsidRPr="005C6C10" w:rsidRDefault="00661219" w:rsidP="00661219">
      <w:pPr>
        <w:pStyle w:val="af5"/>
      </w:pPr>
      <w:r w:rsidRPr="0059307B">
        <w:rPr>
          <w:bCs/>
        </w:rPr>
        <w:t>Приемка продукции</w:t>
      </w:r>
      <w:r w:rsidRPr="005C6C10">
        <w:rPr>
          <w:b/>
          <w:bCs/>
        </w:rPr>
        <w:t xml:space="preserve"> </w:t>
      </w:r>
      <w:r w:rsidRPr="005C6C10">
        <w:t>- проверка соответствия количества, качества и к</w:t>
      </w:r>
      <w:r>
        <w:t>омплектности продукции ее харак</w:t>
      </w:r>
      <w:r w:rsidRPr="005C6C10">
        <w:t>теристике и техническим условиям, указанным в договоре.</w:t>
      </w:r>
    </w:p>
    <w:p w:rsidR="00661219" w:rsidRPr="00B33A72" w:rsidRDefault="00661219" w:rsidP="00661219">
      <w:pPr>
        <w:pStyle w:val="af5"/>
      </w:pPr>
      <w:r w:rsidRPr="00B33A72">
        <w:rPr>
          <w:bCs/>
        </w:rPr>
        <w:t>Операции, осуществляемые на этапе поступления и приемки товара:</w:t>
      </w:r>
    </w:p>
    <w:p w:rsidR="00661219" w:rsidRPr="005C6C10" w:rsidRDefault="00661219" w:rsidP="0031564C">
      <w:pPr>
        <w:pStyle w:val="af5"/>
        <w:numPr>
          <w:ilvl w:val="0"/>
          <w:numId w:val="4"/>
        </w:numPr>
        <w:tabs>
          <w:tab w:val="left" w:pos="993"/>
        </w:tabs>
        <w:ind w:left="0" w:firstLine="709"/>
      </w:pPr>
      <w:r w:rsidRPr="005C6C10">
        <w:t>проведение</w:t>
      </w:r>
      <w:r>
        <w:t xml:space="preserve"> подготовительных мероприятий </w:t>
      </w:r>
      <w:r w:rsidRPr="005C6C10">
        <w:t>по приемке продукции: устанавливаются места разгрузки транспортных средств; определяются места хранения поступающей продукции и др</w:t>
      </w:r>
      <w:r>
        <w:t>.</w:t>
      </w:r>
      <w:r w:rsidRPr="005C6C10">
        <w:t>;</w:t>
      </w:r>
    </w:p>
    <w:p w:rsidR="00661219" w:rsidRPr="005C6C10" w:rsidRDefault="00661219" w:rsidP="0031564C">
      <w:pPr>
        <w:pStyle w:val="af5"/>
        <w:numPr>
          <w:ilvl w:val="0"/>
          <w:numId w:val="4"/>
        </w:numPr>
        <w:tabs>
          <w:tab w:val="left" w:pos="993"/>
        </w:tabs>
        <w:ind w:left="0" w:firstLine="709"/>
      </w:pPr>
      <w:r w:rsidRPr="005C6C10">
        <w:t>проверка целостности вагонов, контейнеров, транспортной упаковки и разгрузка транспортных средств;</w:t>
      </w:r>
    </w:p>
    <w:p w:rsidR="00661219" w:rsidRPr="005C6C10" w:rsidRDefault="00661219" w:rsidP="0031564C">
      <w:pPr>
        <w:pStyle w:val="af5"/>
        <w:numPr>
          <w:ilvl w:val="0"/>
          <w:numId w:val="4"/>
        </w:numPr>
        <w:tabs>
          <w:tab w:val="left" w:pos="993"/>
        </w:tabs>
        <w:ind w:left="0" w:firstLine="709"/>
      </w:pPr>
      <w:r w:rsidRPr="005C6C10">
        <w:t>оценка сохранности поверхности транспортной упаковки и учет всех расхождений и</w:t>
      </w:r>
      <w:r>
        <w:t xml:space="preserve"> повреждений до подписания доку</w:t>
      </w:r>
      <w:r w:rsidRPr="005C6C10">
        <w:t>ментов перевозчика;</w:t>
      </w:r>
    </w:p>
    <w:p w:rsidR="00661219" w:rsidRPr="005C6C10" w:rsidRDefault="00661219" w:rsidP="0031564C">
      <w:pPr>
        <w:pStyle w:val="af5"/>
        <w:numPr>
          <w:ilvl w:val="0"/>
          <w:numId w:val="4"/>
        </w:numPr>
        <w:tabs>
          <w:tab w:val="left" w:pos="993"/>
        </w:tabs>
        <w:ind w:left="0" w:firstLine="709"/>
      </w:pPr>
      <w:r w:rsidRPr="005C6C10">
        <w:t>перемещение продукции в зону приемки и распаковка;</w:t>
      </w:r>
    </w:p>
    <w:p w:rsidR="00661219" w:rsidRPr="005C6C10" w:rsidRDefault="00661219" w:rsidP="0031564C">
      <w:pPr>
        <w:pStyle w:val="af5"/>
        <w:numPr>
          <w:ilvl w:val="0"/>
          <w:numId w:val="4"/>
        </w:numPr>
        <w:tabs>
          <w:tab w:val="left" w:pos="993"/>
        </w:tabs>
        <w:ind w:left="0" w:firstLine="709"/>
      </w:pPr>
      <w:r w:rsidRPr="005C6C10">
        <w:t>проверка количества и качества продукции;</w:t>
      </w:r>
    </w:p>
    <w:p w:rsidR="00661219" w:rsidRPr="005C6C10" w:rsidRDefault="00661219" w:rsidP="0031564C">
      <w:pPr>
        <w:pStyle w:val="af5"/>
        <w:numPr>
          <w:ilvl w:val="0"/>
          <w:numId w:val="4"/>
        </w:numPr>
        <w:tabs>
          <w:tab w:val="left" w:pos="993"/>
        </w:tabs>
        <w:ind w:left="0" w:firstLine="709"/>
      </w:pPr>
      <w:r>
        <w:lastRenderedPageBreak/>
        <w:t xml:space="preserve">контроль документального и </w:t>
      </w:r>
      <w:r w:rsidRPr="005C6C10">
        <w:t>физического соответствия партии поставки заказу покупателя и установление фактическ</w:t>
      </w:r>
      <w:r>
        <w:t>ого количества, качества и комп</w:t>
      </w:r>
      <w:r w:rsidRPr="005C6C10">
        <w:t>лектности продукции, определение отклонений и вызвавших их причин;</w:t>
      </w:r>
    </w:p>
    <w:p w:rsidR="00661219" w:rsidRPr="005C6C10" w:rsidRDefault="00661219" w:rsidP="0031564C">
      <w:pPr>
        <w:pStyle w:val="af5"/>
        <w:numPr>
          <w:ilvl w:val="0"/>
          <w:numId w:val="4"/>
        </w:numPr>
        <w:tabs>
          <w:tab w:val="left" w:pos="993"/>
        </w:tabs>
        <w:ind w:left="0" w:firstLine="709"/>
      </w:pPr>
      <w:r w:rsidRPr="005C6C10">
        <w:t>документальное оформление прибывшей</w:t>
      </w:r>
      <w:r>
        <w:t xml:space="preserve"> продукции</w:t>
      </w:r>
      <w:r w:rsidRPr="005C6C10">
        <w:t>;</w:t>
      </w:r>
    </w:p>
    <w:p w:rsidR="00661219" w:rsidRPr="005C6C10" w:rsidRDefault="00661219" w:rsidP="0031564C">
      <w:pPr>
        <w:pStyle w:val="af5"/>
        <w:numPr>
          <w:ilvl w:val="0"/>
          <w:numId w:val="4"/>
        </w:numPr>
        <w:tabs>
          <w:tab w:val="left" w:pos="993"/>
        </w:tabs>
        <w:ind w:left="0" w:firstLine="709"/>
      </w:pPr>
      <w:r w:rsidRPr="005C6C10">
        <w:t>раскладка по местам хранения и формирование складской грузовой единицы.</w:t>
      </w:r>
    </w:p>
    <w:p w:rsidR="00661219" w:rsidRPr="005C6C10" w:rsidRDefault="00661219" w:rsidP="00661219">
      <w:pPr>
        <w:pStyle w:val="af5"/>
      </w:pPr>
      <w:r w:rsidRPr="0059307B">
        <w:t>Выполнение заказа</w:t>
      </w:r>
      <w:r w:rsidRPr="005C6C10">
        <w:t xml:space="preserve"> начинается с </w:t>
      </w:r>
      <w:r w:rsidRPr="00B33A72">
        <w:t>отборки продукции</w:t>
      </w:r>
      <w:r w:rsidRPr="005C6C10">
        <w:t xml:space="preserve"> с мест хра</w:t>
      </w:r>
      <w:r w:rsidRPr="005C6C10">
        <w:softHyphen/>
        <w:t xml:space="preserve">нения. Основанием для отборки может служить </w:t>
      </w:r>
      <w:r w:rsidRPr="00B33A72">
        <w:rPr>
          <w:iCs/>
        </w:rPr>
        <w:t>отборочный лист.</w:t>
      </w:r>
      <w:r w:rsidRPr="00B33A72">
        <w:rPr>
          <w:bCs/>
        </w:rPr>
        <w:t xml:space="preserve"> Комплектаци</w:t>
      </w:r>
      <w:r>
        <w:rPr>
          <w:bCs/>
        </w:rPr>
        <w:t>я</w:t>
      </w:r>
      <w:r w:rsidRPr="00B33A72">
        <w:rPr>
          <w:bCs/>
        </w:rPr>
        <w:t xml:space="preserve"> заказа</w:t>
      </w:r>
      <w:r>
        <w:rPr>
          <w:b/>
          <w:bCs/>
        </w:rPr>
        <w:t xml:space="preserve"> </w:t>
      </w:r>
      <w:r w:rsidRPr="005C6C10">
        <w:t>производится из множества различных видов продукции определенного ассортимента, имеющегося в наличии, в соответствии с заказом потребителя.</w:t>
      </w:r>
    </w:p>
    <w:p w:rsidR="00661219" w:rsidRPr="005C6C10" w:rsidRDefault="00661219" w:rsidP="00661219">
      <w:pPr>
        <w:pStyle w:val="af5"/>
      </w:pPr>
      <w:r w:rsidRPr="005C6C10">
        <w:rPr>
          <w:bCs/>
        </w:rPr>
        <w:t>Процедура комплектации</w:t>
      </w:r>
      <w:r w:rsidRPr="005C6C10">
        <w:rPr>
          <w:b/>
          <w:bCs/>
        </w:rPr>
        <w:t xml:space="preserve"> </w:t>
      </w:r>
      <w:r w:rsidRPr="005C6C10">
        <w:t xml:space="preserve">сводится к подготовке продукции в соответствии с заказами потребителей. </w:t>
      </w:r>
    </w:p>
    <w:p w:rsidR="00661219" w:rsidRPr="005C6C10" w:rsidRDefault="00661219" w:rsidP="00661219">
      <w:pPr>
        <w:pStyle w:val="af5"/>
      </w:pPr>
      <w:r w:rsidRPr="005C6C10">
        <w:t>Отгрузка заказа включает:</w:t>
      </w:r>
    </w:p>
    <w:p w:rsidR="00661219" w:rsidRPr="005C6C10" w:rsidRDefault="00661219" w:rsidP="0031564C">
      <w:pPr>
        <w:pStyle w:val="af5"/>
        <w:numPr>
          <w:ilvl w:val="0"/>
          <w:numId w:val="5"/>
        </w:numPr>
        <w:tabs>
          <w:tab w:val="clear" w:pos="720"/>
          <w:tab w:val="left" w:pos="993"/>
        </w:tabs>
        <w:ind w:left="0" w:firstLine="709"/>
      </w:pPr>
      <w:r w:rsidRPr="005C6C10">
        <w:t>формирование бланка-заказа в соответствии с заявкой клиента;</w:t>
      </w:r>
    </w:p>
    <w:p w:rsidR="00661219" w:rsidRPr="005C6C10" w:rsidRDefault="00661219" w:rsidP="0031564C">
      <w:pPr>
        <w:pStyle w:val="af5"/>
        <w:numPr>
          <w:ilvl w:val="0"/>
          <w:numId w:val="5"/>
        </w:numPr>
        <w:tabs>
          <w:tab w:val="clear" w:pos="720"/>
          <w:tab w:val="left" w:pos="993"/>
        </w:tabs>
        <w:ind w:left="0" w:firstLine="709"/>
      </w:pPr>
      <w:r w:rsidRPr="005C6C10">
        <w:t>отбор товара каждого наименования по заказу клиента,</w:t>
      </w:r>
    </w:p>
    <w:p w:rsidR="00661219" w:rsidRPr="005C6C10" w:rsidRDefault="00661219" w:rsidP="0031564C">
      <w:pPr>
        <w:pStyle w:val="af5"/>
        <w:numPr>
          <w:ilvl w:val="0"/>
          <w:numId w:val="5"/>
        </w:numPr>
        <w:tabs>
          <w:tab w:val="clear" w:pos="720"/>
          <w:tab w:val="left" w:pos="993"/>
        </w:tabs>
        <w:ind w:left="0" w:firstLine="709"/>
      </w:pPr>
      <w:r w:rsidRPr="005C6C10">
        <w:t>комплектация отобранного товара для конкретного клиента в соответствии с его заказом;</w:t>
      </w:r>
    </w:p>
    <w:p w:rsidR="00661219" w:rsidRPr="005C6C10" w:rsidRDefault="00661219" w:rsidP="0031564C">
      <w:pPr>
        <w:pStyle w:val="af5"/>
        <w:numPr>
          <w:ilvl w:val="0"/>
          <w:numId w:val="5"/>
        </w:numPr>
        <w:tabs>
          <w:tab w:val="clear" w:pos="720"/>
          <w:tab w:val="left" w:pos="993"/>
        </w:tabs>
        <w:ind w:left="0" w:firstLine="709"/>
      </w:pPr>
      <w:r w:rsidRPr="005C6C10">
        <w:t xml:space="preserve">подготовку товара к отправке (укладывание на </w:t>
      </w:r>
      <w:proofErr w:type="spellStart"/>
      <w:r w:rsidRPr="005C6C10">
        <w:t>товароноситель</w:t>
      </w:r>
      <w:proofErr w:type="spellEnd"/>
      <w:r w:rsidRPr="005C6C10">
        <w:t>);</w:t>
      </w:r>
    </w:p>
    <w:p w:rsidR="00661219" w:rsidRPr="005C6C10" w:rsidRDefault="00661219" w:rsidP="0031564C">
      <w:pPr>
        <w:pStyle w:val="af5"/>
        <w:numPr>
          <w:ilvl w:val="0"/>
          <w:numId w:val="5"/>
        </w:numPr>
        <w:tabs>
          <w:tab w:val="clear" w:pos="720"/>
          <w:tab w:val="left" w:pos="993"/>
        </w:tabs>
        <w:ind w:left="0" w:firstLine="709"/>
      </w:pPr>
      <w:r w:rsidRPr="005C6C10">
        <w:t>упаковку, маркировку;</w:t>
      </w:r>
    </w:p>
    <w:p w:rsidR="00661219" w:rsidRPr="005C6C10" w:rsidRDefault="00661219" w:rsidP="0031564C">
      <w:pPr>
        <w:pStyle w:val="af5"/>
        <w:numPr>
          <w:ilvl w:val="0"/>
          <w:numId w:val="5"/>
        </w:numPr>
        <w:tabs>
          <w:tab w:val="clear" w:pos="720"/>
          <w:tab w:val="left" w:pos="993"/>
        </w:tabs>
        <w:ind w:left="0" w:firstLine="709"/>
      </w:pPr>
      <w:r w:rsidRPr="005C6C10">
        <w:t>документальное оформление подготовленного заказа и контроль над доставкой заказа в экспедицию отправки;</w:t>
      </w:r>
    </w:p>
    <w:p w:rsidR="00661219" w:rsidRPr="005C6C10" w:rsidRDefault="00661219" w:rsidP="0031564C">
      <w:pPr>
        <w:pStyle w:val="af5"/>
        <w:numPr>
          <w:ilvl w:val="0"/>
          <w:numId w:val="5"/>
        </w:numPr>
        <w:tabs>
          <w:tab w:val="clear" w:pos="720"/>
          <w:tab w:val="left" w:pos="993"/>
        </w:tabs>
        <w:ind w:left="0" w:firstLine="709"/>
      </w:pPr>
      <w:r w:rsidRPr="005C6C10">
        <w:t>объединение заказов клиентов в партию отправки и оформление тра</w:t>
      </w:r>
      <w:r>
        <w:t>нспорт</w:t>
      </w:r>
      <w:r w:rsidRPr="005C6C10">
        <w:t>ных накладных;</w:t>
      </w:r>
    </w:p>
    <w:p w:rsidR="00661219" w:rsidRPr="005C6C10" w:rsidRDefault="00661219" w:rsidP="0031564C">
      <w:pPr>
        <w:pStyle w:val="af5"/>
        <w:numPr>
          <w:ilvl w:val="0"/>
          <w:numId w:val="5"/>
        </w:numPr>
        <w:tabs>
          <w:tab w:val="clear" w:pos="720"/>
          <w:tab w:val="left" w:pos="993"/>
        </w:tabs>
        <w:ind w:left="0" w:firstLine="709"/>
      </w:pPr>
      <w:r w:rsidRPr="005C6C10">
        <w:t>отгрузку грузов в транспортное средство.</w:t>
      </w:r>
    </w:p>
    <w:p w:rsidR="00661219" w:rsidRDefault="00661219" w:rsidP="00661219">
      <w:pPr>
        <w:pStyle w:val="af5"/>
      </w:pPr>
      <w:r w:rsidRPr="005C6C10">
        <w:t>Кладовщик по распоряжению оператора организует погрузку товаров в ТС и подписывает отгрузочные документы. Работы по отгрузке товаров</w:t>
      </w:r>
      <w:r>
        <w:t xml:space="preserve"> могут выполняться либо персона</w:t>
      </w:r>
      <w:r w:rsidRPr="005C6C10">
        <w:t>лом склада, либо специализированным подразделен</w:t>
      </w:r>
      <w:r>
        <w:t>ием склада, занятым исключитель</w:t>
      </w:r>
      <w:r w:rsidRPr="005C6C10">
        <w:t>но обработкой упакованных, оп</w:t>
      </w:r>
      <w:r>
        <w:t>ечатанных и подготовленных к от</w:t>
      </w:r>
      <w:r w:rsidRPr="005C6C10">
        <w:t>пуску со склада грузов</w:t>
      </w:r>
      <w:r w:rsidR="00AD0B75" w:rsidRPr="00AD0B75">
        <w:t xml:space="preserve"> [2]</w:t>
      </w:r>
      <w:r w:rsidRPr="005C6C10">
        <w:t xml:space="preserve">. </w:t>
      </w:r>
    </w:p>
    <w:p w:rsidR="00101ECB" w:rsidRDefault="00101ECB" w:rsidP="00661219">
      <w:pPr>
        <w:pStyle w:val="af5"/>
      </w:pPr>
    </w:p>
    <w:p w:rsidR="00101ECB" w:rsidRDefault="00101ECB" w:rsidP="0031564C">
      <w:pPr>
        <w:pStyle w:val="2"/>
        <w:numPr>
          <w:ilvl w:val="2"/>
          <w:numId w:val="7"/>
        </w:numPr>
        <w:tabs>
          <w:tab w:val="left" w:pos="1134"/>
        </w:tabs>
        <w:ind w:left="709" w:firstLine="0"/>
      </w:pPr>
      <w:bookmarkStart w:id="5" w:name="_Toc26909978"/>
      <w:r w:rsidRPr="00101ECB">
        <w:t>Проблемы учёта и регистрации поступления товаров на склад</w:t>
      </w:r>
      <w:bookmarkEnd w:id="5"/>
    </w:p>
    <w:p w:rsidR="00101ECB" w:rsidRDefault="00101ECB" w:rsidP="00101ECB">
      <w:pPr>
        <w:pStyle w:val="ae"/>
      </w:pPr>
    </w:p>
    <w:p w:rsidR="00A023E1" w:rsidRPr="005C6C10" w:rsidRDefault="00112C05" w:rsidP="00A023E1">
      <w:pPr>
        <w:pStyle w:val="af5"/>
        <w:rPr>
          <w:b/>
        </w:rPr>
      </w:pPr>
      <w:r w:rsidRPr="00112C05">
        <w:t xml:space="preserve">Склад – связующее звено между производителем и потребителем, сложная система, которая требует постоянного внимания. </w:t>
      </w:r>
      <w:r w:rsidR="00A023E1" w:rsidRPr="005C6C10">
        <w:t xml:space="preserve">Складская система учета движения товара должна обеспечивать оперативное управление и </w:t>
      </w:r>
      <w:r w:rsidR="00A023E1" w:rsidRPr="005C6C10">
        <w:lastRenderedPageBreak/>
        <w:t xml:space="preserve">контроль движения товаров. Только наличие полной информации о том, что происходит на складе в режиме реального </w:t>
      </w:r>
      <w:r w:rsidR="00A023E1">
        <w:t>времени, позволит осу</w:t>
      </w:r>
      <w:r w:rsidR="00A023E1" w:rsidRPr="005C6C10">
        <w:t>ществлять планирование складских операций, осуществлять управление деятельностью сотрудников склада и принимать своевременные решения.</w:t>
      </w:r>
    </w:p>
    <w:p w:rsidR="00112C05" w:rsidRDefault="0067080F" w:rsidP="00112C05">
      <w:pPr>
        <w:pStyle w:val="ae"/>
      </w:pPr>
      <w:r w:rsidRPr="0067080F">
        <w:t xml:space="preserve">Однако часто корректному учету продукции на складах уделяется недостаточно внимания и негативный результат при подобном подходе </w:t>
      </w:r>
      <w:r>
        <w:t xml:space="preserve">мгновенно </w:t>
      </w:r>
      <w:r w:rsidR="00AA05B1">
        <w:t>отражается на снижении</w:t>
      </w:r>
      <w:r w:rsidR="00AA05B1" w:rsidRPr="00AA05B1">
        <w:t xml:space="preserve"> конкурентоспособности, повышение издержек</w:t>
      </w:r>
      <w:r w:rsidR="00AA05B1">
        <w:t xml:space="preserve"> компании</w:t>
      </w:r>
      <w:r w:rsidRPr="0067080F">
        <w:t>.</w:t>
      </w:r>
      <w:r w:rsidR="00AA442A">
        <w:t xml:space="preserve"> </w:t>
      </w:r>
      <w:r w:rsidR="00AA05B1">
        <w:t>К</w:t>
      </w:r>
      <w:r w:rsidR="00AA442A">
        <w:t>омпания может столкнуться с массой сложностей:</w:t>
      </w:r>
    </w:p>
    <w:p w:rsidR="00AA442A" w:rsidRPr="00AA05B1" w:rsidRDefault="00AA05B1" w:rsidP="0031564C">
      <w:pPr>
        <w:pStyle w:val="ae"/>
        <w:numPr>
          <w:ilvl w:val="0"/>
          <w:numId w:val="8"/>
        </w:numPr>
        <w:ind w:left="993" w:hanging="284"/>
      </w:pPr>
      <w:r>
        <w:t>т</w:t>
      </w:r>
      <w:r w:rsidR="00AA442A">
        <w:t xml:space="preserve">екучесть </w:t>
      </w:r>
      <w:r>
        <w:t>кадров</w:t>
      </w:r>
      <w:r>
        <w:rPr>
          <w:lang w:val="en-US"/>
        </w:rPr>
        <w:t>;</w:t>
      </w:r>
    </w:p>
    <w:p w:rsidR="00AA05B1" w:rsidRDefault="00AA05B1" w:rsidP="0031564C">
      <w:pPr>
        <w:pStyle w:val="ae"/>
        <w:numPr>
          <w:ilvl w:val="0"/>
          <w:numId w:val="8"/>
        </w:numPr>
        <w:ind w:left="993" w:hanging="284"/>
      </w:pPr>
      <w:r>
        <w:t>плохая организация работы склада;</w:t>
      </w:r>
    </w:p>
    <w:p w:rsidR="00AA05B1" w:rsidRDefault="00AA05B1" w:rsidP="0031564C">
      <w:pPr>
        <w:pStyle w:val="ae"/>
        <w:numPr>
          <w:ilvl w:val="0"/>
          <w:numId w:val="8"/>
        </w:numPr>
        <w:ind w:left="993" w:hanging="284"/>
      </w:pPr>
      <w:r w:rsidRPr="00AA05B1">
        <w:t>п</w:t>
      </w:r>
      <w:r>
        <w:t>ростои, медленный сбор заказов;</w:t>
      </w:r>
    </w:p>
    <w:p w:rsidR="00AA05B1" w:rsidRDefault="00AA05B1" w:rsidP="0031564C">
      <w:pPr>
        <w:pStyle w:val="ae"/>
        <w:numPr>
          <w:ilvl w:val="0"/>
          <w:numId w:val="8"/>
        </w:numPr>
        <w:ind w:left="993" w:hanging="284"/>
      </w:pPr>
      <w:r w:rsidRPr="00AA05B1">
        <w:t>возникновение пересортицы при неверной раскладке;</w:t>
      </w:r>
    </w:p>
    <w:p w:rsidR="00AA05B1" w:rsidRDefault="00AA05B1" w:rsidP="0031564C">
      <w:pPr>
        <w:pStyle w:val="ae"/>
        <w:numPr>
          <w:ilvl w:val="0"/>
          <w:numId w:val="8"/>
        </w:numPr>
        <w:ind w:left="993" w:hanging="284"/>
      </w:pPr>
      <w:r>
        <w:t>мошенничество;</w:t>
      </w:r>
    </w:p>
    <w:p w:rsidR="00AA05B1" w:rsidRDefault="00AA05B1" w:rsidP="0031564C">
      <w:pPr>
        <w:pStyle w:val="ae"/>
        <w:numPr>
          <w:ilvl w:val="0"/>
          <w:numId w:val="8"/>
        </w:numPr>
        <w:ind w:left="993" w:hanging="284"/>
      </w:pPr>
      <w:r w:rsidRPr="00AA05B1">
        <w:t>списания товаров с вышедшим сроком годности</w:t>
      </w:r>
      <w:r>
        <w:t>;</w:t>
      </w:r>
    </w:p>
    <w:p w:rsidR="00AA05B1" w:rsidRDefault="00AA05B1" w:rsidP="0031564C">
      <w:pPr>
        <w:pStyle w:val="ae"/>
        <w:numPr>
          <w:ilvl w:val="0"/>
          <w:numId w:val="8"/>
        </w:numPr>
        <w:ind w:left="993" w:hanging="284"/>
      </w:pPr>
      <w:r>
        <w:t>частые ошибки работников из-за невнимательности.</w:t>
      </w:r>
    </w:p>
    <w:p w:rsidR="00A023E1" w:rsidRDefault="00A023E1" w:rsidP="00A023E1">
      <w:pPr>
        <w:pStyle w:val="ae"/>
      </w:pPr>
      <w:r w:rsidRPr="00A023E1">
        <w:t xml:space="preserve">На рисунке </w:t>
      </w:r>
      <w:r>
        <w:t xml:space="preserve">1.2 </w:t>
      </w:r>
      <w:r w:rsidRPr="00A023E1">
        <w:t xml:space="preserve">проиллюстрировано преимущество автоматизированного учета товаров на складе перед </w:t>
      </w:r>
      <w:proofErr w:type="gramStart"/>
      <w:r w:rsidRPr="00A023E1">
        <w:t>ручным</w:t>
      </w:r>
      <w:proofErr w:type="gramEnd"/>
      <w:r>
        <w:t>.</w:t>
      </w:r>
    </w:p>
    <w:p w:rsidR="00A023E1" w:rsidRDefault="00A023E1" w:rsidP="00AA05B1">
      <w:pPr>
        <w:pStyle w:val="ae"/>
        <w:ind w:left="709" w:firstLine="0"/>
      </w:pPr>
    </w:p>
    <w:p w:rsidR="00AA05B1" w:rsidRDefault="00AA05B1" w:rsidP="00AA05B1">
      <w:pPr>
        <w:pStyle w:val="a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D987DB" wp14:editId="2B3DB5F3">
            <wp:extent cx="5081343" cy="29972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8951" cy="299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B1" w:rsidRDefault="00AA05B1" w:rsidP="00AA05B1">
      <w:pPr>
        <w:pStyle w:val="ae"/>
        <w:ind w:firstLine="0"/>
        <w:jc w:val="center"/>
      </w:pPr>
    </w:p>
    <w:p w:rsidR="00AA05B1" w:rsidRPr="00B33A72" w:rsidRDefault="00AA05B1" w:rsidP="00AA05B1">
      <w:pPr>
        <w:pStyle w:val="af7"/>
      </w:pPr>
      <w:r w:rsidRPr="00970BF9">
        <w:t xml:space="preserve">Рисунок </w:t>
      </w:r>
      <w:r w:rsidR="00A023E1">
        <w:t>1.2</w:t>
      </w:r>
      <w:r w:rsidRPr="00970BF9">
        <w:t xml:space="preserve"> –</w:t>
      </w:r>
      <w:r w:rsidR="00A023E1" w:rsidRPr="00A023E1">
        <w:t xml:space="preserve"> Сравнение ручного и автоматизированного учета на складе</w:t>
      </w:r>
      <w:r>
        <w:t xml:space="preserve"> </w:t>
      </w:r>
    </w:p>
    <w:p w:rsidR="00AA05B1" w:rsidRPr="00112C05" w:rsidRDefault="00AA05B1" w:rsidP="00AA05B1">
      <w:pPr>
        <w:pStyle w:val="ae"/>
        <w:ind w:firstLine="0"/>
        <w:jc w:val="center"/>
      </w:pPr>
    </w:p>
    <w:p w:rsidR="00661219" w:rsidRPr="005C6C10" w:rsidRDefault="00661219" w:rsidP="00661219">
      <w:pPr>
        <w:pStyle w:val="af5"/>
      </w:pPr>
      <w:r w:rsidRPr="005C6C10">
        <w:t>При использовании автоматизированной системы учета</w:t>
      </w:r>
      <w:r>
        <w:t xml:space="preserve"> создание необходи</w:t>
      </w:r>
      <w:r w:rsidRPr="005C6C10">
        <w:t>мых документов для выполнения каких-либо складских операций занимает минимум времени. Автоматизированная система позволяет формировать лю</w:t>
      </w:r>
      <w:r w:rsidRPr="005C6C10">
        <w:softHyphen/>
        <w:t xml:space="preserve">бой документ, используя информацию, имеющуюся в БД. </w:t>
      </w:r>
    </w:p>
    <w:p w:rsidR="00661219" w:rsidRPr="005C6C10" w:rsidRDefault="00661219" w:rsidP="00661219">
      <w:pPr>
        <w:pStyle w:val="af5"/>
      </w:pPr>
      <w:r w:rsidRPr="005C6C10">
        <w:lastRenderedPageBreak/>
        <w:t>Подготовка документов при помощи автоматизиров</w:t>
      </w:r>
      <w:r>
        <w:t>анной системы позво</w:t>
      </w:r>
      <w:r w:rsidRPr="005C6C10">
        <w:t>ляет значительно ускорить их изготовление</w:t>
      </w:r>
      <w:r>
        <w:t xml:space="preserve"> и вносить точные данные о това</w:t>
      </w:r>
      <w:r w:rsidRPr="005C6C10">
        <w:t>ре, отправителе и получателе. При этом п</w:t>
      </w:r>
      <w:r>
        <w:t>овышается надежность правильнос</w:t>
      </w:r>
      <w:r w:rsidRPr="005C6C10">
        <w:t>ти внесения информации и обеспечивается последовательность выполнения операций (соблюдение технологического процесса).</w:t>
      </w:r>
    </w:p>
    <w:p w:rsidR="00661219" w:rsidRDefault="00661219" w:rsidP="00A023E1">
      <w:pPr>
        <w:pStyle w:val="af5"/>
      </w:pPr>
      <w:r w:rsidRPr="005C6C10">
        <w:t>При отработке технологии и создании технологической карты для каждой операции необходимо четко указывать круг обязанностей и порядок действий каждого сотрудника, с какими документами или с какой информацией он должен работать</w:t>
      </w:r>
      <w:r w:rsidR="00AD0B75" w:rsidRPr="00AD0B75">
        <w:t xml:space="preserve"> [3]</w:t>
      </w:r>
      <w:r w:rsidRPr="005C6C10">
        <w:t>. Каждый сотрудник должен</w:t>
      </w:r>
      <w:r>
        <w:t xml:space="preserve"> твердо знать, как он должен по</w:t>
      </w:r>
      <w:r w:rsidRPr="005C6C10">
        <w:t>ступить в любой ситуации, к кому он должен обратиться при наличии каких-либо сомнений.</w:t>
      </w:r>
      <w:r w:rsidR="00A023E1">
        <w:t xml:space="preserve"> Также благодаря автоматизированной системе можно легко проводить инвентаризацию товаров, не </w:t>
      </w:r>
      <w:r w:rsidR="00A023E1" w:rsidRPr="00A023E1">
        <w:t>останавливая основную деятельность</w:t>
      </w:r>
      <w:r w:rsidR="00A023E1">
        <w:t>, рациональнее использовать помещения и оперативно получать статистику за любой период.</w:t>
      </w:r>
    </w:p>
    <w:p w:rsidR="00087A4A" w:rsidRDefault="00661219" w:rsidP="00661219">
      <w:pPr>
        <w:pStyle w:val="af5"/>
      </w:pPr>
      <w:r w:rsidRPr="005C6C10">
        <w:t>Логистический процесс на современных складах, и в первую очередь на автоматизированных складах, предполагает наличие систем управле</w:t>
      </w:r>
      <w:r w:rsidRPr="005C6C10">
        <w:softHyphen/>
        <w:t>ния информационными потоками, которые осуществляют: управление приемом и отправкой грузов; управление запасами на складе; обработку поступающей документации; подготовку сопроводительных документов при отправке грузов и т. д.</w:t>
      </w:r>
    </w:p>
    <w:p w:rsidR="005433EB" w:rsidRDefault="00661219" w:rsidP="00661219">
      <w:pPr>
        <w:pStyle w:val="af5"/>
      </w:pPr>
      <w:r>
        <w:br w:type="page"/>
      </w:r>
    </w:p>
    <w:p w:rsidR="00B2120D" w:rsidRDefault="00087A4A" w:rsidP="00534ADD">
      <w:pPr>
        <w:pStyle w:val="1"/>
      </w:pPr>
      <w:bookmarkStart w:id="6" w:name="_Toc26909979"/>
      <w:r w:rsidRPr="00087A4A">
        <w:lastRenderedPageBreak/>
        <w:t xml:space="preserve">ПОСТАНОВКА ЗАДАЧИ ПО АВТОМАТИЗИРОВАНИЮ СИСТЕМЫ УЧЁТА </w:t>
      </w:r>
      <w:r w:rsidR="00AB2B25">
        <w:t>И РЕГИСТРАЦИИ ПОСТУПЛЕНИЯ ТОВАРОВ НА СКЛАД ЛОГИСТИЧЕСКОЙ КОМПАНИИ</w:t>
      </w:r>
      <w:r w:rsidR="00CE49DD" w:rsidRPr="00CE49DD">
        <w:t xml:space="preserve"> </w:t>
      </w:r>
      <w:r w:rsidR="00CE49DD">
        <w:t>И ОБЗОР МЕТОДОВ ЕЁ РЕШЕНИЯ</w:t>
      </w:r>
      <w:bookmarkEnd w:id="6"/>
    </w:p>
    <w:p w:rsidR="00B2120D" w:rsidRPr="00B2120D" w:rsidRDefault="00B2120D" w:rsidP="00B2120D">
      <w:pPr>
        <w:pStyle w:val="ae"/>
      </w:pPr>
    </w:p>
    <w:p w:rsidR="00B2120D" w:rsidRDefault="00B2120D" w:rsidP="00813584">
      <w:pPr>
        <w:pStyle w:val="2"/>
        <w:ind w:left="1134" w:hanging="425"/>
      </w:pPr>
      <w:bookmarkStart w:id="7" w:name="_Toc26909980"/>
      <w:r>
        <w:t>Постановка задачи учёта и регистрации поступления товаров на склад логистической компании</w:t>
      </w:r>
      <w:bookmarkEnd w:id="7"/>
    </w:p>
    <w:p w:rsidR="007567B5" w:rsidRPr="007567B5" w:rsidRDefault="007567B5" w:rsidP="007567B5">
      <w:pPr>
        <w:pStyle w:val="ae"/>
      </w:pPr>
    </w:p>
    <w:p w:rsidR="008C1E50" w:rsidRPr="008C1E50" w:rsidRDefault="008C1E50" w:rsidP="008C1E50">
      <w:pPr>
        <w:pStyle w:val="ae"/>
        <w:rPr>
          <w:rFonts w:eastAsia="Times New Roman"/>
          <w:lang w:eastAsia="ru-RU"/>
        </w:rPr>
      </w:pPr>
      <w:r w:rsidRPr="008C1E50">
        <w:rPr>
          <w:rFonts w:eastAsia="Times New Roman"/>
          <w:lang w:eastAsia="ru-RU"/>
        </w:rPr>
        <w:t>В результате разработки данного курсового проекта должно быть создано клиент-серверное приложение с удобным интерфейсом и представляющее собой автоматизированную систем</w:t>
      </w:r>
      <w:r>
        <w:rPr>
          <w:rFonts w:eastAsia="Times New Roman"/>
          <w:lang w:eastAsia="ru-RU"/>
        </w:rPr>
        <w:t>у</w:t>
      </w:r>
      <w:r w:rsidRPr="008C1E50">
        <w:rPr>
          <w:rFonts w:eastAsia="Times New Roman"/>
          <w:lang w:eastAsia="ru-RU"/>
        </w:rPr>
        <w:t xml:space="preserve"> учета и регистрации поступления товаров на склад логистической компании. </w:t>
      </w:r>
    </w:p>
    <w:p w:rsidR="008C1E50" w:rsidRPr="008C1E50" w:rsidRDefault="008C1E50" w:rsidP="008C1E50">
      <w:pPr>
        <w:pStyle w:val="ae"/>
        <w:rPr>
          <w:rFonts w:eastAsia="Times New Roman"/>
          <w:lang w:eastAsia="ru-RU"/>
        </w:rPr>
      </w:pPr>
      <w:r w:rsidRPr="008C1E50">
        <w:rPr>
          <w:rFonts w:eastAsia="Times New Roman"/>
          <w:lang w:eastAsia="ru-RU"/>
        </w:rPr>
        <w:t xml:space="preserve">В разрабатываемой системе должен быть реализован механизм авторизации пользователей (вход от имени менеджера, заказчика и работника склада). Также необходимо обеспечить создание текстового отчета в виде товарно-транспортной накладной и предоставление пользователю аналитической информации в виде графиков и диаграмм. </w:t>
      </w:r>
    </w:p>
    <w:p w:rsidR="008C1E50" w:rsidRPr="008C1E50" w:rsidRDefault="008C1E50" w:rsidP="008C1E50">
      <w:pPr>
        <w:pStyle w:val="ae"/>
        <w:rPr>
          <w:rFonts w:eastAsia="Times New Roman"/>
          <w:lang w:eastAsia="ru-RU"/>
        </w:rPr>
      </w:pPr>
      <w:r w:rsidRPr="008C1E50">
        <w:rPr>
          <w:rFonts w:eastAsia="Times New Roman"/>
          <w:lang w:eastAsia="ru-RU"/>
        </w:rPr>
        <w:t xml:space="preserve">В приложении требуется реализовать: </w:t>
      </w:r>
    </w:p>
    <w:p w:rsidR="008C1E50" w:rsidRPr="008C1E50" w:rsidRDefault="008C1E50" w:rsidP="008C1E50">
      <w:pPr>
        <w:pStyle w:val="ae"/>
        <w:rPr>
          <w:rFonts w:eastAsia="Times New Roman"/>
          <w:lang w:eastAsia="ru-RU"/>
        </w:rPr>
      </w:pPr>
      <w:r w:rsidRPr="008C1E50">
        <w:rPr>
          <w:rFonts w:eastAsia="Times New Roman"/>
          <w:lang w:eastAsia="ru-RU"/>
        </w:rPr>
        <w:t xml:space="preserve">– функции менеджера: управление работниками склада и заказчиками (добавление новых пользователей, редактирование и просмотр имеющихся пользователей). Следует предоставить возможность изменить статус работника («активный», «временно отстраненный», «уволен») и заказчика («активный», «в резерве», «заблокированный»). </w:t>
      </w:r>
      <w:proofErr w:type="gramStart"/>
      <w:r w:rsidRPr="008C1E50">
        <w:rPr>
          <w:rFonts w:eastAsia="Times New Roman"/>
          <w:lang w:eastAsia="ru-RU"/>
        </w:rPr>
        <w:t xml:space="preserve">Организовать функцию принятия/отклонения поступивших на склад заказов и получение статистики работы склада в графическом виде; </w:t>
      </w:r>
      <w:proofErr w:type="gramEnd"/>
    </w:p>
    <w:p w:rsidR="008C1E50" w:rsidRPr="008C1E50" w:rsidRDefault="008C1E50" w:rsidP="008C1E50">
      <w:pPr>
        <w:pStyle w:val="ae"/>
        <w:rPr>
          <w:rFonts w:eastAsia="Times New Roman"/>
          <w:lang w:eastAsia="ru-RU"/>
        </w:rPr>
      </w:pPr>
      <w:proofErr w:type="gramStart"/>
      <w:r w:rsidRPr="008C1E50">
        <w:rPr>
          <w:rFonts w:eastAsia="Times New Roman"/>
          <w:lang w:eastAsia="ru-RU"/>
        </w:rPr>
        <w:t xml:space="preserve">– функции заказчика: просмотр истории заказов (предоставление информации об оформленных, принятых, отклоненный и обрабатываемых заказах) и возможность сформировать оферту путем выбора нужного склада на карте, перечня товаров и даты поставки; </w:t>
      </w:r>
      <w:proofErr w:type="gramEnd"/>
    </w:p>
    <w:p w:rsidR="008C1E50" w:rsidRPr="008C1E50" w:rsidRDefault="008C1E50" w:rsidP="008C1E50">
      <w:pPr>
        <w:pStyle w:val="ae"/>
        <w:rPr>
          <w:rFonts w:eastAsia="Times New Roman"/>
          <w:lang w:eastAsia="ru-RU"/>
        </w:rPr>
      </w:pPr>
      <w:r w:rsidRPr="008C1E50">
        <w:rPr>
          <w:rFonts w:eastAsia="Times New Roman"/>
          <w:lang w:eastAsia="ru-RU"/>
        </w:rPr>
        <w:t xml:space="preserve">– функции работника: работа с личной учетной записью, реализация заказа и сопровождение отгрузки товара со склада, а также добавление товаров путем пополнения запасов склада. </w:t>
      </w:r>
    </w:p>
    <w:p w:rsidR="008C1E50" w:rsidRPr="008C1E50" w:rsidRDefault="008C1E50" w:rsidP="008C1E50">
      <w:pPr>
        <w:pStyle w:val="ae"/>
        <w:rPr>
          <w:rFonts w:eastAsia="Times New Roman"/>
          <w:lang w:eastAsia="ru-RU"/>
        </w:rPr>
      </w:pPr>
      <w:r w:rsidRPr="008C1E50">
        <w:rPr>
          <w:rFonts w:eastAsia="Times New Roman"/>
          <w:lang w:eastAsia="ru-RU"/>
        </w:rPr>
        <w:t xml:space="preserve">Требуется реализовать механизм обработки исключительных ситуаций в случае некорректного использования программного продукта, а также при вводе некорректной информации. </w:t>
      </w:r>
    </w:p>
    <w:p w:rsidR="008C1E50" w:rsidRPr="008C1E50" w:rsidRDefault="008C1E50" w:rsidP="008C1E50">
      <w:pPr>
        <w:pStyle w:val="ae"/>
        <w:rPr>
          <w:rFonts w:eastAsia="Times New Roman"/>
          <w:lang w:eastAsia="ru-RU"/>
        </w:rPr>
      </w:pPr>
      <w:r w:rsidRPr="008C1E50">
        <w:rPr>
          <w:rFonts w:eastAsia="Times New Roman"/>
          <w:lang w:eastAsia="ru-RU"/>
        </w:rPr>
        <w:t>Для решения поставленных задач необходимо разработать GUI-приложение с организацией взаимодействия с базой данных (</w:t>
      </w:r>
      <w:proofErr w:type="spellStart"/>
      <w:r w:rsidRPr="008C1E50">
        <w:rPr>
          <w:rFonts w:eastAsia="Times New Roman"/>
          <w:lang w:eastAsia="ru-RU"/>
        </w:rPr>
        <w:t>MySQL</w:t>
      </w:r>
      <w:proofErr w:type="spellEnd"/>
      <w:r w:rsidRPr="008C1E50">
        <w:rPr>
          <w:rFonts w:eastAsia="Times New Roman"/>
          <w:lang w:eastAsia="ru-RU"/>
        </w:rPr>
        <w:t xml:space="preserve">) на объектно-ориентированном языке </w:t>
      </w:r>
      <w:proofErr w:type="spellStart"/>
      <w:r w:rsidRPr="008C1E50">
        <w:rPr>
          <w:rFonts w:eastAsia="Times New Roman"/>
          <w:lang w:eastAsia="ru-RU"/>
        </w:rPr>
        <w:t>Java</w:t>
      </w:r>
      <w:proofErr w:type="spellEnd"/>
      <w:r w:rsidRPr="008C1E50">
        <w:rPr>
          <w:rFonts w:eastAsia="Times New Roman"/>
          <w:lang w:eastAsia="ru-RU"/>
        </w:rPr>
        <w:t xml:space="preserve">. </w:t>
      </w:r>
    </w:p>
    <w:p w:rsidR="00F02430" w:rsidRPr="00F02430" w:rsidRDefault="00F02430" w:rsidP="00F02430">
      <w:pPr>
        <w:pStyle w:val="2"/>
        <w:tabs>
          <w:tab w:val="left" w:pos="1134"/>
        </w:tabs>
        <w:ind w:left="709" w:firstLine="0"/>
      </w:pPr>
      <w:bookmarkStart w:id="8" w:name="_Toc26909981"/>
      <w:r w:rsidRPr="00B43183">
        <w:rPr>
          <w:rFonts w:cs="Times New Roman"/>
          <w:lang w:eastAsia="ru-RU" w:bidi="ru-RU"/>
        </w:rPr>
        <w:lastRenderedPageBreak/>
        <w:t>Технологии, использованные для решения поставленной задачи</w:t>
      </w:r>
      <w:bookmarkEnd w:id="8"/>
    </w:p>
    <w:p w:rsidR="00F02430" w:rsidRPr="00F02430" w:rsidRDefault="00F02430" w:rsidP="00F02430">
      <w:pPr>
        <w:pStyle w:val="ae"/>
      </w:pPr>
    </w:p>
    <w:p w:rsidR="008C1E50" w:rsidRDefault="008C1E50" w:rsidP="00813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50">
        <w:rPr>
          <w:rFonts w:ascii="Times New Roman" w:hAnsi="Times New Roman" w:cs="Times New Roman"/>
          <w:sz w:val="28"/>
          <w:szCs w:val="28"/>
        </w:rPr>
        <w:t xml:space="preserve">Данная система была разработана на языке программирования </w:t>
      </w:r>
      <w:proofErr w:type="spellStart"/>
      <w:r w:rsidRPr="008C1E5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C1E50">
        <w:rPr>
          <w:rFonts w:ascii="Times New Roman" w:hAnsi="Times New Roman" w:cs="Times New Roman"/>
          <w:sz w:val="28"/>
          <w:szCs w:val="28"/>
        </w:rPr>
        <w:t xml:space="preserve">. Главным преимуществом этого языка является то, что </w:t>
      </w:r>
      <w:proofErr w:type="spellStart"/>
      <w:r w:rsidRPr="008C1E5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C1E50">
        <w:rPr>
          <w:rFonts w:ascii="Times New Roman" w:hAnsi="Times New Roman" w:cs="Times New Roman"/>
          <w:sz w:val="28"/>
          <w:szCs w:val="28"/>
        </w:rPr>
        <w:t>-приложения являются независимыми от платформы, как на уровне исходного кода, так и на двоичном уровне, следовательно, их можно запускать в различных системах.</w:t>
      </w:r>
    </w:p>
    <w:p w:rsidR="00813584" w:rsidRPr="009244E1" w:rsidRDefault="00813584" w:rsidP="00813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4E1">
        <w:rPr>
          <w:rFonts w:ascii="Times New Roman" w:hAnsi="Times New Roman" w:cs="Times New Roman"/>
          <w:sz w:val="28"/>
          <w:szCs w:val="28"/>
        </w:rPr>
        <w:t xml:space="preserve">Работа приложения основывается на том, что клиентская часть реализует пользовательский интерфейс, формирует запросы к серверу и обрабатывает ответы от него, в то время как серверная часть получает запрос от клиента, выполняет вычисления, после чего формирует ответ и отправляет её клиенту. Выполнение всех описанных сетевых функций приложения без проблем реализуется с помощью </w:t>
      </w:r>
      <w:proofErr w:type="spellStart"/>
      <w:r w:rsidRPr="009244E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244E1">
        <w:rPr>
          <w:rFonts w:ascii="Times New Roman" w:hAnsi="Times New Roman" w:cs="Times New Roman"/>
          <w:sz w:val="28"/>
          <w:szCs w:val="28"/>
        </w:rPr>
        <w:t>, так как сетевая работа является одной из сильных сторон данного языка программирования.</w:t>
      </w:r>
    </w:p>
    <w:p w:rsidR="00813584" w:rsidRPr="009244E1" w:rsidRDefault="00813584" w:rsidP="00813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4E1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9244E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2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9244E1">
        <w:rPr>
          <w:rFonts w:ascii="Times New Roman" w:hAnsi="Times New Roman" w:cs="Times New Roman"/>
          <w:sz w:val="28"/>
          <w:szCs w:val="28"/>
        </w:rPr>
        <w:t xml:space="preserve"> полностью объектно-ориентированный язык. Это дало возможность зафиксировать достаточно компактное ядро языка, ограничив его сравнительно небольшим числом различных синтаксических конструкций, а большую часть возможностей языка вводить с помощью классов. </w:t>
      </w:r>
    </w:p>
    <w:p w:rsidR="00813584" w:rsidRDefault="00C86F31" w:rsidP="00813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F3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6F31">
        <w:rPr>
          <w:rFonts w:ascii="Times New Roman" w:hAnsi="Times New Roman" w:cs="Times New Roman"/>
          <w:sz w:val="28"/>
          <w:szCs w:val="28"/>
        </w:rPr>
        <w:t xml:space="preserve"> обеспечивает встроенную поддержку многопоточного программирования, что использовано в приложении при реализации архитектуры «клиент-сервер»</w:t>
      </w:r>
      <w:r w:rsidR="00AD0B75" w:rsidRPr="00AD0B75">
        <w:rPr>
          <w:rFonts w:ascii="Times New Roman" w:hAnsi="Times New Roman" w:cs="Times New Roman"/>
          <w:sz w:val="28"/>
          <w:szCs w:val="28"/>
        </w:rPr>
        <w:t>[8]</w:t>
      </w:r>
      <w:r w:rsidR="00813584">
        <w:rPr>
          <w:rFonts w:ascii="Times New Roman" w:hAnsi="Times New Roman" w:cs="Times New Roman"/>
          <w:sz w:val="28"/>
          <w:szCs w:val="28"/>
        </w:rPr>
        <w:t>.</w:t>
      </w:r>
    </w:p>
    <w:p w:rsidR="00813584" w:rsidRPr="00D4019F" w:rsidRDefault="00813584" w:rsidP="0081358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274">
        <w:rPr>
          <w:rFonts w:ascii="Times New Roman" w:eastAsia="Calibri" w:hAnsi="Times New Roman" w:cs="Times New Roman"/>
          <w:sz w:val="28"/>
          <w:szCs w:val="28"/>
        </w:rPr>
        <w:t xml:space="preserve">Для построения графического интерфейса используется платформа </w:t>
      </w:r>
      <w:proofErr w:type="spellStart"/>
      <w:r w:rsidRPr="00CD6274">
        <w:rPr>
          <w:rFonts w:ascii="Times New Roman" w:eastAsia="Calibri" w:hAnsi="Times New Roman" w:cs="Times New Roman"/>
          <w:sz w:val="28"/>
          <w:szCs w:val="28"/>
        </w:rPr>
        <w:t>JavaFX</w:t>
      </w:r>
      <w:proofErr w:type="spellEnd"/>
      <w:r w:rsidRPr="00CD62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CD6274">
        <w:rPr>
          <w:rFonts w:ascii="Times New Roman" w:eastAsia="Calibri" w:hAnsi="Times New Roman" w:cs="Times New Roman"/>
          <w:sz w:val="28"/>
          <w:szCs w:val="28"/>
        </w:rPr>
        <w:t>JavaFX</w:t>
      </w:r>
      <w:proofErr w:type="spellEnd"/>
      <w:r w:rsidRPr="00CD6274">
        <w:rPr>
          <w:rFonts w:ascii="Times New Roman" w:eastAsia="Calibri" w:hAnsi="Times New Roman" w:cs="Times New Roman"/>
          <w:sz w:val="28"/>
          <w:szCs w:val="28"/>
        </w:rPr>
        <w:t xml:space="preserve"> — платформа на основе </w:t>
      </w:r>
      <w:proofErr w:type="spellStart"/>
      <w:r w:rsidRPr="00CD6274">
        <w:rPr>
          <w:rFonts w:ascii="Times New Roman" w:eastAsia="Calibri" w:hAnsi="Times New Roman" w:cs="Times New Roman"/>
          <w:sz w:val="28"/>
          <w:szCs w:val="28"/>
        </w:rPr>
        <w:t>Java</w:t>
      </w:r>
      <w:proofErr w:type="spellEnd"/>
      <w:r w:rsidRPr="00CD6274">
        <w:rPr>
          <w:rFonts w:ascii="Times New Roman" w:eastAsia="Calibri" w:hAnsi="Times New Roman" w:cs="Times New Roman"/>
          <w:sz w:val="28"/>
          <w:szCs w:val="28"/>
        </w:rPr>
        <w:t xml:space="preserve"> для создания приложений с насыщенным графическим интерфейсом. Может использоваться как для создания настольных приложений, запускаемых непосредственно из-под операционных систем, так и для </w:t>
      </w:r>
      <w:proofErr w:type="gramStart"/>
      <w:r w:rsidRPr="00CD6274">
        <w:rPr>
          <w:rFonts w:ascii="Times New Roman" w:eastAsia="Calibri" w:hAnsi="Times New Roman" w:cs="Times New Roman"/>
          <w:sz w:val="28"/>
          <w:szCs w:val="28"/>
        </w:rPr>
        <w:t>интернет-приложений</w:t>
      </w:r>
      <w:proofErr w:type="gramEnd"/>
      <w:r w:rsidRPr="00CD6274">
        <w:rPr>
          <w:rFonts w:ascii="Times New Roman" w:eastAsia="Calibri" w:hAnsi="Times New Roman" w:cs="Times New Roman"/>
          <w:sz w:val="28"/>
          <w:szCs w:val="28"/>
        </w:rPr>
        <w:t xml:space="preserve"> (RIA), работающих в браузерах, и для прил</w:t>
      </w:r>
      <w:r>
        <w:rPr>
          <w:rFonts w:ascii="Times New Roman" w:eastAsia="Calibri" w:hAnsi="Times New Roman" w:cs="Times New Roman"/>
          <w:sz w:val="28"/>
          <w:szCs w:val="28"/>
        </w:rPr>
        <w:t>ожений на мобильных устройствах</w:t>
      </w:r>
      <w:r w:rsidRPr="00CD62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584" w:rsidRPr="00057CB2" w:rsidRDefault="00813584" w:rsidP="00813584">
      <w:pPr>
        <w:pStyle w:val="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4019F">
        <w:rPr>
          <w:rFonts w:eastAsia="Calibri"/>
          <w:sz w:val="28"/>
          <w:szCs w:val="28"/>
        </w:rPr>
        <w:t>В данном курсовом проекте для хранения информация используется база данных.</w:t>
      </w:r>
      <w:r w:rsidRPr="00057CB2">
        <w:rPr>
          <w:sz w:val="28"/>
          <w:szCs w:val="28"/>
        </w:rPr>
        <w:t xml:space="preserve"> Базы данных сами заботятся о безопасности информац</w:t>
      </w:r>
      <w:proofErr w:type="gramStart"/>
      <w:r w:rsidRPr="00057CB2">
        <w:rPr>
          <w:sz w:val="28"/>
          <w:szCs w:val="28"/>
        </w:rPr>
        <w:t>ии и её</w:t>
      </w:r>
      <w:proofErr w:type="gramEnd"/>
      <w:r w:rsidRPr="00057CB2">
        <w:rPr>
          <w:sz w:val="28"/>
          <w:szCs w:val="28"/>
        </w:rPr>
        <w:t xml:space="preserve"> сортировке и позволяют извлекать и размещать информацию при помощи одной строчки. Код с использованием базы данных получается более компактным, и отлаживать его гораздо легче.</w:t>
      </w:r>
    </w:p>
    <w:p w:rsidR="00813584" w:rsidRPr="00D4019F" w:rsidRDefault="00813584" w:rsidP="00813584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244E1">
        <w:rPr>
          <w:rFonts w:ascii="Times New Roman" w:hAnsi="Times New Roman" w:cs="Times New Roman"/>
          <w:sz w:val="28"/>
          <w:szCs w:val="28"/>
        </w:rPr>
        <w:t xml:space="preserve">Для реализации хранения, обработки и дальнейшего использования информации в данном приложении используетс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Pr="00D401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тема управления базами данны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СУБД)</w:t>
      </w:r>
      <w:r w:rsidRPr="00AC15A5">
        <w:rPr>
          <w:rFonts w:ascii="Times New Roman" w:hAnsi="Times New Roman" w:cs="Times New Roman"/>
          <w:sz w:val="28"/>
          <w:szCs w:val="28"/>
        </w:rPr>
        <w:t xml:space="preserve"> </w:t>
      </w:r>
      <w:r w:rsidRPr="009244E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244E1">
        <w:rPr>
          <w:rFonts w:ascii="Times New Roman" w:hAnsi="Times New Roman" w:cs="Times New Roman"/>
          <w:sz w:val="28"/>
          <w:szCs w:val="28"/>
        </w:rPr>
        <w:t>.</w:t>
      </w:r>
      <w:r w:rsidRPr="00D401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БД</w:t>
      </w:r>
      <w:r w:rsidRPr="00D401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пользуются для упорядоченного хранения и обраб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ки больших объемов информации</w:t>
      </w:r>
      <w:r w:rsidRPr="00D401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813584" w:rsidRPr="00D4019F" w:rsidRDefault="00813584" w:rsidP="0031564C">
      <w:pPr>
        <w:numPr>
          <w:ilvl w:val="0"/>
          <w:numId w:val="9"/>
        </w:numPr>
        <w:spacing w:after="0" w:line="264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19F">
        <w:rPr>
          <w:rFonts w:ascii="Times New Roman" w:eastAsia="Calibri" w:hAnsi="Times New Roman" w:cs="Times New Roman"/>
          <w:sz w:val="28"/>
          <w:szCs w:val="28"/>
        </w:rPr>
        <w:t>просматривать;</w:t>
      </w:r>
    </w:p>
    <w:p w:rsidR="00813584" w:rsidRPr="00D4019F" w:rsidRDefault="00813584" w:rsidP="0031564C">
      <w:pPr>
        <w:numPr>
          <w:ilvl w:val="0"/>
          <w:numId w:val="9"/>
        </w:numPr>
        <w:spacing w:after="0" w:line="264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19F">
        <w:rPr>
          <w:rFonts w:ascii="Times New Roman" w:eastAsia="Calibri" w:hAnsi="Times New Roman" w:cs="Times New Roman"/>
          <w:sz w:val="28"/>
          <w:szCs w:val="28"/>
        </w:rPr>
        <w:lastRenderedPageBreak/>
        <w:t>пополнять;</w:t>
      </w:r>
    </w:p>
    <w:p w:rsidR="00813584" w:rsidRPr="00D4019F" w:rsidRDefault="00813584" w:rsidP="0031564C">
      <w:pPr>
        <w:numPr>
          <w:ilvl w:val="0"/>
          <w:numId w:val="9"/>
        </w:numPr>
        <w:spacing w:after="0" w:line="264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19F">
        <w:rPr>
          <w:rFonts w:ascii="Times New Roman" w:eastAsia="Calibri" w:hAnsi="Times New Roman" w:cs="Times New Roman"/>
          <w:sz w:val="28"/>
          <w:szCs w:val="28"/>
        </w:rPr>
        <w:t>изменять;</w:t>
      </w:r>
    </w:p>
    <w:p w:rsidR="00813584" w:rsidRPr="00D4019F" w:rsidRDefault="00813584" w:rsidP="0031564C">
      <w:pPr>
        <w:numPr>
          <w:ilvl w:val="0"/>
          <w:numId w:val="9"/>
        </w:numPr>
        <w:spacing w:after="0" w:line="264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19F">
        <w:rPr>
          <w:rFonts w:ascii="Times New Roman" w:eastAsia="Calibri" w:hAnsi="Times New Roman" w:cs="Times New Roman"/>
          <w:sz w:val="28"/>
          <w:szCs w:val="28"/>
        </w:rPr>
        <w:t>искать нужные сведения;</w:t>
      </w:r>
    </w:p>
    <w:p w:rsidR="00813584" w:rsidRPr="00D4019F" w:rsidRDefault="00813584" w:rsidP="0031564C">
      <w:pPr>
        <w:numPr>
          <w:ilvl w:val="0"/>
          <w:numId w:val="9"/>
        </w:numPr>
        <w:spacing w:after="0" w:line="264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19F">
        <w:rPr>
          <w:rFonts w:ascii="Times New Roman" w:eastAsia="Calibri" w:hAnsi="Times New Roman" w:cs="Times New Roman"/>
          <w:sz w:val="28"/>
          <w:szCs w:val="28"/>
        </w:rPr>
        <w:t>делать любые выборки;</w:t>
      </w:r>
    </w:p>
    <w:p w:rsidR="00813584" w:rsidRPr="00D4019F" w:rsidRDefault="00813584" w:rsidP="0031564C">
      <w:pPr>
        <w:numPr>
          <w:ilvl w:val="0"/>
          <w:numId w:val="9"/>
        </w:numPr>
        <w:spacing w:after="0" w:line="264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ть сортировку.</w:t>
      </w:r>
    </w:p>
    <w:p w:rsidR="00813584" w:rsidRPr="009244E1" w:rsidRDefault="00813584" w:rsidP="00813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4E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2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9244E1">
        <w:rPr>
          <w:rFonts w:ascii="Times New Roman" w:hAnsi="Times New Roman" w:cs="Times New Roman"/>
          <w:sz w:val="28"/>
          <w:szCs w:val="28"/>
        </w:rPr>
        <w:t xml:space="preserve"> компактный многопо</w:t>
      </w:r>
      <w:r>
        <w:rPr>
          <w:rFonts w:ascii="Times New Roman" w:hAnsi="Times New Roman" w:cs="Times New Roman"/>
          <w:sz w:val="28"/>
          <w:szCs w:val="28"/>
        </w:rPr>
        <w:t xml:space="preserve">точный сервер баз данных.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E1">
        <w:rPr>
          <w:rFonts w:ascii="Times New Roman" w:hAnsi="Times New Roman" w:cs="Times New Roman"/>
          <w:sz w:val="28"/>
          <w:szCs w:val="28"/>
        </w:rPr>
        <w:t>отличатся хорошей скоростью работы, надежностью, гибкостью. Работа с ней, как правило, н</w:t>
      </w:r>
      <w:r>
        <w:rPr>
          <w:rFonts w:ascii="Times New Roman" w:hAnsi="Times New Roman" w:cs="Times New Roman"/>
          <w:sz w:val="28"/>
          <w:szCs w:val="28"/>
        </w:rPr>
        <w:t>е вызывает больших трудностей</w:t>
      </w:r>
      <w:r w:rsidRPr="005433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584" w:rsidRPr="009244E1" w:rsidRDefault="00813584" w:rsidP="00813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4E1">
        <w:rPr>
          <w:rFonts w:ascii="Times New Roman" w:hAnsi="Times New Roman" w:cs="Times New Roman"/>
          <w:sz w:val="28"/>
          <w:szCs w:val="28"/>
        </w:rPr>
        <w:t xml:space="preserve">Для общения с СУБД </w:t>
      </w:r>
      <w:proofErr w:type="spellStart"/>
      <w:r w:rsidRPr="009244E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244E1">
        <w:rPr>
          <w:rFonts w:ascii="Times New Roman" w:hAnsi="Times New Roman" w:cs="Times New Roman"/>
          <w:sz w:val="28"/>
          <w:szCs w:val="28"/>
        </w:rPr>
        <w:t xml:space="preserve"> применяется язык SQL (</w:t>
      </w:r>
      <w:proofErr w:type="spellStart"/>
      <w:r w:rsidRPr="009244E1">
        <w:rPr>
          <w:rFonts w:ascii="Times New Roman" w:hAnsi="Times New Roman" w:cs="Times New Roman"/>
          <w:sz w:val="28"/>
          <w:szCs w:val="28"/>
        </w:rPr>
        <w:t>Stuctured</w:t>
      </w:r>
      <w:proofErr w:type="spellEnd"/>
      <w:r w:rsidRPr="0092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E1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92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E1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92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9244E1">
        <w:rPr>
          <w:rFonts w:ascii="Times New Roman" w:hAnsi="Times New Roman" w:cs="Times New Roman"/>
          <w:sz w:val="28"/>
          <w:szCs w:val="28"/>
        </w:rPr>
        <w:t xml:space="preserve"> язык структурированных запросов). В настоящее время SQL является стандартом работы с базами данных, и все основные СУБД понимают его. SQL включает много разных типов операторов, разработанных для </w:t>
      </w:r>
      <w:r>
        <w:rPr>
          <w:rFonts w:ascii="Times New Roman" w:hAnsi="Times New Roman" w:cs="Times New Roman"/>
          <w:sz w:val="28"/>
          <w:szCs w:val="28"/>
        </w:rPr>
        <w:t>взаимодействия с базами данных</w:t>
      </w:r>
      <w:r w:rsidR="00AD0B75" w:rsidRPr="00AD0B75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584" w:rsidRPr="00C86F31" w:rsidRDefault="00813584" w:rsidP="00C86F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2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основное достоинство базы данных, в том числе и используемой СУБД </w:t>
      </w:r>
      <w:r w:rsidRPr="00A62A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Pr="00A62AC9">
        <w:rPr>
          <w:rFonts w:ascii="Times New Roman" w:hAnsi="Times New Roman" w:cs="Times New Roman"/>
          <w:sz w:val="28"/>
          <w:szCs w:val="28"/>
          <w:shd w:val="clear" w:color="auto" w:fill="FFFFFF"/>
        </w:rPr>
        <w:t>, заключается в том, что она берёт на себя всю работу с жёстким диском и делает это очень эффективно.</w:t>
      </w:r>
    </w:p>
    <w:p w:rsidR="005433EB" w:rsidRPr="00CE49DD" w:rsidRDefault="005433EB" w:rsidP="00813584">
      <w:pPr>
        <w:pStyle w:val="ae"/>
        <w:rPr>
          <w:shd w:val="clear" w:color="auto" w:fill="FFFFFF"/>
        </w:rPr>
      </w:pPr>
    </w:p>
    <w:p w:rsidR="005433EB" w:rsidRDefault="005433EB" w:rsidP="00AF5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AF5320" w:rsidRPr="00CE49DD" w:rsidRDefault="00B24DC0" w:rsidP="0031564C">
      <w:pPr>
        <w:pStyle w:val="1"/>
        <w:numPr>
          <w:ilvl w:val="0"/>
          <w:numId w:val="16"/>
        </w:numPr>
        <w:tabs>
          <w:tab w:val="left" w:pos="1134"/>
        </w:tabs>
        <w:ind w:left="1134" w:hanging="425"/>
        <w:rPr>
          <w:rFonts w:cs="Times New Roman"/>
          <w:caps/>
        </w:rPr>
      </w:pPr>
      <w:bookmarkStart w:id="9" w:name="_Toc26909982"/>
      <w:r>
        <w:rPr>
          <w:rFonts w:cs="Times New Roman"/>
          <w:caps/>
        </w:rPr>
        <w:lastRenderedPageBreak/>
        <w:t>Описание ПРОЦЕССА ПОСТУПЛЕНИЯ ТОВАРОВ НА СКЛАД ЛОГИСТИЧЕСКОЙ КОМПАНИИ</w:t>
      </w:r>
      <w:bookmarkEnd w:id="9"/>
    </w:p>
    <w:p w:rsidR="005433EB" w:rsidRPr="00CE49DD" w:rsidRDefault="005433EB" w:rsidP="005433EB">
      <w:pPr>
        <w:pStyle w:val="ae"/>
      </w:pPr>
    </w:p>
    <w:p w:rsidR="002170E7" w:rsidRDefault="002170E7" w:rsidP="002170E7">
      <w:pPr>
        <w:pStyle w:val="af5"/>
      </w:pPr>
      <w:r>
        <w:t xml:space="preserve">Основным процессом предметной области данного проекта является учет поступления товаров на склад. </w:t>
      </w:r>
      <w:r w:rsidRPr="00B67E04">
        <w:t>Необходимо отметить, что данное действие включает в себя большое количество особенностей, а также требует соблюдение множества правил и нормативов.</w:t>
      </w:r>
    </w:p>
    <w:p w:rsidR="002170E7" w:rsidRDefault="002170E7" w:rsidP="002170E7">
      <w:pPr>
        <w:pStyle w:val="af5"/>
      </w:pPr>
      <w:r>
        <w:t xml:space="preserve">Представим функциональную модель процесса поступления товаров. Итак, на рисунке </w:t>
      </w:r>
      <w:r w:rsidRPr="002170E7">
        <w:t>3</w:t>
      </w:r>
      <w:r>
        <w:t>.1 изображена контекстная диаграмма верхнего уровня, а также определены потоки выходных и выходных данных, механизмы управления и ограничения данными.</w:t>
      </w:r>
    </w:p>
    <w:p w:rsidR="002170E7" w:rsidRDefault="002170E7" w:rsidP="002170E7">
      <w:pPr>
        <w:pStyle w:val="af5"/>
      </w:pPr>
      <w:r>
        <w:t xml:space="preserve">В качестве входного потока выступает непосредственно привезенный товар </w:t>
      </w:r>
      <w:r w:rsidRPr="009E49B4">
        <w:t>и сопровождающая его</w:t>
      </w:r>
      <w:r>
        <w:t xml:space="preserve"> </w:t>
      </w:r>
      <w:r w:rsidRPr="009E49B4">
        <w:t xml:space="preserve">(приложенная) </w:t>
      </w:r>
      <w:r>
        <w:t xml:space="preserve">товарно-транспортная накладная. Управляющий механизм включает в себя должностные инструкции, различные нормативные документы и сертификаты товаров. Механизмом выполнения являются персонал склада и программное обеспечение. Основная цель данного процесса заключается в доставке товаров </w:t>
      </w:r>
      <w:proofErr w:type="gramStart"/>
      <w:r>
        <w:t>в место хранения</w:t>
      </w:r>
      <w:proofErr w:type="gramEnd"/>
      <w:r>
        <w:t xml:space="preserve"> на складе, вследствие чего на выходе имеем </w:t>
      </w:r>
      <w:r w:rsidRPr="009E49B4">
        <w:t>обработанный товар, прошедший разгрузку и принятие на склад.</w:t>
      </w:r>
    </w:p>
    <w:p w:rsidR="002170E7" w:rsidRDefault="002170E7" w:rsidP="002170E7">
      <w:pPr>
        <w:pStyle w:val="af5"/>
      </w:pPr>
    </w:p>
    <w:p w:rsidR="002170E7" w:rsidRDefault="002170E7" w:rsidP="002170E7">
      <w:pPr>
        <w:pStyle w:val="af7"/>
      </w:pPr>
      <w:r>
        <w:drawing>
          <wp:inline distT="0" distB="0" distL="0" distR="0" wp14:anchorId="7979F980" wp14:editId="5765959D">
            <wp:extent cx="5366825" cy="3743696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068" cy="374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E7" w:rsidRDefault="002170E7" w:rsidP="002170E7">
      <w:pPr>
        <w:pStyle w:val="af7"/>
      </w:pPr>
    </w:p>
    <w:p w:rsidR="002170E7" w:rsidRDefault="002170E7" w:rsidP="002170E7">
      <w:pPr>
        <w:pStyle w:val="af7"/>
      </w:pPr>
      <w:r w:rsidRPr="00970BF9">
        <w:t xml:space="preserve">Рисунок </w:t>
      </w:r>
      <w:r w:rsidRPr="002170E7">
        <w:t>3</w:t>
      </w:r>
      <w:r>
        <w:t>.1</w:t>
      </w:r>
      <w:r w:rsidRPr="00970BF9">
        <w:t xml:space="preserve"> – </w:t>
      </w:r>
      <w:r>
        <w:t>Контекстная диаграмма «Поступление товаров на склад»</w:t>
      </w:r>
    </w:p>
    <w:p w:rsidR="002170E7" w:rsidRPr="002170E7" w:rsidRDefault="002170E7" w:rsidP="002170E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lastRenderedPageBreak/>
        <w:t xml:space="preserve">Далее </w:t>
      </w:r>
      <w:r>
        <w:rPr>
          <w:rFonts w:ascii="Times New Roman" w:hAnsi="Times New Roman" w:cs="Times New Roman"/>
          <w:sz w:val="28"/>
        </w:rPr>
        <w:t xml:space="preserve">на рисунке </w:t>
      </w:r>
      <w:r w:rsidRPr="002170E7">
        <w:rPr>
          <w:rFonts w:ascii="Times New Roman" w:hAnsi="Times New Roman" w:cs="Times New Roman"/>
          <w:sz w:val="28"/>
        </w:rPr>
        <w:t>3.2 представлена декомпозиция контекстной диаграммы, состоящая из четырех блоков:</w:t>
      </w:r>
    </w:p>
    <w:p w:rsidR="002170E7" w:rsidRPr="002170E7" w:rsidRDefault="002170E7" w:rsidP="0031564C">
      <w:pPr>
        <w:pStyle w:val="af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t>прием транспортного средства;</w:t>
      </w:r>
    </w:p>
    <w:p w:rsidR="002170E7" w:rsidRPr="002170E7" w:rsidRDefault="002170E7" w:rsidP="0031564C">
      <w:pPr>
        <w:pStyle w:val="af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t>организация приемки товара;</w:t>
      </w:r>
    </w:p>
    <w:p w:rsidR="002170E7" w:rsidRPr="002170E7" w:rsidRDefault="002170E7" w:rsidP="0031564C">
      <w:pPr>
        <w:pStyle w:val="af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t>ввод в базу данных;</w:t>
      </w:r>
    </w:p>
    <w:p w:rsidR="002170E7" w:rsidRPr="002170E7" w:rsidRDefault="002170E7" w:rsidP="0031564C">
      <w:pPr>
        <w:pStyle w:val="af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t>размещение товаров на складе.</w:t>
      </w:r>
    </w:p>
    <w:p w:rsidR="002170E7" w:rsidRDefault="002170E7" w:rsidP="002170E7">
      <w:pPr>
        <w:pStyle w:val="af5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Механизм управления каждого блока совпадает с управлением главной бизнес-функции, за исключением того, что сертификаты товаров проверяются только на этапе «Организации приемки товара». Что касается механизма выполнения, то персонал склада участвует в каждом блоке, а программное обеспечение необходимо только на третьем этапе.</w:t>
      </w:r>
    </w:p>
    <w:p w:rsidR="002170E7" w:rsidRDefault="002170E7" w:rsidP="002170E7">
      <w:pPr>
        <w:pStyle w:val="af5"/>
        <w:rPr>
          <w:rFonts w:ascii="Arial" w:eastAsiaTheme="minorHAnsi" w:hAnsi="Arial" w:cs="Arial"/>
          <w:color w:val="383838"/>
          <w:sz w:val="20"/>
          <w:szCs w:val="20"/>
          <w:lang w:eastAsia="en-US"/>
        </w:rPr>
      </w:pPr>
      <w:r w:rsidRPr="007D310F">
        <w:rPr>
          <w:color w:val="000000" w:themeColor="text1"/>
          <w:shd w:val="clear" w:color="auto" w:fill="FFFFFF"/>
        </w:rPr>
        <w:t>Первый компонент данной декомпозиции («</w:t>
      </w:r>
      <w:r>
        <w:t>Прием транспортного средства</w:t>
      </w:r>
      <w:r w:rsidRPr="007D310F">
        <w:rPr>
          <w:color w:val="000000" w:themeColor="text1"/>
          <w:shd w:val="clear" w:color="auto" w:fill="FFFFFF"/>
        </w:rPr>
        <w:t>»)</w:t>
      </w:r>
      <w:r>
        <w:rPr>
          <w:color w:val="000000" w:themeColor="text1"/>
          <w:shd w:val="clear" w:color="auto" w:fill="FFFFFF"/>
        </w:rPr>
        <w:t xml:space="preserve"> </w:t>
      </w:r>
      <w:r w:rsidRPr="0082231B">
        <w:rPr>
          <w:shd w:val="clear" w:color="auto" w:fill="FFFFFF"/>
        </w:rPr>
        <w:t>состоит из разгрузки</w:t>
      </w:r>
      <w:r>
        <w:rPr>
          <w:shd w:val="clear" w:color="auto" w:fill="FFFFFF"/>
        </w:rPr>
        <w:t xml:space="preserve"> машины и укладывания товара на </w:t>
      </w:r>
      <w:r w:rsidRPr="0082231B">
        <w:rPr>
          <w:shd w:val="clear" w:color="auto" w:fill="FFFFFF"/>
        </w:rPr>
        <w:t>погрузочно-ра</w:t>
      </w:r>
      <w:r>
        <w:rPr>
          <w:shd w:val="clear" w:color="auto" w:fill="FFFFFF"/>
        </w:rPr>
        <w:t>згрузочное техническое средство</w:t>
      </w:r>
      <w:r w:rsidRPr="0082231B">
        <w:rPr>
          <w:shd w:val="clear" w:color="auto" w:fill="FFFFFF"/>
        </w:rPr>
        <w:t>.</w:t>
      </w:r>
      <w:r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алее на этапе «Организации приемки товара» идет непосредственная проверка на соответствие сертификатам качества и документальное оформление прибывшей продукции. </w:t>
      </w:r>
      <w:r>
        <w:t xml:space="preserve">Выход каждого предыдущего блока составляет вход </w:t>
      </w:r>
      <w:proofErr w:type="gramStart"/>
      <w:r>
        <w:t>в</w:t>
      </w:r>
      <w:proofErr w:type="gramEnd"/>
      <w:r>
        <w:t xml:space="preserve"> последующий. </w:t>
      </w:r>
      <w:r>
        <w:rPr>
          <w:shd w:val="clear" w:color="auto" w:fill="FFFFFF"/>
        </w:rPr>
        <w:t>Организации приемки товара</w:t>
      </w:r>
      <w:r>
        <w:t xml:space="preserve"> приводит к составлению акта приемки-передачи товара.</w:t>
      </w:r>
      <w:r w:rsidRPr="0035069A">
        <w:rPr>
          <w:rFonts w:ascii="Arial" w:eastAsiaTheme="minorHAnsi" w:hAnsi="Arial" w:cs="Arial"/>
          <w:color w:val="383838"/>
          <w:sz w:val="20"/>
          <w:szCs w:val="20"/>
          <w:lang w:eastAsia="en-US"/>
        </w:rPr>
        <w:t xml:space="preserve"> </w:t>
      </w:r>
    </w:p>
    <w:p w:rsidR="002170E7" w:rsidRDefault="002170E7" w:rsidP="002170E7">
      <w:pPr>
        <w:pStyle w:val="af5"/>
      </w:pPr>
      <w:r w:rsidRPr="006B7A75">
        <w:rPr>
          <w:bCs/>
        </w:rPr>
        <w:t>Акт приема-передачи товара</w:t>
      </w:r>
      <w:r w:rsidRPr="00D75970">
        <w:t xml:space="preserve"> – это документ, который составляется с целью подтверждения факта передачи товара от одного лица другому. </w:t>
      </w:r>
      <w:r>
        <w:t>Товары считаются принятыми на с</w:t>
      </w:r>
      <w:r w:rsidRPr="0035069A">
        <w:t>клад после подписания уполномоченными представителями Сторон Акта о приеме-передаче товарно-материальных ценностей на ответственное хранение</w:t>
      </w:r>
      <w:r>
        <w:t>.</w:t>
      </w:r>
    </w:p>
    <w:p w:rsidR="002170E7" w:rsidRPr="0035069A" w:rsidRDefault="002170E7" w:rsidP="002170E7">
      <w:pPr>
        <w:pStyle w:val="af5"/>
      </w:pPr>
      <w:r>
        <w:t>После операции «Ввод в базу данных» заполняется карточка у</w:t>
      </w:r>
      <w:r w:rsidRPr="00D75970">
        <w:t>чет</w:t>
      </w:r>
      <w:r>
        <w:t>а</w:t>
      </w:r>
      <w:r w:rsidRPr="00D75970">
        <w:t xml:space="preserve"> готовой продукции</w:t>
      </w:r>
      <w:r>
        <w:t xml:space="preserve"> </w:t>
      </w:r>
      <w:r w:rsidRPr="00D75970">
        <w:t>по каждому наименованию, сорту, артикулу, марке, размеру и другим отличительным признакам материальных ценностей (сортовой учет).</w:t>
      </w:r>
      <w:r>
        <w:t xml:space="preserve"> В </w:t>
      </w:r>
      <w:r w:rsidRPr="00D75970">
        <w:t>полученных карточках складского учета заведующий складом (кладовщик) заполняет реквизиты, характеризующие места хранения материальных ценностей (стеллаж, полка, ячейка и т.п.), а также учетные цены продукции.</w:t>
      </w:r>
      <w:r>
        <w:t xml:space="preserve"> В конечном итоге товар отправляется в зону хранения, что представлено блоком «Размещение товара на складе».</w:t>
      </w:r>
    </w:p>
    <w:p w:rsidR="002170E7" w:rsidRDefault="002170E7" w:rsidP="002170E7">
      <w:pPr>
        <w:pStyle w:val="af7"/>
      </w:pPr>
    </w:p>
    <w:p w:rsidR="002170E7" w:rsidRDefault="002170E7" w:rsidP="002170E7">
      <w:pPr>
        <w:pStyle w:val="af7"/>
      </w:pPr>
      <w:r w:rsidRPr="006B7A75">
        <w:lastRenderedPageBreak/>
        <w:drawing>
          <wp:inline distT="0" distB="0" distL="0" distR="0" wp14:anchorId="6F299A73" wp14:editId="2A1715A1">
            <wp:extent cx="5368705" cy="379379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276" cy="38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E7" w:rsidRDefault="002170E7" w:rsidP="002170E7">
      <w:pPr>
        <w:pStyle w:val="af7"/>
      </w:pPr>
    </w:p>
    <w:p w:rsidR="002170E7" w:rsidRDefault="002170E7" w:rsidP="002170E7">
      <w:pPr>
        <w:pStyle w:val="af7"/>
      </w:pPr>
      <w:r w:rsidRPr="00970BF9">
        <w:t xml:space="preserve">Рисунок </w:t>
      </w:r>
      <w:r w:rsidRPr="002170E7">
        <w:t>3</w:t>
      </w:r>
      <w:r>
        <w:t>.2</w:t>
      </w:r>
      <w:r w:rsidRPr="00970BF9">
        <w:t xml:space="preserve"> – </w:t>
      </w:r>
      <w:r>
        <w:t>Декомпозиция контекстной диаграммы</w:t>
      </w:r>
    </w:p>
    <w:p w:rsidR="002170E7" w:rsidRDefault="002170E7" w:rsidP="002170E7">
      <w:pPr>
        <w:pStyle w:val="af5"/>
      </w:pPr>
    </w:p>
    <w:p w:rsidR="002170E7" w:rsidRDefault="002170E7" w:rsidP="002170E7">
      <w:pPr>
        <w:pStyle w:val="af5"/>
        <w:rPr>
          <w:color w:val="000000" w:themeColor="text1"/>
          <w:shd w:val="clear" w:color="auto" w:fill="FFFFFF"/>
        </w:rPr>
      </w:pPr>
      <w:r>
        <w:t xml:space="preserve">Рассмотри подробнее бизнес-функцию </w:t>
      </w:r>
      <w:r>
        <w:rPr>
          <w:color w:val="000000" w:themeColor="text1"/>
          <w:shd w:val="clear" w:color="auto" w:fill="FFFFFF"/>
        </w:rPr>
        <w:t xml:space="preserve">«Организации приемки товара» (рисунок </w:t>
      </w:r>
      <w:r w:rsidRPr="00CE49DD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>.3). Этот этап разбит на три функциональных блока:</w:t>
      </w:r>
    </w:p>
    <w:p w:rsidR="002170E7" w:rsidRPr="002170E7" w:rsidRDefault="002170E7" w:rsidP="0031564C">
      <w:pPr>
        <w:pStyle w:val="af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t>перемещение в зал приемки;</w:t>
      </w:r>
    </w:p>
    <w:p w:rsidR="002170E7" w:rsidRPr="002170E7" w:rsidRDefault="002170E7" w:rsidP="0031564C">
      <w:pPr>
        <w:pStyle w:val="af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t>проверка критериев товара;</w:t>
      </w:r>
    </w:p>
    <w:p w:rsidR="002170E7" w:rsidRPr="002170E7" w:rsidRDefault="002170E7" w:rsidP="0031564C">
      <w:pPr>
        <w:pStyle w:val="af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t>документальное оформление.</w:t>
      </w:r>
    </w:p>
    <w:p w:rsidR="002170E7" w:rsidRDefault="002170E7" w:rsidP="002170E7">
      <w:pPr>
        <w:pStyle w:val="af5"/>
      </w:pPr>
      <w:r>
        <w:t>На этой диаграмме механизмом выполнения выступает только персонал склада, а механизм управления остается прежним. «Проверке критериев товара» осуществляется только в специализированном зале приемки. Для этого сначала разгруженный товар необходимо перемесить в зал приемки, чем является и первый блок. После успешной проверки на соответствие качества происходит «Документальное оформление». Результатом действия этого блока будет являться акт приемки-передачи товаров.</w:t>
      </w:r>
    </w:p>
    <w:p w:rsidR="002170E7" w:rsidRDefault="002170E7" w:rsidP="002170E7">
      <w:pPr>
        <w:pStyle w:val="af7"/>
      </w:pPr>
      <w:r w:rsidRPr="00173F0D">
        <w:lastRenderedPageBreak/>
        <w:drawing>
          <wp:inline distT="0" distB="0" distL="0" distR="0" wp14:anchorId="52A591E3" wp14:editId="34DA877C">
            <wp:extent cx="4905049" cy="3449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3547" cy="34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E7" w:rsidRDefault="002170E7" w:rsidP="002170E7">
      <w:pPr>
        <w:pStyle w:val="af7"/>
      </w:pPr>
    </w:p>
    <w:p w:rsidR="002170E7" w:rsidRDefault="002170E7" w:rsidP="002170E7">
      <w:pPr>
        <w:pStyle w:val="af7"/>
      </w:pPr>
      <w:r w:rsidRPr="00970BF9">
        <w:t xml:space="preserve">Рисунок </w:t>
      </w:r>
      <w:r w:rsidRPr="002170E7">
        <w:t>3</w:t>
      </w:r>
      <w:r>
        <w:t>.3</w:t>
      </w:r>
      <w:r w:rsidRPr="00970BF9">
        <w:t xml:space="preserve"> – </w:t>
      </w:r>
      <w:r>
        <w:t>Декомпозиция блока «Организация приемки товара»</w:t>
      </w:r>
    </w:p>
    <w:p w:rsidR="002170E7" w:rsidRDefault="002170E7" w:rsidP="002170E7">
      <w:pPr>
        <w:pStyle w:val="af7"/>
      </w:pPr>
    </w:p>
    <w:p w:rsidR="002170E7" w:rsidRPr="002170E7" w:rsidRDefault="002170E7" w:rsidP="002170E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t>Декомпозиция блока «Проверка критериев товара» представлена тремя блоками:</w:t>
      </w:r>
    </w:p>
    <w:p w:rsidR="002170E7" w:rsidRPr="002170E7" w:rsidRDefault="002170E7" w:rsidP="0031564C">
      <w:pPr>
        <w:pStyle w:val="af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t>проверка целостности упаковки;</w:t>
      </w:r>
    </w:p>
    <w:p w:rsidR="002170E7" w:rsidRPr="002170E7" w:rsidRDefault="002170E7" w:rsidP="0031564C">
      <w:pPr>
        <w:pStyle w:val="af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t>проверка по качеству;</w:t>
      </w:r>
    </w:p>
    <w:p w:rsidR="002170E7" w:rsidRPr="002170E7" w:rsidRDefault="002170E7" w:rsidP="0031564C">
      <w:pPr>
        <w:pStyle w:val="af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t>проверка по количеству.</w:t>
      </w:r>
    </w:p>
    <w:p w:rsidR="002170E7" w:rsidRDefault="002170E7" w:rsidP="002170E7">
      <w:pPr>
        <w:pStyle w:val="af5"/>
      </w:pPr>
      <w:r>
        <w:t xml:space="preserve">Результат изображен на рисунке </w:t>
      </w:r>
      <w:r>
        <w:rPr>
          <w:lang w:val="en-US"/>
        </w:rPr>
        <w:t>3</w:t>
      </w:r>
      <w:r>
        <w:t>.4.</w:t>
      </w:r>
    </w:p>
    <w:p w:rsidR="002170E7" w:rsidRPr="009E49B4" w:rsidRDefault="002170E7" w:rsidP="002170E7">
      <w:pPr>
        <w:pStyle w:val="af5"/>
      </w:pPr>
      <w:r w:rsidRPr="009E49B4">
        <w:t>Механизм выполн</w:t>
      </w:r>
      <w:r>
        <w:t>ения осуществляет персонал склада</w:t>
      </w:r>
      <w:r w:rsidRPr="009E49B4">
        <w:t>. Должностные инструкции, нормативные документы, сертификаты товаров – это механизм управления и контроля всех данных блоков. Особое внимание стоит уделить сертификации товара, т.к. сертификаты качества являются первичными и необходимыми документами, на основе которых проводится проверка товара на соответствие стандартам качества. Выходом первого блока «Проверка целостности упаковки» и второго блока «Проверка по качеству» является акт по соответствующему критерию проверки. Далее осуществляется количественная оценка, а, следовательно, получаем</w:t>
      </w:r>
      <w:r>
        <w:t xml:space="preserve"> товар</w:t>
      </w:r>
      <w:r w:rsidRPr="009E49B4">
        <w:t>, проверенный на количество. После успешной работы всех вышеупомянутых действий получаем одобренный, принятый товар.</w:t>
      </w:r>
    </w:p>
    <w:p w:rsidR="002170E7" w:rsidRDefault="002170E7" w:rsidP="002170E7">
      <w:pPr>
        <w:pStyle w:val="af7"/>
      </w:pPr>
      <w:r w:rsidRPr="00BA71D5">
        <w:lastRenderedPageBreak/>
        <w:drawing>
          <wp:inline distT="0" distB="0" distL="0" distR="0" wp14:anchorId="3E8C679B" wp14:editId="2B6F6AB2">
            <wp:extent cx="5731337" cy="4000500"/>
            <wp:effectExtent l="0" t="0" r="3175" b="0"/>
            <wp:docPr id="19" name="Рисунок 19" descr="D:\3 сем\КП\Попытка овердохер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 сем\КП\Попытка овердохера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04"/>
                    <a:stretch/>
                  </pic:blipFill>
                  <pic:spPr bwMode="auto">
                    <a:xfrm>
                      <a:off x="0" y="0"/>
                      <a:ext cx="5738262" cy="400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E7" w:rsidRDefault="002170E7" w:rsidP="002170E7">
      <w:pPr>
        <w:pStyle w:val="af7"/>
      </w:pPr>
    </w:p>
    <w:p w:rsidR="002170E7" w:rsidRPr="002170E7" w:rsidRDefault="002170E7" w:rsidP="002170E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t>Рисунок 3.4 – Декомпозиция блока «Проверка критериев товара»</w:t>
      </w:r>
    </w:p>
    <w:p w:rsidR="002170E7" w:rsidRPr="002170E7" w:rsidRDefault="002170E7" w:rsidP="002170E7">
      <w:pPr>
        <w:pStyle w:val="af7"/>
        <w:rPr>
          <w:sz w:val="36"/>
        </w:rPr>
      </w:pPr>
    </w:p>
    <w:p w:rsidR="002170E7" w:rsidRPr="002170E7" w:rsidRDefault="002170E7" w:rsidP="002170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t>Далее необходимо отметить детализацию блока «Проверка по качеству», представленную в следующем виде:</w:t>
      </w:r>
    </w:p>
    <w:p w:rsidR="002170E7" w:rsidRPr="002170E7" w:rsidRDefault="002170E7" w:rsidP="0031564C">
      <w:pPr>
        <w:pStyle w:val="af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t>соответствие по сроку годности;</w:t>
      </w:r>
    </w:p>
    <w:p w:rsidR="002170E7" w:rsidRPr="002170E7" w:rsidRDefault="002170E7" w:rsidP="0031564C">
      <w:pPr>
        <w:pStyle w:val="af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t>соответствие по сертификату товаров;</w:t>
      </w:r>
    </w:p>
    <w:p w:rsidR="002170E7" w:rsidRPr="002170E7" w:rsidRDefault="002170E7" w:rsidP="0031564C">
      <w:pPr>
        <w:pStyle w:val="af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170E7">
        <w:rPr>
          <w:rFonts w:ascii="Times New Roman" w:hAnsi="Times New Roman" w:cs="Times New Roman"/>
          <w:sz w:val="28"/>
        </w:rPr>
        <w:t>оформление акт по качеству.</w:t>
      </w:r>
    </w:p>
    <w:p w:rsidR="002170E7" w:rsidRDefault="002170E7" w:rsidP="002170E7">
      <w:pPr>
        <w:pStyle w:val="af5"/>
      </w:pPr>
      <w:r>
        <w:t xml:space="preserve">Первый компонент данной композиции подразумевает проверку на соответствие по сроку годности. Результатом выполнения этого блока является проверенный товар по этому критерию. Далее идет важный этап, а именно «Соответствие по сертификату товаров». </w:t>
      </w:r>
    </w:p>
    <w:p w:rsidR="002170E7" w:rsidRDefault="002170E7" w:rsidP="002170E7">
      <w:pPr>
        <w:pStyle w:val="af5"/>
      </w:pPr>
      <w:r>
        <w:t xml:space="preserve">Сертификаты товаров — </w:t>
      </w:r>
      <w:r w:rsidRPr="00DF35BE">
        <w:t>документ</w:t>
      </w:r>
      <w:r>
        <w:t>ы, удостоверяющие соответствиям</w:t>
      </w:r>
      <w:r w:rsidRPr="00DF35BE">
        <w:t xml:space="preserve"> объекта требованиям технических регламентов, документам по стандартизации или условиям договоров</w:t>
      </w:r>
      <w:r w:rsidR="00700DFC" w:rsidRPr="00700DFC">
        <w:t xml:space="preserve"> [4]</w:t>
      </w:r>
      <w:r>
        <w:t>.</w:t>
      </w:r>
    </w:p>
    <w:p w:rsidR="002170E7" w:rsidRPr="006B7A75" w:rsidRDefault="002170E7" w:rsidP="002170E7">
      <w:pPr>
        <w:pStyle w:val="af5"/>
      </w:pPr>
      <w:r>
        <w:t xml:space="preserve">И завершает </w:t>
      </w:r>
      <w:r w:rsidR="008423FC">
        <w:t xml:space="preserve">процесс </w:t>
      </w:r>
      <w:r>
        <w:t>оформление акта по качеству. Данную декомпо</w:t>
      </w:r>
      <w:r w:rsidR="00140B5E">
        <w:t>зицию можно увидеть на рисунке 3</w:t>
      </w:r>
      <w:r>
        <w:t>.5.</w:t>
      </w:r>
    </w:p>
    <w:p w:rsidR="002170E7" w:rsidRDefault="002170E7" w:rsidP="002170E7">
      <w:pPr>
        <w:pStyle w:val="af7"/>
      </w:pPr>
      <w:r>
        <w:lastRenderedPageBreak/>
        <w:drawing>
          <wp:inline distT="0" distB="0" distL="0" distR="0" wp14:anchorId="6C5CE9C8" wp14:editId="4381838F">
            <wp:extent cx="5437211" cy="38166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3055" cy="382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E7" w:rsidRPr="002170E7" w:rsidRDefault="002170E7" w:rsidP="002170E7">
      <w:pPr>
        <w:pStyle w:val="af7"/>
        <w:rPr>
          <w:sz w:val="36"/>
        </w:rPr>
      </w:pPr>
    </w:p>
    <w:p w:rsidR="002170E7" w:rsidRDefault="00140B5E" w:rsidP="002170E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2170E7" w:rsidRPr="002170E7">
        <w:rPr>
          <w:rFonts w:ascii="Times New Roman" w:hAnsi="Times New Roman" w:cs="Times New Roman"/>
          <w:sz w:val="28"/>
        </w:rPr>
        <w:t>.5 – Декомпозиция блока «Проверка по качеству»</w:t>
      </w:r>
    </w:p>
    <w:p w:rsidR="007E1C58" w:rsidRDefault="007E1C58" w:rsidP="007E1C58">
      <w:pPr>
        <w:pStyle w:val="ae"/>
      </w:pPr>
    </w:p>
    <w:p w:rsidR="007E1C58" w:rsidRPr="002170E7" w:rsidRDefault="007E1C58" w:rsidP="007E1C58">
      <w:pPr>
        <w:pStyle w:val="ae"/>
      </w:pPr>
      <w:r>
        <w:rPr>
          <w:shd w:val="clear" w:color="auto" w:fill="FFFFFF"/>
        </w:rPr>
        <w:t>Представленные диаграммы свидетельствуют о том, что процесс «Учет поступления товаров на складе» имеет несколько уровней декомпозиции, каждый из которых содержит соответствующие функциональные связи, потоки входных и выходных данных, механизмы управления. Каждый блок находится в тесной связи с другими и позволяет упорядочить и логически выстроить основной процесс на складе.</w:t>
      </w:r>
    </w:p>
    <w:p w:rsidR="002170E7" w:rsidRDefault="002170E7" w:rsidP="005433EB">
      <w:pPr>
        <w:pStyle w:val="ae"/>
      </w:pPr>
      <w:r>
        <w:br w:type="page"/>
      </w:r>
    </w:p>
    <w:p w:rsidR="005433EB" w:rsidRDefault="00E21E59" w:rsidP="0031564C">
      <w:pPr>
        <w:pStyle w:val="1"/>
        <w:numPr>
          <w:ilvl w:val="0"/>
          <w:numId w:val="16"/>
        </w:numPr>
        <w:ind w:left="1134" w:hanging="425"/>
      </w:pPr>
      <w:bookmarkStart w:id="10" w:name="_Toc26909983"/>
      <w:r>
        <w:lastRenderedPageBreak/>
        <w:t>ПОСТРОЕНИЕ ИНФОРМАЦИОННОЙ МОДЕЛИ СИСТЕМЫ УЧЕТА И РЕГИСТРАЦИИ ПОСТУПЛЕНИЯ ТОВАРОВ НА СКЛАД ЛОГИСТИЧЕСКОЙ КОМПАНИИ</w:t>
      </w:r>
      <w:bookmarkEnd w:id="10"/>
    </w:p>
    <w:p w:rsidR="001A79BB" w:rsidRPr="00E21E59" w:rsidRDefault="001A79BB" w:rsidP="001A79BB">
      <w:pPr>
        <w:pStyle w:val="ae"/>
      </w:pPr>
    </w:p>
    <w:p w:rsidR="00E21E59" w:rsidRDefault="00E21E59" w:rsidP="00E21E59">
      <w:pPr>
        <w:pStyle w:val="afc"/>
        <w:spacing w:before="0" w:beforeAutospacing="0" w:after="0" w:afterAutospacing="0" w:line="276" w:lineRule="auto"/>
        <w:ind w:right="15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изучения предметной области данного курсового проекта и анализа требований к формируемой системе была сформирована информационная модель, содержащая следующие сущности:</w:t>
      </w:r>
    </w:p>
    <w:p w:rsidR="00E21E59" w:rsidRDefault="00E21E59" w:rsidP="0031564C">
      <w:pPr>
        <w:pStyle w:val="afc"/>
        <w:numPr>
          <w:ilvl w:val="0"/>
          <w:numId w:val="17"/>
        </w:numPr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;</w:t>
      </w:r>
    </w:p>
    <w:p w:rsidR="00E21E59" w:rsidRDefault="00E21E59" w:rsidP="0031564C">
      <w:pPr>
        <w:pStyle w:val="afc"/>
        <w:numPr>
          <w:ilvl w:val="0"/>
          <w:numId w:val="17"/>
        </w:numPr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Работник;</w:t>
      </w:r>
    </w:p>
    <w:p w:rsidR="00E21E59" w:rsidRDefault="00E21E59" w:rsidP="0031564C">
      <w:pPr>
        <w:pStyle w:val="afc"/>
        <w:numPr>
          <w:ilvl w:val="0"/>
          <w:numId w:val="17"/>
        </w:numPr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Заказчик;</w:t>
      </w:r>
    </w:p>
    <w:p w:rsidR="00E21E59" w:rsidRDefault="00E21E59" w:rsidP="0031564C">
      <w:pPr>
        <w:pStyle w:val="afc"/>
        <w:numPr>
          <w:ilvl w:val="0"/>
          <w:numId w:val="17"/>
        </w:numPr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Склад;</w:t>
      </w:r>
    </w:p>
    <w:p w:rsidR="00E21E59" w:rsidRDefault="00E21E59" w:rsidP="0031564C">
      <w:pPr>
        <w:pStyle w:val="afc"/>
        <w:numPr>
          <w:ilvl w:val="0"/>
          <w:numId w:val="17"/>
        </w:numPr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Продукт;</w:t>
      </w:r>
    </w:p>
    <w:p w:rsidR="00E21E59" w:rsidRDefault="000655B1" w:rsidP="0031564C">
      <w:pPr>
        <w:pStyle w:val="afc"/>
        <w:numPr>
          <w:ilvl w:val="0"/>
          <w:numId w:val="17"/>
        </w:numPr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Движение товаров;</w:t>
      </w:r>
    </w:p>
    <w:p w:rsidR="000655B1" w:rsidRPr="000655B1" w:rsidRDefault="000655B1" w:rsidP="0031564C">
      <w:pPr>
        <w:pStyle w:val="afc"/>
        <w:numPr>
          <w:ilvl w:val="0"/>
          <w:numId w:val="17"/>
        </w:numPr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заказа</w:t>
      </w:r>
      <w:r>
        <w:rPr>
          <w:sz w:val="28"/>
          <w:szCs w:val="28"/>
          <w:lang w:val="en-US"/>
        </w:rPr>
        <w:t>;</w:t>
      </w:r>
    </w:p>
    <w:p w:rsidR="000655B1" w:rsidRPr="000655B1" w:rsidRDefault="000655B1" w:rsidP="0031564C">
      <w:pPr>
        <w:pStyle w:val="afc"/>
        <w:numPr>
          <w:ilvl w:val="0"/>
          <w:numId w:val="17"/>
        </w:numPr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Заказ.</w:t>
      </w:r>
    </w:p>
    <w:p w:rsidR="000655B1" w:rsidRPr="00E21E59" w:rsidRDefault="000655B1" w:rsidP="000655B1">
      <w:pPr>
        <w:pStyle w:val="ae"/>
      </w:pPr>
      <w:r>
        <w:t>На рисунке 4</w:t>
      </w:r>
      <w:r w:rsidRPr="000655B1">
        <w:t>.1 отображены связи между сущностями, а также их поля и типы данных, которыми располагают эти поля.</w:t>
      </w:r>
    </w:p>
    <w:p w:rsidR="00E21E59" w:rsidRPr="00E21E59" w:rsidRDefault="00E21E59" w:rsidP="00E21E59">
      <w:pPr>
        <w:pStyle w:val="afc"/>
        <w:spacing w:before="0" w:beforeAutospacing="0" w:after="0" w:afterAutospacing="0" w:line="276" w:lineRule="auto"/>
        <w:ind w:right="150" w:firstLine="708"/>
        <w:jc w:val="both"/>
        <w:rPr>
          <w:sz w:val="28"/>
          <w:szCs w:val="28"/>
        </w:rPr>
      </w:pPr>
    </w:p>
    <w:p w:rsidR="001A79BB" w:rsidRDefault="00597567" w:rsidP="001A79BB">
      <w:pPr>
        <w:pStyle w:val="ae"/>
        <w:ind w:firstLine="0"/>
        <w:jc w:val="center"/>
      </w:pPr>
      <w:r w:rsidRPr="00597567">
        <w:rPr>
          <w:noProof/>
          <w:lang w:eastAsia="ru-RU"/>
        </w:rPr>
        <w:drawing>
          <wp:inline distT="0" distB="0" distL="0" distR="0" wp14:anchorId="5AA0DFFC" wp14:editId="68BDBAFC">
            <wp:extent cx="5520267" cy="414262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6728" cy="41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5B1" w:rsidRDefault="000655B1" w:rsidP="001A79BB">
      <w:pPr>
        <w:pStyle w:val="ae"/>
        <w:ind w:firstLine="0"/>
        <w:jc w:val="center"/>
      </w:pPr>
    </w:p>
    <w:p w:rsidR="00103556" w:rsidRPr="001C345A" w:rsidRDefault="000655B1" w:rsidP="00103556">
      <w:pPr>
        <w:pStyle w:val="af"/>
        <w:tabs>
          <w:tab w:val="left" w:pos="709"/>
        </w:tabs>
        <w:spacing w:after="0"/>
        <w:ind w:left="1134" w:hanging="1134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Рисунок 4.1</w:t>
      </w:r>
      <w:r w:rsidRPr="002170E7">
        <w:rPr>
          <w:rFonts w:ascii="Times New Roman" w:hAnsi="Times New Roman" w:cs="Times New Roman"/>
          <w:sz w:val="28"/>
        </w:rPr>
        <w:t xml:space="preserve"> – </w:t>
      </w:r>
      <w:r w:rsidR="00103556" w:rsidRPr="001C345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нформационная модель базы данных</w:t>
      </w:r>
    </w:p>
    <w:p w:rsidR="000655B1" w:rsidRDefault="00103556" w:rsidP="00103556">
      <w:pPr>
        <w:pStyle w:val="ae"/>
      </w:pPr>
      <w:r w:rsidRPr="001360CE">
        <w:lastRenderedPageBreak/>
        <w:t xml:space="preserve">Сущность </w:t>
      </w:r>
      <w:r>
        <w:t>«</w:t>
      </w:r>
      <w:r w:rsidRPr="001360CE">
        <w:t>Пользователь</w:t>
      </w:r>
      <w:r>
        <w:t>»</w:t>
      </w:r>
      <w:r w:rsidRPr="001360CE">
        <w:t xml:space="preserve"> необходима для регистрации и авторизации пользователей.</w:t>
      </w:r>
      <w:r>
        <w:t xml:space="preserve"> Она содержит следующие атрибуты:</w:t>
      </w:r>
    </w:p>
    <w:p w:rsidR="00103556" w:rsidRPr="001360CE" w:rsidRDefault="00103556" w:rsidP="0031564C">
      <w:pPr>
        <w:pStyle w:val="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id</w:t>
      </w:r>
      <w:r w:rsidRPr="001360CE">
        <w:rPr>
          <w:sz w:val="28"/>
          <w:szCs w:val="28"/>
        </w:rPr>
        <w:t>user</w:t>
      </w:r>
      <w:proofErr w:type="spellEnd"/>
      <w:r w:rsidRPr="001360CE">
        <w:rPr>
          <w:sz w:val="28"/>
          <w:szCs w:val="28"/>
        </w:rPr>
        <w:t xml:space="preserve">, </w:t>
      </w:r>
      <w:proofErr w:type="gramStart"/>
      <w:r w:rsidRPr="001360CE">
        <w:rPr>
          <w:sz w:val="28"/>
          <w:szCs w:val="28"/>
        </w:rPr>
        <w:t>предназначен</w:t>
      </w:r>
      <w:proofErr w:type="gramEnd"/>
      <w:r w:rsidRPr="001360CE">
        <w:rPr>
          <w:sz w:val="28"/>
          <w:szCs w:val="28"/>
        </w:rPr>
        <w:t xml:space="preserve"> для хранения уникального номера пользователя;</w:t>
      </w:r>
    </w:p>
    <w:p w:rsidR="00103556" w:rsidRPr="001360CE" w:rsidRDefault="00103556" w:rsidP="0031564C">
      <w:pPr>
        <w:pStyle w:val="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proofErr w:type="spellStart"/>
      <w:r w:rsidRPr="001360CE"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 – логин для входа в систему</w:t>
      </w:r>
      <w:r w:rsidR="001C40EC">
        <w:rPr>
          <w:sz w:val="28"/>
          <w:szCs w:val="28"/>
        </w:rPr>
        <w:t xml:space="preserve"> и выступает уникальным полем</w:t>
      </w:r>
      <w:r w:rsidRPr="001360CE">
        <w:rPr>
          <w:sz w:val="28"/>
          <w:szCs w:val="28"/>
        </w:rPr>
        <w:t>;</w:t>
      </w:r>
    </w:p>
    <w:p w:rsidR="00103556" w:rsidRPr="001360CE" w:rsidRDefault="00103556" w:rsidP="0031564C">
      <w:pPr>
        <w:pStyle w:val="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 – пароль для входа в систему</w:t>
      </w:r>
      <w:r w:rsidRPr="001360CE">
        <w:rPr>
          <w:sz w:val="28"/>
          <w:szCs w:val="28"/>
        </w:rPr>
        <w:t>;</w:t>
      </w:r>
    </w:p>
    <w:p w:rsidR="00103556" w:rsidRDefault="00103556" w:rsidP="0031564C">
      <w:pPr>
        <w:pStyle w:val="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 w:rsidRPr="001360CE">
        <w:rPr>
          <w:sz w:val="28"/>
          <w:szCs w:val="28"/>
          <w:lang w:val="en-US"/>
        </w:rPr>
        <w:t>role</w:t>
      </w:r>
      <w:r w:rsidRPr="001360CE">
        <w:rPr>
          <w:sz w:val="28"/>
          <w:szCs w:val="28"/>
        </w:rPr>
        <w:t>, предназначен для хранения информации о роле, которую выполняет пользователь (администратор</w:t>
      </w:r>
      <w:r>
        <w:rPr>
          <w:sz w:val="28"/>
          <w:szCs w:val="28"/>
        </w:rPr>
        <w:t>, работник склада или заказчик</w:t>
      </w:r>
      <w:r w:rsidRPr="001360CE">
        <w:rPr>
          <w:sz w:val="28"/>
          <w:szCs w:val="28"/>
        </w:rPr>
        <w:t>);</w:t>
      </w:r>
    </w:p>
    <w:p w:rsidR="00103556" w:rsidRPr="001360CE" w:rsidRDefault="00103556" w:rsidP="0031564C">
      <w:pPr>
        <w:pStyle w:val="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tatus</w:t>
      </w:r>
      <w:proofErr w:type="gramEnd"/>
      <w:r>
        <w:rPr>
          <w:sz w:val="28"/>
          <w:szCs w:val="28"/>
        </w:rPr>
        <w:t xml:space="preserve"> – статус пользователя системы ( для работника может быть </w:t>
      </w:r>
      <w:r>
        <w:rPr>
          <w:sz w:val="28"/>
          <w:szCs w:val="28"/>
          <w:lang w:val="en-US"/>
        </w:rPr>
        <w:t>active</w:t>
      </w:r>
      <w:r w:rsidR="001C40EC">
        <w:rPr>
          <w:sz w:val="28"/>
          <w:szCs w:val="28"/>
        </w:rPr>
        <w:t xml:space="preserve"> (активный)</w:t>
      </w:r>
      <w:r w:rsidRPr="001035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locked</w:t>
      </w:r>
      <w:r w:rsidR="001C40EC">
        <w:rPr>
          <w:sz w:val="28"/>
          <w:szCs w:val="28"/>
        </w:rPr>
        <w:t xml:space="preserve"> (временной отстраненный)</w:t>
      </w:r>
      <w:r w:rsidRPr="001035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ed</w:t>
      </w:r>
      <w:r w:rsidR="001C40EC">
        <w:rPr>
          <w:sz w:val="28"/>
          <w:szCs w:val="28"/>
        </w:rPr>
        <w:t xml:space="preserve"> (уволенный)</w:t>
      </w:r>
      <w:r>
        <w:rPr>
          <w:sz w:val="28"/>
          <w:szCs w:val="28"/>
        </w:rPr>
        <w:t xml:space="preserve">, для заказчика – </w:t>
      </w:r>
      <w:r>
        <w:rPr>
          <w:sz w:val="28"/>
          <w:szCs w:val="28"/>
          <w:lang w:val="en-US"/>
        </w:rPr>
        <w:t>active</w:t>
      </w:r>
      <w:r w:rsidR="001C40EC">
        <w:rPr>
          <w:sz w:val="28"/>
          <w:szCs w:val="28"/>
        </w:rPr>
        <w:t xml:space="preserve"> (активный)</w:t>
      </w:r>
      <w:r w:rsidRPr="001035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served</w:t>
      </w:r>
      <w:r w:rsidR="001C40EC">
        <w:rPr>
          <w:sz w:val="28"/>
          <w:szCs w:val="28"/>
        </w:rPr>
        <w:t xml:space="preserve"> (резервный)</w:t>
      </w:r>
      <w:r w:rsidRPr="00103556">
        <w:rPr>
          <w:sz w:val="28"/>
          <w:szCs w:val="28"/>
        </w:rPr>
        <w:t>,</w:t>
      </w:r>
      <w:r w:rsidR="001C40EC" w:rsidRPr="001C40EC">
        <w:rPr>
          <w:sz w:val="28"/>
          <w:szCs w:val="28"/>
        </w:rPr>
        <w:t xml:space="preserve"> </w:t>
      </w:r>
      <w:r w:rsidR="001C40EC">
        <w:rPr>
          <w:sz w:val="28"/>
          <w:szCs w:val="28"/>
          <w:lang w:val="en-US"/>
        </w:rPr>
        <w:t>blocked</w:t>
      </w:r>
      <w:r w:rsidR="001C40EC">
        <w:rPr>
          <w:sz w:val="28"/>
          <w:szCs w:val="28"/>
        </w:rPr>
        <w:t xml:space="preserve"> (удаленный), для администратора всегда выступает по умолчанию </w:t>
      </w:r>
      <w:r w:rsidR="001C40EC">
        <w:rPr>
          <w:sz w:val="28"/>
          <w:szCs w:val="28"/>
          <w:lang w:val="en-US"/>
        </w:rPr>
        <w:t>active</w:t>
      </w:r>
      <w:r w:rsidR="001C40EC">
        <w:rPr>
          <w:sz w:val="28"/>
          <w:szCs w:val="28"/>
        </w:rPr>
        <w:t>).</w:t>
      </w:r>
    </w:p>
    <w:p w:rsidR="00103556" w:rsidRDefault="001C40EC" w:rsidP="00103556">
      <w:pPr>
        <w:pStyle w:val="ae"/>
      </w:pPr>
      <w:r>
        <w:t>Рассмотрим более подробно сейчас сущности «Работник» и «Заказчик». Они непосредственно связаны с предыдущей сущностью и дополняют некоторой информацией.</w:t>
      </w:r>
    </w:p>
    <w:p w:rsidR="001C40EC" w:rsidRDefault="001C40EC" w:rsidP="00103556">
      <w:pPr>
        <w:pStyle w:val="ae"/>
      </w:pPr>
      <w:r>
        <w:t>Сущность «Заказчик» представлена полями:</w:t>
      </w:r>
    </w:p>
    <w:p w:rsidR="001C40EC" w:rsidRDefault="001C40EC" w:rsidP="0031564C">
      <w:pPr>
        <w:pStyle w:val="ae"/>
        <w:numPr>
          <w:ilvl w:val="0"/>
          <w:numId w:val="19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idcustomer</w:t>
      </w:r>
      <w:proofErr w:type="spellEnd"/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уникальный номер заказчика;</w:t>
      </w:r>
    </w:p>
    <w:p w:rsidR="001C40EC" w:rsidRPr="001C40EC" w:rsidRDefault="001C40EC" w:rsidP="0031564C">
      <w:pPr>
        <w:pStyle w:val="ae"/>
        <w:numPr>
          <w:ilvl w:val="0"/>
          <w:numId w:val="19"/>
        </w:numPr>
        <w:tabs>
          <w:tab w:val="left" w:pos="993"/>
        </w:tabs>
        <w:ind w:left="0" w:firstLine="709"/>
      </w:pPr>
      <w:r>
        <w:rPr>
          <w:lang w:val="en-US"/>
        </w:rPr>
        <w:t>user</w:t>
      </w:r>
      <w:r w:rsidRPr="001C40EC">
        <w:t>_</w:t>
      </w:r>
      <w:proofErr w:type="spellStart"/>
      <w:r>
        <w:rPr>
          <w:lang w:val="en-US"/>
        </w:rPr>
        <w:t>iduser</w:t>
      </w:r>
      <w:proofErr w:type="spellEnd"/>
      <w:r w:rsidRPr="001C40EC">
        <w:t xml:space="preserve">, </w:t>
      </w:r>
      <w:r w:rsidRPr="001360CE">
        <w:t>предназначен для хранения информации о пользователе и является внешним ключом для связи с таблицей, хранящей данные о пользователях</w:t>
      </w:r>
      <w:r w:rsidRPr="001C40EC">
        <w:t>;</w:t>
      </w:r>
    </w:p>
    <w:p w:rsidR="001C40EC" w:rsidRPr="007E1C58" w:rsidRDefault="001C40EC" w:rsidP="0031564C">
      <w:pPr>
        <w:pStyle w:val="ae"/>
        <w:numPr>
          <w:ilvl w:val="0"/>
          <w:numId w:val="19"/>
        </w:numPr>
        <w:tabs>
          <w:tab w:val="left" w:pos="993"/>
        </w:tabs>
        <w:ind w:left="0" w:firstLine="709"/>
      </w:pPr>
      <w:proofErr w:type="gramStart"/>
      <w:r>
        <w:rPr>
          <w:lang w:val="en-US"/>
        </w:rPr>
        <w:t>name</w:t>
      </w:r>
      <w:proofErr w:type="gramEnd"/>
      <w:r w:rsidR="004860DE">
        <w:t xml:space="preserve">, предназначен для хранения названия организации. </w:t>
      </w:r>
      <w:r w:rsidR="004860DE" w:rsidRPr="007E1C58">
        <w:t>является необязательным, так как в роли заказчика может выступать как</w:t>
      </w:r>
      <w:r w:rsidR="007E1C58" w:rsidRPr="007E1C58">
        <w:t xml:space="preserve"> физическое лицо, так и компания</w:t>
      </w:r>
      <w:r w:rsidRPr="007E1C58">
        <w:t>;</w:t>
      </w:r>
    </w:p>
    <w:p w:rsidR="001C40EC" w:rsidRPr="001C40EC" w:rsidRDefault="001C40EC" w:rsidP="0031564C">
      <w:pPr>
        <w:pStyle w:val="ae"/>
        <w:numPr>
          <w:ilvl w:val="0"/>
          <w:numId w:val="19"/>
        </w:numPr>
        <w:tabs>
          <w:tab w:val="left" w:pos="993"/>
        </w:tabs>
        <w:ind w:left="0" w:firstLine="709"/>
      </w:pPr>
      <w:r>
        <w:rPr>
          <w:lang w:val="en-US"/>
        </w:rPr>
        <w:t>representative</w:t>
      </w:r>
      <w:r w:rsidR="004860DE" w:rsidRPr="004860DE">
        <w:t xml:space="preserve">, </w:t>
      </w:r>
      <w:r w:rsidR="004860DE">
        <w:t>предназначен для хранения фамилии, имени и отчестве заказчика</w:t>
      </w:r>
      <w:r w:rsidRPr="004860DE">
        <w:t>;</w:t>
      </w:r>
    </w:p>
    <w:p w:rsidR="001C40EC" w:rsidRPr="001C40EC" w:rsidRDefault="001C40EC" w:rsidP="0031564C">
      <w:pPr>
        <w:pStyle w:val="ae"/>
        <w:numPr>
          <w:ilvl w:val="0"/>
          <w:numId w:val="19"/>
        </w:numPr>
        <w:tabs>
          <w:tab w:val="left" w:pos="993"/>
        </w:tabs>
        <w:ind w:left="0" w:firstLine="709"/>
      </w:pPr>
      <w:r>
        <w:rPr>
          <w:lang w:val="en-US"/>
        </w:rPr>
        <w:t>email</w:t>
      </w:r>
      <w:r w:rsidR="004860DE">
        <w:t xml:space="preserve"> – почта</w:t>
      </w:r>
      <w:r w:rsidR="004860DE">
        <w:rPr>
          <w:lang w:val="en-US"/>
        </w:rPr>
        <w:t xml:space="preserve"> </w:t>
      </w:r>
      <w:r w:rsidR="004860DE">
        <w:t>заказчика</w:t>
      </w:r>
      <w:r>
        <w:rPr>
          <w:lang w:val="en-US"/>
        </w:rPr>
        <w:t>;</w:t>
      </w:r>
    </w:p>
    <w:p w:rsidR="001C40EC" w:rsidRPr="00103556" w:rsidRDefault="001C40EC" w:rsidP="0031564C">
      <w:pPr>
        <w:pStyle w:val="ae"/>
        <w:numPr>
          <w:ilvl w:val="0"/>
          <w:numId w:val="19"/>
        </w:numPr>
        <w:tabs>
          <w:tab w:val="left" w:pos="993"/>
        </w:tabs>
        <w:ind w:left="0" w:firstLine="709"/>
      </w:pPr>
      <w:r>
        <w:rPr>
          <w:lang w:val="en-US"/>
        </w:rPr>
        <w:t>address</w:t>
      </w:r>
      <w:r w:rsidR="004860DE">
        <w:t>, предназначен для хранения адреса</w:t>
      </w:r>
      <w:r w:rsidR="00A95AA6">
        <w:t xml:space="preserve"> заказчика</w:t>
      </w:r>
      <w:r w:rsidRPr="004860DE">
        <w:t>;</w:t>
      </w:r>
    </w:p>
    <w:p w:rsidR="004860DE" w:rsidRDefault="004860DE" w:rsidP="004860DE">
      <w:pPr>
        <w:pStyle w:val="ae"/>
      </w:pPr>
      <w:r>
        <w:t>Атрибуты сущности «Работник»:</w:t>
      </w:r>
    </w:p>
    <w:p w:rsidR="004860DE" w:rsidRPr="004860DE" w:rsidRDefault="004860DE" w:rsidP="0031564C">
      <w:pPr>
        <w:pStyle w:val="ae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idworker</w:t>
      </w:r>
      <w:proofErr w:type="spellEnd"/>
      <w:r>
        <w:t xml:space="preserve"> –</w:t>
      </w:r>
      <w:r>
        <w:rPr>
          <w:lang w:val="en-US"/>
        </w:rPr>
        <w:t xml:space="preserve"> </w:t>
      </w:r>
      <w:r>
        <w:t>уникальный номер работника</w:t>
      </w:r>
      <w:r>
        <w:rPr>
          <w:lang w:val="en-US"/>
        </w:rPr>
        <w:t>;</w:t>
      </w:r>
    </w:p>
    <w:p w:rsidR="004860DE" w:rsidRPr="004860DE" w:rsidRDefault="004860DE" w:rsidP="0031564C">
      <w:pPr>
        <w:pStyle w:val="ae"/>
        <w:numPr>
          <w:ilvl w:val="0"/>
          <w:numId w:val="19"/>
        </w:numPr>
        <w:tabs>
          <w:tab w:val="left" w:pos="993"/>
        </w:tabs>
        <w:ind w:left="0" w:firstLine="709"/>
      </w:pPr>
      <w:r>
        <w:rPr>
          <w:lang w:val="en-US"/>
        </w:rPr>
        <w:t>user</w:t>
      </w:r>
      <w:r w:rsidRPr="004860DE">
        <w:t>_</w:t>
      </w:r>
      <w:proofErr w:type="spellStart"/>
      <w:r>
        <w:rPr>
          <w:lang w:val="en-US"/>
        </w:rPr>
        <w:t>iduser</w:t>
      </w:r>
      <w:proofErr w:type="spellEnd"/>
      <w:r w:rsidRPr="001C40EC">
        <w:t xml:space="preserve">, </w:t>
      </w:r>
      <w:r w:rsidRPr="001360CE">
        <w:t>предназначен для хранения информации о пользователе и является внешним ключом для связи с таблицей, хранящей данные о пользователях</w:t>
      </w:r>
      <w:r w:rsidRPr="004860DE">
        <w:t>;</w:t>
      </w:r>
    </w:p>
    <w:p w:rsidR="004860DE" w:rsidRPr="004860DE" w:rsidRDefault="004860DE" w:rsidP="0031564C">
      <w:pPr>
        <w:pStyle w:val="ae"/>
        <w:numPr>
          <w:ilvl w:val="0"/>
          <w:numId w:val="20"/>
        </w:numPr>
        <w:tabs>
          <w:tab w:val="left" w:pos="993"/>
        </w:tabs>
        <w:ind w:left="0" w:firstLine="709"/>
      </w:pPr>
      <w:r>
        <w:rPr>
          <w:lang w:val="en-US"/>
        </w:rPr>
        <w:t>surname</w:t>
      </w:r>
      <w:r>
        <w:t>, предназначен для хранения фамилии работника</w:t>
      </w:r>
      <w:r w:rsidRPr="004860DE">
        <w:t>;</w:t>
      </w:r>
    </w:p>
    <w:p w:rsidR="004860DE" w:rsidRPr="004860DE" w:rsidRDefault="004860DE" w:rsidP="0031564C">
      <w:pPr>
        <w:pStyle w:val="ae"/>
        <w:numPr>
          <w:ilvl w:val="0"/>
          <w:numId w:val="20"/>
        </w:numPr>
        <w:tabs>
          <w:tab w:val="left" w:pos="993"/>
        </w:tabs>
        <w:ind w:left="0" w:firstLine="709"/>
      </w:pPr>
      <w:r>
        <w:rPr>
          <w:lang w:val="en-US"/>
        </w:rPr>
        <w:t>name</w:t>
      </w:r>
      <w:r>
        <w:t>, предназначен для хранения имени работника</w:t>
      </w:r>
      <w:r w:rsidRPr="004860DE">
        <w:t>;</w:t>
      </w:r>
    </w:p>
    <w:p w:rsidR="004860DE" w:rsidRPr="004860DE" w:rsidRDefault="004860DE" w:rsidP="0031564C">
      <w:pPr>
        <w:pStyle w:val="ae"/>
        <w:numPr>
          <w:ilvl w:val="0"/>
          <w:numId w:val="20"/>
        </w:numPr>
        <w:tabs>
          <w:tab w:val="left" w:pos="993"/>
        </w:tabs>
        <w:ind w:left="0" w:firstLine="709"/>
      </w:pPr>
      <w:r>
        <w:rPr>
          <w:lang w:val="en-US"/>
        </w:rPr>
        <w:t xml:space="preserve">seniority </w:t>
      </w:r>
      <w:r>
        <w:t>–</w:t>
      </w:r>
      <w:r>
        <w:rPr>
          <w:lang w:val="en-US"/>
        </w:rPr>
        <w:t xml:space="preserve"> </w:t>
      </w:r>
      <w:r>
        <w:t>стаж работы</w:t>
      </w:r>
      <w:r>
        <w:rPr>
          <w:lang w:val="en-US"/>
        </w:rPr>
        <w:t>;</w:t>
      </w:r>
    </w:p>
    <w:p w:rsidR="004860DE" w:rsidRPr="004860DE" w:rsidRDefault="004860DE" w:rsidP="0031564C">
      <w:pPr>
        <w:pStyle w:val="ae"/>
        <w:numPr>
          <w:ilvl w:val="0"/>
          <w:numId w:val="20"/>
        </w:numPr>
        <w:tabs>
          <w:tab w:val="left" w:pos="993"/>
        </w:tabs>
        <w:ind w:left="0" w:firstLine="709"/>
      </w:pPr>
      <w:r>
        <w:rPr>
          <w:lang w:val="en-US"/>
        </w:rPr>
        <w:t>phone</w:t>
      </w:r>
      <w:r>
        <w:t>, предназначен для хранения мобильного номера работника</w:t>
      </w:r>
      <w:r w:rsidRPr="004860DE">
        <w:t>;</w:t>
      </w:r>
    </w:p>
    <w:p w:rsidR="00A95AA6" w:rsidRDefault="004860DE" w:rsidP="0031564C">
      <w:pPr>
        <w:pStyle w:val="ae"/>
        <w:numPr>
          <w:ilvl w:val="0"/>
          <w:numId w:val="20"/>
        </w:numPr>
        <w:tabs>
          <w:tab w:val="left" w:pos="993"/>
        </w:tabs>
        <w:ind w:left="0" w:firstLine="709"/>
      </w:pPr>
      <w:proofErr w:type="gramStart"/>
      <w:r>
        <w:rPr>
          <w:lang w:val="en-US"/>
        </w:rPr>
        <w:t>address</w:t>
      </w:r>
      <w:proofErr w:type="gramEnd"/>
      <w:r w:rsidR="00A95AA6">
        <w:t xml:space="preserve"> –</w:t>
      </w:r>
      <w:r w:rsidR="00A95AA6">
        <w:rPr>
          <w:lang w:val="en-US"/>
        </w:rPr>
        <w:t xml:space="preserve"> </w:t>
      </w:r>
      <w:r w:rsidR="00A95AA6">
        <w:t>адрес проживания работника.</w:t>
      </w:r>
    </w:p>
    <w:p w:rsidR="00A95AA6" w:rsidRDefault="00A95AA6" w:rsidP="00A95AA6">
      <w:pPr>
        <w:pStyle w:val="ae"/>
      </w:pPr>
      <w:r>
        <w:t>В сущности «Заказ» можно выделить следующие характеристики:</w:t>
      </w:r>
    </w:p>
    <w:p w:rsidR="00A95AA6" w:rsidRPr="00A95AA6" w:rsidRDefault="00A95AA6" w:rsidP="0031564C">
      <w:pPr>
        <w:pStyle w:val="ae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idorder</w:t>
      </w:r>
      <w:proofErr w:type="spellEnd"/>
      <w:r>
        <w:t xml:space="preserve"> –</w:t>
      </w:r>
      <w:r w:rsidRPr="00A95AA6">
        <w:t xml:space="preserve"> </w:t>
      </w:r>
      <w:r>
        <w:t>уникальный номер заказа</w:t>
      </w:r>
      <w:r w:rsidRPr="00A95AA6">
        <w:t>;</w:t>
      </w:r>
    </w:p>
    <w:p w:rsidR="00A95AA6" w:rsidRPr="00A95AA6" w:rsidRDefault="00A95AA6" w:rsidP="0031564C">
      <w:pPr>
        <w:pStyle w:val="ae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lastRenderedPageBreak/>
        <w:t>sklad</w:t>
      </w:r>
      <w:proofErr w:type="spellEnd"/>
      <w:r w:rsidRPr="00A95AA6">
        <w:t>_</w:t>
      </w:r>
      <w:proofErr w:type="spellStart"/>
      <w:r>
        <w:rPr>
          <w:lang w:val="en-US"/>
        </w:rPr>
        <w:t>idsklad</w:t>
      </w:r>
      <w:proofErr w:type="spellEnd"/>
      <w:r>
        <w:t xml:space="preserve">, </w:t>
      </w:r>
      <w:r w:rsidRPr="001360CE">
        <w:t>предназначен</w:t>
      </w:r>
      <w:r>
        <w:t>а</w:t>
      </w:r>
      <w:r w:rsidRPr="001360CE">
        <w:t xml:space="preserve"> для хранения информации о </w:t>
      </w:r>
      <w:r>
        <w:t xml:space="preserve">складе, на который сделан заказ, </w:t>
      </w:r>
      <w:r w:rsidR="003F30AA" w:rsidRPr="001360CE">
        <w:t>и является</w:t>
      </w:r>
      <w:r w:rsidR="003F30AA">
        <w:t xml:space="preserve"> частью первичного ключа таблицы</w:t>
      </w:r>
      <w:r w:rsidRPr="00A95AA6">
        <w:t>;</w:t>
      </w:r>
    </w:p>
    <w:p w:rsidR="00A95AA6" w:rsidRPr="00A95AA6" w:rsidRDefault="00A95AA6" w:rsidP="0031564C">
      <w:pPr>
        <w:pStyle w:val="ae"/>
        <w:numPr>
          <w:ilvl w:val="0"/>
          <w:numId w:val="20"/>
        </w:numPr>
        <w:tabs>
          <w:tab w:val="left" w:pos="993"/>
        </w:tabs>
        <w:ind w:left="0" w:firstLine="709"/>
      </w:pPr>
      <w:r>
        <w:rPr>
          <w:lang w:val="en-US"/>
        </w:rPr>
        <w:t>customer</w:t>
      </w:r>
      <w:r w:rsidRPr="00A95AA6">
        <w:t>_</w:t>
      </w:r>
      <w:proofErr w:type="spellStart"/>
      <w:r>
        <w:rPr>
          <w:lang w:val="en-US"/>
        </w:rPr>
        <w:t>idcustomer</w:t>
      </w:r>
      <w:proofErr w:type="spellEnd"/>
      <w:r>
        <w:t>,</w:t>
      </w:r>
      <w:r w:rsidRPr="00A95AA6">
        <w:t xml:space="preserve"> </w:t>
      </w:r>
      <w:r w:rsidRPr="001360CE">
        <w:t>предназначен</w:t>
      </w:r>
      <w:r>
        <w:t>а</w:t>
      </w:r>
      <w:r w:rsidRPr="001360CE">
        <w:t xml:space="preserve"> для хранения информации о </w:t>
      </w:r>
      <w:r>
        <w:t xml:space="preserve">заказчике, который сформировал оферту, </w:t>
      </w:r>
      <w:r w:rsidRPr="001360CE">
        <w:t>и является</w:t>
      </w:r>
      <w:r w:rsidR="003F30AA">
        <w:t xml:space="preserve"> частью </w:t>
      </w:r>
      <w:r w:rsidR="00700805">
        <w:t>первичн</w:t>
      </w:r>
      <w:r w:rsidR="003F30AA">
        <w:t>ого</w:t>
      </w:r>
      <w:r w:rsidR="00700805">
        <w:t xml:space="preserve"> </w:t>
      </w:r>
      <w:r w:rsidR="003F30AA">
        <w:t>ключа таблицы</w:t>
      </w:r>
      <w:r w:rsidRPr="00A95AA6">
        <w:t>;</w:t>
      </w:r>
    </w:p>
    <w:p w:rsidR="00A95AA6" w:rsidRPr="00A95AA6" w:rsidRDefault="00A95AA6" w:rsidP="0031564C">
      <w:pPr>
        <w:pStyle w:val="ae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orderdate</w:t>
      </w:r>
      <w:proofErr w:type="spellEnd"/>
      <w:r>
        <w:t xml:space="preserve"> –</w:t>
      </w:r>
      <w:r w:rsidRPr="00A95AA6">
        <w:t xml:space="preserve"> </w:t>
      </w:r>
      <w:r>
        <w:t>дата заказа</w:t>
      </w:r>
      <w:r>
        <w:rPr>
          <w:lang w:val="en-US"/>
        </w:rPr>
        <w:t>;</w:t>
      </w:r>
    </w:p>
    <w:p w:rsidR="00A95AA6" w:rsidRPr="00A95AA6" w:rsidRDefault="00A95AA6" w:rsidP="0031564C">
      <w:pPr>
        <w:pStyle w:val="ae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deliverydate</w:t>
      </w:r>
      <w:proofErr w:type="spellEnd"/>
      <w:r w:rsidR="00540A32">
        <w:t xml:space="preserve"> </w:t>
      </w:r>
      <w:r>
        <w:t>–</w:t>
      </w:r>
      <w:r w:rsidRPr="00A95AA6">
        <w:t xml:space="preserve"> </w:t>
      </w:r>
      <w:r>
        <w:t>дата поставки</w:t>
      </w:r>
      <w:r>
        <w:rPr>
          <w:lang w:val="en-US"/>
        </w:rPr>
        <w:t>;</w:t>
      </w:r>
    </w:p>
    <w:p w:rsidR="00A95AA6" w:rsidRPr="00A95AA6" w:rsidRDefault="00A95AA6" w:rsidP="0031564C">
      <w:pPr>
        <w:pStyle w:val="ae"/>
        <w:numPr>
          <w:ilvl w:val="0"/>
          <w:numId w:val="20"/>
        </w:numPr>
        <w:tabs>
          <w:tab w:val="left" w:pos="993"/>
        </w:tabs>
        <w:ind w:left="0" w:firstLine="709"/>
      </w:pPr>
      <w:r>
        <w:rPr>
          <w:lang w:val="en-US"/>
        </w:rPr>
        <w:t>processing</w:t>
      </w:r>
      <w:r>
        <w:t xml:space="preserve">, предназначена для отслеживания статуса заказа, может выступать как </w:t>
      </w:r>
      <w:r>
        <w:rPr>
          <w:lang w:val="en-US"/>
        </w:rPr>
        <w:t>posted</w:t>
      </w:r>
      <w:r w:rsidRPr="00A95AA6">
        <w:t xml:space="preserve"> </w:t>
      </w:r>
      <w:r>
        <w:t>(</w:t>
      </w:r>
      <w:r w:rsidR="00540A32">
        <w:t>размещенная</w:t>
      </w:r>
      <w:r>
        <w:t xml:space="preserve"> заказчиком)</w:t>
      </w:r>
      <w:r w:rsidRPr="00A95AA6">
        <w:t xml:space="preserve">, </w:t>
      </w:r>
      <w:r>
        <w:rPr>
          <w:lang w:val="en-US"/>
        </w:rPr>
        <w:t>processed</w:t>
      </w:r>
      <w:r>
        <w:t xml:space="preserve"> (одобренн</w:t>
      </w:r>
      <w:r w:rsidR="00540A32">
        <w:t>ая</w:t>
      </w:r>
      <w:r>
        <w:t xml:space="preserve"> менеджером)</w:t>
      </w:r>
      <w:r w:rsidRPr="00A95AA6">
        <w:t xml:space="preserve">, </w:t>
      </w:r>
      <w:r>
        <w:rPr>
          <w:lang w:val="en-US"/>
        </w:rPr>
        <w:t>adopted</w:t>
      </w:r>
      <w:r>
        <w:t xml:space="preserve"> (</w:t>
      </w:r>
      <w:r w:rsidR="00540A32">
        <w:t>принятая работником</w:t>
      </w:r>
      <w:r>
        <w:t>)</w:t>
      </w:r>
      <w:r w:rsidRPr="00A95AA6">
        <w:t xml:space="preserve">, </w:t>
      </w:r>
      <w:r>
        <w:rPr>
          <w:lang w:val="en-US"/>
        </w:rPr>
        <w:t>rejected</w:t>
      </w:r>
      <w:r w:rsidR="00540A32">
        <w:t xml:space="preserve"> (отклоненная)</w:t>
      </w:r>
      <w:r w:rsidRPr="00A95AA6">
        <w:t>;</w:t>
      </w:r>
    </w:p>
    <w:p w:rsidR="00A95AA6" w:rsidRDefault="00A95AA6" w:rsidP="0031564C">
      <w:pPr>
        <w:pStyle w:val="ae"/>
        <w:numPr>
          <w:ilvl w:val="0"/>
          <w:numId w:val="20"/>
        </w:numPr>
        <w:tabs>
          <w:tab w:val="left" w:pos="993"/>
        </w:tabs>
        <w:ind w:left="0" w:firstLine="709"/>
      </w:pPr>
      <w:proofErr w:type="gramStart"/>
      <w:r>
        <w:rPr>
          <w:lang w:val="en-US"/>
        </w:rPr>
        <w:t>cost</w:t>
      </w:r>
      <w:proofErr w:type="gramEnd"/>
      <w:r w:rsidR="00540A32">
        <w:t xml:space="preserve"> –</w:t>
      </w:r>
      <w:r w:rsidR="00540A32" w:rsidRPr="00A95AA6">
        <w:t xml:space="preserve"> </w:t>
      </w:r>
      <w:r w:rsidR="00540A32">
        <w:t>общая стоимость заказа.</w:t>
      </w:r>
    </w:p>
    <w:p w:rsidR="00540A32" w:rsidRDefault="00540A32" w:rsidP="00856EB5">
      <w:pPr>
        <w:pStyle w:val="ae"/>
        <w:tabs>
          <w:tab w:val="left" w:pos="993"/>
        </w:tabs>
        <w:ind w:left="142" w:firstLine="567"/>
      </w:pPr>
      <w:r>
        <w:t>Сущность «Склад» содержит:</w:t>
      </w:r>
    </w:p>
    <w:p w:rsidR="00540A32" w:rsidRPr="00540A32" w:rsidRDefault="00540A32" w:rsidP="0031564C">
      <w:pPr>
        <w:pStyle w:val="ae"/>
        <w:numPr>
          <w:ilvl w:val="0"/>
          <w:numId w:val="21"/>
        </w:numPr>
        <w:tabs>
          <w:tab w:val="left" w:pos="993"/>
        </w:tabs>
      </w:pPr>
      <w:proofErr w:type="spellStart"/>
      <w:r>
        <w:rPr>
          <w:lang w:val="en-US"/>
        </w:rPr>
        <w:t>idsklad</w:t>
      </w:r>
      <w:proofErr w:type="spellEnd"/>
      <w:r>
        <w:t xml:space="preserve"> –</w:t>
      </w:r>
      <w:r w:rsidRPr="00A95AA6">
        <w:t xml:space="preserve"> </w:t>
      </w:r>
      <w:r>
        <w:t>уникальный номер склада</w:t>
      </w:r>
      <w:r>
        <w:rPr>
          <w:lang w:val="en-US"/>
        </w:rPr>
        <w:t>;</w:t>
      </w:r>
    </w:p>
    <w:p w:rsidR="00540A32" w:rsidRPr="00540A32" w:rsidRDefault="00540A32" w:rsidP="0031564C">
      <w:pPr>
        <w:pStyle w:val="ae"/>
        <w:numPr>
          <w:ilvl w:val="0"/>
          <w:numId w:val="21"/>
        </w:numPr>
        <w:tabs>
          <w:tab w:val="left" w:pos="993"/>
        </w:tabs>
      </w:pPr>
      <w:r>
        <w:rPr>
          <w:lang w:val="en-US"/>
        </w:rPr>
        <w:t>fax</w:t>
      </w:r>
      <w:r>
        <w:t>, предназначен для хранения номер факса</w:t>
      </w:r>
      <w:r w:rsidRPr="00540A32">
        <w:t>;</w:t>
      </w:r>
    </w:p>
    <w:p w:rsidR="00540A32" w:rsidRDefault="00540A32" w:rsidP="0031564C">
      <w:pPr>
        <w:pStyle w:val="ae"/>
        <w:numPr>
          <w:ilvl w:val="0"/>
          <w:numId w:val="21"/>
        </w:numPr>
        <w:tabs>
          <w:tab w:val="left" w:pos="993"/>
        </w:tabs>
      </w:pPr>
      <w:proofErr w:type="gramStart"/>
      <w:r>
        <w:rPr>
          <w:lang w:val="en-US"/>
        </w:rPr>
        <w:t>address</w:t>
      </w:r>
      <w:proofErr w:type="gramEnd"/>
      <w:r>
        <w:t>,</w:t>
      </w:r>
      <w:r w:rsidRPr="00540A32">
        <w:t xml:space="preserve"> </w:t>
      </w:r>
      <w:r>
        <w:t>предназначен для хранения адреса склада</w:t>
      </w:r>
      <w:r w:rsidRPr="00540A32">
        <w:t>.</w:t>
      </w:r>
    </w:p>
    <w:p w:rsidR="00540A32" w:rsidRDefault="00540A32" w:rsidP="00856EB5">
      <w:pPr>
        <w:pStyle w:val="ae"/>
        <w:tabs>
          <w:tab w:val="left" w:pos="993"/>
        </w:tabs>
      </w:pPr>
      <w:r>
        <w:t>Атрибуты сущности «Продукт»:</w:t>
      </w:r>
    </w:p>
    <w:p w:rsidR="00540A32" w:rsidRPr="00540A32" w:rsidRDefault="00540A32" w:rsidP="0031564C">
      <w:pPr>
        <w:pStyle w:val="ae"/>
        <w:numPr>
          <w:ilvl w:val="0"/>
          <w:numId w:val="22"/>
        </w:numPr>
        <w:tabs>
          <w:tab w:val="left" w:pos="993"/>
        </w:tabs>
      </w:pPr>
      <w:proofErr w:type="spellStart"/>
      <w:r>
        <w:rPr>
          <w:lang w:val="en-US"/>
        </w:rPr>
        <w:t>idproduct</w:t>
      </w:r>
      <w:proofErr w:type="spellEnd"/>
      <w:r>
        <w:t xml:space="preserve"> –</w:t>
      </w:r>
      <w:r w:rsidRPr="00A95AA6">
        <w:t xml:space="preserve"> </w:t>
      </w:r>
      <w:r>
        <w:t>уникальный номер продукта</w:t>
      </w:r>
      <w:r>
        <w:rPr>
          <w:lang w:val="en-US"/>
        </w:rPr>
        <w:t>;</w:t>
      </w:r>
    </w:p>
    <w:p w:rsidR="00540A32" w:rsidRPr="00540A32" w:rsidRDefault="00540A32" w:rsidP="0031564C">
      <w:pPr>
        <w:pStyle w:val="ae"/>
        <w:numPr>
          <w:ilvl w:val="0"/>
          <w:numId w:val="22"/>
        </w:numPr>
        <w:tabs>
          <w:tab w:val="left" w:pos="993"/>
        </w:tabs>
      </w:pPr>
      <w:r>
        <w:rPr>
          <w:lang w:val="en-US"/>
        </w:rPr>
        <w:t>name</w:t>
      </w:r>
      <w:r>
        <w:t xml:space="preserve"> – наименование продукта</w:t>
      </w:r>
      <w:r>
        <w:rPr>
          <w:lang w:val="en-US"/>
        </w:rPr>
        <w:t>;</w:t>
      </w:r>
    </w:p>
    <w:p w:rsidR="00540A32" w:rsidRPr="00540A32" w:rsidRDefault="00540A32" w:rsidP="0031564C">
      <w:pPr>
        <w:pStyle w:val="ae"/>
        <w:numPr>
          <w:ilvl w:val="0"/>
          <w:numId w:val="22"/>
        </w:numPr>
        <w:tabs>
          <w:tab w:val="left" w:pos="993"/>
        </w:tabs>
      </w:pPr>
      <w:r>
        <w:rPr>
          <w:lang w:val="en-US"/>
        </w:rPr>
        <w:t>category</w:t>
      </w:r>
      <w:r>
        <w:t>, предназначен для хранения категории</w:t>
      </w:r>
      <w:r w:rsidRPr="00540A32">
        <w:t>;</w:t>
      </w:r>
    </w:p>
    <w:p w:rsidR="00540A32" w:rsidRPr="00540A32" w:rsidRDefault="00540A32" w:rsidP="0031564C">
      <w:pPr>
        <w:pStyle w:val="ae"/>
        <w:numPr>
          <w:ilvl w:val="0"/>
          <w:numId w:val="22"/>
        </w:numPr>
        <w:tabs>
          <w:tab w:val="left" w:pos="993"/>
        </w:tabs>
      </w:pPr>
      <w:r>
        <w:rPr>
          <w:lang w:val="en-US"/>
        </w:rPr>
        <w:t>measurement</w:t>
      </w:r>
      <w:r>
        <w:t>, предназначен для хранения единицы измерения</w:t>
      </w:r>
      <w:r w:rsidRPr="00540A32">
        <w:t>;</w:t>
      </w:r>
    </w:p>
    <w:p w:rsidR="00540A32" w:rsidRDefault="00540A32" w:rsidP="0031564C">
      <w:pPr>
        <w:pStyle w:val="ae"/>
        <w:numPr>
          <w:ilvl w:val="0"/>
          <w:numId w:val="22"/>
        </w:numPr>
        <w:tabs>
          <w:tab w:val="left" w:pos="993"/>
        </w:tabs>
      </w:pPr>
      <w:proofErr w:type="gramStart"/>
      <w:r>
        <w:rPr>
          <w:lang w:val="en-US"/>
        </w:rPr>
        <w:t>price</w:t>
      </w:r>
      <w:proofErr w:type="gramEnd"/>
      <w:r>
        <w:t xml:space="preserve"> – себестоимость продукта</w:t>
      </w:r>
      <w:r>
        <w:rPr>
          <w:lang w:val="en-US"/>
        </w:rPr>
        <w:t>.</w:t>
      </w:r>
    </w:p>
    <w:p w:rsidR="0078768F" w:rsidRPr="007E1C58" w:rsidRDefault="00856EB5" w:rsidP="00856EB5">
      <w:pPr>
        <w:tabs>
          <w:tab w:val="left" w:pos="1134"/>
        </w:tabs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ля хранения информации о динамике перемещения товаров на складе была введена сущность «Движение товаров». </w:t>
      </w:r>
      <w:r w:rsidR="0078768F" w:rsidRPr="007E1C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основе этих данных </w:t>
      </w:r>
      <w:proofErr w:type="gramStart"/>
      <w:r w:rsidR="0078768F" w:rsidRPr="007E1C58">
        <w:rPr>
          <w:rFonts w:ascii="Times New Roman" w:eastAsia="MS Mincho" w:hAnsi="Times New Roman" w:cs="Times New Roman"/>
          <w:sz w:val="28"/>
          <w:szCs w:val="28"/>
          <w:lang w:eastAsia="ru-RU"/>
        </w:rPr>
        <w:t>формируются ряд отчетов</w:t>
      </w:r>
      <w:proofErr w:type="gramEnd"/>
      <w:r w:rsidR="0078768F" w:rsidRPr="007E1C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 статистике склада. Также эта сущность помогает отслеживать остаток товаров.</w:t>
      </w:r>
    </w:p>
    <w:p w:rsidR="0078768F" w:rsidRDefault="0078768F" w:rsidP="00856EB5">
      <w:pPr>
        <w:tabs>
          <w:tab w:val="left" w:pos="1134"/>
        </w:tabs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Движение товаров» имеет следующие поля:</w:t>
      </w:r>
    </w:p>
    <w:p w:rsidR="0078768F" w:rsidRPr="0078768F" w:rsidRDefault="0078768F" w:rsidP="0031564C">
      <w:pPr>
        <w:pStyle w:val="af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d</w:t>
      </w:r>
      <w:r w:rsidRPr="0078768F">
        <w:rPr>
          <w:rFonts w:ascii="Times New Roman" w:eastAsia="MS Mincho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klad</w:t>
      </w:r>
      <w:proofErr w:type="spellEnd"/>
      <w:r w:rsidRPr="0078768F">
        <w:rPr>
          <w:rFonts w:ascii="Times New Roman" w:eastAsia="MS Mincho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roduct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уникальный номер сущности;</w:t>
      </w:r>
    </w:p>
    <w:p w:rsidR="0078768F" w:rsidRPr="007E1C58" w:rsidRDefault="0078768F" w:rsidP="0031564C">
      <w:pPr>
        <w:pStyle w:val="af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klad</w:t>
      </w:r>
      <w:proofErr w:type="spellEnd"/>
      <w:r w:rsidRPr="0078768F">
        <w:rPr>
          <w:rFonts w:ascii="Times New Roman" w:eastAsia="MS Mincho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dsklad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7E1C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дназначена для хранения информации о складе, на котором перемещается товар, </w:t>
      </w:r>
      <w:r w:rsidR="003F30AA" w:rsidRPr="007E1C58">
        <w:rPr>
          <w:rFonts w:ascii="Times New Roman" w:eastAsia="MS Mincho" w:hAnsi="Times New Roman" w:cs="Times New Roman"/>
          <w:sz w:val="28"/>
          <w:szCs w:val="28"/>
          <w:lang w:eastAsia="ru-RU"/>
        </w:rPr>
        <w:t>и является частью первичного ключа таблицы</w:t>
      </w:r>
      <w:r w:rsidRPr="007E1C58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78768F" w:rsidRPr="007E1C58" w:rsidRDefault="0078768F" w:rsidP="0031564C">
      <w:pPr>
        <w:pStyle w:val="af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E1C58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roduct</w:t>
      </w:r>
      <w:r w:rsidRPr="007E1C58">
        <w:rPr>
          <w:rFonts w:ascii="Times New Roman" w:eastAsia="MS Mincho" w:hAnsi="Times New Roman" w:cs="Times New Roman"/>
          <w:sz w:val="28"/>
          <w:szCs w:val="28"/>
          <w:lang w:eastAsia="ru-RU"/>
        </w:rPr>
        <w:t>_</w:t>
      </w:r>
      <w:proofErr w:type="spellStart"/>
      <w:r w:rsidRPr="007E1C58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dproduct</w:t>
      </w:r>
      <w:proofErr w:type="spellEnd"/>
      <w:r w:rsidRPr="007E1C58">
        <w:rPr>
          <w:rFonts w:ascii="Times New Roman" w:eastAsia="MS Mincho" w:hAnsi="Times New Roman" w:cs="Times New Roman"/>
          <w:sz w:val="28"/>
          <w:szCs w:val="28"/>
          <w:lang w:eastAsia="ru-RU"/>
        </w:rPr>
        <w:t>, предназначена для хранения информации о товаре, который перемещается на складе</w:t>
      </w:r>
      <w:r w:rsidR="003F30AA" w:rsidRPr="007E1C58">
        <w:t xml:space="preserve"> </w:t>
      </w:r>
      <w:r w:rsidR="003F30AA" w:rsidRPr="007E1C58">
        <w:rPr>
          <w:rFonts w:ascii="Times New Roman" w:eastAsia="MS Mincho" w:hAnsi="Times New Roman" w:cs="Times New Roman"/>
          <w:sz w:val="28"/>
          <w:szCs w:val="28"/>
          <w:lang w:eastAsia="ru-RU"/>
        </w:rPr>
        <w:t>и является частью первичного ключа таблицы</w:t>
      </w:r>
      <w:r w:rsidRPr="007E1C58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78768F" w:rsidRPr="0078768F" w:rsidRDefault="0078768F" w:rsidP="0031564C">
      <w:pPr>
        <w:pStyle w:val="af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quantity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предназначен для хранения количества перемещаемого товара</w:t>
      </w:r>
      <w:r w:rsidRPr="0078768F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78768F" w:rsidRDefault="0078768F" w:rsidP="0031564C">
      <w:pPr>
        <w:pStyle w:val="af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ate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дата перемещения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.</w:t>
      </w:r>
    </w:p>
    <w:p w:rsidR="0078768F" w:rsidRPr="00236C4B" w:rsidRDefault="007E1C58" w:rsidP="00700805">
      <w:pPr>
        <w:pStyle w:val="ae"/>
        <w:rPr>
          <w:lang w:eastAsia="ru-RU"/>
        </w:rPr>
      </w:pPr>
      <w:r w:rsidRPr="00236C4B">
        <w:rPr>
          <w:lang w:eastAsia="ru-RU"/>
        </w:rPr>
        <w:t>Сущность «Ассортимент заказа»</w:t>
      </w:r>
      <w:r w:rsidR="0078768F" w:rsidRPr="00236C4B">
        <w:rPr>
          <w:lang w:eastAsia="ru-RU"/>
        </w:rPr>
        <w:t xml:space="preserve"> </w:t>
      </w:r>
      <w:proofErr w:type="spellStart"/>
      <w:r w:rsidR="00236C4B" w:rsidRPr="00236C4B">
        <w:rPr>
          <w:lang w:eastAsia="ru-RU"/>
        </w:rPr>
        <w:t>предназначенна</w:t>
      </w:r>
      <w:proofErr w:type="spellEnd"/>
      <w:r w:rsidR="0078768F" w:rsidRPr="00236C4B">
        <w:rPr>
          <w:lang w:eastAsia="ru-RU"/>
        </w:rPr>
        <w:t xml:space="preserve"> для хранения информации о </w:t>
      </w:r>
      <w:r w:rsidR="00700805" w:rsidRPr="00236C4B">
        <w:rPr>
          <w:lang w:eastAsia="ru-RU"/>
        </w:rPr>
        <w:t>списке заказанных товаров с соответствующим количеством.</w:t>
      </w:r>
    </w:p>
    <w:p w:rsidR="0078768F" w:rsidRPr="00236C4B" w:rsidRDefault="00700805" w:rsidP="00856EB5">
      <w:pPr>
        <w:tabs>
          <w:tab w:val="left" w:pos="1134"/>
        </w:tabs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>Сущность «Ассортимент заказа» содержит:</w:t>
      </w:r>
    </w:p>
    <w:p w:rsidR="00700805" w:rsidRPr="00236C4B" w:rsidRDefault="00700805" w:rsidP="0031564C">
      <w:pPr>
        <w:pStyle w:val="af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36C4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lastRenderedPageBreak/>
        <w:t>id</w:t>
      </w:r>
      <w:r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>_</w:t>
      </w:r>
      <w:r w:rsidRPr="00236C4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order</w:t>
      </w:r>
      <w:r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>_</w:t>
      </w:r>
      <w:r w:rsidRPr="00236C4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roduct</w:t>
      </w:r>
      <w:r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уникальный номер сущности;</w:t>
      </w:r>
    </w:p>
    <w:p w:rsidR="00700805" w:rsidRPr="00236C4B" w:rsidRDefault="00700805" w:rsidP="0031564C">
      <w:pPr>
        <w:pStyle w:val="af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36C4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order</w:t>
      </w:r>
      <w:r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>_</w:t>
      </w:r>
      <w:proofErr w:type="spellStart"/>
      <w:r w:rsidRPr="00236C4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dorder</w:t>
      </w:r>
      <w:proofErr w:type="spellEnd"/>
      <w:r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предназначен для хранения идентификационный номер заказа, и выступает </w:t>
      </w:r>
      <w:r w:rsidR="003F30AA"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к часть составного </w:t>
      </w:r>
      <w:r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>первичн</w:t>
      </w:r>
      <w:r w:rsidR="003F30AA"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люч</w:t>
      </w:r>
      <w:r w:rsidR="003F30AA"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аблиц</w:t>
      </w:r>
      <w:r w:rsidR="003F30AA"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700805" w:rsidRPr="00236C4B" w:rsidRDefault="00700805" w:rsidP="0031564C">
      <w:pPr>
        <w:pStyle w:val="af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36C4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roduct</w:t>
      </w:r>
      <w:r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>_</w:t>
      </w:r>
      <w:proofErr w:type="spellStart"/>
      <w:r w:rsidRPr="00236C4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dproduct</w:t>
      </w:r>
      <w:proofErr w:type="spellEnd"/>
      <w:r w:rsidR="003F30AA"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>, предназначен для хранения идентификационный номер продукта, и выступает как часть составного первичного ключа таблицы</w:t>
      </w:r>
      <w:r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A95AA6" w:rsidRPr="00236C4B" w:rsidRDefault="00700805" w:rsidP="0031564C">
      <w:pPr>
        <w:pStyle w:val="af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236C4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mount</w:t>
      </w:r>
      <w:proofErr w:type="gramEnd"/>
      <w:r w:rsidR="003F30AA" w:rsidRPr="00236C4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F30AA" w:rsidRPr="00236C4B">
        <w:rPr>
          <w:rFonts w:ascii="Times New Roman" w:hAnsi="Times New Roman" w:cs="Times New Roman"/>
          <w:sz w:val="28"/>
        </w:rPr>
        <w:t>– количество заказанного товара.</w:t>
      </w:r>
    </w:p>
    <w:p w:rsidR="003F30AA" w:rsidRPr="00236C4B" w:rsidRDefault="00700805" w:rsidP="00A95AA6">
      <w:pPr>
        <w:pStyle w:val="ae"/>
      </w:pPr>
      <w:r w:rsidRPr="00236C4B">
        <w:t>Созданная модель находится в третьей нормальной форме, так как каждое поле, не входящее в первичный ключ, функционально полно зависит от первичного ключа, а также ни одно из полей, не являющихся ключом, не зависит функционально от любого другого не ключевого поля. И каждая строка содержит в своём поле не более одного значения. Таким образом, итоговая модель удовлетворяет условиям для разработки необходимой системы.</w:t>
      </w:r>
    </w:p>
    <w:p w:rsidR="00335E24" w:rsidRDefault="001A79BB" w:rsidP="0031564C">
      <w:pPr>
        <w:pStyle w:val="1"/>
        <w:numPr>
          <w:ilvl w:val="0"/>
          <w:numId w:val="25"/>
        </w:numPr>
      </w:pPr>
      <w:r w:rsidRPr="00236C4B">
        <w:br w:type="page"/>
      </w:r>
      <w:bookmarkStart w:id="11" w:name="_Toc26909984"/>
      <w:r w:rsidR="00335E24" w:rsidRPr="00236C4B">
        <w:lastRenderedPageBreak/>
        <w:t xml:space="preserve">СПЕЦИФИКАЦИЯ ВАРИАНТОВ ИСПОЛЬЗОВАНИЯ </w:t>
      </w:r>
      <w:r w:rsidR="00335E24">
        <w:t>СИСТЕМЫ</w:t>
      </w:r>
      <w:bookmarkEnd w:id="11"/>
    </w:p>
    <w:p w:rsidR="00335E24" w:rsidRDefault="00335E24" w:rsidP="00335E24">
      <w:pPr>
        <w:pStyle w:val="ae"/>
      </w:pPr>
    </w:p>
    <w:p w:rsidR="001D6CA2" w:rsidRDefault="00335E24" w:rsidP="00335E24">
      <w:pPr>
        <w:pStyle w:val="ae"/>
      </w:pPr>
      <w:r>
        <w:t>Д</w:t>
      </w:r>
      <w:r w:rsidRPr="001360CE">
        <w:t>иаграмма вариантов исполь</w:t>
      </w:r>
      <w:r>
        <w:t>зования (</w:t>
      </w:r>
      <w:r>
        <w:rPr>
          <w:lang w:val="en-US"/>
        </w:rPr>
        <w:t>Use</w:t>
      </w:r>
      <w:r w:rsidRPr="00241616">
        <w:t xml:space="preserve"> </w:t>
      </w:r>
      <w:r>
        <w:rPr>
          <w:lang w:val="en-US"/>
        </w:rPr>
        <w:t>Case</w:t>
      </w:r>
      <w:r>
        <w:t xml:space="preserve">) системы учета и регистрации поступления товаров на склад логистической компании отображена </w:t>
      </w:r>
      <w:r w:rsidRPr="00414E9A">
        <w:t xml:space="preserve">на рисунке </w:t>
      </w:r>
      <w:r w:rsidR="001D6CA2">
        <w:t>5</w:t>
      </w:r>
      <w:r w:rsidR="000210DB" w:rsidRPr="00414E9A">
        <w:t>.1</w:t>
      </w:r>
      <w:r w:rsidRPr="00414E9A">
        <w:t>.</w:t>
      </w:r>
    </w:p>
    <w:p w:rsidR="001D6CA2" w:rsidRDefault="001D6CA2" w:rsidP="00335E24">
      <w:pPr>
        <w:pStyle w:val="ae"/>
      </w:pPr>
    </w:p>
    <w:p w:rsidR="001D6CA2" w:rsidRDefault="001D6CA2" w:rsidP="001D6CA2">
      <w:pPr>
        <w:pStyle w:val="ae"/>
        <w:spacing w:line="240" w:lineRule="auto"/>
        <w:ind w:firstLine="0"/>
        <w:jc w:val="center"/>
      </w:pPr>
      <w:r w:rsidRPr="009C7E34">
        <w:rPr>
          <w:noProof/>
          <w:lang w:eastAsia="ru-RU"/>
        </w:rPr>
        <w:drawing>
          <wp:inline distT="0" distB="0" distL="0" distR="0" wp14:anchorId="51BB39BA" wp14:editId="16A268CB">
            <wp:extent cx="5939790" cy="305357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A2" w:rsidRDefault="001D6CA2" w:rsidP="001D6CA2">
      <w:pPr>
        <w:pStyle w:val="ae"/>
        <w:spacing w:line="240" w:lineRule="auto"/>
        <w:ind w:firstLine="0"/>
        <w:jc w:val="center"/>
      </w:pPr>
    </w:p>
    <w:p w:rsidR="001D6CA2" w:rsidRDefault="001D6CA2" w:rsidP="001D6CA2">
      <w:pPr>
        <w:pStyle w:val="ae"/>
        <w:ind w:firstLine="0"/>
        <w:jc w:val="center"/>
      </w:pPr>
      <w:r w:rsidRPr="00414E9A">
        <w:t xml:space="preserve">Рисунок </w:t>
      </w:r>
      <w:r>
        <w:t>5</w:t>
      </w:r>
      <w:r w:rsidRPr="00414E9A">
        <w:t>.1 – Диаграмма вариантов использования</w:t>
      </w:r>
    </w:p>
    <w:p w:rsidR="001D6CA2" w:rsidRDefault="001D6CA2" w:rsidP="001D6CA2">
      <w:pPr>
        <w:pStyle w:val="ae"/>
        <w:ind w:firstLine="0"/>
        <w:jc w:val="center"/>
      </w:pPr>
    </w:p>
    <w:p w:rsidR="00335E24" w:rsidRPr="001360CE" w:rsidRDefault="00335E24" w:rsidP="00335E24">
      <w:pPr>
        <w:pStyle w:val="ae"/>
      </w:pPr>
      <w:r w:rsidRPr="001360CE">
        <w:t xml:space="preserve"> Д</w:t>
      </w:r>
      <w:r>
        <w:t>анная система содержит три роли</w:t>
      </w:r>
      <w:r w:rsidRPr="00E5332F">
        <w:t>:</w:t>
      </w:r>
      <w:r w:rsidRPr="001360CE">
        <w:t xml:space="preserve"> </w:t>
      </w:r>
      <w:r>
        <w:t>заказчик, менеджер и работник склада</w:t>
      </w:r>
      <w:r w:rsidRPr="001360CE">
        <w:t>.</w:t>
      </w:r>
      <w:r>
        <w:t xml:space="preserve"> Менеджер, в отличие от других актеров, существует в едином лице и с начала создания системы.</w:t>
      </w:r>
    </w:p>
    <w:p w:rsidR="00335E24" w:rsidRPr="001360CE" w:rsidRDefault="00335E24" w:rsidP="00335E24">
      <w:pPr>
        <w:pStyle w:val="ae"/>
      </w:pPr>
      <w:r>
        <w:t>Основные функции менеджера склада</w:t>
      </w:r>
      <w:r w:rsidRPr="001360CE">
        <w:t xml:space="preserve">: </w:t>
      </w:r>
    </w:p>
    <w:p w:rsidR="00335E24" w:rsidRPr="001360CE" w:rsidRDefault="00335E24" w:rsidP="00534ADD">
      <w:pPr>
        <w:pStyle w:val="paragraph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 w:rsidRPr="001360CE">
        <w:rPr>
          <w:sz w:val="28"/>
          <w:szCs w:val="28"/>
        </w:rPr>
        <w:t>авторизация</w:t>
      </w:r>
      <w:r>
        <w:rPr>
          <w:sz w:val="28"/>
          <w:szCs w:val="28"/>
        </w:rPr>
        <w:t xml:space="preserve"> администратора</w:t>
      </w:r>
      <w:r w:rsidRPr="001360CE">
        <w:rPr>
          <w:sz w:val="28"/>
          <w:szCs w:val="28"/>
        </w:rPr>
        <w:t>;</w:t>
      </w:r>
    </w:p>
    <w:p w:rsidR="00335E24" w:rsidRPr="001360CE" w:rsidRDefault="00335E24" w:rsidP="00534ADD">
      <w:pPr>
        <w:pStyle w:val="paragraph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тверждение или отклонение заказа (сопровождается непосредственно проверкой наличия на складе всех заказываемых товаров)</w:t>
      </w:r>
      <w:r w:rsidRPr="001360CE">
        <w:rPr>
          <w:sz w:val="28"/>
          <w:szCs w:val="28"/>
        </w:rPr>
        <w:t>;</w:t>
      </w:r>
    </w:p>
    <w:p w:rsidR="00335E24" w:rsidRPr="001360CE" w:rsidRDefault="00335E24" w:rsidP="00534ADD">
      <w:pPr>
        <w:pStyle w:val="paragraph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е персоналом (менеджер может нанять нового сотрудника, уволить или же временно заблокировать работника)</w:t>
      </w:r>
      <w:r w:rsidRPr="001360CE">
        <w:rPr>
          <w:sz w:val="28"/>
          <w:szCs w:val="28"/>
        </w:rPr>
        <w:t>;</w:t>
      </w:r>
    </w:p>
    <w:p w:rsidR="00335E24" w:rsidRDefault="00335E24" w:rsidP="00534ADD">
      <w:pPr>
        <w:pStyle w:val="paragraph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смотр статистики работы склада.</w:t>
      </w:r>
    </w:p>
    <w:p w:rsidR="00335E24" w:rsidRPr="001360CE" w:rsidRDefault="00335E24" w:rsidP="00335E24">
      <w:pPr>
        <w:pStyle w:val="ae"/>
      </w:pPr>
      <w:r w:rsidRPr="00005394">
        <w:t>Зачастую необходима наглядная отчетность по</w:t>
      </w:r>
      <w:r>
        <w:t xml:space="preserve"> динамике перемещения товаров на складе</w:t>
      </w:r>
      <w:r w:rsidRPr="00005394">
        <w:t xml:space="preserve">, то </w:t>
      </w:r>
      <w:proofErr w:type="gramStart"/>
      <w:r w:rsidRPr="00005394">
        <w:t>есть</w:t>
      </w:r>
      <w:proofErr w:type="gramEnd"/>
      <w:r>
        <w:t xml:space="preserve"> сколько реализовано заказов, сколько и каких товаров поступило на склад, процент брака и т.д</w:t>
      </w:r>
      <w:r w:rsidRPr="00005394">
        <w:t>. Для этого предусмотрена функция просмотра статистики в виде круговой диаграммы.</w:t>
      </w:r>
    </w:p>
    <w:p w:rsidR="00335E24" w:rsidRDefault="00335E24" w:rsidP="00335E24">
      <w:pPr>
        <w:pStyle w:val="ae"/>
      </w:pPr>
      <w:r>
        <w:lastRenderedPageBreak/>
        <w:t>В обязанности работника склада входит реализация заказа, т.е. заказать товары со склада и сформировать ТТН (товарно-транспортную накладную), и принятие поступившего на склад товара с выявлением брака. Также сотрудник склада может зарегистрировать новую продукцию.</w:t>
      </w:r>
    </w:p>
    <w:p w:rsidR="00335E24" w:rsidRDefault="00335E24" w:rsidP="00335E24">
      <w:pPr>
        <w:pStyle w:val="paragraph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Заказчик выполняет следующие функции:</w:t>
      </w:r>
    </w:p>
    <w:p w:rsidR="00335E24" w:rsidRDefault="00335E24" w:rsidP="00534ADD">
      <w:pPr>
        <w:pStyle w:val="paragraph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вторизоваться (войти в систему или создать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аккаунт);</w:t>
      </w:r>
    </w:p>
    <w:p w:rsidR="00335E24" w:rsidRDefault="00335E24" w:rsidP="00534ADD">
      <w:pPr>
        <w:pStyle w:val="paragraph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смотреть историю своих собственных заказов;</w:t>
      </w:r>
    </w:p>
    <w:p w:rsidR="00335E24" w:rsidRPr="001360CE" w:rsidRDefault="00335E24" w:rsidP="00534ADD">
      <w:pPr>
        <w:pStyle w:val="paragraph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сформировать оферту (обязательно указываются склад,</w:t>
      </w:r>
      <w:r w:rsidR="009C7E34">
        <w:rPr>
          <w:sz w:val="28"/>
          <w:szCs w:val="28"/>
        </w:rPr>
        <w:t xml:space="preserve"> список товаров и условие</w:t>
      </w:r>
      <w:r>
        <w:rPr>
          <w:sz w:val="28"/>
          <w:szCs w:val="28"/>
        </w:rPr>
        <w:t xml:space="preserve"> оплаты).</w:t>
      </w:r>
    </w:p>
    <w:p w:rsidR="00335E24" w:rsidRDefault="00335E24" w:rsidP="000210DB">
      <w:pPr>
        <w:pStyle w:val="ae"/>
        <w:tabs>
          <w:tab w:val="left" w:pos="1134"/>
        </w:tabs>
        <w:spacing w:line="240" w:lineRule="auto"/>
      </w:pPr>
    </w:p>
    <w:p w:rsidR="002D4F59" w:rsidRDefault="002D4F59" w:rsidP="002D4F59">
      <w:pPr>
        <w:pStyle w:val="ae"/>
      </w:pPr>
      <w:r>
        <w:br w:type="page"/>
      </w:r>
    </w:p>
    <w:p w:rsidR="002D4F59" w:rsidRPr="002D4F59" w:rsidRDefault="002D4F59" w:rsidP="0031564C">
      <w:pPr>
        <w:pStyle w:val="1"/>
        <w:numPr>
          <w:ilvl w:val="0"/>
          <w:numId w:val="12"/>
        </w:numPr>
        <w:tabs>
          <w:tab w:val="left" w:pos="1134"/>
        </w:tabs>
        <w:ind w:left="1134" w:hanging="425"/>
        <w:rPr>
          <w:rFonts w:eastAsia="Times New Roman"/>
        </w:rPr>
      </w:pPr>
      <w:bookmarkStart w:id="12" w:name="_Toc469976523"/>
      <w:bookmarkStart w:id="13" w:name="_Toc26909985"/>
      <w:r w:rsidRPr="002D4F59">
        <w:rPr>
          <w:rFonts w:eastAsia="Times New Roman"/>
        </w:rPr>
        <w:lastRenderedPageBreak/>
        <w:t>МОДЕЛИ ПРЕДСТАВЛЕНИЯ СИСТЕМЫ НА ОСНОВЕ UML</w:t>
      </w:r>
      <w:bookmarkEnd w:id="12"/>
      <w:bookmarkEnd w:id="13"/>
      <w:r w:rsidRPr="002D4F59">
        <w:rPr>
          <w:rFonts w:eastAsia="Times New Roman"/>
        </w:rPr>
        <w:t xml:space="preserve"> </w:t>
      </w:r>
    </w:p>
    <w:p w:rsidR="002D4F59" w:rsidRDefault="002D4F59" w:rsidP="002D4F59">
      <w:pPr>
        <w:pStyle w:val="ae"/>
      </w:pPr>
    </w:p>
    <w:p w:rsidR="002D4F59" w:rsidRPr="002D4F59" w:rsidRDefault="002D4F59" w:rsidP="002D4F59">
      <w:pPr>
        <w:pStyle w:val="ae"/>
      </w:pPr>
      <w:r w:rsidRPr="002D4F59">
        <w:t>В данном курсовом проекте рассматриваются следующие модели представления разрабатываемой системы:</w:t>
      </w:r>
    </w:p>
    <w:p w:rsidR="002D4F59" w:rsidRPr="002D4F59" w:rsidRDefault="002D4F59" w:rsidP="0031564C">
      <w:pPr>
        <w:pStyle w:val="ae"/>
        <w:numPr>
          <w:ilvl w:val="0"/>
          <w:numId w:val="13"/>
        </w:numPr>
        <w:tabs>
          <w:tab w:val="left" w:pos="993"/>
        </w:tabs>
        <w:ind w:left="0" w:firstLine="709"/>
      </w:pPr>
      <w:r w:rsidRPr="002D4F59">
        <w:t>диаграмма последовательности;</w:t>
      </w:r>
    </w:p>
    <w:p w:rsidR="002D4F59" w:rsidRPr="002D4F59" w:rsidRDefault="002D4F59" w:rsidP="0031564C">
      <w:pPr>
        <w:pStyle w:val="ae"/>
        <w:numPr>
          <w:ilvl w:val="0"/>
          <w:numId w:val="13"/>
        </w:numPr>
        <w:tabs>
          <w:tab w:val="left" w:pos="993"/>
        </w:tabs>
        <w:ind w:left="0" w:firstLine="709"/>
      </w:pPr>
      <w:r w:rsidRPr="002D4F59">
        <w:t>диаграмма компонентов;</w:t>
      </w:r>
    </w:p>
    <w:p w:rsidR="002D4F59" w:rsidRPr="002D4F59" w:rsidRDefault="002D4F59" w:rsidP="0031564C">
      <w:pPr>
        <w:pStyle w:val="ae"/>
        <w:numPr>
          <w:ilvl w:val="0"/>
          <w:numId w:val="13"/>
        </w:numPr>
        <w:tabs>
          <w:tab w:val="left" w:pos="993"/>
        </w:tabs>
        <w:ind w:left="0" w:firstLine="709"/>
      </w:pPr>
      <w:r w:rsidRPr="002D4F59">
        <w:t>диаграмма развертывания;</w:t>
      </w:r>
    </w:p>
    <w:p w:rsidR="002D4F59" w:rsidRDefault="002D4F59" w:rsidP="0031564C">
      <w:pPr>
        <w:pStyle w:val="ae"/>
        <w:numPr>
          <w:ilvl w:val="0"/>
          <w:numId w:val="13"/>
        </w:numPr>
        <w:tabs>
          <w:tab w:val="left" w:pos="993"/>
        </w:tabs>
        <w:ind w:left="0" w:firstLine="709"/>
      </w:pPr>
      <w:r w:rsidRPr="002D4F59">
        <w:t>диаграмма классов</w:t>
      </w:r>
      <w:r w:rsidR="00335E24">
        <w:t>;</w:t>
      </w:r>
    </w:p>
    <w:p w:rsidR="00AD0B75" w:rsidRPr="00AD0B75" w:rsidRDefault="00335E24" w:rsidP="0031564C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rPr>
          <w:rFonts w:eastAsia="Calibri"/>
        </w:rPr>
      </w:pPr>
      <w:r>
        <w:t>диаграмма состояния.</w:t>
      </w:r>
    </w:p>
    <w:p w:rsidR="002D4F59" w:rsidRPr="002D4F59" w:rsidRDefault="00AD0B75" w:rsidP="00534ADD">
      <w:pPr>
        <w:pStyle w:val="ae"/>
        <w:tabs>
          <w:tab w:val="left" w:pos="993"/>
        </w:tabs>
        <w:ind w:left="1069" w:firstLine="0"/>
        <w:rPr>
          <w:rFonts w:eastAsia="Calibri"/>
        </w:rPr>
      </w:pPr>
      <w:r w:rsidRPr="002D4F59">
        <w:rPr>
          <w:rFonts w:eastAsia="Calibri"/>
        </w:rPr>
        <w:t xml:space="preserve"> </w:t>
      </w:r>
    </w:p>
    <w:p w:rsidR="002D4F59" w:rsidRPr="002D4F59" w:rsidRDefault="002D4F59" w:rsidP="0031564C">
      <w:pPr>
        <w:pStyle w:val="af"/>
        <w:keepNext/>
        <w:keepLines/>
        <w:numPr>
          <w:ilvl w:val="1"/>
          <w:numId w:val="12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14" w:name="_Toc26909986"/>
      <w:bookmarkStart w:id="15" w:name="_Toc469976524"/>
      <w:r w:rsidRPr="002D4F59">
        <w:rPr>
          <w:rStyle w:val="20"/>
        </w:rPr>
        <w:t>Диаграмма последовательности</w:t>
      </w:r>
      <w:bookmarkEnd w:id="14"/>
      <w:r w:rsidRPr="002D4F59">
        <w:rPr>
          <w:rStyle w:val="20"/>
        </w:rPr>
        <w:t xml:space="preserve"> </w:t>
      </w:r>
      <w:bookmarkEnd w:id="15"/>
    </w:p>
    <w:p w:rsidR="002D4F59" w:rsidRPr="002D4F59" w:rsidRDefault="002D4F59" w:rsidP="00AD0B75">
      <w:pPr>
        <w:pStyle w:val="ae"/>
        <w:spacing w:line="240" w:lineRule="auto"/>
      </w:pPr>
    </w:p>
    <w:p w:rsidR="000210DB" w:rsidRDefault="000210DB" w:rsidP="000210DB">
      <w:pPr>
        <w:pStyle w:val="ae"/>
      </w:pPr>
      <w:r w:rsidRPr="000210DB">
        <w:t xml:space="preserve">На данной диаграмме </w:t>
      </w:r>
      <w:r>
        <w:t>(</w:t>
      </w:r>
      <w:r w:rsidR="001D6CA2">
        <w:t>рисунке А.1</w:t>
      </w:r>
      <w:r w:rsidRPr="001D6CA2">
        <w:t>)</w:t>
      </w:r>
      <w:r w:rsidRPr="000210DB">
        <w:t xml:space="preserve"> </w:t>
      </w:r>
      <w:r>
        <w:t xml:space="preserve">представлено несколько объектов: Заказ, Менеджер, Клиент, Сервер и База данных. Это схема </w:t>
      </w:r>
      <w:r w:rsidRPr="000210DB">
        <w:t>отображает взаимодействие объектов, упорядоченное по времени</w:t>
      </w:r>
      <w:r>
        <w:t xml:space="preserve">, </w:t>
      </w:r>
      <w:r w:rsidRPr="000210DB">
        <w:t xml:space="preserve">а также последовательность сообщений, которыми обмениваются </w:t>
      </w:r>
      <w:r>
        <w:t xml:space="preserve">эти </w:t>
      </w:r>
      <w:r w:rsidRPr="000210DB">
        <w:t>объекты, для выполнения сценария.</w:t>
      </w:r>
      <w:r>
        <w:t xml:space="preserve"> Далее рассмотрим подробнее. Клиент отображает пользовательский интерфейс для менеджера. После нажатия «Обработать заказ» вызывается обработчик нажатия, который передает все данные на Сервер. Далее формируется запрос в Базу данных на товары, которые находятся в наличии по количеству и ассортименту на складе. На Сервере происходит сравнение заказанных товаров со списком имеющихся товаром на складе и затем отправляется результат Клиенту. В зависимости от отображенного сообщения Менеджер принимает решение принять или отклонить Заказ.</w:t>
      </w:r>
    </w:p>
    <w:p w:rsidR="00B040FC" w:rsidRPr="002D4F59" w:rsidRDefault="00B040FC" w:rsidP="001D6CA2">
      <w:pPr>
        <w:pStyle w:val="ae"/>
        <w:ind w:firstLine="0"/>
      </w:pPr>
    </w:p>
    <w:p w:rsidR="002D4F59" w:rsidRPr="00631984" w:rsidRDefault="002D4F59" w:rsidP="0031564C">
      <w:pPr>
        <w:pStyle w:val="af"/>
        <w:keepNext/>
        <w:keepLines/>
        <w:numPr>
          <w:ilvl w:val="1"/>
          <w:numId w:val="12"/>
        </w:numPr>
        <w:tabs>
          <w:tab w:val="left" w:pos="1134"/>
        </w:tabs>
        <w:spacing w:after="0"/>
        <w:ind w:left="0" w:firstLine="709"/>
        <w:jc w:val="both"/>
        <w:outlineLvl w:val="0"/>
        <w:rPr>
          <w:rStyle w:val="20"/>
          <w:rFonts w:eastAsia="Times New Roman" w:cs="Times New Roman"/>
          <w:bCs w:val="0"/>
          <w:szCs w:val="32"/>
        </w:rPr>
      </w:pPr>
      <w:bookmarkStart w:id="16" w:name="_Toc469976525"/>
      <w:bookmarkStart w:id="17" w:name="_Toc26909987"/>
      <w:r w:rsidRPr="00335E24">
        <w:rPr>
          <w:rStyle w:val="20"/>
        </w:rPr>
        <w:t>Диаграмма компонентов</w:t>
      </w:r>
      <w:bookmarkEnd w:id="16"/>
      <w:bookmarkEnd w:id="17"/>
    </w:p>
    <w:p w:rsidR="00631984" w:rsidRDefault="00631984" w:rsidP="00AD0B75">
      <w:pPr>
        <w:pStyle w:val="ae"/>
        <w:spacing w:line="240" w:lineRule="auto"/>
        <w:ind w:firstLine="624"/>
        <w:rPr>
          <w:rStyle w:val="20"/>
          <w:rFonts w:eastAsiaTheme="minorHAnsi" w:cs="Times New Roman"/>
          <w:b w:val="0"/>
          <w:bCs w:val="0"/>
          <w:szCs w:val="28"/>
        </w:rPr>
      </w:pPr>
    </w:p>
    <w:p w:rsidR="001D6CA2" w:rsidRPr="001360CE" w:rsidRDefault="001D6CA2" w:rsidP="001D6CA2">
      <w:pPr>
        <w:pStyle w:val="ae"/>
      </w:pPr>
      <w:r w:rsidRPr="001360CE">
        <w:t xml:space="preserve">С помощью диаграммы компонентов (рисунок </w:t>
      </w:r>
      <w:r>
        <w:t>А.2-А.3</w:t>
      </w:r>
      <w:r w:rsidRPr="001360CE">
        <w:t>) можно определить архитектуру разрабатываемой системы, также просмотреть зависимости между программными компонентами</w:t>
      </w:r>
      <w:r w:rsidR="00700DFC" w:rsidRPr="00700DFC">
        <w:t xml:space="preserve"> [5]</w:t>
      </w:r>
      <w:r w:rsidRPr="001360CE">
        <w:t>.</w:t>
      </w:r>
    </w:p>
    <w:p w:rsidR="001D6CA2" w:rsidRPr="001D6CA2" w:rsidRDefault="001D6CA2" w:rsidP="001D6CA2">
      <w:pPr>
        <w:pStyle w:val="ae"/>
        <w:rPr>
          <w:rStyle w:val="20"/>
          <w:rFonts w:eastAsiaTheme="minorHAnsi" w:cs="Times New Roman"/>
          <w:b w:val="0"/>
          <w:bCs w:val="0"/>
          <w:szCs w:val="28"/>
        </w:rPr>
      </w:pPr>
    </w:p>
    <w:p w:rsidR="00631984" w:rsidRDefault="00631984" w:rsidP="0031564C">
      <w:pPr>
        <w:pStyle w:val="af"/>
        <w:keepNext/>
        <w:keepLines/>
        <w:numPr>
          <w:ilvl w:val="1"/>
          <w:numId w:val="12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18" w:name="_Toc26909988"/>
      <w:r>
        <w:rPr>
          <w:rFonts w:ascii="Times New Roman" w:eastAsia="Times New Roman" w:hAnsi="Times New Roman" w:cs="Times New Roman"/>
          <w:b/>
          <w:sz w:val="28"/>
          <w:szCs w:val="32"/>
        </w:rPr>
        <w:t>Диаграмма развертывания</w:t>
      </w:r>
      <w:bookmarkEnd w:id="18"/>
    </w:p>
    <w:p w:rsidR="00631984" w:rsidRDefault="00631984" w:rsidP="00AD0B75">
      <w:pPr>
        <w:pStyle w:val="ae"/>
        <w:ind w:firstLine="624"/>
      </w:pPr>
    </w:p>
    <w:p w:rsidR="00631984" w:rsidRPr="001753A0" w:rsidRDefault="00631984" w:rsidP="0063198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2D4F59">
        <w:rPr>
          <w:rFonts w:ascii="Times New Roman" w:eastAsia="Calibri" w:hAnsi="Times New Roman" w:cs="Times New Roman"/>
          <w:sz w:val="28"/>
        </w:rPr>
        <w:t>Эта диаграмма показывает все существующие аппаратные компоненты приложения, а именно сервер на одном персональном компьютере, а клиент на другом</w:t>
      </w:r>
      <w:r w:rsidRPr="001753A0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Также можно увидеть</w:t>
      </w:r>
      <w:r w:rsidRPr="002D4F59">
        <w:rPr>
          <w:rFonts w:ascii="Times New Roman" w:eastAsia="Calibri" w:hAnsi="Times New Roman" w:cs="Times New Roman"/>
          <w:sz w:val="28"/>
        </w:rPr>
        <w:t xml:space="preserve"> какие программные компоненты работают на каждом узле, например, база данных – </w:t>
      </w:r>
      <w:r w:rsidRPr="002D4F59">
        <w:rPr>
          <w:rFonts w:ascii="Times New Roman" w:eastAsia="Calibri" w:hAnsi="Times New Roman" w:cs="Times New Roman"/>
          <w:sz w:val="28"/>
          <w:lang w:val="en-US"/>
        </w:rPr>
        <w:t>MySQL</w:t>
      </w:r>
      <w:r w:rsidRPr="002D4F59">
        <w:rPr>
          <w:rFonts w:ascii="Times New Roman" w:eastAsia="Calibri" w:hAnsi="Times New Roman" w:cs="Times New Roman"/>
          <w:sz w:val="28"/>
        </w:rPr>
        <w:t xml:space="preserve"> </w:t>
      </w:r>
      <w:r w:rsidRPr="002D4F59">
        <w:rPr>
          <w:rFonts w:ascii="Times New Roman" w:eastAsia="Calibri" w:hAnsi="Times New Roman" w:cs="Times New Roman"/>
          <w:sz w:val="28"/>
          <w:lang w:val="en-US"/>
        </w:rPr>
        <w:t>Workbench</w:t>
      </w:r>
      <w:r w:rsidRPr="002D4F59">
        <w:rPr>
          <w:rFonts w:ascii="Times New Roman" w:eastAsia="Calibri" w:hAnsi="Times New Roman" w:cs="Times New Roman"/>
          <w:sz w:val="28"/>
        </w:rPr>
        <w:t xml:space="preserve"> </w:t>
      </w:r>
      <w:r w:rsidRPr="002D4F59">
        <w:rPr>
          <w:rFonts w:ascii="Times New Roman" w:eastAsia="Calibri" w:hAnsi="Times New Roman" w:cs="Times New Roman"/>
          <w:sz w:val="28"/>
          <w:lang w:val="en-US"/>
        </w:rPr>
        <w:t>c</w:t>
      </w:r>
      <w:r w:rsidRPr="002D4F59">
        <w:rPr>
          <w:rFonts w:ascii="Times New Roman" w:eastAsia="Calibri" w:hAnsi="Times New Roman" w:cs="Times New Roman"/>
          <w:sz w:val="28"/>
        </w:rPr>
        <w:t xml:space="preserve"> базой данных </w:t>
      </w:r>
      <w:r>
        <w:rPr>
          <w:rFonts w:ascii="Times New Roman" w:eastAsia="Calibri" w:hAnsi="Times New Roman" w:cs="Times New Roman"/>
          <w:sz w:val="28"/>
          <w:lang w:val="en-US"/>
        </w:rPr>
        <w:lastRenderedPageBreak/>
        <w:t>logistic</w:t>
      </w:r>
      <w:r w:rsidRPr="002D4F59">
        <w:rPr>
          <w:rFonts w:ascii="Times New Roman" w:eastAsia="Calibri" w:hAnsi="Times New Roman" w:cs="Times New Roman"/>
          <w:sz w:val="28"/>
        </w:rPr>
        <w:t xml:space="preserve">, и как различные части этого комплекса соединяются друг с другом, в данном случае через протокол </w:t>
      </w:r>
      <w:r w:rsidRPr="002D4F59">
        <w:rPr>
          <w:rFonts w:ascii="Times New Roman" w:eastAsia="Calibri" w:hAnsi="Times New Roman" w:cs="Times New Roman"/>
          <w:sz w:val="28"/>
          <w:lang w:val="en-US"/>
        </w:rPr>
        <w:t>TCP</w:t>
      </w:r>
      <w:r w:rsidRPr="002D4F59">
        <w:rPr>
          <w:rFonts w:ascii="Times New Roman" w:eastAsia="Calibri" w:hAnsi="Times New Roman" w:cs="Times New Roman"/>
          <w:sz w:val="28"/>
        </w:rPr>
        <w:t>/</w:t>
      </w:r>
      <w:r w:rsidRPr="002D4F59">
        <w:rPr>
          <w:rFonts w:ascii="Times New Roman" w:eastAsia="Calibri" w:hAnsi="Times New Roman" w:cs="Times New Roman"/>
          <w:sz w:val="28"/>
          <w:lang w:val="en-US"/>
        </w:rPr>
        <w:t>IP</w:t>
      </w:r>
      <w:r w:rsidRPr="002D4F59">
        <w:rPr>
          <w:rFonts w:ascii="Times New Roman" w:eastAsia="Calibri" w:hAnsi="Times New Roman" w:cs="Times New Roman"/>
          <w:sz w:val="28"/>
        </w:rPr>
        <w:t>.</w:t>
      </w:r>
      <w:r w:rsidRPr="001753A0">
        <w:rPr>
          <w:rFonts w:ascii="Times New Roman" w:eastAsia="Calibri" w:hAnsi="Times New Roman" w:cs="Times New Roman"/>
          <w:sz w:val="28"/>
        </w:rPr>
        <w:t xml:space="preserve"> Соединение сервера и базы данных происходит с помощью подключения драйвера JDBC</w:t>
      </w:r>
      <w:r>
        <w:rPr>
          <w:rFonts w:ascii="Times New Roman" w:eastAsia="Calibri" w:hAnsi="Times New Roman" w:cs="Times New Roman"/>
          <w:sz w:val="28"/>
        </w:rPr>
        <w:t>, а з</w:t>
      </w:r>
      <w:r w:rsidRPr="002D4F59">
        <w:rPr>
          <w:rFonts w:ascii="Times New Roman" w:eastAsia="Calibri" w:hAnsi="Times New Roman" w:cs="Times New Roman"/>
          <w:sz w:val="28"/>
        </w:rPr>
        <w:t xml:space="preserve">апускаемыми модулями являются </w:t>
      </w:r>
      <w:proofErr w:type="spellStart"/>
      <w:r w:rsidRPr="002D4F59">
        <w:rPr>
          <w:rFonts w:ascii="Times New Roman" w:eastAsia="Calibri" w:hAnsi="Times New Roman" w:cs="Times New Roman"/>
          <w:sz w:val="28"/>
          <w:lang w:val="en-US"/>
        </w:rPr>
        <w:t>ClientProject</w:t>
      </w:r>
      <w:proofErr w:type="spellEnd"/>
      <w:r w:rsidRPr="002D4F59">
        <w:rPr>
          <w:rFonts w:ascii="Times New Roman" w:eastAsia="Calibri" w:hAnsi="Times New Roman" w:cs="Times New Roman"/>
          <w:sz w:val="28"/>
        </w:rPr>
        <w:t>.</w:t>
      </w:r>
      <w:r w:rsidRPr="002D4F59">
        <w:rPr>
          <w:rFonts w:ascii="Times New Roman" w:eastAsia="Calibri" w:hAnsi="Times New Roman" w:cs="Times New Roman"/>
          <w:sz w:val="28"/>
          <w:lang w:val="en-US"/>
        </w:rPr>
        <w:t>jar</w:t>
      </w:r>
      <w:r w:rsidRPr="002D4F59"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 w:rsidRPr="001D6CA2">
        <w:rPr>
          <w:rFonts w:ascii="Times New Roman" w:eastAsia="Calibri" w:hAnsi="Times New Roman" w:cs="Times New Roman"/>
          <w:sz w:val="28"/>
          <w:lang w:val="en-US"/>
        </w:rPr>
        <w:t>ServerProject</w:t>
      </w:r>
      <w:proofErr w:type="spellEnd"/>
      <w:r w:rsidRPr="001D6CA2">
        <w:rPr>
          <w:rFonts w:ascii="Times New Roman" w:eastAsia="Calibri" w:hAnsi="Times New Roman" w:cs="Times New Roman"/>
          <w:sz w:val="28"/>
        </w:rPr>
        <w:t>.</w:t>
      </w:r>
      <w:r w:rsidRPr="001D6CA2">
        <w:rPr>
          <w:rFonts w:ascii="Times New Roman" w:eastAsia="Calibri" w:hAnsi="Times New Roman" w:cs="Times New Roman"/>
          <w:sz w:val="28"/>
          <w:lang w:val="en-US"/>
        </w:rPr>
        <w:t>jar</w:t>
      </w:r>
      <w:r w:rsidRPr="001D6CA2">
        <w:rPr>
          <w:rFonts w:ascii="Times New Roman" w:eastAsia="Calibri" w:hAnsi="Times New Roman" w:cs="Times New Roman"/>
          <w:sz w:val="28"/>
        </w:rPr>
        <w:t xml:space="preserve"> для клиента и сервера соответственно.</w:t>
      </w:r>
      <w:r w:rsidR="000210DB" w:rsidRPr="001D6CA2">
        <w:rPr>
          <w:rFonts w:ascii="Times New Roman" w:eastAsia="Calibri" w:hAnsi="Times New Roman" w:cs="Times New Roman"/>
          <w:sz w:val="28"/>
        </w:rPr>
        <w:t xml:space="preserve"> Данную диаграмму можно найти </w:t>
      </w:r>
      <w:r w:rsidRPr="001D6CA2">
        <w:rPr>
          <w:rFonts w:ascii="Times New Roman" w:eastAsia="Calibri" w:hAnsi="Times New Roman" w:cs="Times New Roman"/>
          <w:sz w:val="28"/>
        </w:rPr>
        <w:t>на рисунке А.4.</w:t>
      </w:r>
    </w:p>
    <w:p w:rsidR="00631984" w:rsidRPr="00631984" w:rsidRDefault="00631984" w:rsidP="00AD0B75">
      <w:pPr>
        <w:pStyle w:val="ae"/>
        <w:spacing w:line="240" w:lineRule="auto"/>
      </w:pPr>
    </w:p>
    <w:p w:rsidR="00631984" w:rsidRDefault="00631984" w:rsidP="0031564C">
      <w:pPr>
        <w:pStyle w:val="af"/>
        <w:keepNext/>
        <w:keepLines/>
        <w:numPr>
          <w:ilvl w:val="1"/>
          <w:numId w:val="12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19" w:name="_Toc26909989"/>
      <w:r>
        <w:rPr>
          <w:rFonts w:ascii="Times New Roman" w:eastAsia="Times New Roman" w:hAnsi="Times New Roman" w:cs="Times New Roman"/>
          <w:b/>
          <w:sz w:val="28"/>
          <w:szCs w:val="32"/>
        </w:rPr>
        <w:t>Диаграмма классов</w:t>
      </w:r>
      <w:bookmarkEnd w:id="19"/>
    </w:p>
    <w:p w:rsidR="00631984" w:rsidRDefault="00631984" w:rsidP="00AD0B75">
      <w:pPr>
        <w:pStyle w:val="ae"/>
        <w:spacing w:line="240" w:lineRule="auto"/>
        <w:ind w:firstLine="227"/>
        <w:rPr>
          <w:lang w:val="en-US"/>
        </w:rPr>
      </w:pPr>
    </w:p>
    <w:p w:rsidR="003E1A61" w:rsidRDefault="003E1A61" w:rsidP="003E1A61">
      <w:pPr>
        <w:pStyle w:val="ae"/>
      </w:pPr>
      <w:r w:rsidRPr="003E1A61">
        <w:t xml:space="preserve">Данный курсовой проект разрабатывается на основе архитектуры клиент-сервер. Взаимодействие Пользователя с программой осуществляется через клиентскую часть, а серверная часть отвечает за обработку запросов клиента. На рисунке А.5 изображена диаграмма классов основных сущностей, необходимых для реализации проекта: классы </w:t>
      </w:r>
      <w:r w:rsidR="00AC5CF8">
        <w:rPr>
          <w:lang w:val="en-US"/>
        </w:rPr>
        <w:t>User</w:t>
      </w:r>
      <w:r w:rsidR="00AC5CF8" w:rsidRPr="00AC5CF8">
        <w:t xml:space="preserve"> </w:t>
      </w:r>
      <w:r w:rsidRPr="003E1A61">
        <w:t>(</w:t>
      </w:r>
      <w:r w:rsidR="00AC5CF8">
        <w:t>пользователь</w:t>
      </w:r>
      <w:r w:rsidRPr="003E1A61">
        <w:t xml:space="preserve">), </w:t>
      </w:r>
      <w:r w:rsidR="00AC5CF8">
        <w:rPr>
          <w:lang w:val="en-US"/>
        </w:rPr>
        <w:t>Worker</w:t>
      </w:r>
      <w:r w:rsidR="00AC5CF8" w:rsidRPr="00AC5CF8">
        <w:t xml:space="preserve"> </w:t>
      </w:r>
      <w:r w:rsidRPr="003E1A61">
        <w:t>(</w:t>
      </w:r>
      <w:r w:rsidR="00AC5CF8">
        <w:t>работник</w:t>
      </w:r>
      <w:r w:rsidRPr="003E1A61">
        <w:t xml:space="preserve">), </w:t>
      </w:r>
      <w:r w:rsidR="00AC5CF8">
        <w:rPr>
          <w:lang w:val="en-US"/>
        </w:rPr>
        <w:t>Customer</w:t>
      </w:r>
      <w:r w:rsidR="00AC5CF8" w:rsidRPr="00AC5CF8">
        <w:t xml:space="preserve"> </w:t>
      </w:r>
      <w:r w:rsidRPr="003E1A61">
        <w:t>(</w:t>
      </w:r>
      <w:r w:rsidR="00AC5CF8">
        <w:t>заказчик</w:t>
      </w:r>
      <w:r w:rsidRPr="003E1A61">
        <w:t xml:space="preserve">), </w:t>
      </w:r>
      <w:r w:rsidR="00AC5CF8">
        <w:rPr>
          <w:lang w:val="en-US"/>
        </w:rPr>
        <w:t>Order</w:t>
      </w:r>
      <w:r w:rsidR="00AC5CF8" w:rsidRPr="00AC5CF8">
        <w:t xml:space="preserve"> </w:t>
      </w:r>
      <w:r w:rsidRPr="003E1A61">
        <w:t>(</w:t>
      </w:r>
      <w:r w:rsidR="00AC5CF8">
        <w:t>заказ</w:t>
      </w:r>
      <w:r w:rsidRPr="003E1A61">
        <w:t>)</w:t>
      </w:r>
      <w:r w:rsidR="00AC5CF8" w:rsidRPr="00AC5CF8">
        <w:t xml:space="preserve">, </w:t>
      </w:r>
      <w:proofErr w:type="spellStart"/>
      <w:r w:rsidR="00AC5CF8">
        <w:rPr>
          <w:lang w:val="en-US"/>
        </w:rPr>
        <w:t>Sklad</w:t>
      </w:r>
      <w:proofErr w:type="spellEnd"/>
      <w:r w:rsidR="00AC5CF8">
        <w:t xml:space="preserve"> (склад)</w:t>
      </w:r>
      <w:r w:rsidR="00AC5CF8" w:rsidRPr="00AC5CF8">
        <w:t xml:space="preserve">, </w:t>
      </w:r>
      <w:r w:rsidR="00AC5CF8">
        <w:rPr>
          <w:lang w:val="en-US"/>
        </w:rPr>
        <w:t>Product</w:t>
      </w:r>
      <w:r w:rsidR="00AC5CF8" w:rsidRPr="00AC5CF8">
        <w:t xml:space="preserve"> (</w:t>
      </w:r>
      <w:r w:rsidR="00AC5CF8">
        <w:t>продукт</w:t>
      </w:r>
      <w:r w:rsidR="00AC5CF8" w:rsidRPr="00AC5CF8">
        <w:t>)</w:t>
      </w:r>
      <w:r w:rsidRPr="003E1A61">
        <w:t xml:space="preserve"> необходимы для реализации </w:t>
      </w:r>
      <w:proofErr w:type="gramStart"/>
      <w:r w:rsidRPr="003E1A61">
        <w:t>бизнес-логики</w:t>
      </w:r>
      <w:proofErr w:type="gramEnd"/>
      <w:r w:rsidRPr="003E1A61">
        <w:t xml:space="preserve"> проекта</w:t>
      </w:r>
      <w:r w:rsidR="00AC5CF8">
        <w:t>.</w:t>
      </w:r>
    </w:p>
    <w:p w:rsidR="00AC5CF8" w:rsidRPr="006779DE" w:rsidRDefault="00AC5CF8" w:rsidP="003E1A61">
      <w:pPr>
        <w:pStyle w:val="ae"/>
      </w:pPr>
      <w:r w:rsidRPr="00AC5CF8">
        <w:t>Диаграммы классов клиентской части системы представлены на рисунках А.</w:t>
      </w:r>
      <w:r>
        <w:t>6</w:t>
      </w:r>
      <w:r w:rsidRPr="00AC5CF8">
        <w:t xml:space="preserve"> и А.</w:t>
      </w:r>
      <w:r>
        <w:t xml:space="preserve">7. </w:t>
      </w:r>
      <w:proofErr w:type="gramStart"/>
      <w:r>
        <w:t>Так</w:t>
      </w:r>
      <w:proofErr w:type="gramEnd"/>
      <w:r>
        <w:t xml:space="preserve"> например в пакете </w:t>
      </w:r>
      <w:proofErr w:type="spellStart"/>
      <w:r>
        <w:rPr>
          <w:lang w:val="en-US"/>
        </w:rPr>
        <w:t>adminpagecontroller</w:t>
      </w:r>
      <w:proofErr w:type="spellEnd"/>
      <w:r w:rsidRPr="00AC5CF8">
        <w:t xml:space="preserve"> (рисунок А.6) содержаться </w:t>
      </w:r>
      <w:r>
        <w:t>классы для работы с интерфейсом</w:t>
      </w:r>
      <w:r w:rsidRPr="00AC5CF8">
        <w:t xml:space="preserve">. </w:t>
      </w:r>
      <w:r>
        <w:t xml:space="preserve">На рисунке А.7 представлен класс </w:t>
      </w:r>
      <w:proofErr w:type="spellStart"/>
      <w:r>
        <w:rPr>
          <w:lang w:val="en-US"/>
        </w:rPr>
        <w:t>ConnectionServer</w:t>
      </w:r>
      <w:proofErr w:type="spellEnd"/>
      <w:r>
        <w:t>, который отвечает з</w:t>
      </w:r>
      <w:r w:rsidR="006779DE">
        <w:t xml:space="preserve">а подключение к серверной части. Класс содержит поля </w:t>
      </w:r>
      <w:r w:rsidR="006779DE">
        <w:rPr>
          <w:lang w:val="en-US"/>
        </w:rPr>
        <w:t>host</w:t>
      </w:r>
      <w:r w:rsidR="006779DE" w:rsidRPr="006779DE">
        <w:t xml:space="preserve">, </w:t>
      </w:r>
      <w:r w:rsidR="006779DE">
        <w:rPr>
          <w:lang w:val="en-US"/>
        </w:rPr>
        <w:t>port</w:t>
      </w:r>
      <w:r w:rsidR="006779DE">
        <w:t>, которые отвечают за параметры подключения к серверу</w:t>
      </w:r>
      <w:r w:rsidR="006779DE" w:rsidRPr="006779DE">
        <w:t>.</w:t>
      </w:r>
      <w:r w:rsidR="006779DE">
        <w:t xml:space="preserve"> Основные интерфейсы работы серверной части программы объединены в пакете </w:t>
      </w:r>
      <w:proofErr w:type="spellStart"/>
      <w:r w:rsidR="006779DE">
        <w:rPr>
          <w:lang w:val="en-US"/>
        </w:rPr>
        <w:t>dao</w:t>
      </w:r>
      <w:proofErr w:type="spellEnd"/>
      <w:r w:rsidR="00905498">
        <w:t>, а именно</w:t>
      </w:r>
      <w:r w:rsidR="006779DE">
        <w:t xml:space="preserve"> </w:t>
      </w:r>
      <w:proofErr w:type="spellStart"/>
      <w:r w:rsidR="00905498">
        <w:rPr>
          <w:lang w:val="en-US"/>
        </w:rPr>
        <w:t>UserDAO</w:t>
      </w:r>
      <w:proofErr w:type="spellEnd"/>
      <w:r w:rsidR="00905498" w:rsidRPr="00ED1A4D">
        <w:t xml:space="preserve">, </w:t>
      </w:r>
      <w:proofErr w:type="spellStart"/>
      <w:r w:rsidR="00905498">
        <w:rPr>
          <w:lang w:val="en-US"/>
        </w:rPr>
        <w:t>ProductDAO</w:t>
      </w:r>
      <w:proofErr w:type="spellEnd"/>
      <w:r w:rsidR="00905498" w:rsidRPr="00ED1A4D">
        <w:t xml:space="preserve">, </w:t>
      </w:r>
      <w:proofErr w:type="spellStart"/>
      <w:r w:rsidR="00905498">
        <w:rPr>
          <w:lang w:val="en-US"/>
        </w:rPr>
        <w:t>SkladDAO</w:t>
      </w:r>
      <w:proofErr w:type="spellEnd"/>
      <w:r w:rsidR="00905498" w:rsidRPr="00ED1A4D">
        <w:t xml:space="preserve">, </w:t>
      </w:r>
      <w:proofErr w:type="spellStart"/>
      <w:r w:rsidR="00905498">
        <w:rPr>
          <w:lang w:val="en-US"/>
        </w:rPr>
        <w:t>CustomerDAO</w:t>
      </w:r>
      <w:proofErr w:type="spellEnd"/>
      <w:r w:rsidR="00905498" w:rsidRPr="00ED1A4D">
        <w:t xml:space="preserve">, </w:t>
      </w:r>
      <w:proofErr w:type="spellStart"/>
      <w:r w:rsidR="00905498">
        <w:rPr>
          <w:lang w:val="en-US"/>
        </w:rPr>
        <w:t>WorkerDAO</w:t>
      </w:r>
      <w:proofErr w:type="spellEnd"/>
      <w:r w:rsidR="00905498" w:rsidRPr="00ED1A4D">
        <w:t xml:space="preserve">, </w:t>
      </w:r>
      <w:proofErr w:type="spellStart"/>
      <w:r w:rsidR="00905498">
        <w:rPr>
          <w:lang w:val="en-US"/>
        </w:rPr>
        <w:t>OrderDAO</w:t>
      </w:r>
      <w:proofErr w:type="spellEnd"/>
      <w:r w:rsidR="00905498" w:rsidRPr="00ED1A4D">
        <w:t xml:space="preserve">, </w:t>
      </w:r>
      <w:proofErr w:type="spellStart"/>
      <w:r w:rsidR="00905498">
        <w:rPr>
          <w:lang w:val="en-US"/>
        </w:rPr>
        <w:t>ProductOrderDAO</w:t>
      </w:r>
      <w:proofErr w:type="spellEnd"/>
      <w:r w:rsidR="00905498" w:rsidRPr="00ED1A4D">
        <w:t xml:space="preserve">, </w:t>
      </w:r>
      <w:proofErr w:type="spellStart"/>
      <w:r w:rsidR="00905498">
        <w:rPr>
          <w:lang w:val="en-US"/>
        </w:rPr>
        <w:t>SkladProductDAO</w:t>
      </w:r>
      <w:proofErr w:type="spellEnd"/>
      <w:r w:rsidR="00905498" w:rsidRPr="00ED1A4D">
        <w:t xml:space="preserve"> </w:t>
      </w:r>
      <w:r w:rsidR="00905498">
        <w:t>̶</w:t>
      </w:r>
      <w:r w:rsidR="00905498" w:rsidRPr="00ED1A4D">
        <w:t xml:space="preserve"> унасл</w:t>
      </w:r>
      <w:r w:rsidR="00905498">
        <w:t xml:space="preserve">едованные от </w:t>
      </w:r>
      <w:proofErr w:type="spellStart"/>
      <w:r w:rsidR="00905498">
        <w:t>BaseDAO</w:t>
      </w:r>
      <w:proofErr w:type="spellEnd"/>
      <w:r w:rsidR="00905498">
        <w:t xml:space="preserve">. </w:t>
      </w:r>
      <w:r w:rsidR="006779DE">
        <w:t xml:space="preserve">В них содержатся основные методы для работы с базой данных. В пакете </w:t>
      </w:r>
      <w:proofErr w:type="spellStart"/>
      <w:r w:rsidR="006779DE">
        <w:rPr>
          <w:lang w:val="en-US"/>
        </w:rPr>
        <w:t>impl</w:t>
      </w:r>
      <w:proofErr w:type="spellEnd"/>
      <w:r w:rsidR="006779DE" w:rsidRPr="00905498">
        <w:t xml:space="preserve"> </w:t>
      </w:r>
      <w:r w:rsidR="00905498">
        <w:t>внутри этого пакета, в свою очередь, содержится реализация ранее названных интерфейсов</w:t>
      </w:r>
      <w:r w:rsidR="00AD0B75">
        <w:t xml:space="preserve"> (рисунок А.8).</w:t>
      </w:r>
    </w:p>
    <w:p w:rsidR="003E1A61" w:rsidRPr="003E1A61" w:rsidRDefault="003E1A61" w:rsidP="008423FC">
      <w:pPr>
        <w:pStyle w:val="ae"/>
        <w:ind w:firstLine="0"/>
      </w:pPr>
    </w:p>
    <w:p w:rsidR="00631984" w:rsidRDefault="00631984" w:rsidP="0031564C">
      <w:pPr>
        <w:pStyle w:val="af"/>
        <w:keepNext/>
        <w:keepLines/>
        <w:numPr>
          <w:ilvl w:val="1"/>
          <w:numId w:val="12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20" w:name="_Toc26909990"/>
      <w:r>
        <w:rPr>
          <w:rFonts w:ascii="Times New Roman" w:eastAsia="Times New Roman" w:hAnsi="Times New Roman" w:cs="Times New Roman"/>
          <w:b/>
          <w:sz w:val="28"/>
          <w:szCs w:val="32"/>
        </w:rPr>
        <w:t>Диаграмма состояния</w:t>
      </w:r>
      <w:bookmarkEnd w:id="20"/>
    </w:p>
    <w:p w:rsidR="00631984" w:rsidRDefault="00631984" w:rsidP="00631984">
      <w:pPr>
        <w:pStyle w:val="ae"/>
      </w:pPr>
    </w:p>
    <w:p w:rsidR="00631984" w:rsidRDefault="000210DB" w:rsidP="00AD0B75">
      <w:pPr>
        <w:pStyle w:val="ae"/>
        <w:rPr>
          <w:rFonts w:eastAsia="Times New Roman"/>
          <w:b/>
          <w:szCs w:val="32"/>
        </w:rPr>
      </w:pPr>
      <w:r>
        <w:t>На начальном этапе заказчик заполняет форму заказа и отправляет менеджеру. Далее заказ идет на рассмотрение менеджеру и принимает состояние «Принятый на рассмотрение». После сравнения с имеющими товарами на складе будет принято решение о принятии или отклонении заказа. Если заказ одобрен, то он отправляется работнику склада для выполнения. Если же найдено несоответствие с базой товаров на складе, то заказ принимает состояние «Отклоненный» и сопровождается оповещением заказчика</w:t>
      </w:r>
      <w:r w:rsidR="00AD0B75">
        <w:t xml:space="preserve"> (рисунок А.9)</w:t>
      </w:r>
      <w:r>
        <w:t>.</w:t>
      </w:r>
      <w:r w:rsidR="00B040FC">
        <w:t xml:space="preserve"> </w:t>
      </w:r>
      <w:r w:rsidR="00631984">
        <w:rPr>
          <w:rFonts w:eastAsia="Times New Roman"/>
          <w:b/>
          <w:szCs w:val="32"/>
        </w:rPr>
        <w:br w:type="page"/>
      </w:r>
    </w:p>
    <w:p w:rsidR="00631984" w:rsidRDefault="008423FC" w:rsidP="0031564C">
      <w:pPr>
        <w:pStyle w:val="1"/>
        <w:numPr>
          <w:ilvl w:val="0"/>
          <w:numId w:val="14"/>
        </w:numPr>
        <w:ind w:left="1134" w:hanging="425"/>
      </w:pPr>
      <w:bookmarkStart w:id="21" w:name="_Toc26909991"/>
      <w:r>
        <w:lastRenderedPageBreak/>
        <w:t>ОПИСАНИЕ ПРИМЕНЕНИЯ ПАТТЕРНОВ ПРОЕКТИРОВАНИЯ</w:t>
      </w:r>
      <w:bookmarkEnd w:id="21"/>
    </w:p>
    <w:p w:rsidR="001D6CA2" w:rsidRPr="00C32D15" w:rsidRDefault="001D6CA2" w:rsidP="00C32D15">
      <w:pPr>
        <w:pStyle w:val="ae"/>
      </w:pPr>
    </w:p>
    <w:p w:rsidR="00C32D15" w:rsidRPr="00C32D15" w:rsidRDefault="00C32D15" w:rsidP="0031564C">
      <w:pPr>
        <w:pStyle w:val="af"/>
        <w:keepNext/>
        <w:keepLines/>
        <w:numPr>
          <w:ilvl w:val="0"/>
          <w:numId w:val="24"/>
        </w:numPr>
        <w:spacing w:after="0"/>
        <w:contextualSpacing w:val="0"/>
        <w:jc w:val="both"/>
        <w:outlineLvl w:val="0"/>
        <w:rPr>
          <w:rStyle w:val="afe"/>
          <w:b/>
          <w:bCs/>
          <w:vanish/>
          <w:szCs w:val="28"/>
        </w:rPr>
      </w:pPr>
      <w:bookmarkStart w:id="22" w:name="_Toc26909755"/>
      <w:bookmarkStart w:id="23" w:name="_Toc26909992"/>
      <w:bookmarkEnd w:id="22"/>
      <w:bookmarkEnd w:id="23"/>
    </w:p>
    <w:p w:rsidR="00C32D15" w:rsidRPr="00C32D15" w:rsidRDefault="00C32D15" w:rsidP="0031564C">
      <w:pPr>
        <w:pStyle w:val="af"/>
        <w:keepNext/>
        <w:keepLines/>
        <w:numPr>
          <w:ilvl w:val="0"/>
          <w:numId w:val="24"/>
        </w:numPr>
        <w:spacing w:after="0"/>
        <w:contextualSpacing w:val="0"/>
        <w:jc w:val="both"/>
        <w:outlineLvl w:val="0"/>
        <w:rPr>
          <w:rStyle w:val="afe"/>
          <w:b/>
          <w:bCs/>
          <w:vanish/>
          <w:szCs w:val="28"/>
        </w:rPr>
      </w:pPr>
      <w:bookmarkStart w:id="24" w:name="_Toc26909756"/>
      <w:bookmarkStart w:id="25" w:name="_Toc26909993"/>
      <w:bookmarkEnd w:id="24"/>
      <w:bookmarkEnd w:id="25"/>
    </w:p>
    <w:p w:rsidR="00C83A43" w:rsidRPr="00C83A43" w:rsidRDefault="00C83A43" w:rsidP="00C83A43">
      <w:pPr>
        <w:pStyle w:val="2"/>
        <w:tabs>
          <w:tab w:val="left" w:pos="1276"/>
        </w:tabs>
        <w:ind w:left="709" w:firstLine="0"/>
        <w:rPr>
          <w:shd w:val="clear" w:color="auto" w:fill="FFFFFF"/>
        </w:rPr>
      </w:pPr>
      <w:bookmarkStart w:id="26" w:name="_Toc26909994"/>
      <w:r w:rsidRPr="00C83A43">
        <w:rPr>
          <w:shd w:val="clear" w:color="auto" w:fill="FFFFFF"/>
        </w:rPr>
        <w:t>Паттерн «</w:t>
      </w:r>
      <w:proofErr w:type="spellStart"/>
      <w:r w:rsidRPr="00C83A43">
        <w:rPr>
          <w:shd w:val="clear" w:color="auto" w:fill="FFFFFF"/>
        </w:rPr>
        <w:t>Singleton</w:t>
      </w:r>
      <w:proofErr w:type="spellEnd"/>
      <w:r w:rsidRPr="00C83A43">
        <w:rPr>
          <w:shd w:val="clear" w:color="auto" w:fill="FFFFFF"/>
        </w:rPr>
        <w:t>»</w:t>
      </w:r>
      <w:bookmarkEnd w:id="26"/>
    </w:p>
    <w:p w:rsidR="00204939" w:rsidRDefault="00204939" w:rsidP="00204939">
      <w:pPr>
        <w:pStyle w:val="ae"/>
      </w:pPr>
    </w:p>
    <w:p w:rsidR="00C83A43" w:rsidRDefault="00C83A43" w:rsidP="00C83A43">
      <w:pPr>
        <w:pStyle w:val="ae"/>
      </w:pPr>
      <w:r>
        <w:t xml:space="preserve">При создании единственного экземпляра в режиме </w:t>
      </w:r>
      <w:proofErr w:type="spellStart"/>
      <w:r>
        <w:t>многопоточности</w:t>
      </w:r>
      <w:proofErr w:type="spellEnd"/>
      <w:r>
        <w:t xml:space="preserve"> следует гарантировать невозможность получить не до конца сконструированный объект и при этом не потерять в производительности из-за постоянного контроля ссылки логов синхронизации. В одном из допустимых решений этой проблемы прибегают к </w:t>
      </w:r>
      <w:proofErr w:type="spellStart"/>
      <w:r>
        <w:t>потокобезопасному</w:t>
      </w:r>
      <w:proofErr w:type="spellEnd"/>
      <w:r>
        <w:t xml:space="preserve"> порождающему шаблону «</w:t>
      </w:r>
      <w:proofErr w:type="spellStart"/>
      <w:r w:rsidRPr="00C83A43">
        <w:rPr>
          <w:shd w:val="clear" w:color="auto" w:fill="FFFFFF"/>
        </w:rPr>
        <w:t>Singleton</w:t>
      </w:r>
      <w:proofErr w:type="spellEnd"/>
      <w:r>
        <w:t xml:space="preserve">» с </w:t>
      </w:r>
      <w:proofErr w:type="spellStart"/>
      <w:r w:rsidRPr="00C83A43">
        <w:t>volatile</w:t>
      </w:r>
      <w:proofErr w:type="spellEnd"/>
      <w:r w:rsidRPr="00C83A43">
        <w:t xml:space="preserve"> переменной</w:t>
      </w:r>
      <w:r>
        <w:t>.</w:t>
      </w:r>
    </w:p>
    <w:p w:rsidR="00C1608D" w:rsidRDefault="009B3578" w:rsidP="00BE41A4">
      <w:pPr>
        <w:pStyle w:val="ae"/>
        <w:tabs>
          <w:tab w:val="left" w:pos="1276"/>
        </w:tabs>
      </w:pPr>
      <w:r>
        <w:t>Паттерн изображен на рисунке 7.</w:t>
      </w:r>
      <w:r w:rsidR="00A006F8">
        <w:t>1</w:t>
      </w:r>
      <w:r>
        <w:t xml:space="preserve">. Он используется для создания </w:t>
      </w:r>
      <w:proofErr w:type="spellStart"/>
      <w:r>
        <w:t>одиного</w:t>
      </w:r>
      <w:proofErr w:type="spellEnd"/>
      <w:r>
        <w:t xml:space="preserve"> экземпляр класса</w:t>
      </w:r>
      <w:r w:rsidR="00BE41A4" w:rsidRPr="00BE41A4">
        <w:t xml:space="preserve"> </w:t>
      </w:r>
      <w:proofErr w:type="spellStart"/>
      <w:r w:rsidR="00BE41A4">
        <w:rPr>
          <w:lang w:val="en-US"/>
        </w:rPr>
        <w:t>DataSource</w:t>
      </w:r>
      <w:proofErr w:type="spellEnd"/>
      <w:r w:rsidRPr="001114FB">
        <w:t>.</w:t>
      </w:r>
      <w:r w:rsidR="00BE41A4" w:rsidRPr="00BE41A4">
        <w:t xml:space="preserve"> </w:t>
      </w:r>
      <w:proofErr w:type="spellStart"/>
      <w:r w:rsidR="00BE41A4">
        <w:rPr>
          <w:lang w:val="en-US"/>
        </w:rPr>
        <w:t>DataSource</w:t>
      </w:r>
      <w:proofErr w:type="spellEnd"/>
      <w:r w:rsidR="00BE41A4" w:rsidRPr="001114FB">
        <w:t xml:space="preserve"> определяет статический метод </w:t>
      </w:r>
      <w:proofErr w:type="spellStart"/>
      <w:proofErr w:type="gramStart"/>
      <w:r w:rsidR="00BE41A4" w:rsidRPr="001114FB">
        <w:t>getInstance</w:t>
      </w:r>
      <w:proofErr w:type="spellEnd"/>
      <w:r w:rsidR="00BE41A4" w:rsidRPr="001114FB">
        <w:t>(</w:t>
      </w:r>
      <w:proofErr w:type="gramEnd"/>
      <w:r w:rsidR="00BE41A4" w:rsidRPr="001114FB">
        <w:t xml:space="preserve">), который возвращает единственный экземпляр своего класса. Конструктор </w:t>
      </w:r>
      <w:r w:rsidR="00BE41A4">
        <w:t>этого класса</w:t>
      </w:r>
      <w:r w:rsidR="00BE41A4" w:rsidRPr="001114FB">
        <w:t xml:space="preserve"> скрыт от клиентов</w:t>
      </w:r>
      <w:r w:rsidR="00BE41A4" w:rsidRPr="00BE41A4">
        <w:t xml:space="preserve">, </w:t>
      </w:r>
      <w:r w:rsidR="00BE41A4">
        <w:t xml:space="preserve">поэтому </w:t>
      </w:r>
      <w:r w:rsidR="00BE41A4" w:rsidRPr="001114FB">
        <w:t>единственным способом получить объект этого класса</w:t>
      </w:r>
      <w:r w:rsidR="00BE41A4">
        <w:t xml:space="preserve"> - </w:t>
      </w:r>
      <w:r w:rsidR="00277D41">
        <w:t>в</w:t>
      </w:r>
      <w:r w:rsidR="00277D41" w:rsidRPr="001114FB">
        <w:t>ызыв</w:t>
      </w:r>
      <w:r w:rsidR="00277D41">
        <w:t>ать</w:t>
      </w:r>
      <w:r w:rsidR="00BE41A4">
        <w:t xml:space="preserve"> метода </w:t>
      </w:r>
      <w:proofErr w:type="spellStart"/>
      <w:r w:rsidR="00BE41A4" w:rsidRPr="001114FB">
        <w:t>getInstance</w:t>
      </w:r>
      <w:proofErr w:type="spellEnd"/>
      <w:r w:rsidR="00BE41A4">
        <w:t>().</w:t>
      </w:r>
    </w:p>
    <w:p w:rsidR="00C1608D" w:rsidRPr="00700DFC" w:rsidRDefault="00C1608D" w:rsidP="00C32D15">
      <w:pPr>
        <w:pStyle w:val="ae"/>
        <w:ind w:firstLine="0"/>
      </w:pPr>
    </w:p>
    <w:p w:rsidR="00C1608D" w:rsidRDefault="00BE41A4" w:rsidP="00663FEC">
      <w:pPr>
        <w:pStyle w:val="af1"/>
        <w:ind w:firstLine="0"/>
        <w:jc w:val="center"/>
      </w:pPr>
      <w:r w:rsidRPr="00BE41A4">
        <w:rPr>
          <w:noProof/>
        </w:rPr>
        <w:drawing>
          <wp:inline distT="0" distB="0" distL="0" distR="0" wp14:anchorId="6F9AED83" wp14:editId="2596BC84">
            <wp:extent cx="2956560" cy="195268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6815" cy="19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15" w:rsidRDefault="00C32D15" w:rsidP="00BE41A4">
      <w:pPr>
        <w:pStyle w:val="ae"/>
        <w:jc w:val="center"/>
      </w:pPr>
    </w:p>
    <w:p w:rsidR="00BE41A4" w:rsidRDefault="00C32D15" w:rsidP="00C32D15">
      <w:pPr>
        <w:pStyle w:val="ae"/>
        <w:ind w:firstLine="0"/>
        <w:jc w:val="center"/>
      </w:pPr>
      <w:r w:rsidRPr="00C1608D">
        <w:t>Рисунок</w:t>
      </w:r>
      <w:r w:rsidRPr="00C1608D">
        <w:rPr>
          <w:lang w:val="en-US"/>
        </w:rPr>
        <w:t xml:space="preserve"> 7.</w:t>
      </w:r>
      <w:r w:rsidR="00A006F8">
        <w:t>1</w:t>
      </w:r>
      <w:r w:rsidRPr="00C1608D">
        <w:rPr>
          <w:lang w:val="en-US"/>
        </w:rPr>
        <w:t xml:space="preserve"> – </w:t>
      </w:r>
      <w:r w:rsidRPr="001360CE">
        <w:t>Схема</w:t>
      </w:r>
      <w:r w:rsidRPr="001360CE">
        <w:rPr>
          <w:lang w:val="en-US"/>
        </w:rPr>
        <w:t xml:space="preserve"> </w:t>
      </w:r>
      <w:r w:rsidRPr="001360CE">
        <w:t>паттерна</w:t>
      </w:r>
      <w:r w:rsidRPr="001360CE">
        <w:rPr>
          <w:lang w:val="en-US"/>
        </w:rPr>
        <w:t xml:space="preserve"> «</w:t>
      </w:r>
      <w:proofErr w:type="spellStart"/>
      <w:r w:rsidRPr="00C83A43">
        <w:rPr>
          <w:shd w:val="clear" w:color="auto" w:fill="FFFFFF"/>
        </w:rPr>
        <w:t>Singleton</w:t>
      </w:r>
      <w:proofErr w:type="spellEnd"/>
      <w:r w:rsidRPr="001360CE">
        <w:rPr>
          <w:lang w:val="en-US"/>
        </w:rPr>
        <w:t>»</w:t>
      </w:r>
    </w:p>
    <w:p w:rsidR="00C32D15" w:rsidRDefault="00C32D15" w:rsidP="00C32D15">
      <w:pPr>
        <w:pStyle w:val="ae"/>
        <w:ind w:firstLine="0"/>
        <w:jc w:val="center"/>
      </w:pPr>
    </w:p>
    <w:p w:rsidR="00277D41" w:rsidRDefault="00277D41" w:rsidP="00277D41">
      <w:pPr>
        <w:pStyle w:val="2"/>
        <w:ind w:left="0" w:firstLine="709"/>
      </w:pPr>
      <w:bookmarkStart w:id="27" w:name="_Toc26909995"/>
      <w:r w:rsidRPr="00277D41">
        <w:rPr>
          <w:rStyle w:val="afe"/>
          <w:szCs w:val="28"/>
        </w:rPr>
        <w:t>Паттерн</w:t>
      </w:r>
      <w:r w:rsidRPr="00277D41">
        <w:rPr>
          <w:rStyle w:val="afe"/>
          <w:szCs w:val="28"/>
          <w:lang w:val="en-US"/>
        </w:rPr>
        <w:t xml:space="preserve"> </w:t>
      </w:r>
      <w:r w:rsidRPr="00277D41">
        <w:rPr>
          <w:lang w:val="en-US"/>
        </w:rPr>
        <w:t>«Data Access Object»</w:t>
      </w:r>
      <w:bookmarkEnd w:id="27"/>
    </w:p>
    <w:p w:rsidR="00277D41" w:rsidRDefault="00277D41" w:rsidP="00277D41">
      <w:pPr>
        <w:pStyle w:val="ae"/>
      </w:pPr>
    </w:p>
    <w:p w:rsidR="00277D41" w:rsidRPr="00277D41" w:rsidRDefault="00277D41" w:rsidP="00277D41">
      <w:pPr>
        <w:pStyle w:val="ae"/>
      </w:pPr>
      <w:r w:rsidRPr="001360CE">
        <w:rPr>
          <w:shd w:val="clear" w:color="auto" w:fill="FFFFFF"/>
        </w:rPr>
        <w:t xml:space="preserve">Соединение с базой данных является одной из важнейшей составляющей приложения. В общем случае, </w:t>
      </w:r>
      <w:r>
        <w:rPr>
          <w:shd w:val="clear" w:color="auto" w:fill="FFFFFF"/>
        </w:rPr>
        <w:t>определение</w:t>
      </w:r>
      <w:r w:rsidRPr="00C1608D">
        <w:rPr>
          <w:shd w:val="clear" w:color="auto" w:fill="FFFFFF"/>
        </w:rPr>
        <w:t xml:space="preserve"> </w:t>
      </w:r>
      <w:hyperlink r:id="rId20" w:history="1">
        <w:proofErr w:type="spellStart"/>
        <w:r w:rsidRPr="00204939">
          <w:rPr>
            <w:rStyle w:val="afb"/>
            <w:color w:val="auto"/>
            <w:u w:val="none"/>
            <w:shd w:val="clear" w:color="auto" w:fill="FFFFFF"/>
          </w:rPr>
          <w:t>Data</w:t>
        </w:r>
        <w:proofErr w:type="spellEnd"/>
        <w:r w:rsidRPr="00204939">
          <w:rPr>
            <w:rStyle w:val="afb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204939">
          <w:rPr>
            <w:rStyle w:val="afb"/>
            <w:color w:val="auto"/>
            <w:u w:val="none"/>
            <w:shd w:val="clear" w:color="auto" w:fill="FFFFFF"/>
          </w:rPr>
          <w:t>Access</w:t>
        </w:r>
        <w:proofErr w:type="spellEnd"/>
        <w:r w:rsidRPr="00204939">
          <w:rPr>
            <w:rStyle w:val="afb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204939">
          <w:rPr>
            <w:rStyle w:val="afb"/>
            <w:color w:val="auto"/>
            <w:u w:val="none"/>
            <w:shd w:val="clear" w:color="auto" w:fill="FFFFFF"/>
          </w:rPr>
          <w:t>Object</w:t>
        </w:r>
        <w:proofErr w:type="spellEnd"/>
      </w:hyperlink>
      <w:r>
        <w:rPr>
          <w:rStyle w:val="afb"/>
          <w:color w:val="auto"/>
          <w:shd w:val="clear" w:color="auto" w:fill="FFFFFF"/>
        </w:rPr>
        <w:t xml:space="preserve"> </w:t>
      </w:r>
      <w:r w:rsidRPr="001360CE">
        <w:rPr>
          <w:shd w:val="clear" w:color="auto" w:fill="FFFFFF"/>
        </w:rPr>
        <w:t>описывает его как про</w:t>
      </w:r>
      <w:r>
        <w:rPr>
          <w:shd w:val="clear" w:color="auto" w:fill="FFFFFF"/>
        </w:rPr>
        <w:t>слойку между БД и системой.</w:t>
      </w:r>
      <w:r w:rsidRPr="00C1608D">
        <w:rPr>
          <w:shd w:val="clear" w:color="auto" w:fill="FFFFFF"/>
        </w:rPr>
        <w:t xml:space="preserve"> </w:t>
      </w:r>
      <w:r w:rsidRPr="001360CE">
        <w:rPr>
          <w:shd w:val="clear" w:color="auto" w:fill="FFFFFF"/>
        </w:rPr>
        <w:t>DAO</w:t>
      </w:r>
      <w:r w:rsidRPr="00C1608D">
        <w:rPr>
          <w:shd w:val="clear" w:color="auto" w:fill="FFFFFF"/>
        </w:rPr>
        <w:t xml:space="preserve"> </w:t>
      </w:r>
      <w:r w:rsidRPr="001360CE">
        <w:rPr>
          <w:shd w:val="clear" w:color="auto" w:fill="FFFFFF"/>
        </w:rPr>
        <w:t>абстрагирует сущности системы и делает их отображение на БД, определяет общие методы использования соединения</w:t>
      </w:r>
      <w:r w:rsidRPr="00277D41">
        <w:rPr>
          <w:shd w:val="clear" w:color="auto" w:fill="FFFFFF"/>
        </w:rPr>
        <w:t xml:space="preserve"> [10]</w:t>
      </w:r>
      <w:r w:rsidRPr="00277D41">
        <w:t>.</w:t>
      </w:r>
      <w:bookmarkStart w:id="28" w:name="habracut"/>
      <w:bookmarkEnd w:id="28"/>
      <w:r w:rsidRPr="00277D41">
        <w:t xml:space="preserve"> </w:t>
      </w:r>
    </w:p>
    <w:p w:rsidR="00C32D15" w:rsidRPr="00277D41" w:rsidRDefault="00277D41" w:rsidP="00277D41">
      <w:pPr>
        <w:pStyle w:val="ae"/>
      </w:pPr>
      <w:r w:rsidRPr="00277D41">
        <w:lastRenderedPageBreak/>
        <w:t xml:space="preserve">Вершиной иерархии DAO является интерфейс </w:t>
      </w:r>
      <w:proofErr w:type="spellStart"/>
      <w:r w:rsidRPr="00277D41">
        <w:t>BaseDAO</w:t>
      </w:r>
      <w:proofErr w:type="spellEnd"/>
      <w:r w:rsidRPr="00277D41">
        <w:t xml:space="preserve"> с описанием общих методов, которые будут использоваться при взаимодействии с базой данных. На рисунке А.8 представлены методы выбора, поиска сущности по признаку, добавление, удаление и обновление информации. </w:t>
      </w:r>
      <w:proofErr w:type="spellStart"/>
      <w:r w:rsidRPr="00277D41">
        <w:t>UserDAO</w:t>
      </w:r>
      <w:proofErr w:type="spellEnd"/>
      <w:r w:rsidRPr="00277D41">
        <w:t xml:space="preserve">, </w:t>
      </w:r>
      <w:proofErr w:type="spellStart"/>
      <w:r w:rsidRPr="00277D41">
        <w:t>ProductDAO</w:t>
      </w:r>
      <w:proofErr w:type="spellEnd"/>
      <w:r w:rsidRPr="00277D41">
        <w:t xml:space="preserve">, </w:t>
      </w:r>
      <w:proofErr w:type="spellStart"/>
      <w:r w:rsidRPr="00277D41">
        <w:t>SkladDAO</w:t>
      </w:r>
      <w:proofErr w:type="spellEnd"/>
      <w:r w:rsidRPr="00277D41">
        <w:t xml:space="preserve">, </w:t>
      </w:r>
      <w:proofErr w:type="spellStart"/>
      <w:r w:rsidRPr="00277D41">
        <w:t>CustomerDAO</w:t>
      </w:r>
      <w:proofErr w:type="spellEnd"/>
      <w:r w:rsidRPr="00277D41">
        <w:t xml:space="preserve">, </w:t>
      </w:r>
      <w:proofErr w:type="spellStart"/>
      <w:r w:rsidRPr="00277D41">
        <w:t>WorkerDAO</w:t>
      </w:r>
      <w:proofErr w:type="spellEnd"/>
      <w:r w:rsidRPr="00277D41">
        <w:t xml:space="preserve">, </w:t>
      </w:r>
      <w:proofErr w:type="spellStart"/>
      <w:r w:rsidRPr="00277D41">
        <w:t>OrderDAO</w:t>
      </w:r>
      <w:proofErr w:type="spellEnd"/>
      <w:r w:rsidRPr="00277D41">
        <w:t xml:space="preserve">, </w:t>
      </w:r>
      <w:proofErr w:type="spellStart"/>
      <w:r w:rsidRPr="00277D41">
        <w:t>ProductOrderDAO</w:t>
      </w:r>
      <w:proofErr w:type="spellEnd"/>
      <w:r w:rsidRPr="00277D41">
        <w:t xml:space="preserve">, </w:t>
      </w:r>
      <w:proofErr w:type="spellStart"/>
      <w:r w:rsidRPr="00277D41">
        <w:t>SkladProductDAO</w:t>
      </w:r>
      <w:proofErr w:type="spellEnd"/>
      <w:r w:rsidRPr="00277D41">
        <w:t xml:space="preserve"> ̶ унаследованные от </w:t>
      </w:r>
      <w:proofErr w:type="spellStart"/>
      <w:r w:rsidRPr="00277D41">
        <w:t>BaseDAO</w:t>
      </w:r>
      <w:proofErr w:type="spellEnd"/>
      <w:r w:rsidRPr="00277D41">
        <w:t xml:space="preserve"> интерфейсы, объявляющие специфичные методы работы с базой данных. Например, в </w:t>
      </w:r>
      <w:proofErr w:type="spellStart"/>
      <w:r w:rsidRPr="00277D41">
        <w:t>UserDAO</w:t>
      </w:r>
      <w:proofErr w:type="spellEnd"/>
      <w:r w:rsidRPr="00277D41">
        <w:t xml:space="preserve"> объявлен метод </w:t>
      </w:r>
      <w:proofErr w:type="spellStart"/>
      <w:r w:rsidRPr="00277D41">
        <w:t>findUserByLoginPassword</w:t>
      </w:r>
      <w:proofErr w:type="spellEnd"/>
      <w:r w:rsidRPr="00277D41">
        <w:t xml:space="preserve">(), который возвращает пользователя с определенным логином и паролем. </w:t>
      </w:r>
      <w:proofErr w:type="spellStart"/>
      <w:r w:rsidRPr="00277D41">
        <w:t>UserDAOImpl</w:t>
      </w:r>
      <w:proofErr w:type="spellEnd"/>
      <w:r w:rsidRPr="00277D41">
        <w:t xml:space="preserve">, </w:t>
      </w:r>
      <w:proofErr w:type="spellStart"/>
      <w:r w:rsidRPr="00277D41">
        <w:t>ProductDAOImpl</w:t>
      </w:r>
      <w:proofErr w:type="spellEnd"/>
      <w:r w:rsidRPr="00277D41">
        <w:t xml:space="preserve">, </w:t>
      </w:r>
      <w:proofErr w:type="spellStart"/>
      <w:r w:rsidRPr="00277D41">
        <w:t>SkladDAOImpl</w:t>
      </w:r>
      <w:proofErr w:type="spellEnd"/>
      <w:r w:rsidRPr="00277D41">
        <w:t xml:space="preserve">, </w:t>
      </w:r>
      <w:proofErr w:type="spellStart"/>
      <w:r w:rsidRPr="00277D41">
        <w:t>CustomerDAOImpl</w:t>
      </w:r>
      <w:proofErr w:type="spellEnd"/>
      <w:r w:rsidRPr="00277D41">
        <w:t xml:space="preserve">, </w:t>
      </w:r>
      <w:proofErr w:type="spellStart"/>
      <w:r w:rsidRPr="00277D41">
        <w:t>WorkerDAOImpl</w:t>
      </w:r>
      <w:proofErr w:type="spellEnd"/>
      <w:r w:rsidRPr="00277D41">
        <w:t xml:space="preserve">, </w:t>
      </w:r>
      <w:proofErr w:type="spellStart"/>
      <w:r w:rsidRPr="00277D41">
        <w:t>OrderDAOImpl</w:t>
      </w:r>
      <w:proofErr w:type="spellEnd"/>
      <w:r w:rsidRPr="00277D41">
        <w:t xml:space="preserve">, </w:t>
      </w:r>
      <w:proofErr w:type="spellStart"/>
      <w:r w:rsidRPr="00277D41">
        <w:t>ProductOrderDAOImpl</w:t>
      </w:r>
      <w:proofErr w:type="spellEnd"/>
      <w:r w:rsidRPr="00277D41">
        <w:t xml:space="preserve">, </w:t>
      </w:r>
      <w:proofErr w:type="spellStart"/>
      <w:r w:rsidRPr="00277D41">
        <w:t>SkladProductDAOImpl</w:t>
      </w:r>
      <w:proofErr w:type="spellEnd"/>
      <w:r w:rsidRPr="00277D41">
        <w:t xml:space="preserve"> ̶ классы-реализации соответствующих вышеназванных интерфейсов</w:t>
      </w:r>
      <w:r>
        <w:t>.</w:t>
      </w:r>
    </w:p>
    <w:p w:rsidR="00AC5CF8" w:rsidRDefault="00AC5CF8" w:rsidP="0031564C">
      <w:pPr>
        <w:pStyle w:val="1"/>
        <w:numPr>
          <w:ilvl w:val="0"/>
          <w:numId w:val="14"/>
        </w:numPr>
        <w:ind w:left="1134" w:hanging="425"/>
      </w:pPr>
      <w:r>
        <w:br w:type="page"/>
      </w:r>
    </w:p>
    <w:p w:rsidR="008423FC" w:rsidRDefault="008423FC" w:rsidP="00534ADD">
      <w:pPr>
        <w:pStyle w:val="1"/>
        <w:numPr>
          <w:ilvl w:val="0"/>
          <w:numId w:val="28"/>
        </w:numPr>
        <w:tabs>
          <w:tab w:val="left" w:pos="993"/>
        </w:tabs>
        <w:ind w:left="993" w:hanging="284"/>
      </w:pPr>
      <w:bookmarkStart w:id="29" w:name="_Toc26909996"/>
      <w:r w:rsidRPr="008423FC">
        <w:lastRenderedPageBreak/>
        <w:t>ОПИСАНИЕ АЛГОРИТМОВ, РЕАЛИЗУЮЩИХ БИЗНЕС-ЛОГИКУ СЕРВЕРНОЙ ЧАСТИ ПРОЕКТИРУЕМОЙ СИСТЕМЫ</w:t>
      </w:r>
      <w:bookmarkEnd w:id="29"/>
    </w:p>
    <w:p w:rsidR="000210DB" w:rsidRDefault="000210DB" w:rsidP="000210DB">
      <w:pPr>
        <w:pStyle w:val="ae"/>
      </w:pPr>
    </w:p>
    <w:p w:rsidR="000210DB" w:rsidRPr="000210DB" w:rsidRDefault="000210DB" w:rsidP="000210DB">
      <w:pPr>
        <w:pStyle w:val="ae"/>
      </w:pPr>
      <w:r w:rsidRPr="000210DB">
        <w:t xml:space="preserve">На рисунке 8.1 представлен метод реализации заказа. </w:t>
      </w:r>
      <w:r>
        <w:t xml:space="preserve">Сначала необходимо ввести данные, далее заказ отправляется на рассмотрение менеджеру. После проверки наличия всех заказанных товаров на складе происходит либо реализация заказа и вывод соответствующей товарно-транспортной накладной, либо отклонение заказа. </w:t>
      </w:r>
    </w:p>
    <w:p w:rsidR="000210DB" w:rsidRDefault="000210DB" w:rsidP="000210DB">
      <w:pPr>
        <w:pStyle w:val="ae"/>
      </w:pPr>
    </w:p>
    <w:p w:rsidR="000210DB" w:rsidRDefault="000210DB" w:rsidP="000210DB">
      <w:pPr>
        <w:pStyle w:val="af7"/>
      </w:pPr>
      <w:r w:rsidRPr="000210DB">
        <w:drawing>
          <wp:inline distT="0" distB="0" distL="0" distR="0" wp14:anchorId="22CAEC72" wp14:editId="5DDD98BF">
            <wp:extent cx="3452456" cy="48421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5585" cy="48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DB" w:rsidRDefault="000210DB" w:rsidP="000210DB">
      <w:pPr>
        <w:pStyle w:val="ae"/>
      </w:pPr>
    </w:p>
    <w:p w:rsidR="000210DB" w:rsidRDefault="000210DB" w:rsidP="000210DB">
      <w:pPr>
        <w:pStyle w:val="af7"/>
        <w:rPr>
          <w:color w:val="000000" w:themeColor="text1"/>
        </w:rPr>
      </w:pPr>
      <w:r w:rsidRPr="00970BF9">
        <w:t xml:space="preserve">Рисунок </w:t>
      </w:r>
      <w:r>
        <w:t>8.1</w:t>
      </w:r>
      <w:r w:rsidRPr="00970BF9">
        <w:t xml:space="preserve"> </w:t>
      </w:r>
      <w:r>
        <w:t xml:space="preserve">– </w:t>
      </w:r>
      <w:r w:rsidRPr="00507C36">
        <w:rPr>
          <w:color w:val="000000" w:themeColor="text1"/>
        </w:rPr>
        <w:t xml:space="preserve">Функциональная </w:t>
      </w:r>
      <w:r>
        <w:rPr>
          <w:color w:val="000000" w:themeColor="text1"/>
        </w:rPr>
        <w:t>блок-</w:t>
      </w:r>
      <w:r w:rsidRPr="00507C36">
        <w:rPr>
          <w:color w:val="000000" w:themeColor="text1"/>
        </w:rPr>
        <w:t xml:space="preserve">схема </w:t>
      </w:r>
      <w:r>
        <w:rPr>
          <w:color w:val="000000" w:themeColor="text1"/>
        </w:rPr>
        <w:t>реализации заказа</w:t>
      </w:r>
    </w:p>
    <w:p w:rsidR="000210DB" w:rsidRDefault="000210DB" w:rsidP="000210DB">
      <w:pPr>
        <w:pStyle w:val="ae"/>
      </w:pPr>
    </w:p>
    <w:p w:rsidR="000210DB" w:rsidRDefault="000210DB" w:rsidP="000210DB">
      <w:pPr>
        <w:pStyle w:val="ae"/>
      </w:pPr>
      <w:r>
        <w:t>Схема организации добавления работников склада можно увидеть на рисунке 8.2. Эту функцию реализует только менеджер. Надлежит ввести логин и пароль нового аккаунта. При совпадении будет выведено на экран предупреждение.</w:t>
      </w:r>
    </w:p>
    <w:p w:rsidR="000210DB" w:rsidRDefault="000210DB" w:rsidP="000210DB">
      <w:pPr>
        <w:pStyle w:val="af7"/>
      </w:pPr>
      <w:r w:rsidRPr="000210DB">
        <w:lastRenderedPageBreak/>
        <w:drawing>
          <wp:inline distT="0" distB="0" distL="0" distR="0" wp14:anchorId="1939AE3B" wp14:editId="54DDD4EA">
            <wp:extent cx="3027218" cy="4379117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0329" cy="438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DB" w:rsidRDefault="000210DB" w:rsidP="000210DB">
      <w:pPr>
        <w:pStyle w:val="ae"/>
      </w:pPr>
    </w:p>
    <w:p w:rsidR="000210DB" w:rsidRDefault="000210DB" w:rsidP="000210DB">
      <w:pPr>
        <w:pStyle w:val="af7"/>
        <w:rPr>
          <w:color w:val="000000" w:themeColor="text1"/>
        </w:rPr>
      </w:pPr>
      <w:r w:rsidRPr="00970BF9">
        <w:t xml:space="preserve">Рисунок </w:t>
      </w:r>
      <w:r>
        <w:t>8.2</w:t>
      </w:r>
      <w:r w:rsidRPr="00970BF9">
        <w:t xml:space="preserve"> </w:t>
      </w:r>
      <w:r>
        <w:t xml:space="preserve">– </w:t>
      </w:r>
      <w:r w:rsidRPr="00507C36">
        <w:rPr>
          <w:color w:val="000000" w:themeColor="text1"/>
        </w:rPr>
        <w:t xml:space="preserve">Функциональная </w:t>
      </w:r>
      <w:r>
        <w:rPr>
          <w:color w:val="000000" w:themeColor="text1"/>
        </w:rPr>
        <w:t>блок-</w:t>
      </w:r>
      <w:r w:rsidRPr="00507C36">
        <w:rPr>
          <w:color w:val="000000" w:themeColor="text1"/>
        </w:rPr>
        <w:t xml:space="preserve">схема </w:t>
      </w:r>
      <w:r>
        <w:rPr>
          <w:color w:val="000000" w:themeColor="text1"/>
        </w:rPr>
        <w:t>добавления работника</w:t>
      </w:r>
    </w:p>
    <w:p w:rsidR="00AD0B75" w:rsidRDefault="00AD0B75" w:rsidP="00663FEC">
      <w:pPr>
        <w:pStyle w:val="1"/>
        <w:numPr>
          <w:ilvl w:val="0"/>
          <w:numId w:val="0"/>
        </w:numPr>
        <w:ind w:left="1142"/>
      </w:pPr>
      <w:r>
        <w:br w:type="page"/>
      </w:r>
    </w:p>
    <w:p w:rsidR="00663FEC" w:rsidRDefault="00663FEC" w:rsidP="00534ADD">
      <w:pPr>
        <w:pStyle w:val="1"/>
        <w:numPr>
          <w:ilvl w:val="0"/>
          <w:numId w:val="33"/>
        </w:numPr>
      </w:pPr>
      <w:bookmarkStart w:id="30" w:name="_Toc26909997"/>
      <w:r w:rsidRPr="00663FEC">
        <w:lastRenderedPageBreak/>
        <w:t>РУКОВОДСТВО ПОЛЬЗОВАТЕЛЯ</w:t>
      </w:r>
      <w:bookmarkEnd w:id="30"/>
    </w:p>
    <w:p w:rsidR="00663FEC" w:rsidRDefault="00663FEC" w:rsidP="00663FEC">
      <w:pPr>
        <w:pStyle w:val="ae"/>
      </w:pPr>
    </w:p>
    <w:p w:rsidR="00663FEC" w:rsidRPr="007601E2" w:rsidRDefault="00663FEC" w:rsidP="00663FEC">
      <w:pPr>
        <w:pStyle w:val="ae"/>
      </w:pPr>
      <w:r>
        <w:t>Первым делом необходимо создать</w:t>
      </w:r>
      <w:r w:rsidRPr="00EE3C18">
        <w:t xml:space="preserve"> баз</w:t>
      </w:r>
      <w:r>
        <w:t>у</w:t>
      </w:r>
      <w:r w:rsidRPr="00EE3C18">
        <w:t xml:space="preserve"> данных и добав</w:t>
      </w:r>
      <w:r>
        <w:t>ить</w:t>
      </w:r>
      <w:r w:rsidRPr="00EE3C18">
        <w:t xml:space="preserve"> стартовы</w:t>
      </w:r>
      <w:r>
        <w:t>е</w:t>
      </w:r>
      <w:r w:rsidRPr="00EE3C18">
        <w:t xml:space="preserve"> запис</w:t>
      </w:r>
      <w:r>
        <w:t>и для всех таблиц.</w:t>
      </w:r>
      <w:r w:rsidRPr="00663FEC">
        <w:t xml:space="preserve"> </w:t>
      </w:r>
      <w:r w:rsidRPr="007601E2">
        <w:t>База</w:t>
      </w:r>
      <w:r w:rsidRPr="00663FEC">
        <w:t xml:space="preserve"> </w:t>
      </w:r>
      <w:r w:rsidRPr="007601E2">
        <w:t>данных</w:t>
      </w:r>
      <w:r w:rsidRPr="00663FEC">
        <w:t xml:space="preserve"> </w:t>
      </w:r>
      <w:r>
        <w:t xml:space="preserve">состоит </w:t>
      </w:r>
      <w:r w:rsidRPr="007601E2">
        <w:t>из</w:t>
      </w:r>
      <w:r w:rsidRPr="00663FEC">
        <w:t xml:space="preserve"> </w:t>
      </w:r>
      <w:r w:rsidRPr="007601E2">
        <w:t>себя</w:t>
      </w:r>
      <w:r w:rsidRPr="00663FEC">
        <w:t xml:space="preserve"> </w:t>
      </w:r>
      <w:r>
        <w:t>8</w:t>
      </w:r>
      <w:r w:rsidRPr="00663FEC">
        <w:t xml:space="preserve"> </w:t>
      </w:r>
      <w:r w:rsidRPr="007601E2">
        <w:t>связанных</w:t>
      </w:r>
      <w:r w:rsidRPr="00663FEC">
        <w:t xml:space="preserve"> </w:t>
      </w:r>
      <w:r w:rsidRPr="007601E2">
        <w:t>таблиц</w:t>
      </w:r>
      <w:r>
        <w:t>, описанных ранее в главе 4</w:t>
      </w:r>
      <w:r w:rsidRPr="00663FEC">
        <w:t xml:space="preserve">. </w:t>
      </w:r>
      <w:r>
        <w:t>Скрипт</w:t>
      </w:r>
      <w:r w:rsidRPr="004625C3">
        <w:t xml:space="preserve"> </w:t>
      </w:r>
      <w:r>
        <w:t>генерации</w:t>
      </w:r>
      <w:r w:rsidRPr="004625C3">
        <w:t xml:space="preserve"> </w:t>
      </w:r>
      <w:r>
        <w:t>базы</w:t>
      </w:r>
      <w:r w:rsidRPr="004625C3">
        <w:t xml:space="preserve"> </w:t>
      </w:r>
      <w:r>
        <w:t>данных и скрипт стартового заполнения базы данных, необходимого для демонстрации программного средства</w:t>
      </w:r>
      <w:r w:rsidRPr="00663FEC">
        <w:t>,</w:t>
      </w:r>
      <w:r>
        <w:t xml:space="preserve"> располагаются </w:t>
      </w:r>
      <w:r w:rsidRPr="00A006F8">
        <w:t xml:space="preserve">в приложении </w:t>
      </w:r>
      <w:r w:rsidRPr="00A006F8">
        <w:rPr>
          <w:lang w:val="en-US"/>
        </w:rPr>
        <w:t>C</w:t>
      </w:r>
      <w:r>
        <w:t xml:space="preserve">. </w:t>
      </w:r>
    </w:p>
    <w:p w:rsidR="00663FEC" w:rsidRDefault="00663FEC" w:rsidP="00A006F8">
      <w:pPr>
        <w:pStyle w:val="ae"/>
      </w:pPr>
      <w:r>
        <w:t xml:space="preserve">Далее необходимо </w:t>
      </w:r>
      <w:r w:rsidR="00A006F8">
        <w:t xml:space="preserve">перейти в </w:t>
      </w:r>
      <w:r>
        <w:t xml:space="preserve">папку </w:t>
      </w:r>
      <w:r w:rsidRPr="00663FEC">
        <w:rPr>
          <w:lang w:val="en-US"/>
        </w:rPr>
        <w:t>D</w:t>
      </w:r>
      <w:r w:rsidRPr="00663FEC">
        <w:t>:\</w:t>
      </w:r>
      <w:r w:rsidRPr="00663FEC">
        <w:rPr>
          <w:lang w:val="en-US"/>
        </w:rPr>
        <w:t>Java</w:t>
      </w:r>
      <w:r w:rsidRPr="00663FEC">
        <w:t>\</w:t>
      </w:r>
      <w:proofErr w:type="spellStart"/>
      <w:r w:rsidRPr="00663FEC">
        <w:rPr>
          <w:lang w:val="en-US"/>
        </w:rPr>
        <w:t>courseproject</w:t>
      </w:r>
      <w:proofErr w:type="spellEnd"/>
      <w:r w:rsidRPr="00A6597D">
        <w:t xml:space="preserve"> </w:t>
      </w:r>
      <w:r>
        <w:t>и запустить</w:t>
      </w:r>
      <w:r w:rsidRPr="00A6597D">
        <w:t xml:space="preserve"> </w:t>
      </w:r>
      <w:proofErr w:type="spellStart"/>
      <w:r>
        <w:rPr>
          <w:lang w:val="en-US"/>
        </w:rPr>
        <w:t>ProjectServer</w:t>
      </w:r>
      <w:proofErr w:type="spellEnd"/>
      <w:r w:rsidRPr="00663FEC">
        <w:t>.</w:t>
      </w:r>
      <w:r>
        <w:rPr>
          <w:lang w:val="en-US"/>
        </w:rPr>
        <w:t>jar</w:t>
      </w:r>
      <w:r w:rsidRPr="00663FEC">
        <w:t xml:space="preserve"> </w:t>
      </w:r>
      <w:r w:rsidR="00A006F8">
        <w:t xml:space="preserve">при помощи командной строки </w:t>
      </w:r>
      <w:r>
        <w:t xml:space="preserve">и вписывания: </w:t>
      </w:r>
      <w:r>
        <w:rPr>
          <w:lang w:val="en-US"/>
        </w:rPr>
        <w:t>java</w:t>
      </w:r>
      <w:r w:rsidRPr="007D6127">
        <w:t xml:space="preserve"> -</w:t>
      </w:r>
      <w:r>
        <w:rPr>
          <w:lang w:val="en-US"/>
        </w:rPr>
        <w:t>jar</w:t>
      </w:r>
      <w:r w:rsidRPr="007D6127">
        <w:t xml:space="preserve"> </w:t>
      </w:r>
      <w:proofErr w:type="spellStart"/>
      <w:r>
        <w:rPr>
          <w:lang w:val="en-US"/>
        </w:rPr>
        <w:t>ProjectServer</w:t>
      </w:r>
      <w:proofErr w:type="spellEnd"/>
      <w:r w:rsidRPr="00663FEC">
        <w:t>.</w:t>
      </w:r>
      <w:r>
        <w:rPr>
          <w:lang w:val="en-US"/>
        </w:rPr>
        <w:t>jar</w:t>
      </w:r>
      <w:r>
        <w:t>, результатом будет запуск сервера приложения.</w:t>
      </w:r>
      <w:r w:rsidR="00770DB1">
        <w:t xml:space="preserve"> Задание порта не является обязательным, так как по умолчанию присваивается значение 2525</w:t>
      </w:r>
      <w:r w:rsidR="00A006F8">
        <w:t xml:space="preserve"> </w:t>
      </w:r>
      <w:r w:rsidR="00A006F8" w:rsidRPr="00770DB1">
        <w:t>(</w:t>
      </w:r>
      <w:r w:rsidR="00A006F8">
        <w:t>рисунок  9.1</w:t>
      </w:r>
      <w:r w:rsidR="00A006F8" w:rsidRPr="00770DB1">
        <w:t>)</w:t>
      </w:r>
      <w:r w:rsidR="00770DB1">
        <w:t>.</w:t>
      </w:r>
    </w:p>
    <w:p w:rsidR="00770DB1" w:rsidRDefault="00770DB1" w:rsidP="00663FEC">
      <w:pPr>
        <w:pStyle w:val="ae"/>
      </w:pPr>
    </w:p>
    <w:p w:rsidR="00770DB1" w:rsidRDefault="00770DB1" w:rsidP="00770DB1">
      <w:pPr>
        <w:pStyle w:val="ae"/>
        <w:ind w:firstLine="0"/>
        <w:jc w:val="center"/>
      </w:pPr>
      <w:r w:rsidRPr="00770DB1">
        <w:rPr>
          <w:noProof/>
          <w:lang w:eastAsia="ru-RU"/>
        </w:rPr>
        <w:drawing>
          <wp:inline distT="0" distB="0" distL="0" distR="0" wp14:anchorId="5D3DF9C9" wp14:editId="2DA479A0">
            <wp:extent cx="3954780" cy="1206808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088" cy="12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B1" w:rsidRDefault="00770DB1" w:rsidP="00770DB1">
      <w:pPr>
        <w:pStyle w:val="ae"/>
        <w:ind w:firstLine="0"/>
        <w:jc w:val="center"/>
      </w:pPr>
    </w:p>
    <w:p w:rsidR="00770DB1" w:rsidRDefault="00770DB1" w:rsidP="00770DB1">
      <w:pPr>
        <w:pStyle w:val="af7"/>
        <w:rPr>
          <w:color w:val="000000" w:themeColor="text1"/>
        </w:rPr>
      </w:pPr>
      <w:r w:rsidRPr="00970BF9">
        <w:t xml:space="preserve">Рисунок </w:t>
      </w:r>
      <w:r>
        <w:t>9.1</w:t>
      </w:r>
      <w:r w:rsidRPr="00970BF9">
        <w:t xml:space="preserve"> </w:t>
      </w:r>
      <w:r>
        <w:t xml:space="preserve">– </w:t>
      </w:r>
      <w:r>
        <w:rPr>
          <w:color w:val="000000" w:themeColor="text1"/>
        </w:rPr>
        <w:t>Запуск сервера</w:t>
      </w:r>
    </w:p>
    <w:p w:rsidR="00770DB1" w:rsidRDefault="00770DB1" w:rsidP="00770DB1">
      <w:pPr>
        <w:pStyle w:val="ae"/>
        <w:ind w:firstLine="0"/>
        <w:jc w:val="center"/>
      </w:pPr>
    </w:p>
    <w:p w:rsidR="00770DB1" w:rsidRPr="00770DB1" w:rsidRDefault="00770DB1" w:rsidP="00770DB1">
      <w:pPr>
        <w:pStyle w:val="ae"/>
      </w:pPr>
      <w:r w:rsidRPr="00770DB1">
        <w:t xml:space="preserve">После чего необходимо открыть папку D:\Java\courseproject и запустить ProjectClient.jar аналогичным способом. </w:t>
      </w:r>
      <w:r>
        <w:t xml:space="preserve">Результатом </w:t>
      </w:r>
      <w:r w:rsidRPr="00770DB1">
        <w:t>будет запуск клиентской части приложения и появление окна приложения (рисунок 9.2).</w:t>
      </w:r>
    </w:p>
    <w:p w:rsidR="00770DB1" w:rsidRDefault="00770DB1" w:rsidP="00770DB1">
      <w:pPr>
        <w:pStyle w:val="ae"/>
      </w:pPr>
    </w:p>
    <w:p w:rsidR="00770DB1" w:rsidRDefault="00770DB1" w:rsidP="00770DB1">
      <w:pPr>
        <w:pStyle w:val="ae"/>
        <w:jc w:val="center"/>
      </w:pPr>
      <w:r w:rsidRPr="00770DB1">
        <w:rPr>
          <w:noProof/>
          <w:lang w:eastAsia="ru-RU"/>
        </w:rPr>
        <w:drawing>
          <wp:inline distT="0" distB="0" distL="0" distR="0" wp14:anchorId="19DAAE4B" wp14:editId="755D2B70">
            <wp:extent cx="3448170" cy="2537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494" cy="25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B1" w:rsidRDefault="00770DB1" w:rsidP="00770DB1">
      <w:pPr>
        <w:pStyle w:val="ae"/>
        <w:jc w:val="center"/>
      </w:pPr>
    </w:p>
    <w:p w:rsidR="00770DB1" w:rsidRDefault="00770DB1" w:rsidP="00770DB1">
      <w:pPr>
        <w:pStyle w:val="af7"/>
        <w:rPr>
          <w:color w:val="000000" w:themeColor="text1"/>
        </w:rPr>
      </w:pPr>
      <w:r w:rsidRPr="00970BF9">
        <w:t xml:space="preserve">Рисунок </w:t>
      </w:r>
      <w:r>
        <w:t>9.2</w:t>
      </w:r>
      <w:r w:rsidRPr="00970BF9">
        <w:t xml:space="preserve"> </w:t>
      </w:r>
      <w:r>
        <w:t xml:space="preserve">– </w:t>
      </w:r>
      <w:r>
        <w:rPr>
          <w:color w:val="000000" w:themeColor="text1"/>
        </w:rPr>
        <w:t>Запуск клиента</w:t>
      </w:r>
    </w:p>
    <w:p w:rsidR="00335E24" w:rsidRDefault="00770DB1" w:rsidP="00700DFC">
      <w:pPr>
        <w:pStyle w:val="1"/>
      </w:pPr>
      <w:bookmarkStart w:id="31" w:name="_Toc26909998"/>
      <w:r w:rsidRPr="00770DB1">
        <w:lastRenderedPageBreak/>
        <w:t>РЕЗУЛЬТАТЫ ТЕСТИРОВАНИЯ РАЗРАБОТАННОЙ СИСТЕМЫ</w:t>
      </w:r>
      <w:bookmarkEnd w:id="31"/>
    </w:p>
    <w:p w:rsidR="00770DB1" w:rsidRDefault="00770DB1" w:rsidP="00770DB1">
      <w:pPr>
        <w:pStyle w:val="ae"/>
      </w:pPr>
    </w:p>
    <w:p w:rsidR="00770DB1" w:rsidRPr="00DE57F3" w:rsidRDefault="00770DB1" w:rsidP="00770DB1">
      <w:pPr>
        <w:pStyle w:val="af5"/>
      </w:pPr>
      <w:r w:rsidRPr="00DE57F3">
        <w:t>Данное программное</w:t>
      </w:r>
      <w:r>
        <w:t xml:space="preserve"> средство</w:t>
      </w:r>
      <w:r w:rsidRPr="00DE57F3">
        <w:t xml:space="preserve"> включает в себя </w:t>
      </w:r>
      <w:r w:rsidR="008C5012">
        <w:t xml:space="preserve">три </w:t>
      </w:r>
      <w:r w:rsidRPr="00DE57F3">
        <w:t>способа пользования данными: вход от имени администратора</w:t>
      </w:r>
      <w:r>
        <w:t xml:space="preserve"> (</w:t>
      </w:r>
      <w:r w:rsidR="008C5012">
        <w:t>менеджер склада</w:t>
      </w:r>
      <w:r>
        <w:t>)</w:t>
      </w:r>
      <w:r w:rsidR="008C5012">
        <w:t xml:space="preserve">, </w:t>
      </w:r>
      <w:r w:rsidRPr="00DE57F3">
        <w:t>вход от</w:t>
      </w:r>
      <w:r w:rsidR="008C5012">
        <w:t xml:space="preserve"> имени заказчика или от имени работника склада</w:t>
      </w:r>
      <w:r w:rsidRPr="00DE57F3">
        <w:t>. Функции у них отличны, так как возможности различаются.</w:t>
      </w:r>
    </w:p>
    <w:p w:rsidR="00770DB1" w:rsidRPr="008C5012" w:rsidRDefault="00770DB1" w:rsidP="00770DB1">
      <w:pPr>
        <w:pStyle w:val="af5"/>
      </w:pPr>
      <w:r w:rsidRPr="00DE57F3">
        <w:t xml:space="preserve">Процедура входа в </w:t>
      </w:r>
      <w:r>
        <w:t xml:space="preserve">систему </w:t>
      </w:r>
      <w:r w:rsidRPr="00DE57F3">
        <w:t>предполагает ввод логина и пароля</w:t>
      </w:r>
      <w:r>
        <w:t xml:space="preserve"> (рисунок </w:t>
      </w:r>
      <w:r w:rsidR="008C5012">
        <w:t>10</w:t>
      </w:r>
      <w:r>
        <w:t>.1)</w:t>
      </w:r>
      <w:r w:rsidRPr="00DE57F3">
        <w:t xml:space="preserve">. </w:t>
      </w:r>
      <w:r>
        <w:t xml:space="preserve">В зависимости от введенных данных пользователю будет предоставлено соответствующее меню. </w:t>
      </w:r>
      <w:r w:rsidRPr="00DE57F3">
        <w:t>В случае несовпадения введенных данных с</w:t>
      </w:r>
      <w:r>
        <w:t xml:space="preserve"> логинами и паролями, хранящимися в таблице Пользователь в базе данных</w:t>
      </w:r>
      <w:r w:rsidRPr="00DE57F3">
        <w:t>, программа выдает сообщение о непра</w:t>
      </w:r>
      <w:r>
        <w:t xml:space="preserve">вильном вводе </w:t>
      </w:r>
      <w:r w:rsidR="008C5012">
        <w:t xml:space="preserve">(рисунок </w:t>
      </w:r>
      <w:r w:rsidR="008C5012" w:rsidRPr="008C5012">
        <w:t>10</w:t>
      </w:r>
      <w:r w:rsidR="008C5012">
        <w:t>.2).</w:t>
      </w:r>
    </w:p>
    <w:p w:rsidR="00770DB1" w:rsidRPr="008C5012" w:rsidRDefault="00770DB1" w:rsidP="00770DB1">
      <w:pPr>
        <w:pStyle w:val="ae"/>
      </w:pPr>
    </w:p>
    <w:p w:rsidR="008C5012" w:rsidRDefault="008C5012" w:rsidP="008C5012">
      <w:pPr>
        <w:pStyle w:val="ae"/>
        <w:ind w:firstLine="0"/>
        <w:jc w:val="center"/>
      </w:pPr>
      <w:r w:rsidRPr="008C5012">
        <w:rPr>
          <w:noProof/>
          <w:lang w:eastAsia="ru-RU"/>
        </w:rPr>
        <w:drawing>
          <wp:inline distT="0" distB="0" distL="0" distR="0" wp14:anchorId="125870BC" wp14:editId="65E99850">
            <wp:extent cx="3535680" cy="21869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14276"/>
                    <a:stretch/>
                  </pic:blipFill>
                  <pic:spPr bwMode="auto">
                    <a:xfrm>
                      <a:off x="0" y="0"/>
                      <a:ext cx="3537949" cy="218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012" w:rsidRDefault="008C5012" w:rsidP="008C5012">
      <w:pPr>
        <w:pStyle w:val="ae"/>
        <w:ind w:firstLine="0"/>
        <w:jc w:val="center"/>
      </w:pPr>
    </w:p>
    <w:p w:rsidR="008C5012" w:rsidRPr="000071C7" w:rsidRDefault="008C5012" w:rsidP="008C5012">
      <w:pPr>
        <w:pStyle w:val="af7"/>
      </w:pPr>
      <w:r w:rsidRPr="00970BF9">
        <w:t xml:space="preserve">Рисунок </w:t>
      </w:r>
      <w:r>
        <w:t>10.1</w:t>
      </w:r>
      <w:r w:rsidRPr="00970BF9">
        <w:t xml:space="preserve"> </w:t>
      </w:r>
      <w:r>
        <w:t xml:space="preserve">– </w:t>
      </w:r>
      <w:r w:rsidRPr="000071C7">
        <w:t>Ввод данных для входа в систему</w:t>
      </w:r>
    </w:p>
    <w:p w:rsidR="008C5012" w:rsidRPr="008C5012" w:rsidRDefault="008C5012" w:rsidP="008C5012">
      <w:pPr>
        <w:pStyle w:val="ae"/>
        <w:ind w:firstLine="0"/>
        <w:jc w:val="center"/>
      </w:pPr>
    </w:p>
    <w:p w:rsidR="008C5012" w:rsidRDefault="008C5012" w:rsidP="008C5012">
      <w:pPr>
        <w:pStyle w:val="ae"/>
        <w:ind w:firstLine="0"/>
        <w:jc w:val="center"/>
      </w:pPr>
      <w:r w:rsidRPr="008C5012">
        <w:rPr>
          <w:noProof/>
          <w:lang w:eastAsia="ru-RU"/>
        </w:rPr>
        <w:drawing>
          <wp:inline distT="0" distB="0" distL="0" distR="0" wp14:anchorId="4D8521DC" wp14:editId="0770C4E0">
            <wp:extent cx="3649980" cy="23317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11526"/>
                    <a:stretch/>
                  </pic:blipFill>
                  <pic:spPr bwMode="auto">
                    <a:xfrm>
                      <a:off x="0" y="0"/>
                      <a:ext cx="3655439" cy="233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012" w:rsidRDefault="008C5012" w:rsidP="008C5012">
      <w:pPr>
        <w:pStyle w:val="ae"/>
        <w:ind w:firstLine="0"/>
        <w:jc w:val="center"/>
      </w:pPr>
    </w:p>
    <w:p w:rsidR="008C5012" w:rsidRDefault="008C5012" w:rsidP="008C5012">
      <w:pPr>
        <w:pStyle w:val="ae"/>
        <w:ind w:firstLine="0"/>
        <w:jc w:val="center"/>
      </w:pPr>
      <w:r w:rsidRPr="00970BF9">
        <w:t xml:space="preserve">Рисунок </w:t>
      </w:r>
      <w:r>
        <w:t>10.</w:t>
      </w:r>
      <w:r w:rsidRPr="001D430B">
        <w:t>2</w:t>
      </w:r>
      <w:r w:rsidRPr="00970BF9">
        <w:t xml:space="preserve"> </w:t>
      </w:r>
      <w:r>
        <w:t>– Ошибка при авторизации</w:t>
      </w:r>
    </w:p>
    <w:p w:rsidR="008C5012" w:rsidRPr="00C620A5" w:rsidRDefault="008C5012" w:rsidP="008C5012">
      <w:pPr>
        <w:pStyle w:val="af5"/>
      </w:pPr>
      <w:r>
        <w:rPr>
          <w:rFonts w:eastAsia="MS Mincho"/>
          <w:color w:val="000000"/>
        </w:rPr>
        <w:lastRenderedPageBreak/>
        <w:t xml:space="preserve">Если же логин и пароль оказались правильными и вход осуществлялся под менеджера, то </w:t>
      </w:r>
      <w:r>
        <w:t>на экране появится окошко, изображенное на рисунке 10.3. Пользователю будут доступны таки</w:t>
      </w:r>
      <w:r w:rsidRPr="00C620A5">
        <w:t xml:space="preserve">е функции как </w:t>
      </w:r>
      <w:r>
        <w:t>просмотр статистики предприятия, управление персоналом, управление заказчиками. Отличительной функцией является рассмотрение новых заказов, где менеджер может либо принять, либо отклонить заказ. Возможность просмотра статистики работы склада предоставлена тоже только менеджеру.</w:t>
      </w:r>
    </w:p>
    <w:p w:rsidR="008C5012" w:rsidRDefault="008C5012" w:rsidP="008C5012">
      <w:pPr>
        <w:pStyle w:val="ae"/>
        <w:ind w:firstLine="0"/>
        <w:jc w:val="center"/>
      </w:pPr>
    </w:p>
    <w:p w:rsidR="008C5012" w:rsidRDefault="008C5012" w:rsidP="008C5012">
      <w:pPr>
        <w:pStyle w:val="ae"/>
        <w:ind w:firstLine="0"/>
        <w:jc w:val="center"/>
        <w:rPr>
          <w:lang w:val="en-US"/>
        </w:rPr>
      </w:pPr>
      <w:r w:rsidRPr="008C5012">
        <w:rPr>
          <w:noProof/>
          <w:lang w:eastAsia="ru-RU"/>
        </w:rPr>
        <w:drawing>
          <wp:inline distT="0" distB="0" distL="0" distR="0" wp14:anchorId="0C3D7196" wp14:editId="2C3B416A">
            <wp:extent cx="4305300" cy="2042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5346" b="10358"/>
                    <a:stretch/>
                  </pic:blipFill>
                  <pic:spPr bwMode="auto">
                    <a:xfrm>
                      <a:off x="0" y="0"/>
                      <a:ext cx="4315689" cy="204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012" w:rsidRDefault="008C5012" w:rsidP="008C5012">
      <w:pPr>
        <w:pStyle w:val="ae"/>
        <w:ind w:firstLine="0"/>
        <w:jc w:val="center"/>
        <w:rPr>
          <w:lang w:val="en-US"/>
        </w:rPr>
      </w:pPr>
    </w:p>
    <w:p w:rsidR="008C5012" w:rsidRPr="008C5012" w:rsidRDefault="008C5012" w:rsidP="008C5012">
      <w:pPr>
        <w:pStyle w:val="ae"/>
        <w:ind w:firstLine="0"/>
        <w:jc w:val="center"/>
      </w:pPr>
      <w:r w:rsidRPr="00970BF9">
        <w:t xml:space="preserve">Рисунок </w:t>
      </w:r>
      <w:r>
        <w:t>10.</w:t>
      </w:r>
      <w:r w:rsidRPr="00700DFC">
        <w:t>3</w:t>
      </w:r>
      <w:r w:rsidRPr="00970BF9">
        <w:t xml:space="preserve"> </w:t>
      </w:r>
      <w:r>
        <w:t>– Меню</w:t>
      </w:r>
      <w:r w:rsidRPr="00700DFC">
        <w:t xml:space="preserve"> </w:t>
      </w:r>
      <w:r>
        <w:t>менеджера</w:t>
      </w:r>
    </w:p>
    <w:p w:rsidR="008C5012" w:rsidRDefault="008C5012" w:rsidP="008C5012">
      <w:pPr>
        <w:pStyle w:val="ae"/>
        <w:ind w:firstLine="0"/>
        <w:jc w:val="center"/>
      </w:pPr>
    </w:p>
    <w:p w:rsidR="00821AD3" w:rsidRDefault="00821AD3" w:rsidP="00821AD3">
      <w:pPr>
        <w:pStyle w:val="ae"/>
      </w:pPr>
      <w:r>
        <w:t>При выборе пункта «Заказы» пользователю предоставляется список необработанных новых заявок, представленных в виде названия организации (если она имеется), ФИО заказчика и даты заказа. В первую очередь отображаются более ранние заказы (рисунок 10.3).</w:t>
      </w:r>
    </w:p>
    <w:p w:rsidR="00821AD3" w:rsidRDefault="00821AD3" w:rsidP="00821AD3">
      <w:pPr>
        <w:pStyle w:val="ae"/>
      </w:pPr>
    </w:p>
    <w:p w:rsidR="008C5012" w:rsidRDefault="00821AD3" w:rsidP="00821AD3">
      <w:pPr>
        <w:pStyle w:val="ae"/>
        <w:ind w:firstLine="0"/>
        <w:jc w:val="center"/>
      </w:pPr>
      <w:r w:rsidRPr="00821AD3">
        <w:rPr>
          <w:noProof/>
          <w:lang w:eastAsia="ru-RU"/>
        </w:rPr>
        <w:drawing>
          <wp:inline distT="0" distB="0" distL="0" distR="0" wp14:anchorId="784942A4" wp14:editId="2D8E8431">
            <wp:extent cx="4069080" cy="2527375"/>
            <wp:effectExtent l="0" t="0" r="762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1691" cy="252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D3" w:rsidRDefault="00821AD3" w:rsidP="00821AD3">
      <w:pPr>
        <w:pStyle w:val="ae"/>
        <w:ind w:firstLine="0"/>
        <w:jc w:val="center"/>
      </w:pPr>
    </w:p>
    <w:p w:rsidR="00821AD3" w:rsidRDefault="00821AD3" w:rsidP="00821AD3">
      <w:pPr>
        <w:pStyle w:val="ae"/>
        <w:ind w:firstLine="0"/>
        <w:jc w:val="center"/>
      </w:pPr>
      <w:r w:rsidRPr="00970BF9">
        <w:t xml:space="preserve">Рисунок </w:t>
      </w:r>
      <w:r>
        <w:t>10.4</w:t>
      </w:r>
      <w:r w:rsidRPr="00970BF9">
        <w:t xml:space="preserve"> </w:t>
      </w:r>
      <w:r>
        <w:t>– Просмотр необработанных заказов</w:t>
      </w:r>
    </w:p>
    <w:p w:rsidR="00821AD3" w:rsidRPr="00700DFC" w:rsidRDefault="00821AD3" w:rsidP="00821AD3">
      <w:pPr>
        <w:pStyle w:val="ae"/>
      </w:pPr>
      <w:r>
        <w:lastRenderedPageBreak/>
        <w:t xml:space="preserve">Далее после нажатия на кнопку «Проверить» будет произведено сравнение количества требуемых товаров в заказе с наличием на складе. В случаи не обнаружения товаров или же </w:t>
      </w:r>
      <w:r w:rsidRPr="00FD69D4">
        <w:t>недостаточного количества продукции на экране появится предупреждения о несоответствии. В этом случаи заказ будет отклонен. Пример работы изображен на рисунке 10.5.</w:t>
      </w:r>
      <w:r>
        <w:t xml:space="preserve"> </w:t>
      </w:r>
    </w:p>
    <w:p w:rsidR="00FD69D4" w:rsidRPr="00700DFC" w:rsidRDefault="00FD69D4" w:rsidP="00821AD3">
      <w:pPr>
        <w:pStyle w:val="ae"/>
      </w:pPr>
    </w:p>
    <w:p w:rsidR="00FD69D4" w:rsidRDefault="00FD69D4" w:rsidP="00FD69D4">
      <w:pPr>
        <w:pStyle w:val="ae"/>
        <w:ind w:firstLine="0"/>
        <w:jc w:val="center"/>
        <w:rPr>
          <w:lang w:val="en-US"/>
        </w:rPr>
      </w:pPr>
      <w:r w:rsidRPr="00FD69D4">
        <w:rPr>
          <w:noProof/>
          <w:lang w:eastAsia="ru-RU"/>
        </w:rPr>
        <w:drawing>
          <wp:inline distT="0" distB="0" distL="0" distR="0" wp14:anchorId="4F7213F5" wp14:editId="667474C5">
            <wp:extent cx="4386942" cy="209853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4592" b="7744"/>
                    <a:stretch/>
                  </pic:blipFill>
                  <pic:spPr bwMode="auto">
                    <a:xfrm>
                      <a:off x="0" y="0"/>
                      <a:ext cx="4387369" cy="209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9D4" w:rsidRDefault="00FD69D4" w:rsidP="00FD69D4">
      <w:pPr>
        <w:pStyle w:val="ae"/>
        <w:ind w:firstLine="0"/>
        <w:jc w:val="center"/>
        <w:rPr>
          <w:lang w:val="en-US"/>
        </w:rPr>
      </w:pPr>
    </w:p>
    <w:p w:rsidR="00FD69D4" w:rsidRPr="00700DFC" w:rsidRDefault="00FD69D4" w:rsidP="00FD69D4">
      <w:pPr>
        <w:pStyle w:val="ae"/>
        <w:ind w:firstLine="0"/>
        <w:jc w:val="center"/>
      </w:pPr>
      <w:r w:rsidRPr="00970BF9">
        <w:t xml:space="preserve">Рисунок </w:t>
      </w:r>
      <w:r>
        <w:t>10.</w:t>
      </w:r>
      <w:r w:rsidRPr="00700DFC">
        <w:t>5</w:t>
      </w:r>
      <w:r w:rsidRPr="00970BF9">
        <w:t xml:space="preserve"> </w:t>
      </w:r>
      <w:r>
        <w:t xml:space="preserve">– Отмена заказа </w:t>
      </w:r>
    </w:p>
    <w:p w:rsidR="00FD69D4" w:rsidRPr="00700DFC" w:rsidRDefault="00FD69D4" w:rsidP="00FD69D4">
      <w:pPr>
        <w:pStyle w:val="ae"/>
        <w:ind w:firstLine="0"/>
      </w:pPr>
    </w:p>
    <w:p w:rsidR="0087161D" w:rsidRDefault="0087161D" w:rsidP="00821AD3">
      <w:pPr>
        <w:pStyle w:val="ae"/>
      </w:pPr>
      <w:r>
        <w:t xml:space="preserve">На рисунке 10.6 показан исход дальнейших событий в случаи, если проверка пройдет успешно. На экране будет менеджеру предложено загрузить товарно-транспортную накладную в виде текстового отчета. Пользователь сам задает название файла и после нажатия на кнопку «Сгенерировать отчет» получает </w:t>
      </w:r>
      <w:r>
        <w:rPr>
          <w:lang w:val="en-US"/>
        </w:rPr>
        <w:t>Word</w:t>
      </w:r>
      <w:r w:rsidRPr="0087161D">
        <w:t>-</w:t>
      </w:r>
      <w:r>
        <w:t>файл с соответствующим именем. Заказ в таком случаи помечается как «обрабатываемый». Пример текстового отчета изображен на рисунке 10.7.</w:t>
      </w:r>
    </w:p>
    <w:p w:rsidR="0087161D" w:rsidRDefault="0087161D" w:rsidP="00821AD3">
      <w:pPr>
        <w:pStyle w:val="ae"/>
      </w:pPr>
    </w:p>
    <w:p w:rsidR="00821AD3" w:rsidRDefault="00821AD3" w:rsidP="0087161D">
      <w:pPr>
        <w:pStyle w:val="ae"/>
        <w:ind w:firstLine="0"/>
        <w:jc w:val="center"/>
      </w:pPr>
      <w:r w:rsidRPr="00821AD3">
        <w:rPr>
          <w:noProof/>
          <w:lang w:eastAsia="ru-RU"/>
        </w:rPr>
        <w:drawing>
          <wp:inline distT="0" distB="0" distL="0" distR="0" wp14:anchorId="1CB09072" wp14:editId="3CA227F3">
            <wp:extent cx="4288972" cy="23891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4585" b="7599"/>
                    <a:stretch/>
                  </pic:blipFill>
                  <pic:spPr bwMode="auto">
                    <a:xfrm>
                      <a:off x="0" y="0"/>
                      <a:ext cx="4295833" cy="239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61D" w:rsidRDefault="0087161D" w:rsidP="0087161D">
      <w:pPr>
        <w:pStyle w:val="ae"/>
        <w:ind w:firstLine="0"/>
        <w:jc w:val="center"/>
      </w:pPr>
    </w:p>
    <w:p w:rsidR="0087161D" w:rsidRDefault="0087161D" w:rsidP="0087161D">
      <w:pPr>
        <w:pStyle w:val="ae"/>
        <w:ind w:firstLine="0"/>
        <w:jc w:val="center"/>
      </w:pPr>
      <w:r w:rsidRPr="00970BF9">
        <w:t xml:space="preserve">Рисунок </w:t>
      </w:r>
      <w:r>
        <w:t>10.6</w:t>
      </w:r>
      <w:r w:rsidRPr="00970BF9">
        <w:t xml:space="preserve"> </w:t>
      </w:r>
      <w:r>
        <w:t>– Успешная проверка на соответствие заказа</w:t>
      </w:r>
    </w:p>
    <w:p w:rsidR="0087161D" w:rsidRPr="00700DFC" w:rsidRDefault="0087161D" w:rsidP="0087161D">
      <w:pPr>
        <w:pStyle w:val="ae"/>
        <w:ind w:firstLine="0"/>
        <w:jc w:val="center"/>
      </w:pPr>
    </w:p>
    <w:p w:rsidR="0087161D" w:rsidRDefault="0087161D" w:rsidP="0087161D">
      <w:pPr>
        <w:pStyle w:val="ae"/>
        <w:ind w:firstLine="0"/>
        <w:jc w:val="center"/>
        <w:rPr>
          <w:lang w:val="en-US"/>
        </w:rPr>
      </w:pPr>
      <w:r w:rsidRPr="0087161D">
        <w:rPr>
          <w:noProof/>
          <w:lang w:eastAsia="ru-RU"/>
        </w:rPr>
        <w:drawing>
          <wp:inline distT="0" distB="0" distL="0" distR="0" wp14:anchorId="33E37A82" wp14:editId="38DF8FEA">
            <wp:extent cx="3505200" cy="3176711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8849" cy="31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1D" w:rsidRDefault="0087161D" w:rsidP="0087161D">
      <w:pPr>
        <w:pStyle w:val="ae"/>
        <w:ind w:firstLine="0"/>
        <w:jc w:val="center"/>
        <w:rPr>
          <w:lang w:val="en-US"/>
        </w:rPr>
      </w:pPr>
    </w:p>
    <w:p w:rsidR="0087161D" w:rsidRPr="0087161D" w:rsidRDefault="0087161D" w:rsidP="0087161D">
      <w:pPr>
        <w:pStyle w:val="ae"/>
        <w:ind w:firstLine="0"/>
        <w:jc w:val="center"/>
      </w:pPr>
      <w:r w:rsidRPr="00970BF9">
        <w:t xml:space="preserve">Рисунок </w:t>
      </w:r>
      <w:r>
        <w:t>10.</w:t>
      </w:r>
      <w:r w:rsidRPr="0087161D">
        <w:t>7</w:t>
      </w:r>
      <w:r w:rsidRPr="00970BF9">
        <w:t xml:space="preserve"> </w:t>
      </w:r>
      <w:r>
        <w:t>–</w:t>
      </w:r>
      <w:r w:rsidR="00E61A27">
        <w:t>Товарно-транспортная накладная заказа</w:t>
      </w:r>
    </w:p>
    <w:p w:rsidR="0087161D" w:rsidRDefault="0087161D" w:rsidP="0087161D">
      <w:pPr>
        <w:pStyle w:val="ae"/>
        <w:ind w:firstLine="0"/>
        <w:jc w:val="center"/>
      </w:pPr>
    </w:p>
    <w:p w:rsidR="0087161D" w:rsidRDefault="00E61A27" w:rsidP="0087161D">
      <w:pPr>
        <w:pStyle w:val="ae"/>
      </w:pPr>
      <w:r>
        <w:t>При выборе пункта «Персонал» менеджер получает доступ к просмотру, добавлению, изменению информации о персонале. При выборе из таблицы определенного сотрудника, соответствующие поля страницы заполняются данными – можно приступать к редактированию (рисунок 10.8).</w:t>
      </w:r>
    </w:p>
    <w:p w:rsidR="00E61A27" w:rsidRDefault="00E61A27" w:rsidP="0087161D">
      <w:pPr>
        <w:pStyle w:val="ae"/>
      </w:pPr>
    </w:p>
    <w:p w:rsidR="00E61A27" w:rsidRDefault="00E61A27" w:rsidP="00E61A27">
      <w:pPr>
        <w:pStyle w:val="ae"/>
        <w:ind w:firstLine="0"/>
        <w:jc w:val="center"/>
      </w:pPr>
      <w:r w:rsidRPr="00E61A27">
        <w:rPr>
          <w:noProof/>
          <w:lang w:eastAsia="ru-RU"/>
        </w:rPr>
        <w:drawing>
          <wp:inline distT="0" distB="0" distL="0" distR="0" wp14:anchorId="73A0D0CE" wp14:editId="7B777601">
            <wp:extent cx="4561114" cy="2851814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3556" cy="285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27" w:rsidRDefault="00E61A27" w:rsidP="0087161D">
      <w:pPr>
        <w:pStyle w:val="ae"/>
      </w:pPr>
    </w:p>
    <w:p w:rsidR="00E61A27" w:rsidRPr="0087161D" w:rsidRDefault="00E61A27" w:rsidP="00E61A27">
      <w:pPr>
        <w:pStyle w:val="ae"/>
        <w:ind w:firstLine="0"/>
        <w:jc w:val="center"/>
      </w:pPr>
      <w:r w:rsidRPr="00970BF9">
        <w:t xml:space="preserve">Рисунок </w:t>
      </w:r>
      <w:r>
        <w:t>10.8</w:t>
      </w:r>
      <w:r w:rsidRPr="00970BF9">
        <w:t xml:space="preserve"> </w:t>
      </w:r>
      <w:r>
        <w:t>– Редактирование данных сотрудника</w:t>
      </w:r>
    </w:p>
    <w:p w:rsidR="00E61A27" w:rsidRDefault="00E07A37" w:rsidP="0087161D">
      <w:pPr>
        <w:pStyle w:val="ae"/>
      </w:pPr>
      <w:r>
        <w:lastRenderedPageBreak/>
        <w:t>Особенностью этой функции является изменение статуса сотрудника. При выборе «</w:t>
      </w:r>
      <w:r>
        <w:rPr>
          <w:lang w:val="en-US"/>
        </w:rPr>
        <w:t>fired</w:t>
      </w:r>
      <w:r>
        <w:t>»</w:t>
      </w:r>
      <w:r w:rsidRPr="00E07A37">
        <w:t xml:space="preserve"> </w:t>
      </w:r>
      <w:proofErr w:type="gramStart"/>
      <w:r>
        <w:t>менеджер</w:t>
      </w:r>
      <w:proofErr w:type="gramEnd"/>
      <w:r>
        <w:t xml:space="preserve"> таким образом может удалить сотрудника и он автоматически исчезнет из таблицы, так как в ней отображаются лишь активные или временно заблокированные сотрудники. Пример работы этой функции изображен на рисунках 10.9 и 10.10.</w:t>
      </w:r>
    </w:p>
    <w:p w:rsidR="00E07A37" w:rsidRDefault="00E07A37" w:rsidP="0087161D">
      <w:pPr>
        <w:pStyle w:val="ae"/>
      </w:pPr>
    </w:p>
    <w:p w:rsidR="00E07A37" w:rsidRDefault="00E07A37" w:rsidP="00E07A37">
      <w:pPr>
        <w:pStyle w:val="ae"/>
        <w:ind w:firstLine="0"/>
        <w:jc w:val="center"/>
      </w:pPr>
      <w:r w:rsidRPr="00E07A37">
        <w:rPr>
          <w:noProof/>
          <w:lang w:eastAsia="ru-RU"/>
        </w:rPr>
        <w:drawing>
          <wp:inline distT="0" distB="0" distL="0" distR="0" wp14:anchorId="30F6F847" wp14:editId="0D9F95A3">
            <wp:extent cx="4561114" cy="2856052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8190" cy="28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37" w:rsidRDefault="00E07A37" w:rsidP="00E07A37">
      <w:pPr>
        <w:pStyle w:val="ae"/>
        <w:ind w:firstLine="0"/>
        <w:jc w:val="center"/>
      </w:pPr>
    </w:p>
    <w:p w:rsidR="00E07A37" w:rsidRPr="0087161D" w:rsidRDefault="00E07A37" w:rsidP="00E07A37">
      <w:pPr>
        <w:pStyle w:val="ae"/>
        <w:ind w:firstLine="0"/>
        <w:jc w:val="center"/>
      </w:pPr>
      <w:r w:rsidRPr="00970BF9">
        <w:t xml:space="preserve">Рисунок </w:t>
      </w:r>
      <w:r>
        <w:t>10.9</w:t>
      </w:r>
      <w:r w:rsidRPr="00970BF9">
        <w:t xml:space="preserve"> </w:t>
      </w:r>
      <w:r>
        <w:t>–Увольнение сотрудника</w:t>
      </w:r>
    </w:p>
    <w:p w:rsidR="00E07A37" w:rsidRDefault="00E07A37" w:rsidP="00E07A37">
      <w:pPr>
        <w:pStyle w:val="ae"/>
        <w:ind w:firstLine="0"/>
        <w:jc w:val="center"/>
      </w:pPr>
    </w:p>
    <w:p w:rsidR="00E07A37" w:rsidRDefault="00E07A37" w:rsidP="00E07A37">
      <w:pPr>
        <w:pStyle w:val="ae"/>
        <w:ind w:firstLine="0"/>
        <w:jc w:val="center"/>
      </w:pPr>
      <w:r w:rsidRPr="00E07A37">
        <w:rPr>
          <w:noProof/>
          <w:lang w:eastAsia="ru-RU"/>
        </w:rPr>
        <w:drawing>
          <wp:inline distT="0" distB="0" distL="0" distR="0" wp14:anchorId="3E3C3986" wp14:editId="2777A312">
            <wp:extent cx="4630549" cy="28847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542" cy="28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37" w:rsidRDefault="00E07A37" w:rsidP="00E07A37">
      <w:pPr>
        <w:pStyle w:val="ae"/>
        <w:ind w:firstLine="0"/>
        <w:jc w:val="center"/>
      </w:pPr>
    </w:p>
    <w:p w:rsidR="00E07A37" w:rsidRPr="0087161D" w:rsidRDefault="00E07A37" w:rsidP="00E07A37">
      <w:pPr>
        <w:pStyle w:val="ae"/>
        <w:ind w:firstLine="0"/>
        <w:jc w:val="center"/>
      </w:pPr>
      <w:r w:rsidRPr="00970BF9">
        <w:t xml:space="preserve">Рисунок </w:t>
      </w:r>
      <w:r>
        <w:t>10.10</w:t>
      </w:r>
      <w:r w:rsidRPr="00970BF9">
        <w:t xml:space="preserve"> </w:t>
      </w:r>
      <w:r>
        <w:t>–</w:t>
      </w:r>
      <w:r w:rsidR="0056317B" w:rsidRPr="0056317B">
        <w:t xml:space="preserve"> </w:t>
      </w:r>
      <w:r>
        <w:t>Результат увольнения сотрудника</w:t>
      </w:r>
    </w:p>
    <w:p w:rsidR="00E07A37" w:rsidRDefault="00E07A37" w:rsidP="00E07A37">
      <w:pPr>
        <w:pStyle w:val="ae"/>
        <w:ind w:firstLine="0"/>
        <w:jc w:val="center"/>
      </w:pPr>
    </w:p>
    <w:p w:rsidR="00E07A37" w:rsidRDefault="00E07A37" w:rsidP="00E07A37">
      <w:pPr>
        <w:pStyle w:val="ae"/>
      </w:pPr>
      <w:r>
        <w:lastRenderedPageBreak/>
        <w:t xml:space="preserve">Добавление нового сотрудника сопровождается проверкой на </w:t>
      </w:r>
      <w:proofErr w:type="spellStart"/>
      <w:r>
        <w:t>валидацию</w:t>
      </w:r>
      <w:proofErr w:type="spellEnd"/>
      <w:r>
        <w:t xml:space="preserve"> каждого поля. При попытке ввести некорректное значение, пример вместо фамилии или имени - набор цифр, вместо номера </w:t>
      </w:r>
      <w:r w:rsidR="00127A6D">
        <w:t>–</w:t>
      </w:r>
      <w:r>
        <w:t xml:space="preserve"> </w:t>
      </w:r>
      <w:r w:rsidR="00127A6D">
        <w:t>набор символов, то на экране появится соответствующее сообщение об ошибке (рисунок 10.11).</w:t>
      </w:r>
    </w:p>
    <w:p w:rsidR="00127A6D" w:rsidRPr="00E07A37" w:rsidRDefault="00127A6D" w:rsidP="00E07A37">
      <w:pPr>
        <w:pStyle w:val="ae"/>
      </w:pPr>
    </w:p>
    <w:p w:rsidR="00E07A37" w:rsidRDefault="00127A6D" w:rsidP="00E07A37">
      <w:pPr>
        <w:pStyle w:val="ae"/>
        <w:ind w:firstLine="0"/>
        <w:jc w:val="center"/>
      </w:pPr>
      <w:r w:rsidRPr="00127A6D">
        <w:rPr>
          <w:noProof/>
          <w:lang w:eastAsia="ru-RU"/>
        </w:rPr>
        <w:drawing>
          <wp:inline distT="0" distB="0" distL="0" distR="0" wp14:anchorId="33B7B7C4" wp14:editId="2A11A5F5">
            <wp:extent cx="4147457" cy="2624854"/>
            <wp:effectExtent l="0" t="0" r="571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7252" cy="26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6D" w:rsidRDefault="00127A6D" w:rsidP="00E07A37">
      <w:pPr>
        <w:pStyle w:val="ae"/>
        <w:ind w:firstLine="0"/>
        <w:jc w:val="center"/>
      </w:pPr>
    </w:p>
    <w:p w:rsidR="00127A6D" w:rsidRPr="0087161D" w:rsidRDefault="00127A6D" w:rsidP="00127A6D">
      <w:pPr>
        <w:pStyle w:val="ae"/>
        <w:ind w:firstLine="0"/>
        <w:jc w:val="center"/>
      </w:pPr>
      <w:r w:rsidRPr="00970BF9">
        <w:t xml:space="preserve">Рисунок </w:t>
      </w:r>
      <w:r>
        <w:t>10.11</w:t>
      </w:r>
      <w:r w:rsidRPr="00970BF9">
        <w:t xml:space="preserve"> </w:t>
      </w:r>
      <w:r>
        <w:t>–</w:t>
      </w:r>
      <w:r w:rsidR="0056317B" w:rsidRPr="0056317B">
        <w:t xml:space="preserve"> </w:t>
      </w:r>
      <w:r>
        <w:t>Ошибка при вводе некорректных данных</w:t>
      </w:r>
    </w:p>
    <w:p w:rsidR="00127A6D" w:rsidRDefault="00127A6D" w:rsidP="00127A6D">
      <w:pPr>
        <w:pStyle w:val="ae"/>
        <w:ind w:firstLine="0"/>
        <w:jc w:val="center"/>
      </w:pPr>
    </w:p>
    <w:p w:rsidR="00127A6D" w:rsidRPr="00127A6D" w:rsidRDefault="00127A6D" w:rsidP="00127A6D">
      <w:pPr>
        <w:pStyle w:val="ae"/>
      </w:pPr>
      <w:r>
        <w:t>На рисунке 10.12 продемонстрировано успешное добавление сотрудника, где таблица пополняется сразу же новым сотрудником со статусом «активный».</w:t>
      </w:r>
    </w:p>
    <w:p w:rsidR="00E07A37" w:rsidRDefault="00E07A37" w:rsidP="00E07A37">
      <w:pPr>
        <w:pStyle w:val="ae"/>
      </w:pPr>
    </w:p>
    <w:p w:rsidR="00127A6D" w:rsidRDefault="00127A6D" w:rsidP="00127A6D">
      <w:pPr>
        <w:pStyle w:val="ae"/>
        <w:ind w:firstLine="0"/>
        <w:jc w:val="center"/>
      </w:pPr>
      <w:r w:rsidRPr="00127A6D">
        <w:rPr>
          <w:noProof/>
          <w:lang w:eastAsia="ru-RU"/>
        </w:rPr>
        <w:drawing>
          <wp:inline distT="0" distB="0" distL="0" distR="0" wp14:anchorId="021873FC" wp14:editId="7F264510">
            <wp:extent cx="4397829" cy="27179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0736" cy="271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6D" w:rsidRDefault="00127A6D" w:rsidP="00127A6D">
      <w:pPr>
        <w:pStyle w:val="ae"/>
        <w:ind w:firstLine="0"/>
        <w:jc w:val="center"/>
      </w:pPr>
    </w:p>
    <w:p w:rsidR="00127A6D" w:rsidRPr="0087161D" w:rsidRDefault="00127A6D" w:rsidP="00127A6D">
      <w:pPr>
        <w:pStyle w:val="ae"/>
        <w:ind w:firstLine="0"/>
        <w:jc w:val="center"/>
      </w:pPr>
      <w:r w:rsidRPr="00970BF9">
        <w:t xml:space="preserve">Рисунок </w:t>
      </w:r>
      <w:r>
        <w:t>10.12</w:t>
      </w:r>
      <w:r w:rsidRPr="00970BF9">
        <w:t xml:space="preserve"> </w:t>
      </w:r>
      <w:r>
        <w:t>–</w:t>
      </w:r>
      <w:r w:rsidR="0056317B" w:rsidRPr="0056317B">
        <w:t xml:space="preserve"> </w:t>
      </w:r>
      <w:r>
        <w:t>Ошибка при вводе некорректных данных</w:t>
      </w:r>
    </w:p>
    <w:p w:rsidR="00127A6D" w:rsidRPr="00AD3CBA" w:rsidRDefault="00127A6D" w:rsidP="00AD3CBA">
      <w:pPr>
        <w:pStyle w:val="ae"/>
      </w:pPr>
      <w:r w:rsidRPr="00AD3CBA">
        <w:lastRenderedPageBreak/>
        <w:t>Управление заказчиками происходит по такому же принципу, как и с работниками, только таблица с данными заполняется с соответствующими полями заказчика (рисунок 10.13).</w:t>
      </w:r>
      <w:r w:rsidR="008E3E79">
        <w:t xml:space="preserve"> При нажатии на кнопку </w:t>
      </w:r>
      <w:r w:rsidR="00414150">
        <w:t>«Заказчики» это кнопка становится неактивной и переход можно осуществить только на другие страницы.</w:t>
      </w:r>
    </w:p>
    <w:p w:rsidR="00127A6D" w:rsidRPr="00AD3CBA" w:rsidRDefault="00127A6D" w:rsidP="00AD3CBA">
      <w:pPr>
        <w:pStyle w:val="ae"/>
      </w:pPr>
    </w:p>
    <w:p w:rsidR="00127A6D" w:rsidRPr="00127A6D" w:rsidRDefault="00127A6D" w:rsidP="00127A6D">
      <w:pPr>
        <w:pStyle w:val="ae"/>
        <w:ind w:firstLine="0"/>
        <w:jc w:val="center"/>
      </w:pPr>
      <w:r w:rsidRPr="00127A6D">
        <w:rPr>
          <w:noProof/>
          <w:lang w:eastAsia="ru-RU"/>
        </w:rPr>
        <w:drawing>
          <wp:inline distT="0" distB="0" distL="0" distR="0" wp14:anchorId="7A3471B2" wp14:editId="48FAA63C">
            <wp:extent cx="4060371" cy="25584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8392" cy="256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6D" w:rsidRDefault="00127A6D" w:rsidP="00127A6D">
      <w:pPr>
        <w:pStyle w:val="ae"/>
        <w:ind w:firstLine="0"/>
        <w:jc w:val="center"/>
      </w:pPr>
    </w:p>
    <w:p w:rsidR="00127A6D" w:rsidRPr="0087161D" w:rsidRDefault="00127A6D" w:rsidP="00127A6D">
      <w:pPr>
        <w:pStyle w:val="ae"/>
        <w:ind w:firstLine="0"/>
        <w:jc w:val="center"/>
      </w:pPr>
      <w:r w:rsidRPr="00970BF9">
        <w:t xml:space="preserve">Рисунок </w:t>
      </w:r>
      <w:r>
        <w:t>10.13</w:t>
      </w:r>
      <w:r w:rsidRPr="00970BF9">
        <w:t xml:space="preserve"> </w:t>
      </w:r>
      <w:r>
        <w:t>–</w:t>
      </w:r>
      <w:r w:rsidR="008E3E79">
        <w:t xml:space="preserve"> Управление заказчиками</w:t>
      </w:r>
    </w:p>
    <w:p w:rsidR="00127A6D" w:rsidRDefault="00127A6D" w:rsidP="00127A6D">
      <w:pPr>
        <w:pStyle w:val="ae"/>
        <w:ind w:firstLine="0"/>
        <w:jc w:val="center"/>
      </w:pPr>
    </w:p>
    <w:p w:rsidR="00127A6D" w:rsidRDefault="00AD3CBA" w:rsidP="00AD3CBA">
      <w:pPr>
        <w:pStyle w:val="ae"/>
      </w:pPr>
      <w:r>
        <w:t>При добавлении нового заказчика в базу происходит проверка на корректность введенных данных. Поле название предназначено для названия организации</w:t>
      </w:r>
      <w:r w:rsidR="008E3E79">
        <w:t xml:space="preserve">, поэтому оно является необязательным для заказчиков, выступающих юридическим лицом </w:t>
      </w:r>
      <w:r w:rsidR="008E3E79" w:rsidRPr="00FD69D4">
        <w:t>(рисунок 10.14).</w:t>
      </w:r>
    </w:p>
    <w:p w:rsidR="00FD69D4" w:rsidRDefault="00FD69D4" w:rsidP="00AD3CBA">
      <w:pPr>
        <w:pStyle w:val="ae"/>
      </w:pPr>
    </w:p>
    <w:p w:rsidR="00FD69D4" w:rsidRDefault="00FD69D4" w:rsidP="00FD69D4">
      <w:pPr>
        <w:pStyle w:val="ae"/>
        <w:ind w:firstLine="0"/>
        <w:jc w:val="center"/>
      </w:pPr>
      <w:r w:rsidRPr="00FD69D4">
        <w:rPr>
          <w:noProof/>
          <w:lang w:eastAsia="ru-RU"/>
        </w:rPr>
        <w:drawing>
          <wp:inline distT="0" distB="0" distL="0" distR="0" wp14:anchorId="52C82D47" wp14:editId="647DE2B2">
            <wp:extent cx="4288064" cy="253637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9570" cy="25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D4" w:rsidRDefault="00FD69D4" w:rsidP="00414150">
      <w:pPr>
        <w:pStyle w:val="ae"/>
      </w:pPr>
    </w:p>
    <w:p w:rsidR="00FD69D4" w:rsidRPr="0087161D" w:rsidRDefault="00FD69D4" w:rsidP="00FD69D4">
      <w:pPr>
        <w:pStyle w:val="ae"/>
        <w:ind w:firstLine="0"/>
        <w:jc w:val="center"/>
      </w:pPr>
      <w:r w:rsidRPr="00970BF9">
        <w:t xml:space="preserve">Рисунок </w:t>
      </w:r>
      <w:r>
        <w:t>10.14</w:t>
      </w:r>
      <w:r w:rsidRPr="00970BF9">
        <w:t xml:space="preserve"> </w:t>
      </w:r>
      <w:r>
        <w:t>– Некорректное добавление нового заказчика</w:t>
      </w:r>
    </w:p>
    <w:p w:rsidR="00414150" w:rsidRPr="00414150" w:rsidRDefault="00414150" w:rsidP="00414150">
      <w:pPr>
        <w:pStyle w:val="ae"/>
      </w:pPr>
      <w:r>
        <w:lastRenderedPageBreak/>
        <w:t xml:space="preserve">Заказчику менеджер может поставить статус активный, резервный или блокированный (удаленный) (рисунок 10.15). Заказчик со статусом </w:t>
      </w:r>
      <w:r>
        <w:rPr>
          <w:lang w:val="en-US"/>
        </w:rPr>
        <w:t>blocked</w:t>
      </w:r>
      <w:r w:rsidRPr="00414150">
        <w:t xml:space="preserve"> </w:t>
      </w:r>
      <w:r>
        <w:t xml:space="preserve">в таблице отображаться не </w:t>
      </w:r>
      <w:proofErr w:type="gramStart"/>
      <w:r>
        <w:t>будет</w:t>
      </w:r>
      <w:proofErr w:type="gramEnd"/>
      <w:r>
        <w:t xml:space="preserve"> и останется в базе для архива.</w:t>
      </w:r>
    </w:p>
    <w:p w:rsidR="00414150" w:rsidRDefault="00414150" w:rsidP="00414150">
      <w:pPr>
        <w:pStyle w:val="ae"/>
      </w:pPr>
    </w:p>
    <w:p w:rsidR="008E3E79" w:rsidRDefault="008E3E79" w:rsidP="008E3E79">
      <w:pPr>
        <w:pStyle w:val="ae"/>
        <w:ind w:firstLine="0"/>
        <w:jc w:val="center"/>
      </w:pPr>
      <w:r w:rsidRPr="008E3E79">
        <w:rPr>
          <w:noProof/>
          <w:lang w:eastAsia="ru-RU"/>
        </w:rPr>
        <w:drawing>
          <wp:inline distT="0" distB="0" distL="0" distR="0" wp14:anchorId="4C6EA1B4" wp14:editId="4B3E4477">
            <wp:extent cx="3907971" cy="245998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1493"/>
                    <a:stretch/>
                  </pic:blipFill>
                  <pic:spPr bwMode="auto">
                    <a:xfrm>
                      <a:off x="0" y="0"/>
                      <a:ext cx="3914702" cy="246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E79" w:rsidRDefault="008E3E79" w:rsidP="00AD3CBA">
      <w:pPr>
        <w:pStyle w:val="ae"/>
      </w:pPr>
    </w:p>
    <w:p w:rsidR="008E3E79" w:rsidRPr="0087161D" w:rsidRDefault="008E3E79" w:rsidP="008E3E79">
      <w:pPr>
        <w:pStyle w:val="ae"/>
        <w:ind w:firstLine="0"/>
        <w:jc w:val="center"/>
      </w:pPr>
      <w:r w:rsidRPr="00970BF9">
        <w:t xml:space="preserve">Рисунок </w:t>
      </w:r>
      <w:r>
        <w:t>10.15</w:t>
      </w:r>
      <w:r w:rsidRPr="00970BF9">
        <w:t xml:space="preserve"> </w:t>
      </w:r>
      <w:r>
        <w:t>–</w:t>
      </w:r>
      <w:r w:rsidR="0056317B" w:rsidRPr="0056317B">
        <w:t xml:space="preserve"> </w:t>
      </w:r>
      <w:r>
        <w:t>Ошибка при вводе некорректных данных</w:t>
      </w:r>
    </w:p>
    <w:p w:rsidR="008E3E79" w:rsidRDefault="008E3E79" w:rsidP="00AD3CBA">
      <w:pPr>
        <w:pStyle w:val="ae"/>
      </w:pPr>
    </w:p>
    <w:p w:rsidR="00414150" w:rsidRDefault="00414150" w:rsidP="00AD3CBA">
      <w:pPr>
        <w:pStyle w:val="ae"/>
      </w:pPr>
      <w:r>
        <w:t xml:space="preserve">При выборе пункта «Статистика» менеджер переходит в функцию просмотра аналитической информации по складу, доступной только ему. Так, например, пользователю предлагается </w:t>
      </w:r>
      <w:proofErr w:type="gramStart"/>
      <w:r>
        <w:t>ознакомится</w:t>
      </w:r>
      <w:proofErr w:type="gramEnd"/>
      <w:r>
        <w:t xml:space="preserve"> с </w:t>
      </w:r>
      <w:r w:rsidR="00DC65F0">
        <w:t xml:space="preserve">шесть </w:t>
      </w:r>
      <w:r>
        <w:t xml:space="preserve">самыми часто заказываемыми продуктами или со списком заказчиков </w:t>
      </w:r>
      <w:r w:rsidR="00DC65F0">
        <w:t>с их суммарной стоимостью заказов за определенный период.</w:t>
      </w:r>
    </w:p>
    <w:p w:rsidR="00DC65F0" w:rsidRDefault="00DC65F0" w:rsidP="00AD3CBA">
      <w:pPr>
        <w:pStyle w:val="ae"/>
      </w:pPr>
    </w:p>
    <w:p w:rsidR="00DC65F0" w:rsidRDefault="00DC65F0" w:rsidP="00DC65F0">
      <w:pPr>
        <w:pStyle w:val="ae"/>
        <w:ind w:firstLine="0"/>
        <w:jc w:val="center"/>
      </w:pPr>
      <w:r w:rsidRPr="00DC65F0">
        <w:rPr>
          <w:noProof/>
          <w:lang w:eastAsia="ru-RU"/>
        </w:rPr>
        <w:drawing>
          <wp:inline distT="0" distB="0" distL="0" distR="0" wp14:anchorId="2ED56D69" wp14:editId="4CD3295D">
            <wp:extent cx="3788228" cy="26074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6687" cy="26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F0" w:rsidRDefault="00DC65F0" w:rsidP="00DC65F0">
      <w:pPr>
        <w:pStyle w:val="ae"/>
        <w:ind w:firstLine="0"/>
        <w:jc w:val="center"/>
      </w:pPr>
    </w:p>
    <w:p w:rsidR="00DC65F0" w:rsidRDefault="00DC65F0" w:rsidP="00DC65F0">
      <w:pPr>
        <w:pStyle w:val="ae"/>
        <w:ind w:firstLine="0"/>
        <w:jc w:val="center"/>
      </w:pPr>
      <w:r w:rsidRPr="00970BF9">
        <w:t xml:space="preserve">Рисунок </w:t>
      </w:r>
      <w:r>
        <w:t>10.16</w:t>
      </w:r>
      <w:r w:rsidRPr="00970BF9">
        <w:t xml:space="preserve"> </w:t>
      </w:r>
      <w:r>
        <w:t>–</w:t>
      </w:r>
      <w:r w:rsidR="00700DFC">
        <w:t xml:space="preserve"> </w:t>
      </w:r>
      <w:r>
        <w:t>Популярные товары за определенный период</w:t>
      </w:r>
    </w:p>
    <w:p w:rsidR="00DC65F0" w:rsidRDefault="00DC65F0" w:rsidP="00DC65F0">
      <w:pPr>
        <w:pStyle w:val="ae"/>
      </w:pPr>
      <w:r>
        <w:lastRenderedPageBreak/>
        <w:t xml:space="preserve">На рисунке 10.16 изображено популярные товары за последние две недели. На рисунке 10.17 представлена другая статистическая информация в виде столбчатой диаграммы. Она показывает, на какую общую сумму всех заказов за определенный период каждый заказчик. Это поможет менеджеру выявить </w:t>
      </w:r>
      <w:proofErr w:type="gramStart"/>
      <w:r>
        <w:t>более платежеспособного</w:t>
      </w:r>
      <w:proofErr w:type="gramEnd"/>
      <w:r>
        <w:t xml:space="preserve"> заказчика.</w:t>
      </w:r>
    </w:p>
    <w:p w:rsidR="00DC65F0" w:rsidRDefault="00DC65F0" w:rsidP="00DC65F0">
      <w:pPr>
        <w:pStyle w:val="ae"/>
      </w:pPr>
    </w:p>
    <w:p w:rsidR="00DC65F0" w:rsidRDefault="00DC65F0" w:rsidP="00DC65F0">
      <w:pPr>
        <w:pStyle w:val="ae"/>
        <w:ind w:firstLine="0"/>
        <w:jc w:val="center"/>
      </w:pPr>
      <w:r w:rsidRPr="00DC65F0">
        <w:rPr>
          <w:noProof/>
          <w:lang w:eastAsia="ru-RU"/>
        </w:rPr>
        <w:drawing>
          <wp:inline distT="0" distB="0" distL="0" distR="0" wp14:anchorId="5BE6B4EB" wp14:editId="3CB776EF">
            <wp:extent cx="4724400" cy="3249884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5121" cy="325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F0" w:rsidRDefault="00DC65F0" w:rsidP="00DC65F0">
      <w:pPr>
        <w:pStyle w:val="ae"/>
        <w:ind w:firstLine="0"/>
        <w:jc w:val="center"/>
      </w:pPr>
    </w:p>
    <w:p w:rsidR="00DC65F0" w:rsidRPr="00700DFC" w:rsidRDefault="00DC65F0" w:rsidP="00DC65F0">
      <w:pPr>
        <w:pStyle w:val="ae"/>
        <w:ind w:firstLine="0"/>
        <w:jc w:val="center"/>
      </w:pPr>
      <w:r w:rsidRPr="00700DFC">
        <w:t>Рису</w:t>
      </w:r>
      <w:r w:rsidR="00700DFC">
        <w:t>нок 10.17 – Диаграмма суммарной стоимости заказа</w:t>
      </w:r>
    </w:p>
    <w:p w:rsidR="00DC65F0" w:rsidRDefault="00DC65F0" w:rsidP="00DC65F0">
      <w:pPr>
        <w:pStyle w:val="ae"/>
        <w:ind w:firstLine="0"/>
        <w:jc w:val="center"/>
      </w:pPr>
    </w:p>
    <w:p w:rsidR="00DC65F0" w:rsidRDefault="00F7169B" w:rsidP="00F7169B">
      <w:pPr>
        <w:pStyle w:val="ae"/>
      </w:pPr>
      <w:r>
        <w:t>Если вхо</w:t>
      </w:r>
      <w:r w:rsidR="00CB3929">
        <w:t>д в систему был осуществлен в качестве работника склада, то на экране появится меню, изображенное на рисунке 10.18.</w:t>
      </w:r>
    </w:p>
    <w:p w:rsidR="00CB3929" w:rsidRDefault="00CB3929" w:rsidP="00F7169B">
      <w:pPr>
        <w:pStyle w:val="ae"/>
      </w:pPr>
    </w:p>
    <w:p w:rsidR="00CB3929" w:rsidRDefault="00CB3929" w:rsidP="00CB3929">
      <w:pPr>
        <w:pStyle w:val="ae"/>
        <w:ind w:firstLine="0"/>
        <w:jc w:val="center"/>
      </w:pPr>
      <w:r w:rsidRPr="00CB3929">
        <w:rPr>
          <w:noProof/>
          <w:lang w:eastAsia="ru-RU"/>
        </w:rPr>
        <w:drawing>
          <wp:inline distT="0" distB="0" distL="0" distR="0" wp14:anchorId="655A8750" wp14:editId="5D05F5C2">
            <wp:extent cx="4221873" cy="2318657"/>
            <wp:effectExtent l="0" t="0" r="762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b="24199"/>
                    <a:stretch/>
                  </pic:blipFill>
                  <pic:spPr bwMode="auto">
                    <a:xfrm>
                      <a:off x="0" y="0"/>
                      <a:ext cx="4220950" cy="231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929" w:rsidRDefault="00CB3929" w:rsidP="00F7169B">
      <w:pPr>
        <w:pStyle w:val="ae"/>
      </w:pPr>
    </w:p>
    <w:p w:rsidR="00CB3929" w:rsidRDefault="00CB3929" w:rsidP="00CB3929">
      <w:pPr>
        <w:pStyle w:val="ae"/>
        <w:ind w:firstLine="0"/>
        <w:jc w:val="center"/>
      </w:pPr>
      <w:r w:rsidRPr="00970BF9">
        <w:t xml:space="preserve">Рисунок </w:t>
      </w:r>
      <w:r>
        <w:t>10.18</w:t>
      </w:r>
      <w:r w:rsidRPr="00970BF9">
        <w:t xml:space="preserve"> </w:t>
      </w:r>
      <w:r>
        <w:t>–</w:t>
      </w:r>
      <w:r w:rsidR="00700DFC">
        <w:t xml:space="preserve"> </w:t>
      </w:r>
      <w:r>
        <w:t>Меню работника</w:t>
      </w:r>
    </w:p>
    <w:p w:rsidR="00CB3929" w:rsidRDefault="00CB3929" w:rsidP="00CB3929">
      <w:pPr>
        <w:pStyle w:val="ae"/>
      </w:pPr>
      <w:r>
        <w:lastRenderedPageBreak/>
        <w:t>При выборе пункта меню «Реализация заказа» работнику будет предоставлен перечень одобренных менеджером заказов. Список представлен в виде названии организации (если она есть), ФИО представителя (или заказчика) и даты заказа (рисунок 10.19).</w:t>
      </w:r>
    </w:p>
    <w:p w:rsidR="00CB3929" w:rsidRDefault="00CB3929" w:rsidP="00CB3929">
      <w:pPr>
        <w:pStyle w:val="ae"/>
      </w:pPr>
    </w:p>
    <w:p w:rsidR="00CB3929" w:rsidRDefault="00CB3929" w:rsidP="00CB3929">
      <w:pPr>
        <w:pStyle w:val="ae"/>
        <w:ind w:firstLine="0"/>
        <w:jc w:val="center"/>
      </w:pPr>
      <w:r w:rsidRPr="00CB3929">
        <w:rPr>
          <w:noProof/>
          <w:lang w:eastAsia="ru-RU"/>
        </w:rPr>
        <w:drawing>
          <wp:inline distT="0" distB="0" distL="0" distR="0" wp14:anchorId="48B1EA51" wp14:editId="6C771345">
            <wp:extent cx="4773686" cy="2318657"/>
            <wp:effectExtent l="0" t="0" r="825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25524"/>
                    <a:stretch/>
                  </pic:blipFill>
                  <pic:spPr bwMode="auto">
                    <a:xfrm>
                      <a:off x="0" y="0"/>
                      <a:ext cx="4776996" cy="23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929" w:rsidRDefault="00CB3929" w:rsidP="00CB3929">
      <w:pPr>
        <w:pStyle w:val="ae"/>
        <w:ind w:firstLine="0"/>
        <w:jc w:val="center"/>
      </w:pPr>
    </w:p>
    <w:p w:rsidR="00CB3929" w:rsidRDefault="00CB3929" w:rsidP="00CB3929">
      <w:pPr>
        <w:pStyle w:val="ae"/>
        <w:ind w:firstLine="0"/>
        <w:jc w:val="center"/>
      </w:pPr>
      <w:r w:rsidRPr="00970BF9">
        <w:t xml:space="preserve">Рисунок </w:t>
      </w:r>
      <w:r>
        <w:t>10.19</w:t>
      </w:r>
      <w:r w:rsidRPr="00970BF9">
        <w:t xml:space="preserve"> </w:t>
      </w:r>
      <w:r>
        <w:t>–</w:t>
      </w:r>
      <w:r w:rsidR="0056317B" w:rsidRPr="0056317B">
        <w:t xml:space="preserve"> </w:t>
      </w:r>
      <w:r>
        <w:t>Выбор реализации заказа</w:t>
      </w:r>
    </w:p>
    <w:p w:rsidR="00CB3929" w:rsidRPr="00CB3929" w:rsidRDefault="00CB3929" w:rsidP="00CB3929">
      <w:pPr>
        <w:pStyle w:val="ae"/>
        <w:ind w:firstLine="0"/>
        <w:jc w:val="center"/>
      </w:pPr>
    </w:p>
    <w:p w:rsidR="00CB3929" w:rsidRDefault="00CB3929" w:rsidP="00F7169B">
      <w:pPr>
        <w:pStyle w:val="ae"/>
      </w:pPr>
      <w:r>
        <w:t>Работнику склада необходимо выбрать заказ</w:t>
      </w:r>
      <w:r w:rsidR="001A4E31">
        <w:t xml:space="preserve"> и нажать на кнопку «Реализовать». Затем будет осуществлена отгрузка товара со склада, и при успешном выполнении на экране появится сообщение, представленное на рисунке 10.20, и исчезнет соответствующий заказ в </w:t>
      </w:r>
      <w:proofErr w:type="spellStart"/>
      <w:r w:rsidR="001A4E31">
        <w:t>списк</w:t>
      </w:r>
      <w:proofErr w:type="spellEnd"/>
      <w:r w:rsidR="001A4E31">
        <w:t>.</w:t>
      </w:r>
    </w:p>
    <w:p w:rsidR="001A4E31" w:rsidRDefault="001A4E31" w:rsidP="00F7169B">
      <w:pPr>
        <w:pStyle w:val="ae"/>
      </w:pPr>
    </w:p>
    <w:p w:rsidR="001A4E31" w:rsidRDefault="001A4E31" w:rsidP="001A4E31">
      <w:pPr>
        <w:pStyle w:val="ae"/>
        <w:ind w:firstLine="0"/>
        <w:jc w:val="center"/>
      </w:pPr>
      <w:r w:rsidRPr="001A4E31">
        <w:rPr>
          <w:noProof/>
          <w:lang w:eastAsia="ru-RU"/>
        </w:rPr>
        <w:drawing>
          <wp:inline distT="0" distB="0" distL="0" distR="0" wp14:anchorId="2F2B22D9" wp14:editId="24E49E26">
            <wp:extent cx="5038760" cy="28847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6586" cy="28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31" w:rsidRDefault="001A4E31" w:rsidP="001A4E31">
      <w:pPr>
        <w:pStyle w:val="ae"/>
        <w:ind w:firstLine="0"/>
        <w:jc w:val="center"/>
      </w:pPr>
    </w:p>
    <w:p w:rsidR="001A4E31" w:rsidRDefault="001A4E31" w:rsidP="001A4E31">
      <w:pPr>
        <w:pStyle w:val="ae"/>
        <w:ind w:firstLine="0"/>
        <w:jc w:val="center"/>
      </w:pPr>
      <w:r w:rsidRPr="00970BF9">
        <w:t xml:space="preserve">Рисунок </w:t>
      </w:r>
      <w:r>
        <w:t>10.20</w:t>
      </w:r>
      <w:r w:rsidRPr="00970BF9">
        <w:t xml:space="preserve"> </w:t>
      </w:r>
      <w:r>
        <w:t>–</w:t>
      </w:r>
      <w:r w:rsidR="0056317B" w:rsidRPr="0056317B">
        <w:t xml:space="preserve"> </w:t>
      </w:r>
      <w:r>
        <w:t>Успешная отгрузка товара</w:t>
      </w:r>
    </w:p>
    <w:p w:rsidR="001A4E31" w:rsidRPr="00AD0B75" w:rsidRDefault="001A4E31" w:rsidP="001A4E31">
      <w:pPr>
        <w:pStyle w:val="ae"/>
      </w:pPr>
      <w:r w:rsidRPr="00AD0B75">
        <w:lastRenderedPageBreak/>
        <w:t>На рисунке 10.21 изображен прием товаров менеджер</w:t>
      </w:r>
      <w:r w:rsidR="00AD0B75">
        <w:t>ом</w:t>
      </w:r>
      <w:r w:rsidRPr="00AD0B75">
        <w:t xml:space="preserve">. Все товары разделены на три категории: «Газированные», «Негазированные» и «Сок». </w:t>
      </w:r>
      <w:r w:rsidR="003A234A" w:rsidRPr="00AD0B75">
        <w:t>Р</w:t>
      </w:r>
      <w:r w:rsidRPr="00AD0B75">
        <w:t xml:space="preserve">аботник выбирает пришедшие товары, отмечает количество и после нажатия на кнопку «ОК», товар погружается на </w:t>
      </w:r>
      <w:proofErr w:type="spellStart"/>
      <w:r w:rsidRPr="00AD0B75">
        <w:t>товароноситель</w:t>
      </w:r>
      <w:proofErr w:type="spellEnd"/>
      <w:r w:rsidRPr="00AD0B75">
        <w:t xml:space="preserve">. </w:t>
      </w:r>
      <w:r w:rsidR="003A234A" w:rsidRPr="00AD0B75">
        <w:t>Когда работник внес в список все необходимые товары и после нажатия на кнопку «Отправить на склады можем увидеть пополнение ассортимента на складе.</w:t>
      </w:r>
    </w:p>
    <w:p w:rsidR="003A234A" w:rsidRDefault="003A234A" w:rsidP="001A4E31">
      <w:pPr>
        <w:pStyle w:val="ae"/>
      </w:pPr>
    </w:p>
    <w:p w:rsidR="003A234A" w:rsidRDefault="003A234A" w:rsidP="003A234A">
      <w:pPr>
        <w:pStyle w:val="ae"/>
        <w:ind w:firstLine="0"/>
        <w:jc w:val="center"/>
      </w:pPr>
      <w:r w:rsidRPr="003A234A">
        <w:rPr>
          <w:noProof/>
          <w:lang w:eastAsia="ru-RU"/>
        </w:rPr>
        <w:drawing>
          <wp:inline distT="0" distB="0" distL="0" distR="0" wp14:anchorId="7193DDEF" wp14:editId="50B61AA0">
            <wp:extent cx="4767943" cy="286294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7591" b="5550"/>
                    <a:stretch/>
                  </pic:blipFill>
                  <pic:spPr bwMode="auto">
                    <a:xfrm>
                      <a:off x="0" y="0"/>
                      <a:ext cx="4781459" cy="287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34A" w:rsidRDefault="003A234A" w:rsidP="003A234A">
      <w:pPr>
        <w:pStyle w:val="ae"/>
        <w:ind w:firstLine="0"/>
        <w:jc w:val="center"/>
      </w:pPr>
    </w:p>
    <w:p w:rsidR="003A234A" w:rsidRDefault="003A234A" w:rsidP="003A234A">
      <w:pPr>
        <w:pStyle w:val="ae"/>
        <w:ind w:firstLine="0"/>
        <w:jc w:val="center"/>
      </w:pPr>
      <w:r w:rsidRPr="00970BF9">
        <w:t xml:space="preserve">Рисунок </w:t>
      </w:r>
      <w:r>
        <w:t>10.21</w:t>
      </w:r>
      <w:r w:rsidRPr="00970BF9">
        <w:t xml:space="preserve"> </w:t>
      </w:r>
      <w:r>
        <w:t>–</w:t>
      </w:r>
      <w:r w:rsidR="0056317B" w:rsidRPr="0056317B">
        <w:t xml:space="preserve"> </w:t>
      </w:r>
      <w:r>
        <w:t>Прием товаров</w:t>
      </w:r>
    </w:p>
    <w:p w:rsidR="003A234A" w:rsidRDefault="003A234A" w:rsidP="003A234A">
      <w:pPr>
        <w:pStyle w:val="ae"/>
        <w:ind w:firstLine="0"/>
        <w:jc w:val="center"/>
      </w:pPr>
    </w:p>
    <w:p w:rsidR="00E11029" w:rsidRDefault="003A234A" w:rsidP="00E11029">
      <w:pPr>
        <w:pStyle w:val="ae"/>
      </w:pPr>
      <w:r>
        <w:t xml:space="preserve">Если нашим пользователем оказался заказчик, то на экране появится меню с функциями «Сделать заказ» и «Мои заказы». При выборе первого пункта меню, на экране появится карта Беларуси с </w:t>
      </w:r>
      <w:r w:rsidR="00E11029">
        <w:t xml:space="preserve">помеченными складами (рисунок 10.22). Нужно только навести на интересующий город и в строке отобразиться адрес выбранного склада. Только в таком случаи заказчик может перейти к следующему этапу – Корзина. На рисунке 10.23 представлен второй этап формирования оферты. Заказчику предлагается перечень наименований товаров с ценой реализации. После выбора хотя бы одного из списка товаров и внесения его в корзину, заказчику откроется возможность выбрать условие поставки (рисунок 10.24). Здесь заказчик задает дату поставки товаров. При некорректном выборе даты (дата поставки </w:t>
      </w:r>
      <w:r w:rsidR="004775B8">
        <w:t xml:space="preserve">выбрана </w:t>
      </w:r>
      <w:r w:rsidR="00E11029">
        <w:t>раньше, чем текущая дата)</w:t>
      </w:r>
      <w:r w:rsidR="004775B8">
        <w:t xml:space="preserve"> на экране появится соответствующее предупреждение (рисунок 10.25).</w:t>
      </w:r>
    </w:p>
    <w:p w:rsidR="00E11029" w:rsidRDefault="00E11029" w:rsidP="00E11029">
      <w:pPr>
        <w:pStyle w:val="ae"/>
      </w:pPr>
    </w:p>
    <w:p w:rsidR="00E11029" w:rsidRDefault="00E11029" w:rsidP="00E11029">
      <w:pPr>
        <w:pStyle w:val="ae"/>
        <w:ind w:firstLine="0"/>
        <w:jc w:val="center"/>
      </w:pPr>
      <w:r w:rsidRPr="00E11029">
        <w:rPr>
          <w:noProof/>
          <w:lang w:eastAsia="ru-RU"/>
        </w:rPr>
        <w:lastRenderedPageBreak/>
        <w:drawing>
          <wp:inline distT="0" distB="0" distL="0" distR="0" wp14:anchorId="75284F41" wp14:editId="2675565E">
            <wp:extent cx="3733800" cy="25603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2688" cy="256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B8" w:rsidRDefault="004775B8" w:rsidP="00E11029">
      <w:pPr>
        <w:pStyle w:val="ae"/>
        <w:ind w:firstLine="0"/>
        <w:jc w:val="center"/>
      </w:pPr>
    </w:p>
    <w:p w:rsidR="004775B8" w:rsidRDefault="004775B8" w:rsidP="004775B8">
      <w:pPr>
        <w:pStyle w:val="ae"/>
        <w:ind w:firstLine="0"/>
        <w:jc w:val="center"/>
      </w:pPr>
      <w:r w:rsidRPr="00970BF9">
        <w:t xml:space="preserve">Рисунок </w:t>
      </w:r>
      <w:r>
        <w:t>10.22</w:t>
      </w:r>
      <w:r w:rsidRPr="00970BF9">
        <w:t xml:space="preserve"> </w:t>
      </w:r>
      <w:r>
        <w:t>–</w:t>
      </w:r>
      <w:r w:rsidR="0056317B" w:rsidRPr="0056317B">
        <w:t xml:space="preserve"> </w:t>
      </w:r>
      <w:r>
        <w:t>Выбор склада для заказа</w:t>
      </w:r>
    </w:p>
    <w:p w:rsidR="00E11029" w:rsidRDefault="00E11029" w:rsidP="00E11029">
      <w:pPr>
        <w:pStyle w:val="ae"/>
        <w:ind w:firstLine="0"/>
        <w:jc w:val="center"/>
      </w:pPr>
    </w:p>
    <w:p w:rsidR="00E11029" w:rsidRDefault="00E11029" w:rsidP="00E11029">
      <w:pPr>
        <w:pStyle w:val="ae"/>
        <w:ind w:firstLine="0"/>
        <w:jc w:val="center"/>
      </w:pPr>
      <w:r w:rsidRPr="00E11029">
        <w:rPr>
          <w:noProof/>
          <w:lang w:eastAsia="ru-RU"/>
        </w:rPr>
        <w:drawing>
          <wp:inline distT="0" distB="0" distL="0" distR="0" wp14:anchorId="7E7F213F" wp14:editId="6E2B6A91">
            <wp:extent cx="3870881" cy="246017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5985"/>
                    <a:stretch/>
                  </pic:blipFill>
                  <pic:spPr bwMode="auto">
                    <a:xfrm>
                      <a:off x="0" y="0"/>
                      <a:ext cx="3903560" cy="248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B8" w:rsidRDefault="004775B8" w:rsidP="00E11029">
      <w:pPr>
        <w:pStyle w:val="ae"/>
        <w:ind w:firstLine="0"/>
        <w:jc w:val="center"/>
      </w:pPr>
    </w:p>
    <w:p w:rsidR="004775B8" w:rsidRDefault="004775B8" w:rsidP="00E11029">
      <w:pPr>
        <w:pStyle w:val="ae"/>
        <w:ind w:firstLine="0"/>
        <w:jc w:val="center"/>
      </w:pPr>
      <w:r w:rsidRPr="00970BF9">
        <w:t xml:space="preserve">Рисунок </w:t>
      </w:r>
      <w:r>
        <w:t>10.23</w:t>
      </w:r>
      <w:r w:rsidRPr="00970BF9">
        <w:t xml:space="preserve"> </w:t>
      </w:r>
      <w:r>
        <w:t>–</w:t>
      </w:r>
      <w:r w:rsidR="0056317B" w:rsidRPr="0056317B">
        <w:t xml:space="preserve"> </w:t>
      </w:r>
      <w:r>
        <w:t>Корзина товаров в заказе</w:t>
      </w:r>
    </w:p>
    <w:p w:rsidR="004775B8" w:rsidRDefault="004775B8" w:rsidP="004775B8">
      <w:pPr>
        <w:pStyle w:val="ae"/>
        <w:ind w:firstLine="0"/>
      </w:pPr>
    </w:p>
    <w:p w:rsidR="00E11029" w:rsidRDefault="00E11029" w:rsidP="00E11029">
      <w:pPr>
        <w:pStyle w:val="ae"/>
        <w:ind w:firstLine="0"/>
        <w:jc w:val="center"/>
      </w:pPr>
      <w:r w:rsidRPr="00E11029">
        <w:rPr>
          <w:noProof/>
          <w:lang w:eastAsia="ru-RU"/>
        </w:rPr>
        <w:drawing>
          <wp:inline distT="0" distB="0" distL="0" distR="0" wp14:anchorId="12A4201C" wp14:editId="3D708726">
            <wp:extent cx="3842658" cy="2013925"/>
            <wp:effectExtent l="0" t="0" r="571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b="25532"/>
                    <a:stretch/>
                  </pic:blipFill>
                  <pic:spPr bwMode="auto">
                    <a:xfrm>
                      <a:off x="0" y="0"/>
                      <a:ext cx="3850389" cy="2017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029" w:rsidRDefault="00E11029" w:rsidP="00E11029">
      <w:pPr>
        <w:pStyle w:val="ae"/>
        <w:ind w:firstLine="0"/>
        <w:jc w:val="center"/>
      </w:pPr>
    </w:p>
    <w:p w:rsidR="004775B8" w:rsidRDefault="004775B8" w:rsidP="004775B8">
      <w:pPr>
        <w:pStyle w:val="ae"/>
        <w:ind w:firstLine="0"/>
        <w:jc w:val="center"/>
      </w:pPr>
      <w:r w:rsidRPr="00970BF9">
        <w:t xml:space="preserve">Рисунок </w:t>
      </w:r>
      <w:r>
        <w:t>10.24</w:t>
      </w:r>
      <w:r w:rsidRPr="00970BF9">
        <w:t xml:space="preserve"> </w:t>
      </w:r>
      <w:r>
        <w:t>–</w:t>
      </w:r>
      <w:r w:rsidR="0056317B" w:rsidRPr="0056317B">
        <w:t xml:space="preserve"> </w:t>
      </w:r>
      <w:r>
        <w:t>Выбор даты поставки заказа</w:t>
      </w:r>
    </w:p>
    <w:p w:rsidR="00E11029" w:rsidRDefault="00E11029" w:rsidP="00E11029">
      <w:pPr>
        <w:pStyle w:val="ae"/>
        <w:ind w:firstLine="0"/>
        <w:jc w:val="center"/>
      </w:pPr>
      <w:r w:rsidRPr="00E11029">
        <w:rPr>
          <w:noProof/>
          <w:lang w:eastAsia="ru-RU"/>
        </w:rPr>
        <w:lastRenderedPageBreak/>
        <w:drawing>
          <wp:inline distT="0" distB="0" distL="0" distR="0" wp14:anchorId="20FD8064" wp14:editId="38335006">
            <wp:extent cx="4951572" cy="2677886"/>
            <wp:effectExtent l="0" t="0" r="190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b="19608"/>
                    <a:stretch/>
                  </pic:blipFill>
                  <pic:spPr bwMode="auto">
                    <a:xfrm>
                      <a:off x="0" y="0"/>
                      <a:ext cx="4949825" cy="267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B8" w:rsidRDefault="004775B8" w:rsidP="00E11029">
      <w:pPr>
        <w:pStyle w:val="ae"/>
        <w:ind w:firstLine="0"/>
        <w:jc w:val="center"/>
      </w:pPr>
    </w:p>
    <w:p w:rsidR="004775B8" w:rsidRDefault="004775B8" w:rsidP="004775B8">
      <w:pPr>
        <w:pStyle w:val="ae"/>
        <w:ind w:firstLine="0"/>
        <w:jc w:val="center"/>
      </w:pPr>
      <w:r w:rsidRPr="00970BF9">
        <w:t xml:space="preserve">Рисунок </w:t>
      </w:r>
      <w:r>
        <w:t>10.25</w:t>
      </w:r>
      <w:r w:rsidRPr="00970BF9">
        <w:t xml:space="preserve"> </w:t>
      </w:r>
      <w:r>
        <w:t>–</w:t>
      </w:r>
      <w:r w:rsidR="0056317B" w:rsidRPr="0056317B">
        <w:t xml:space="preserve"> </w:t>
      </w:r>
      <w:r>
        <w:t>Выбрана некорректная дата поставки</w:t>
      </w:r>
    </w:p>
    <w:p w:rsidR="004775B8" w:rsidRDefault="004775B8" w:rsidP="004775B8">
      <w:pPr>
        <w:pStyle w:val="ae"/>
        <w:ind w:firstLine="0"/>
      </w:pPr>
    </w:p>
    <w:p w:rsidR="004775B8" w:rsidRDefault="004775B8" w:rsidP="004775B8">
      <w:pPr>
        <w:pStyle w:val="ae"/>
      </w:pPr>
      <w:r>
        <w:t>Мы можем точно убедиться, что заявка отправлена на рассмотрение менеджеру в разделе «Моя статистика»</w:t>
      </w:r>
      <w:r w:rsidR="00FD69D4">
        <w:t xml:space="preserve"> на рисунке 10.26</w:t>
      </w:r>
      <w:r>
        <w:t xml:space="preserve">. </w:t>
      </w:r>
    </w:p>
    <w:p w:rsidR="00FD69D4" w:rsidRDefault="00FD69D4" w:rsidP="004775B8">
      <w:pPr>
        <w:pStyle w:val="ae"/>
      </w:pPr>
    </w:p>
    <w:p w:rsidR="004775B8" w:rsidRPr="004775B8" w:rsidRDefault="004775B8" w:rsidP="004775B8">
      <w:pPr>
        <w:pStyle w:val="ae"/>
        <w:ind w:firstLine="0"/>
        <w:jc w:val="center"/>
      </w:pPr>
      <w:r w:rsidRPr="004775B8">
        <w:rPr>
          <w:noProof/>
          <w:lang w:eastAsia="ru-RU"/>
        </w:rPr>
        <w:drawing>
          <wp:inline distT="0" distB="0" distL="0" distR="0" wp14:anchorId="2391CBE6" wp14:editId="2B48089A">
            <wp:extent cx="4996543" cy="3370050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6922" cy="33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B8" w:rsidRDefault="004775B8" w:rsidP="00E11029">
      <w:pPr>
        <w:pStyle w:val="ae"/>
        <w:ind w:firstLine="0"/>
        <w:jc w:val="center"/>
      </w:pPr>
    </w:p>
    <w:p w:rsidR="004775B8" w:rsidRDefault="004775B8" w:rsidP="004775B8">
      <w:pPr>
        <w:pStyle w:val="ae"/>
        <w:ind w:firstLine="0"/>
        <w:jc w:val="center"/>
      </w:pPr>
      <w:r w:rsidRPr="00970BF9">
        <w:t xml:space="preserve">Рисунок </w:t>
      </w:r>
      <w:r>
        <w:t>10.26</w:t>
      </w:r>
      <w:r w:rsidRPr="00970BF9">
        <w:t xml:space="preserve"> </w:t>
      </w:r>
      <w:r>
        <w:t>–</w:t>
      </w:r>
      <w:r w:rsidR="0056317B" w:rsidRPr="0056317B">
        <w:t xml:space="preserve"> </w:t>
      </w:r>
      <w:r>
        <w:t>История заказов</w:t>
      </w:r>
    </w:p>
    <w:p w:rsidR="004775B8" w:rsidRDefault="004775B8" w:rsidP="00E11029">
      <w:pPr>
        <w:pStyle w:val="ae"/>
        <w:ind w:firstLine="0"/>
        <w:jc w:val="center"/>
      </w:pPr>
    </w:p>
    <w:p w:rsidR="00FD69D4" w:rsidRDefault="00FD69D4" w:rsidP="00FD69D4">
      <w:pPr>
        <w:pStyle w:val="ae"/>
      </w:pPr>
      <w:r>
        <w:t xml:space="preserve">Данный заказ помечается как обрабатываемый. Также в этом разделе можно увидеть информацию </w:t>
      </w:r>
      <w:proofErr w:type="gramStart"/>
      <w:r>
        <w:t>о</w:t>
      </w:r>
      <w:proofErr w:type="gramEnd"/>
      <w:r>
        <w:t xml:space="preserve"> всех обрабатываемых, принятых и отказанных заказах с выводом даты заказа и общей стоимостью.</w:t>
      </w:r>
    </w:p>
    <w:p w:rsidR="00236C4B" w:rsidRPr="00895C86" w:rsidRDefault="00236C4B" w:rsidP="00236C4B">
      <w:pPr>
        <w:pStyle w:val="1"/>
        <w:numPr>
          <w:ilvl w:val="0"/>
          <w:numId w:val="0"/>
        </w:numPr>
        <w:jc w:val="center"/>
      </w:pPr>
      <w:bookmarkStart w:id="32" w:name="_Toc532257821"/>
      <w:bookmarkStart w:id="33" w:name="_Toc26909999"/>
      <w:r w:rsidRPr="00895C86">
        <w:lastRenderedPageBreak/>
        <w:t>ЗАКЛЮЧЕНИЕ</w:t>
      </w:r>
      <w:bookmarkEnd w:id="32"/>
      <w:bookmarkEnd w:id="33"/>
    </w:p>
    <w:p w:rsidR="00236C4B" w:rsidRPr="00A53CBE" w:rsidRDefault="00236C4B" w:rsidP="00F65A93">
      <w:pPr>
        <w:pStyle w:val="ae"/>
      </w:pPr>
    </w:p>
    <w:p w:rsidR="00236C4B" w:rsidRDefault="00236C4B" w:rsidP="00236C4B">
      <w:pPr>
        <w:pStyle w:val="af5"/>
      </w:pPr>
      <w:r>
        <w:t xml:space="preserve">Автоматизация учета склада – эффективный инструмент организации работы склада, независимо от масштабов и специфики деятельности предприятия, работа. </w:t>
      </w:r>
    </w:p>
    <w:p w:rsidR="00236C4B" w:rsidRPr="00D96D13" w:rsidRDefault="00236C4B" w:rsidP="00236C4B">
      <w:pPr>
        <w:pStyle w:val="af5"/>
      </w:pPr>
      <w:r>
        <w:t xml:space="preserve">В курсовой работе разработана программа автоматизированной системы учета и регистрации товаров при поступлении на склад в логистической компании. Поступление и принятие товара на склад является одним из основных бизнес-процессов склада, который имеет четкую последовательность действий и процедур, обусловленных действующими стандартами, нормативами и документами. Конечной целью данного процесса является постановка товара на складской учет, заполнение необходимого пакета документов и подготовка товара для дальнейшей работы с заказом покупателя. </w:t>
      </w:r>
      <w:r w:rsidRPr="00D96D13">
        <w:t xml:space="preserve">Использование программных продуктов позволяет значительно оптимизировать этот процесс и сократить все виды затрат, сопровождающие его, а также предотвратить возникновение ошибок, присущих персоналу и избежать непредвиденных затрат. </w:t>
      </w:r>
    </w:p>
    <w:p w:rsidR="00236C4B" w:rsidRDefault="00236C4B" w:rsidP="00236C4B">
      <w:pPr>
        <w:pStyle w:val="af5"/>
      </w:pPr>
      <w:r>
        <w:t xml:space="preserve">Программный продукт разработан для абстрактной логистической компании, состоящий из трех складов и работающей с товарами первой необходимости (напитками). Программа позволяет автоматизировать складской учет по определенным параметрам, подготовить необходимые сопроводительные документы складского учета, а также работать с несколькими складами одновременно, что значительно упрощает и оптимизирует складской учет. В программе использована статистика по товарному ассортименту. Все действия над товарами, такие как, добавление на склад, удаление, перемещение на другой склад и другое, отслеживаются непосредственно программой. У менеджера есть возможность просмотреть статистику и проконтролировать работу на выбранном складе. Информация о добавленных, списанных и отпущенных товарах на каждом складе хранится в базе данных. </w:t>
      </w:r>
    </w:p>
    <w:p w:rsidR="00236C4B" w:rsidRPr="00D96D13" w:rsidRDefault="00236C4B" w:rsidP="00236C4B">
      <w:pPr>
        <w:pStyle w:val="af5"/>
      </w:pPr>
      <w:r>
        <w:t>Таким образом, разработанная программа позволяет решить несколько важных задач автоматизированного системы учета поступления и регистрации товара на складе</w:t>
      </w:r>
      <w:r w:rsidRPr="00D96D13">
        <w:t xml:space="preserve">: организовать принятие товаров на склад и обработку данных по поступившим товарам; уменьшить затраты труда на обработку информации; уменьшить вероятность допущения ошибок, сформировать необходимые документы складского учета и снизить количество времени на их формирование, создать условия для дальнейшей </w:t>
      </w:r>
      <w:r w:rsidRPr="00D96D13">
        <w:lastRenderedPageBreak/>
        <w:t xml:space="preserve">работы с товарами при работе с заказом клиента (потребителя); повысить оперативность и актуальность информации. </w:t>
      </w:r>
    </w:p>
    <w:p w:rsidR="00236C4B" w:rsidRDefault="00236C4B" w:rsidP="00236C4B">
      <w:pPr>
        <w:pStyle w:val="af5"/>
      </w:pPr>
      <w:r>
        <w:t>Программа может быть использована работниками склада, заказчиками, а также менеджером, контролирующего оперативное управление товародвижением. В дальнейшем программу можно дополнить мгновенным оповещением заказчика о принятии/отклонении заказа. Также есть возможность для введения новых складских документов: приходные и расходные ордера, ввести учет накладных на внутреннее перемещение, определять количество мест хранения и формировать количество грузовых мест, улучшить графический интерфейс программы и ввести новую роль поставщика.</w:t>
      </w:r>
    </w:p>
    <w:p w:rsidR="00236C4B" w:rsidRDefault="00236C4B" w:rsidP="00236C4B">
      <w:pPr>
        <w:pStyle w:val="af7"/>
        <w:spacing w:line="240" w:lineRule="auto"/>
      </w:pPr>
    </w:p>
    <w:p w:rsidR="00414E9A" w:rsidRPr="00AF11FC" w:rsidRDefault="00236C4B" w:rsidP="00414E9A">
      <w:pPr>
        <w:pStyle w:val="1"/>
        <w:numPr>
          <w:ilvl w:val="0"/>
          <w:numId w:val="0"/>
        </w:numPr>
        <w:jc w:val="center"/>
      </w:pPr>
      <w:r>
        <w:br w:type="page"/>
      </w:r>
      <w:bookmarkStart w:id="34" w:name="_Toc468898443"/>
      <w:bookmarkStart w:id="35" w:name="_Toc468898613"/>
      <w:bookmarkStart w:id="36" w:name="_Toc468898650"/>
      <w:bookmarkStart w:id="37" w:name="_Toc532257822"/>
      <w:bookmarkStart w:id="38" w:name="_Toc26910000"/>
      <w:r w:rsidR="00414E9A" w:rsidRPr="00AF11FC">
        <w:lastRenderedPageBreak/>
        <w:t>СПИСОК</w:t>
      </w:r>
      <w:r w:rsidR="00414E9A" w:rsidRPr="00047F56">
        <w:t xml:space="preserve"> </w:t>
      </w:r>
      <w:r w:rsidR="00414E9A" w:rsidRPr="00AF11FC">
        <w:t>ИСПОЛЬЗОВАННЫХ ИСТОЧНИКОВ</w:t>
      </w:r>
      <w:bookmarkEnd w:id="34"/>
      <w:bookmarkEnd w:id="35"/>
      <w:bookmarkEnd w:id="36"/>
      <w:bookmarkEnd w:id="37"/>
      <w:bookmarkEnd w:id="38"/>
    </w:p>
    <w:p w:rsidR="00414E9A" w:rsidRPr="00895C86" w:rsidRDefault="00414E9A" w:rsidP="00414E9A">
      <w:pPr>
        <w:pStyle w:val="af5"/>
      </w:pPr>
    </w:p>
    <w:p w:rsidR="00414E9A" w:rsidRPr="00895C86" w:rsidRDefault="00414E9A" w:rsidP="00414E9A">
      <w:pPr>
        <w:pStyle w:val="af5"/>
      </w:pPr>
      <w:r w:rsidRPr="00895C86">
        <w:t xml:space="preserve">[1] </w:t>
      </w:r>
      <w:proofErr w:type="spellStart"/>
      <w:r w:rsidRPr="00895C86">
        <w:t>Дыбская</w:t>
      </w:r>
      <w:proofErr w:type="spellEnd"/>
      <w:r w:rsidRPr="00895C86">
        <w:t xml:space="preserve">, В. В. Логистика складирования / В. В. </w:t>
      </w:r>
      <w:proofErr w:type="spellStart"/>
      <w:r w:rsidRPr="00895C86">
        <w:t>Дыбская</w:t>
      </w:r>
      <w:proofErr w:type="spellEnd"/>
      <w:r w:rsidRPr="00895C86">
        <w:t xml:space="preserve"> – М.: НИЦ ИНФРА-М, 2014. – 559 с. </w:t>
      </w:r>
    </w:p>
    <w:p w:rsidR="00414E9A" w:rsidRPr="00895C86" w:rsidRDefault="00414E9A" w:rsidP="00414E9A">
      <w:pPr>
        <w:pStyle w:val="af5"/>
      </w:pPr>
      <w:r w:rsidRPr="00895C86">
        <w:t xml:space="preserve">[2] </w:t>
      </w:r>
      <w:proofErr w:type="spellStart"/>
      <w:r w:rsidRPr="00895C86">
        <w:t>Дыбская</w:t>
      </w:r>
      <w:proofErr w:type="spellEnd"/>
      <w:r w:rsidRPr="00895C86">
        <w:t xml:space="preserve">, В. В. Управление складом в логистической системе / В. В. </w:t>
      </w:r>
      <w:proofErr w:type="spellStart"/>
      <w:r w:rsidRPr="00895C86">
        <w:t>Дыбская</w:t>
      </w:r>
      <w:proofErr w:type="spellEnd"/>
      <w:r w:rsidRPr="00895C86">
        <w:t xml:space="preserve"> – М.: КИА центр, 2014 г. </w:t>
      </w:r>
    </w:p>
    <w:p w:rsidR="00414E9A" w:rsidRPr="00895C86" w:rsidRDefault="00414E9A" w:rsidP="00414E9A">
      <w:pPr>
        <w:pStyle w:val="af5"/>
      </w:pPr>
      <w:r w:rsidRPr="00895C86">
        <w:t xml:space="preserve">[3] Волгин, В.В. Склад: организация, управление, логистика / В. В. Волгин. – Изд. 5- е, </w:t>
      </w:r>
      <w:proofErr w:type="spellStart"/>
      <w:r w:rsidRPr="00895C86">
        <w:t>перераб</w:t>
      </w:r>
      <w:proofErr w:type="spellEnd"/>
      <w:r w:rsidRPr="00895C86">
        <w:t>. и доп. – М.</w:t>
      </w:r>
      <w:proofErr w:type="gramStart"/>
      <w:r w:rsidRPr="00895C86">
        <w:t xml:space="preserve"> :</w:t>
      </w:r>
      <w:proofErr w:type="gramEnd"/>
      <w:r w:rsidRPr="00895C86">
        <w:t xml:space="preserve"> Дашков и К, 2004. – 735 с. </w:t>
      </w:r>
    </w:p>
    <w:p w:rsidR="00414E9A" w:rsidRPr="00895C86" w:rsidRDefault="00414E9A" w:rsidP="00414E9A">
      <w:pPr>
        <w:pStyle w:val="af5"/>
      </w:pPr>
      <w:r w:rsidRPr="00895C86">
        <w:t xml:space="preserve">[4] </w:t>
      </w:r>
      <w:proofErr w:type="spellStart"/>
      <w:r w:rsidRPr="00895C86">
        <w:t>Гаджинский</w:t>
      </w:r>
      <w:proofErr w:type="spellEnd"/>
      <w:r w:rsidRPr="00895C86">
        <w:t xml:space="preserve">, A.M. Современный склад: Учебник / А. М. </w:t>
      </w:r>
      <w:proofErr w:type="spellStart"/>
      <w:r w:rsidRPr="00895C86">
        <w:t>Гаджинский</w:t>
      </w:r>
      <w:proofErr w:type="spellEnd"/>
      <w:r w:rsidRPr="00895C86">
        <w:t xml:space="preserve"> – М.: Проспект, 2013. </w:t>
      </w:r>
    </w:p>
    <w:p w:rsidR="00414E9A" w:rsidRPr="00895C86" w:rsidRDefault="00414E9A" w:rsidP="00414E9A">
      <w:pPr>
        <w:pStyle w:val="af5"/>
      </w:pPr>
      <w:r w:rsidRPr="00895C86">
        <w:t xml:space="preserve">[5] Гордон, М.П., Карнаухов, С.Б. Логистика товародвижения / М. П. Гордон, С. Б. Карнаухов – М.: изд-во ЗАО «Центр экономики и маркетинга», 2010. </w:t>
      </w:r>
    </w:p>
    <w:p w:rsidR="00414E9A" w:rsidRPr="00F25CB7" w:rsidRDefault="00414E9A" w:rsidP="00414E9A">
      <w:pPr>
        <w:pStyle w:val="af5"/>
      </w:pPr>
      <w:r w:rsidRPr="00895C86">
        <w:t xml:space="preserve">[6] Лобанов, Н. Как описать складские бизнес-процессы? [Электронный ресурс]. – Режим доступа: https://www.lobanov-logist.ru/library /344/63388/. </w:t>
      </w:r>
      <w:r>
        <w:t>– Дата доступа: 10.11</w:t>
      </w:r>
      <w:r w:rsidRPr="00F25CB7">
        <w:t xml:space="preserve">.2018. </w:t>
      </w:r>
    </w:p>
    <w:p w:rsidR="00414E9A" w:rsidRPr="00F77D15" w:rsidRDefault="00414E9A" w:rsidP="00414E9A">
      <w:pPr>
        <w:pStyle w:val="af5"/>
      </w:pPr>
      <w:r>
        <w:t>[7</w:t>
      </w:r>
      <w:r w:rsidRPr="00F77D15">
        <w:t xml:space="preserve">] Язык UML. Руководство пользователя. 2-е изд.: Пер. с англ. / Мухин Н. – М.: ДМК Пресс, 2011. </w:t>
      </w:r>
    </w:p>
    <w:p w:rsidR="00414E9A" w:rsidRPr="00F77D15" w:rsidRDefault="00414E9A" w:rsidP="00414E9A">
      <w:pPr>
        <w:pStyle w:val="af5"/>
      </w:pPr>
      <w:r>
        <w:t>[8</w:t>
      </w:r>
      <w:r w:rsidRPr="00F77D15">
        <w:t xml:space="preserve">] Герберт </w:t>
      </w:r>
      <w:proofErr w:type="spellStart"/>
      <w:r w:rsidRPr="00F77D15">
        <w:t>Шилдт</w:t>
      </w:r>
      <w:proofErr w:type="spellEnd"/>
      <w:r w:rsidRPr="00F77D15">
        <w:t xml:space="preserve">. </w:t>
      </w:r>
      <w:proofErr w:type="spellStart"/>
      <w:r w:rsidRPr="00F77D15">
        <w:t>Java</w:t>
      </w:r>
      <w:proofErr w:type="spellEnd"/>
      <w:r w:rsidRPr="00F77D15">
        <w:t xml:space="preserve"> 8. Руководство для начинающих. – Шестое издание: Издательский дом «Вильямс»: Москва, Санкт-Петербург, Киев, 2015 – 32 с. </w:t>
      </w:r>
    </w:p>
    <w:p w:rsidR="00414E9A" w:rsidRPr="00F77D15" w:rsidRDefault="00414E9A" w:rsidP="00414E9A">
      <w:pPr>
        <w:pStyle w:val="af5"/>
      </w:pPr>
      <w:r>
        <w:t>[9</w:t>
      </w:r>
      <w:r w:rsidRPr="00F77D15">
        <w:t xml:space="preserve">] В. </w:t>
      </w:r>
      <w:proofErr w:type="spellStart"/>
      <w:r w:rsidRPr="00F77D15">
        <w:t>Васвани</w:t>
      </w:r>
      <w:proofErr w:type="spellEnd"/>
      <w:r w:rsidRPr="00F77D15">
        <w:t xml:space="preserve">. </w:t>
      </w:r>
      <w:proofErr w:type="spellStart"/>
      <w:r w:rsidRPr="00F77D15">
        <w:t>MySQL</w:t>
      </w:r>
      <w:proofErr w:type="spellEnd"/>
      <w:r w:rsidRPr="00F77D15">
        <w:t xml:space="preserve">: использование и администрирование </w:t>
      </w:r>
      <w:proofErr w:type="spellStart"/>
      <w:r w:rsidRPr="00F77D15">
        <w:t>MySQL</w:t>
      </w:r>
      <w:proofErr w:type="spellEnd"/>
      <w:r w:rsidRPr="00F77D15">
        <w:t xml:space="preserve"> </w:t>
      </w:r>
      <w:proofErr w:type="spellStart"/>
      <w:r w:rsidRPr="00F77D15">
        <w:t>Database</w:t>
      </w:r>
      <w:proofErr w:type="spellEnd"/>
      <w:r w:rsidRPr="00F77D15">
        <w:t xml:space="preserve">. – </w:t>
      </w:r>
      <w:proofErr w:type="spellStart"/>
      <w:r w:rsidRPr="00F77D15">
        <w:t>М.:Питер</w:t>
      </w:r>
      <w:proofErr w:type="spellEnd"/>
      <w:r w:rsidRPr="00F77D15">
        <w:t xml:space="preserve">, 2011. – 25 с. </w:t>
      </w:r>
    </w:p>
    <w:p w:rsidR="00AD0B75" w:rsidRDefault="00700DFC" w:rsidP="00AD0B75">
      <w:pPr>
        <w:pStyle w:val="af5"/>
      </w:pPr>
      <w:r>
        <w:t xml:space="preserve"> </w:t>
      </w:r>
      <w:r w:rsidR="00414E9A">
        <w:t>[</w:t>
      </w:r>
      <w:r>
        <w:t>10</w:t>
      </w:r>
      <w:r w:rsidR="00414E9A" w:rsidRPr="00F77D15">
        <w:t xml:space="preserve">] </w:t>
      </w:r>
      <w:proofErr w:type="spellStart"/>
      <w:r w:rsidR="00414E9A" w:rsidRPr="00F77D15">
        <w:t>Java</w:t>
      </w:r>
      <w:proofErr w:type="spellEnd"/>
      <w:r w:rsidR="00414E9A" w:rsidRPr="00F77D15">
        <w:t>. Методы программирования: уч</w:t>
      </w:r>
      <w:proofErr w:type="gramStart"/>
      <w:r w:rsidR="00414E9A" w:rsidRPr="00F77D15">
        <w:t>.-</w:t>
      </w:r>
      <w:proofErr w:type="gramEnd"/>
      <w:r w:rsidR="00414E9A" w:rsidRPr="00F77D15">
        <w:t>мет. пособие / И. Н. Блинов, В. С. Романчик. — Минск: издательство «Четыре четверти», 2013. – 273 с.</w:t>
      </w:r>
      <w:bookmarkStart w:id="39" w:name="_Toc9735406"/>
      <w:r w:rsidR="00AD0B75">
        <w:br w:type="page"/>
      </w:r>
    </w:p>
    <w:p w:rsidR="00414E9A" w:rsidRPr="00414E9A" w:rsidRDefault="00414E9A" w:rsidP="0056317B">
      <w:pPr>
        <w:pStyle w:val="1"/>
        <w:numPr>
          <w:ilvl w:val="0"/>
          <w:numId w:val="0"/>
        </w:numPr>
        <w:jc w:val="center"/>
      </w:pPr>
      <w:bookmarkStart w:id="40" w:name="_Toc26910001"/>
      <w:r w:rsidRPr="00414E9A">
        <w:lastRenderedPageBreak/>
        <w:t>ПРИЛОЖЕНИЕ А</w:t>
      </w:r>
      <w:bookmarkEnd w:id="39"/>
      <w:bookmarkEnd w:id="40"/>
    </w:p>
    <w:p w:rsidR="00414E9A" w:rsidRPr="00414E9A" w:rsidRDefault="00414E9A" w:rsidP="0056317B">
      <w:pPr>
        <w:pStyle w:val="1"/>
        <w:numPr>
          <w:ilvl w:val="0"/>
          <w:numId w:val="0"/>
        </w:numPr>
        <w:jc w:val="center"/>
        <w:rPr>
          <w:lang w:eastAsia="ru-RU"/>
        </w:rPr>
      </w:pPr>
      <w:bookmarkStart w:id="41" w:name="_Toc9735407"/>
      <w:bookmarkStart w:id="42" w:name="_Toc26910002"/>
      <w:r w:rsidRPr="00414E9A">
        <w:rPr>
          <w:lang w:eastAsia="ru-RU"/>
        </w:rPr>
        <w:t>(обязательное)</w:t>
      </w:r>
      <w:bookmarkEnd w:id="41"/>
      <w:bookmarkEnd w:id="42"/>
    </w:p>
    <w:p w:rsidR="00414E9A" w:rsidRDefault="00414E9A" w:rsidP="0056317B">
      <w:pPr>
        <w:pStyle w:val="1"/>
        <w:numPr>
          <w:ilvl w:val="0"/>
          <w:numId w:val="0"/>
        </w:numPr>
        <w:jc w:val="center"/>
        <w:rPr>
          <w:rFonts w:eastAsia="Calibri" w:cs="Times New Roman"/>
        </w:rPr>
      </w:pPr>
      <w:bookmarkStart w:id="43" w:name="_Toc26910003"/>
      <w:r w:rsidRPr="00414E9A">
        <w:rPr>
          <w:rFonts w:eastAsia="Calibri" w:cs="Times New Roman"/>
        </w:rPr>
        <w:t>Диаграммы представления</w:t>
      </w:r>
      <w:r w:rsidR="001D6CA2">
        <w:rPr>
          <w:rFonts w:eastAsia="Calibri" w:cs="Times New Roman"/>
        </w:rPr>
        <w:t xml:space="preserve"> (к главе 6)</w:t>
      </w:r>
      <w:bookmarkEnd w:id="43"/>
    </w:p>
    <w:p w:rsidR="00414E9A" w:rsidRPr="00414E9A" w:rsidRDefault="00414E9A" w:rsidP="001D6CA2">
      <w:pPr>
        <w:spacing w:after="0"/>
        <w:rPr>
          <w:rFonts w:ascii="Times New Roman" w:eastAsia="Calibri" w:hAnsi="Times New Roman" w:cs="Times New Roman"/>
          <w:b/>
          <w:sz w:val="28"/>
        </w:rPr>
      </w:pPr>
    </w:p>
    <w:p w:rsidR="001D6CA2" w:rsidRPr="001D6CA2" w:rsidRDefault="001D6CA2" w:rsidP="001D6CA2">
      <w:pPr>
        <w:pStyle w:val="af7"/>
        <w:rPr>
          <w:rFonts w:eastAsia="Calibri"/>
        </w:rPr>
      </w:pPr>
      <w:r w:rsidRPr="001D6CA2">
        <w:rPr>
          <w:rFonts w:eastAsia="Calibri"/>
        </w:rPr>
        <w:drawing>
          <wp:inline distT="0" distB="0" distL="0" distR="0" wp14:anchorId="057ED1D1" wp14:editId="6D43F88B">
            <wp:extent cx="5639721" cy="3533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40387" cy="353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A2" w:rsidRPr="001D6CA2" w:rsidRDefault="001D6CA2" w:rsidP="001D6CA2">
      <w:pPr>
        <w:pStyle w:val="ae"/>
      </w:pPr>
    </w:p>
    <w:p w:rsidR="001D6CA2" w:rsidRDefault="001D6CA2" w:rsidP="001D6CA2">
      <w:pPr>
        <w:pStyle w:val="ae"/>
        <w:ind w:firstLine="0"/>
        <w:jc w:val="center"/>
      </w:pPr>
      <w:r w:rsidRPr="001D6CA2">
        <w:t>Рисунок А.</w:t>
      </w:r>
      <w:r>
        <w:t>1</w:t>
      </w:r>
      <w:r w:rsidRPr="001D6CA2">
        <w:t xml:space="preserve"> – Диаграмма последовательности</w:t>
      </w:r>
    </w:p>
    <w:p w:rsidR="001D6CA2" w:rsidRDefault="001D6CA2" w:rsidP="001D6CA2">
      <w:pPr>
        <w:pStyle w:val="ae"/>
        <w:ind w:firstLine="0"/>
        <w:jc w:val="center"/>
      </w:pPr>
    </w:p>
    <w:p w:rsidR="00236C4B" w:rsidRDefault="001D6CA2" w:rsidP="00236C4B">
      <w:pPr>
        <w:rPr>
          <w:rFonts w:eastAsia="Times New Roman"/>
          <w:noProof/>
          <w:szCs w:val="28"/>
          <w:lang w:eastAsia="ru-RU"/>
        </w:rPr>
      </w:pPr>
      <w:r w:rsidRPr="00276DD0">
        <w:rPr>
          <w:noProof/>
          <w:lang w:eastAsia="ru-RU"/>
        </w:rPr>
        <w:drawing>
          <wp:inline distT="0" distB="0" distL="0" distR="0" wp14:anchorId="63A2E07C" wp14:editId="7A8AD5C7">
            <wp:extent cx="5724525" cy="31305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33" cy="31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A2" w:rsidRDefault="001D6CA2" w:rsidP="001D6CA2">
      <w:pPr>
        <w:pStyle w:val="ae"/>
        <w:rPr>
          <w:noProof/>
          <w:lang w:eastAsia="ru-RU"/>
        </w:rPr>
      </w:pPr>
    </w:p>
    <w:p w:rsidR="001D6CA2" w:rsidRPr="00534ADD" w:rsidRDefault="001D6CA2" w:rsidP="001D6CA2">
      <w:pPr>
        <w:pStyle w:val="ae"/>
        <w:ind w:firstLine="0"/>
        <w:jc w:val="center"/>
      </w:pPr>
      <w:r w:rsidRPr="001D6CA2">
        <w:t>Рисунок А.</w:t>
      </w:r>
      <w:r>
        <w:t>2</w:t>
      </w:r>
      <w:r w:rsidRPr="001D6CA2">
        <w:t xml:space="preserve"> – Диаграмма </w:t>
      </w:r>
      <w:r>
        <w:t>компонентов клиентской части</w:t>
      </w:r>
    </w:p>
    <w:p w:rsidR="00F65A93" w:rsidRPr="00F65A93" w:rsidRDefault="00F65A93" w:rsidP="00F65A93">
      <w:pPr>
        <w:pStyle w:val="ae"/>
        <w:ind w:firstLine="0"/>
        <w:jc w:val="center"/>
      </w:pPr>
      <w:r w:rsidRPr="00F65A93">
        <w:lastRenderedPageBreak/>
        <w:t>Продолжение приложения</w:t>
      </w:r>
      <w:proofErr w:type="gramStart"/>
      <w:r w:rsidRPr="00F65A93">
        <w:t xml:space="preserve"> А</w:t>
      </w:r>
      <w:proofErr w:type="gramEnd"/>
    </w:p>
    <w:p w:rsidR="00F65A93" w:rsidRPr="00F65A93" w:rsidRDefault="00F65A93" w:rsidP="001D6CA2">
      <w:pPr>
        <w:pStyle w:val="ae"/>
        <w:ind w:firstLine="0"/>
        <w:jc w:val="center"/>
        <w:rPr>
          <w:lang w:val="en-US"/>
        </w:rPr>
      </w:pPr>
    </w:p>
    <w:p w:rsidR="001D6CA2" w:rsidRDefault="001D6CA2" w:rsidP="001D6CA2">
      <w:pPr>
        <w:pStyle w:val="ae"/>
        <w:ind w:firstLine="0"/>
        <w:jc w:val="center"/>
        <w:rPr>
          <w:noProof/>
          <w:lang w:eastAsia="ru-RU"/>
        </w:rPr>
      </w:pPr>
      <w:r w:rsidRPr="00276DD0">
        <w:rPr>
          <w:noProof/>
          <w:lang w:eastAsia="ru-RU"/>
        </w:rPr>
        <w:drawing>
          <wp:inline distT="0" distB="0" distL="0" distR="0" wp14:anchorId="3B38203D" wp14:editId="7339A20B">
            <wp:extent cx="5939790" cy="335371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A2" w:rsidRDefault="001D6CA2" w:rsidP="001D6CA2">
      <w:pPr>
        <w:pStyle w:val="ae"/>
        <w:ind w:firstLine="0"/>
        <w:jc w:val="center"/>
        <w:rPr>
          <w:noProof/>
          <w:lang w:eastAsia="ru-RU"/>
        </w:rPr>
      </w:pPr>
    </w:p>
    <w:p w:rsidR="001D6CA2" w:rsidRDefault="001D6CA2" w:rsidP="001D6CA2">
      <w:pPr>
        <w:pStyle w:val="ae"/>
        <w:ind w:firstLine="0"/>
        <w:jc w:val="center"/>
      </w:pPr>
      <w:r w:rsidRPr="001D6CA2">
        <w:t>Рисунок А.</w:t>
      </w:r>
      <w:r>
        <w:t>3</w:t>
      </w:r>
      <w:r w:rsidRPr="001D6CA2">
        <w:t xml:space="preserve"> – Диаграмма </w:t>
      </w:r>
      <w:r>
        <w:t>компонентов серверной части</w:t>
      </w:r>
    </w:p>
    <w:p w:rsidR="001D6CA2" w:rsidRDefault="001D6CA2" w:rsidP="001D6CA2">
      <w:pPr>
        <w:pStyle w:val="ae"/>
        <w:ind w:firstLine="0"/>
        <w:jc w:val="center"/>
      </w:pPr>
    </w:p>
    <w:p w:rsidR="001D6CA2" w:rsidRDefault="001D6CA2" w:rsidP="001D6CA2">
      <w:pPr>
        <w:pStyle w:val="af7"/>
        <w:rPr>
          <w:rFonts w:eastAsia="Calibri"/>
        </w:rPr>
      </w:pPr>
      <w:r w:rsidRPr="00A069F4">
        <w:rPr>
          <w:rFonts w:eastAsia="Calibri"/>
        </w:rPr>
        <w:drawing>
          <wp:inline distT="0" distB="0" distL="0" distR="0" wp14:anchorId="050A70B1" wp14:editId="7C91F0F7">
            <wp:extent cx="5939790" cy="313020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A2" w:rsidRDefault="001D6CA2" w:rsidP="001D6CA2">
      <w:pPr>
        <w:pStyle w:val="af7"/>
      </w:pPr>
    </w:p>
    <w:p w:rsidR="001D6CA2" w:rsidRDefault="001D6CA2" w:rsidP="001D6CA2">
      <w:pPr>
        <w:pStyle w:val="af7"/>
      </w:pPr>
      <w:r w:rsidRPr="001D6CA2">
        <w:t>Рисунок А.4 – Диаграмма развертывания</w:t>
      </w:r>
    </w:p>
    <w:p w:rsidR="001D6CA2" w:rsidRDefault="001D6CA2" w:rsidP="001D6CA2">
      <w:pPr>
        <w:pStyle w:val="ae"/>
        <w:ind w:firstLine="0"/>
        <w:jc w:val="center"/>
        <w:rPr>
          <w:noProof/>
          <w:lang w:eastAsia="ru-RU"/>
        </w:rPr>
      </w:pPr>
    </w:p>
    <w:p w:rsidR="00A006F8" w:rsidRDefault="00A006F8" w:rsidP="001D6CA2">
      <w:pPr>
        <w:pStyle w:val="ae"/>
        <w:ind w:firstLine="0"/>
        <w:jc w:val="center"/>
        <w:rPr>
          <w:noProof/>
          <w:lang w:eastAsia="ru-RU"/>
        </w:rPr>
      </w:pPr>
    </w:p>
    <w:p w:rsidR="00A006F8" w:rsidRDefault="00A006F8" w:rsidP="001D6CA2">
      <w:pPr>
        <w:pStyle w:val="ae"/>
        <w:ind w:firstLine="0"/>
        <w:jc w:val="center"/>
        <w:rPr>
          <w:noProof/>
          <w:lang w:eastAsia="ru-RU"/>
        </w:rPr>
      </w:pPr>
    </w:p>
    <w:p w:rsidR="00A006F8" w:rsidRPr="0056317B" w:rsidRDefault="00F65A93" w:rsidP="00F65A93">
      <w:pPr>
        <w:pStyle w:val="ae"/>
        <w:ind w:firstLine="0"/>
        <w:jc w:val="center"/>
      </w:pPr>
      <w:r w:rsidRPr="00F65A93">
        <w:lastRenderedPageBreak/>
        <w:t>Продолжение приложения</w:t>
      </w:r>
      <w:proofErr w:type="gramStart"/>
      <w:r w:rsidRPr="00F65A93">
        <w:t xml:space="preserve"> А</w:t>
      </w:r>
      <w:proofErr w:type="gramEnd"/>
    </w:p>
    <w:p w:rsidR="00A006F8" w:rsidRPr="0056317B" w:rsidRDefault="00A006F8" w:rsidP="001D6CA2">
      <w:pPr>
        <w:pStyle w:val="ae"/>
        <w:ind w:firstLine="0"/>
        <w:jc w:val="center"/>
        <w:rPr>
          <w:noProof/>
          <w:lang w:eastAsia="ru-RU"/>
        </w:rPr>
      </w:pPr>
    </w:p>
    <w:p w:rsidR="003E1A61" w:rsidRDefault="003E1A61" w:rsidP="001D6CA2">
      <w:pPr>
        <w:pStyle w:val="ae"/>
        <w:ind w:firstLine="0"/>
        <w:jc w:val="center"/>
        <w:rPr>
          <w:noProof/>
          <w:lang w:val="en-US" w:eastAsia="ru-RU"/>
        </w:rPr>
      </w:pPr>
      <w:r w:rsidRPr="003E1A61">
        <w:rPr>
          <w:noProof/>
          <w:lang w:eastAsia="ru-RU"/>
        </w:rPr>
        <w:drawing>
          <wp:inline distT="0" distB="0" distL="0" distR="0" wp14:anchorId="05D63C8E" wp14:editId="06DDBAA1">
            <wp:extent cx="4374259" cy="5151566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61" w:rsidRDefault="003E1A61" w:rsidP="001D6CA2">
      <w:pPr>
        <w:pStyle w:val="ae"/>
        <w:ind w:firstLine="0"/>
        <w:jc w:val="center"/>
        <w:rPr>
          <w:noProof/>
          <w:lang w:val="en-US" w:eastAsia="ru-RU"/>
        </w:rPr>
      </w:pPr>
    </w:p>
    <w:p w:rsidR="003E1A61" w:rsidRDefault="003E1A61" w:rsidP="003E1A61">
      <w:pPr>
        <w:pStyle w:val="ae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А.</w:t>
      </w:r>
      <w:r w:rsidRPr="003E1A61">
        <w:rPr>
          <w:noProof/>
          <w:lang w:eastAsia="ru-RU"/>
        </w:rPr>
        <w:t>5</w:t>
      </w:r>
      <w:r>
        <w:rPr>
          <w:noProof/>
          <w:lang w:eastAsia="ru-RU"/>
        </w:rPr>
        <w:t xml:space="preserve"> – Диаграмма классов основных сущностей приложений </w:t>
      </w:r>
    </w:p>
    <w:p w:rsidR="003E1A61" w:rsidRDefault="003E1A61" w:rsidP="003E1A61">
      <w:pPr>
        <w:pStyle w:val="ae"/>
        <w:ind w:firstLine="0"/>
        <w:jc w:val="center"/>
        <w:rPr>
          <w:noProof/>
          <w:lang w:val="en-US" w:eastAsia="ru-RU"/>
        </w:rPr>
      </w:pPr>
      <w:r w:rsidRPr="00534ADD">
        <w:rPr>
          <w:noProof/>
          <w:lang w:val="en-US" w:eastAsia="ru-RU"/>
        </w:rPr>
        <w:t>(</w:t>
      </w:r>
      <w:r>
        <w:rPr>
          <w:noProof/>
          <w:lang w:eastAsia="ru-RU"/>
        </w:rPr>
        <w:t>пакет</w:t>
      </w:r>
      <w:r w:rsidRPr="00534ADD">
        <w:rPr>
          <w:noProof/>
          <w:lang w:val="en-US" w:eastAsia="ru-RU"/>
        </w:rPr>
        <w:t xml:space="preserve"> </w:t>
      </w:r>
      <w:r w:rsidR="00F65A93">
        <w:rPr>
          <w:noProof/>
          <w:lang w:val="en-US" w:eastAsia="ru-RU"/>
        </w:rPr>
        <w:t>edu</w:t>
      </w:r>
      <w:r w:rsidR="00F65A93" w:rsidRPr="00534ADD">
        <w:rPr>
          <w:noProof/>
          <w:lang w:val="en-US" w:eastAsia="ru-RU"/>
        </w:rPr>
        <w:t>.</w:t>
      </w:r>
      <w:r w:rsidR="00F65A93">
        <w:rPr>
          <w:noProof/>
          <w:lang w:val="en-US" w:eastAsia="ru-RU"/>
        </w:rPr>
        <w:t>courseproject</w:t>
      </w:r>
      <w:r w:rsidR="00F65A93" w:rsidRPr="00534ADD">
        <w:rPr>
          <w:noProof/>
          <w:lang w:val="en-US" w:eastAsia="ru-RU"/>
        </w:rPr>
        <w:t>.</w:t>
      </w:r>
      <w:r w:rsidR="00F65A93">
        <w:rPr>
          <w:noProof/>
          <w:lang w:val="en-US" w:eastAsia="ru-RU"/>
        </w:rPr>
        <w:t>client</w:t>
      </w:r>
      <w:r w:rsidR="00F65A93" w:rsidRPr="00534ADD">
        <w:rPr>
          <w:noProof/>
          <w:lang w:val="en-US" w:eastAsia="ru-RU"/>
        </w:rPr>
        <w:t>.</w:t>
      </w:r>
      <w:r w:rsidR="00F65A93">
        <w:rPr>
          <w:noProof/>
          <w:lang w:val="en-US" w:eastAsia="ru-RU"/>
        </w:rPr>
        <w:t>entity</w:t>
      </w:r>
      <w:r w:rsidR="00F65A93" w:rsidRPr="00534ADD">
        <w:rPr>
          <w:noProof/>
          <w:lang w:val="en-US" w:eastAsia="ru-RU"/>
        </w:rPr>
        <w:t>)</w:t>
      </w:r>
    </w:p>
    <w:p w:rsidR="00F65A93" w:rsidRDefault="00F65A93" w:rsidP="003E1A61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Default="00F65A93" w:rsidP="003E1A61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Default="00F65A93" w:rsidP="003E1A61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Default="00F65A93" w:rsidP="003E1A61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Default="00F65A93" w:rsidP="003E1A61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Default="00F65A93" w:rsidP="003E1A61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Default="00F65A93" w:rsidP="003E1A61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Default="00F65A93" w:rsidP="003E1A61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Default="00F65A93" w:rsidP="003E1A61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Default="00F65A93" w:rsidP="003E1A61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Default="00F65A93" w:rsidP="003E1A61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Pr="00F65A93" w:rsidRDefault="00F65A93" w:rsidP="00F65A93">
      <w:pPr>
        <w:pStyle w:val="ae"/>
        <w:ind w:firstLine="0"/>
        <w:jc w:val="center"/>
      </w:pPr>
      <w:r w:rsidRPr="00F65A93">
        <w:lastRenderedPageBreak/>
        <w:t>Продолжение приложения</w:t>
      </w:r>
      <w:proofErr w:type="gramStart"/>
      <w:r w:rsidRPr="00F65A93">
        <w:t xml:space="preserve"> А</w:t>
      </w:r>
      <w:proofErr w:type="gramEnd"/>
    </w:p>
    <w:p w:rsidR="00F65A93" w:rsidRDefault="00F65A93" w:rsidP="003E1A61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Pr="00F65A93" w:rsidRDefault="00F65A93" w:rsidP="003E1A61">
      <w:pPr>
        <w:pStyle w:val="ae"/>
        <w:ind w:firstLine="0"/>
        <w:jc w:val="center"/>
        <w:rPr>
          <w:noProof/>
          <w:lang w:val="en-US" w:eastAsia="ru-RU"/>
        </w:rPr>
      </w:pPr>
      <w:r w:rsidRPr="00F65A93">
        <w:rPr>
          <w:noProof/>
          <w:lang w:eastAsia="ru-RU"/>
        </w:rPr>
        <w:drawing>
          <wp:inline distT="0" distB="0" distL="0" distR="0" wp14:anchorId="034D57F5" wp14:editId="4933FE96">
            <wp:extent cx="5939790" cy="3513972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93" w:rsidRDefault="00F65A93" w:rsidP="00F65A93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Pr="00F65A93" w:rsidRDefault="00F65A93" w:rsidP="00F65A93">
      <w:pPr>
        <w:pStyle w:val="ae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А.</w:t>
      </w:r>
      <w:r w:rsidRPr="00F65A93">
        <w:rPr>
          <w:noProof/>
          <w:lang w:eastAsia="ru-RU"/>
        </w:rPr>
        <w:t>6</w:t>
      </w:r>
      <w:r>
        <w:rPr>
          <w:noProof/>
          <w:lang w:eastAsia="ru-RU"/>
        </w:rPr>
        <w:t xml:space="preserve"> – Диаграмма классов клиентской части</w:t>
      </w:r>
    </w:p>
    <w:p w:rsidR="00F65A93" w:rsidRDefault="00F65A93" w:rsidP="00F65A93">
      <w:pPr>
        <w:pStyle w:val="ae"/>
        <w:ind w:firstLine="0"/>
        <w:jc w:val="center"/>
        <w:rPr>
          <w:noProof/>
          <w:lang w:val="en-US" w:eastAsia="ru-RU"/>
        </w:rPr>
      </w:pPr>
      <w:r w:rsidRPr="00F65A93">
        <w:rPr>
          <w:noProof/>
          <w:lang w:val="en-US" w:eastAsia="ru-RU"/>
        </w:rPr>
        <w:t>(</w:t>
      </w:r>
      <w:r>
        <w:rPr>
          <w:noProof/>
          <w:lang w:eastAsia="ru-RU"/>
        </w:rPr>
        <w:t>пакет</w:t>
      </w:r>
      <w:r w:rsidRPr="00F65A93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edu</w:t>
      </w:r>
      <w:r w:rsidRPr="00F65A93">
        <w:rPr>
          <w:noProof/>
          <w:lang w:val="en-US" w:eastAsia="ru-RU"/>
        </w:rPr>
        <w:t>.</w:t>
      </w:r>
      <w:r>
        <w:rPr>
          <w:noProof/>
          <w:lang w:val="en-US" w:eastAsia="ru-RU"/>
        </w:rPr>
        <w:t>courseproject</w:t>
      </w:r>
      <w:r w:rsidRPr="00F65A93">
        <w:rPr>
          <w:noProof/>
          <w:lang w:val="en-US" w:eastAsia="ru-RU"/>
        </w:rPr>
        <w:t>.</w:t>
      </w:r>
      <w:r>
        <w:rPr>
          <w:noProof/>
          <w:lang w:val="en-US" w:eastAsia="ru-RU"/>
        </w:rPr>
        <w:t>client</w:t>
      </w:r>
      <w:r w:rsidRPr="00F65A93">
        <w:rPr>
          <w:noProof/>
          <w:lang w:val="en-US" w:eastAsia="ru-RU"/>
        </w:rPr>
        <w:t>.</w:t>
      </w:r>
      <w:r>
        <w:rPr>
          <w:noProof/>
          <w:lang w:val="en-US" w:eastAsia="ru-RU"/>
        </w:rPr>
        <w:t>controller.adminpagecontroller</w:t>
      </w:r>
      <w:r w:rsidRPr="00F65A93">
        <w:rPr>
          <w:noProof/>
          <w:lang w:val="en-US" w:eastAsia="ru-RU"/>
        </w:rPr>
        <w:t>)</w:t>
      </w:r>
    </w:p>
    <w:p w:rsidR="00F65A93" w:rsidRDefault="00F65A93" w:rsidP="00F65A93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Default="00F65A93" w:rsidP="00F65A93">
      <w:pPr>
        <w:pStyle w:val="ae"/>
        <w:ind w:firstLine="0"/>
        <w:jc w:val="center"/>
        <w:rPr>
          <w:noProof/>
          <w:lang w:val="en-US" w:eastAsia="ru-RU"/>
        </w:rPr>
      </w:pPr>
      <w:r w:rsidRPr="00F65A93">
        <w:rPr>
          <w:noProof/>
          <w:lang w:eastAsia="ru-RU"/>
        </w:rPr>
        <w:drawing>
          <wp:inline distT="0" distB="0" distL="0" distR="0" wp14:anchorId="6ABA9D41" wp14:editId="142FB283">
            <wp:extent cx="3284918" cy="2952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8087" b="8356"/>
                    <a:stretch/>
                  </pic:blipFill>
                  <pic:spPr bwMode="auto">
                    <a:xfrm>
                      <a:off x="0" y="0"/>
                      <a:ext cx="3283107" cy="295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A93" w:rsidRDefault="00F65A93" w:rsidP="00F65A93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Pr="00F65A93" w:rsidRDefault="00F65A93" w:rsidP="00F65A93">
      <w:pPr>
        <w:pStyle w:val="ae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А.</w:t>
      </w:r>
      <w:r w:rsidRPr="00F65A93">
        <w:rPr>
          <w:noProof/>
          <w:lang w:eastAsia="ru-RU"/>
        </w:rPr>
        <w:t>7</w:t>
      </w:r>
      <w:r>
        <w:rPr>
          <w:noProof/>
          <w:lang w:eastAsia="ru-RU"/>
        </w:rPr>
        <w:t xml:space="preserve"> – Диаграмма классов клиентской части </w:t>
      </w:r>
    </w:p>
    <w:p w:rsidR="00F65A93" w:rsidRPr="00534ADD" w:rsidRDefault="00F65A93" w:rsidP="00F65A93">
      <w:pPr>
        <w:pStyle w:val="ae"/>
        <w:ind w:firstLine="0"/>
        <w:jc w:val="center"/>
        <w:rPr>
          <w:noProof/>
          <w:lang w:val="en-US" w:eastAsia="ru-RU"/>
        </w:rPr>
      </w:pPr>
      <w:r w:rsidRPr="00F65A93">
        <w:rPr>
          <w:noProof/>
          <w:lang w:val="en-US" w:eastAsia="ru-RU"/>
        </w:rPr>
        <w:t>(</w:t>
      </w:r>
      <w:r>
        <w:rPr>
          <w:noProof/>
          <w:lang w:eastAsia="ru-RU"/>
        </w:rPr>
        <w:t>пакет</w:t>
      </w:r>
      <w:r w:rsidRPr="00F65A93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edu</w:t>
      </w:r>
      <w:r w:rsidRPr="00F65A93">
        <w:rPr>
          <w:noProof/>
          <w:lang w:val="en-US" w:eastAsia="ru-RU"/>
        </w:rPr>
        <w:t>.</w:t>
      </w:r>
      <w:r>
        <w:rPr>
          <w:noProof/>
          <w:lang w:val="en-US" w:eastAsia="ru-RU"/>
        </w:rPr>
        <w:t>courseproject</w:t>
      </w:r>
      <w:r w:rsidRPr="00F65A93">
        <w:rPr>
          <w:noProof/>
          <w:lang w:val="en-US" w:eastAsia="ru-RU"/>
        </w:rPr>
        <w:t>.</w:t>
      </w:r>
      <w:r>
        <w:rPr>
          <w:noProof/>
          <w:lang w:val="en-US" w:eastAsia="ru-RU"/>
        </w:rPr>
        <w:t>client</w:t>
      </w:r>
      <w:r w:rsidRPr="00F65A93">
        <w:rPr>
          <w:noProof/>
          <w:lang w:val="en-US" w:eastAsia="ru-RU"/>
        </w:rPr>
        <w:t>.</w:t>
      </w:r>
      <w:r>
        <w:rPr>
          <w:noProof/>
          <w:lang w:val="en-US" w:eastAsia="ru-RU"/>
        </w:rPr>
        <w:t>connection</w:t>
      </w:r>
      <w:r w:rsidRPr="00F65A93">
        <w:rPr>
          <w:noProof/>
          <w:lang w:val="en-US" w:eastAsia="ru-RU"/>
        </w:rPr>
        <w:t>)</w:t>
      </w:r>
    </w:p>
    <w:p w:rsidR="00F65A93" w:rsidRPr="00534ADD" w:rsidRDefault="00F65A93" w:rsidP="00F65A93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Pr="00F65A93" w:rsidRDefault="00F65A93" w:rsidP="00F65A93">
      <w:pPr>
        <w:pStyle w:val="ae"/>
        <w:ind w:firstLine="0"/>
        <w:jc w:val="center"/>
      </w:pPr>
      <w:r w:rsidRPr="00F65A93">
        <w:lastRenderedPageBreak/>
        <w:t>Продолжение приложения</w:t>
      </w:r>
      <w:proofErr w:type="gramStart"/>
      <w:r w:rsidRPr="00F65A93">
        <w:t xml:space="preserve"> А</w:t>
      </w:r>
      <w:proofErr w:type="gramEnd"/>
    </w:p>
    <w:p w:rsidR="00F65A93" w:rsidRDefault="00F65A93" w:rsidP="00F65A93">
      <w:pPr>
        <w:pStyle w:val="ae"/>
        <w:ind w:firstLine="0"/>
        <w:jc w:val="center"/>
        <w:rPr>
          <w:noProof/>
          <w:lang w:val="en-US" w:eastAsia="ru-RU"/>
        </w:rPr>
      </w:pPr>
    </w:p>
    <w:p w:rsidR="00F65A93" w:rsidRDefault="00F65A93" w:rsidP="00F65A93">
      <w:pPr>
        <w:pStyle w:val="ae"/>
        <w:ind w:firstLine="0"/>
        <w:jc w:val="center"/>
        <w:rPr>
          <w:noProof/>
          <w:lang w:eastAsia="ru-RU"/>
        </w:rPr>
      </w:pPr>
      <w:r w:rsidRPr="00F65A93">
        <w:rPr>
          <w:noProof/>
          <w:lang w:eastAsia="ru-RU"/>
        </w:rPr>
        <w:drawing>
          <wp:inline distT="0" distB="0" distL="0" distR="0" wp14:anchorId="04E014A6" wp14:editId="2384DB9B">
            <wp:extent cx="3333750" cy="76605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5004" cy="766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93" w:rsidRDefault="00F65A93" w:rsidP="00F65A93">
      <w:pPr>
        <w:pStyle w:val="ae"/>
        <w:ind w:firstLine="0"/>
        <w:jc w:val="center"/>
        <w:rPr>
          <w:noProof/>
          <w:lang w:eastAsia="ru-RU"/>
        </w:rPr>
      </w:pPr>
    </w:p>
    <w:p w:rsidR="00F65A93" w:rsidRPr="00F65A93" w:rsidRDefault="00F65A93" w:rsidP="00F65A93">
      <w:pPr>
        <w:pStyle w:val="ae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А.8 – Диаграмма классов серверной части</w:t>
      </w:r>
    </w:p>
    <w:p w:rsidR="00A006F8" w:rsidRPr="00534ADD" w:rsidRDefault="00F65A93" w:rsidP="00F65A93">
      <w:pPr>
        <w:pStyle w:val="ae"/>
        <w:ind w:firstLine="0"/>
        <w:jc w:val="center"/>
        <w:rPr>
          <w:noProof/>
          <w:lang w:val="en-US" w:eastAsia="ru-RU"/>
        </w:rPr>
      </w:pPr>
      <w:r w:rsidRPr="00F65A93">
        <w:rPr>
          <w:noProof/>
          <w:lang w:val="en-US" w:eastAsia="ru-RU"/>
        </w:rPr>
        <w:t>(</w:t>
      </w:r>
      <w:r>
        <w:rPr>
          <w:noProof/>
          <w:lang w:eastAsia="ru-RU"/>
        </w:rPr>
        <w:t>пакет</w:t>
      </w:r>
      <w:r w:rsidRPr="00F65A93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edu</w:t>
      </w:r>
      <w:r w:rsidRPr="00F65A93">
        <w:rPr>
          <w:noProof/>
          <w:lang w:val="en-US" w:eastAsia="ru-RU"/>
        </w:rPr>
        <w:t>.</w:t>
      </w:r>
      <w:r>
        <w:rPr>
          <w:noProof/>
          <w:lang w:val="en-US" w:eastAsia="ru-RU"/>
        </w:rPr>
        <w:t>courseproject</w:t>
      </w:r>
      <w:r w:rsidRPr="00F65A93">
        <w:rPr>
          <w:noProof/>
          <w:lang w:val="en-US" w:eastAsia="ru-RU"/>
        </w:rPr>
        <w:t>.</w:t>
      </w:r>
      <w:r>
        <w:rPr>
          <w:noProof/>
          <w:lang w:val="en-US" w:eastAsia="ru-RU"/>
        </w:rPr>
        <w:t>server.dao</w:t>
      </w:r>
      <w:r w:rsidRPr="00F65A93">
        <w:rPr>
          <w:noProof/>
          <w:lang w:val="en-US" w:eastAsia="ru-RU"/>
        </w:rPr>
        <w:t>)</w:t>
      </w:r>
    </w:p>
    <w:p w:rsidR="00905498" w:rsidRPr="00F65A93" w:rsidRDefault="00905498" w:rsidP="00905498">
      <w:pPr>
        <w:pStyle w:val="ae"/>
        <w:ind w:firstLine="0"/>
        <w:jc w:val="center"/>
      </w:pPr>
      <w:r w:rsidRPr="00F65A93">
        <w:lastRenderedPageBreak/>
        <w:t>Продолжение приложения</w:t>
      </w:r>
      <w:proofErr w:type="gramStart"/>
      <w:r w:rsidRPr="00F65A93">
        <w:t xml:space="preserve"> А</w:t>
      </w:r>
      <w:proofErr w:type="gramEnd"/>
    </w:p>
    <w:p w:rsidR="00905498" w:rsidRDefault="00905498" w:rsidP="00905498">
      <w:pPr>
        <w:pStyle w:val="ae"/>
        <w:ind w:firstLine="0"/>
        <w:jc w:val="center"/>
        <w:rPr>
          <w:noProof/>
          <w:lang w:val="en-US" w:eastAsia="ru-RU"/>
        </w:rPr>
      </w:pPr>
    </w:p>
    <w:p w:rsidR="00905498" w:rsidRDefault="00905498" w:rsidP="00F65A93">
      <w:pPr>
        <w:pStyle w:val="ae"/>
        <w:ind w:firstLine="0"/>
        <w:jc w:val="center"/>
        <w:rPr>
          <w:noProof/>
          <w:lang w:eastAsia="ru-RU"/>
        </w:rPr>
      </w:pPr>
      <w:r w:rsidRPr="00905498">
        <w:rPr>
          <w:noProof/>
          <w:lang w:eastAsia="ru-RU"/>
        </w:rPr>
        <w:drawing>
          <wp:inline distT="0" distB="0" distL="0" distR="0" wp14:anchorId="3AE97EBC" wp14:editId="2AAFB955">
            <wp:extent cx="4816257" cy="5380186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98" w:rsidRDefault="00905498" w:rsidP="00F65A93">
      <w:pPr>
        <w:pStyle w:val="ae"/>
        <w:ind w:firstLine="0"/>
        <w:jc w:val="center"/>
        <w:rPr>
          <w:noProof/>
          <w:lang w:eastAsia="ru-RU"/>
        </w:rPr>
      </w:pPr>
    </w:p>
    <w:p w:rsidR="00AD0B75" w:rsidRPr="00534ADD" w:rsidRDefault="00AD0B75" w:rsidP="00AD0B75">
      <w:pPr>
        <w:pStyle w:val="ae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А.9 – Диаграмма состояний</w:t>
      </w:r>
    </w:p>
    <w:p w:rsidR="00AD0B75" w:rsidRPr="00534ADD" w:rsidRDefault="00AD0B75" w:rsidP="00AD0B75">
      <w:pPr>
        <w:pStyle w:val="ae"/>
        <w:ind w:firstLine="0"/>
        <w:jc w:val="center"/>
        <w:rPr>
          <w:noProof/>
          <w:lang w:eastAsia="ru-RU"/>
        </w:rPr>
      </w:pPr>
    </w:p>
    <w:p w:rsidR="00AD0B75" w:rsidRPr="00534ADD" w:rsidRDefault="00AD0B75" w:rsidP="00F65A93">
      <w:pPr>
        <w:pStyle w:val="ae"/>
        <w:ind w:firstLine="0"/>
        <w:jc w:val="center"/>
        <w:rPr>
          <w:noProof/>
          <w:lang w:eastAsia="ru-RU"/>
        </w:rPr>
      </w:pPr>
    </w:p>
    <w:p w:rsidR="00AD0B75" w:rsidRPr="00534ADD" w:rsidRDefault="00AD0B75" w:rsidP="00F65A93">
      <w:pPr>
        <w:pStyle w:val="ae"/>
        <w:ind w:firstLine="0"/>
        <w:jc w:val="center"/>
        <w:rPr>
          <w:noProof/>
          <w:lang w:eastAsia="ru-RU"/>
        </w:rPr>
      </w:pPr>
      <w:r w:rsidRPr="00534ADD">
        <w:rPr>
          <w:noProof/>
          <w:lang w:eastAsia="ru-RU"/>
        </w:rPr>
        <w:br w:type="page"/>
      </w:r>
    </w:p>
    <w:p w:rsidR="00A006F8" w:rsidRPr="00534ADD" w:rsidRDefault="00A006F8" w:rsidP="0056317B">
      <w:pPr>
        <w:pStyle w:val="1"/>
        <w:numPr>
          <w:ilvl w:val="0"/>
          <w:numId w:val="0"/>
        </w:numPr>
        <w:jc w:val="center"/>
      </w:pPr>
      <w:bookmarkStart w:id="44" w:name="_Toc26869884"/>
      <w:bookmarkStart w:id="45" w:name="_Toc26910004"/>
      <w:r w:rsidRPr="00A006F8">
        <w:lastRenderedPageBreak/>
        <w:t xml:space="preserve">ПРИЛОЖЕНИЕ </w:t>
      </w:r>
      <w:bookmarkEnd w:id="44"/>
      <w:r w:rsidR="00534ADD">
        <w:t>Б</w:t>
      </w:r>
      <w:bookmarkEnd w:id="45"/>
    </w:p>
    <w:p w:rsidR="00A006F8" w:rsidRPr="00534ADD" w:rsidRDefault="00A006F8" w:rsidP="0056317B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46" w:name="_Toc26910005"/>
      <w:r w:rsidRPr="00534ADD">
        <w:rPr>
          <w:lang w:val="en-US"/>
        </w:rPr>
        <w:t>(</w:t>
      </w:r>
      <w:proofErr w:type="gramStart"/>
      <w:r>
        <w:t>обязательное</w:t>
      </w:r>
      <w:proofErr w:type="gramEnd"/>
      <w:r w:rsidRPr="00534ADD">
        <w:rPr>
          <w:lang w:val="en-US"/>
        </w:rPr>
        <w:t>)</w:t>
      </w:r>
      <w:bookmarkEnd w:id="46"/>
    </w:p>
    <w:p w:rsidR="00A006F8" w:rsidRPr="00534ADD" w:rsidRDefault="00A006F8" w:rsidP="0056317B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47" w:name="_Toc26910006"/>
      <w:r w:rsidRPr="00A006F8">
        <w:t>Скрипт</w:t>
      </w:r>
      <w:r w:rsidRPr="00534ADD">
        <w:rPr>
          <w:lang w:val="en-US"/>
        </w:rPr>
        <w:t xml:space="preserve"> </w:t>
      </w:r>
      <w:r w:rsidRPr="00A006F8">
        <w:t>генерации</w:t>
      </w:r>
      <w:r w:rsidRPr="00534ADD">
        <w:rPr>
          <w:lang w:val="en-US"/>
        </w:rPr>
        <w:t xml:space="preserve"> </w:t>
      </w:r>
      <w:r w:rsidRPr="00A006F8">
        <w:t>базы</w:t>
      </w:r>
      <w:r w:rsidRPr="00534ADD">
        <w:rPr>
          <w:lang w:val="en-US"/>
        </w:rPr>
        <w:t xml:space="preserve"> </w:t>
      </w:r>
      <w:r w:rsidRPr="00A006F8">
        <w:t>данных</w:t>
      </w:r>
      <w:bookmarkEnd w:id="47"/>
    </w:p>
    <w:p w:rsidR="00A006F8" w:rsidRDefault="00A006F8" w:rsidP="00A006F8">
      <w:pPr>
        <w:pStyle w:val="ae"/>
        <w:rPr>
          <w:noProof/>
          <w:lang w:val="en-US" w:eastAsia="ru-RU"/>
        </w:rPr>
      </w:pP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CREATE SCHEMA IF NOT EXISTS `logistics` DEFAULT CHARACTER SET utf8 ;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USE `logistics` ;</w:t>
      </w:r>
    </w:p>
    <w:p w:rsidR="00A006F8" w:rsidRPr="003E1A61" w:rsidRDefault="00A006F8" w:rsidP="003E1A61">
      <w:pPr>
        <w:pStyle w:val="ae"/>
        <w:rPr>
          <w:noProof/>
          <w:sz w:val="22"/>
          <w:szCs w:val="22"/>
          <w:lang w:val="en-US" w:eastAsia="ru-RU"/>
        </w:rPr>
      </w:pP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CREATE TABLE IF NOT EXISTS `logistics`.`user` (</w:t>
      </w:r>
    </w:p>
    <w:p w:rsidR="00A006F8" w:rsidRPr="003E1A61" w:rsidRDefault="00A006F8" w:rsidP="003E1A61">
      <w:pPr>
        <w:pStyle w:val="ae"/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iduser` INT(11) NOT NULL AUTO_INCREMENT,</w:t>
      </w:r>
    </w:p>
    <w:p w:rsidR="00A006F8" w:rsidRPr="003E1A61" w:rsidRDefault="00A006F8" w:rsidP="003E1A61">
      <w:pPr>
        <w:pStyle w:val="ae"/>
        <w:tabs>
          <w:tab w:val="left" w:pos="1418"/>
          <w:tab w:val="left" w:pos="1843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login` VARCHAR(45) NOT NULL,</w:t>
      </w:r>
    </w:p>
    <w:p w:rsidR="00A006F8" w:rsidRPr="003E1A61" w:rsidRDefault="00A006F8" w:rsidP="003E1A61">
      <w:pPr>
        <w:pStyle w:val="ae"/>
        <w:tabs>
          <w:tab w:val="left" w:pos="1418"/>
          <w:tab w:val="left" w:pos="1843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password` VARCHAR(45) NOT NULL,</w:t>
      </w:r>
    </w:p>
    <w:p w:rsidR="00A006F8" w:rsidRPr="003E1A61" w:rsidRDefault="00A006F8" w:rsidP="003E1A61">
      <w:pPr>
        <w:pStyle w:val="ae"/>
        <w:tabs>
          <w:tab w:val="left" w:pos="1418"/>
          <w:tab w:val="left" w:pos="1843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role` VARCHAR(45) NOT NULL,</w:t>
      </w:r>
    </w:p>
    <w:p w:rsidR="00A006F8" w:rsidRPr="003E1A61" w:rsidRDefault="00A006F8" w:rsidP="003E1A61">
      <w:pPr>
        <w:pStyle w:val="ae"/>
        <w:tabs>
          <w:tab w:val="left" w:pos="1418"/>
          <w:tab w:val="left" w:pos="1843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status` VARCHAR(45) NOT NULL,</w:t>
      </w:r>
    </w:p>
    <w:p w:rsidR="00A006F8" w:rsidRPr="003E1A61" w:rsidRDefault="00A006F8" w:rsidP="003E1A61">
      <w:pPr>
        <w:pStyle w:val="ae"/>
        <w:tabs>
          <w:tab w:val="left" w:pos="1418"/>
          <w:tab w:val="left" w:pos="1843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PRIMARY KEY (`iduser`)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UNIQUE INDEX `login_UNIQUE` (`login` ASC) VISIBLE)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ENGINE = InnoDB</w:t>
      </w:r>
    </w:p>
    <w:p w:rsidR="00A006F8" w:rsidRPr="003E1A61" w:rsidRDefault="00A006F8" w:rsidP="003E1A61">
      <w:pPr>
        <w:pStyle w:val="ae"/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AUTO_INCREMENT = 26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DEFAULT CHARACTER SET = utf8;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CREATE TABLE IF NOT EXISTS `logistics`.`customer` (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idcustomer` INT(11) NOT NULL AUTO_INCREMENT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user_iduser` INT(11) NULL DEFAUL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name` VARCHAR(45) NULL DEFAUL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representative` VARCHAR(45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email` VARCHAR(45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address` VARCHAR(45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PRIMARY KEY (`idcustomer`)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UNIQUE INDEX `idcustomer_UNIQUE` (`idcustomer` ASC) VISIBLE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INDEX `fk_customer_user1_idx` (`user_iduser` ASC) VISIBLE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CONSTRAINT `fk_customer_user1`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  FOREIGN KEY (`user_iduser`)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  REFERENCES `logistics`.`user` (`iduser`))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ENGINE = InnoDB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AUTO_INCREMENT = 9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DEFAULT CHARACTER SET = utf8;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CREATE TABLE IF NOT EXISTS `logistics`.`sklad` (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idsklad` INT(11) NOT NULL AUTO_INCREMENT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fax` VARCHAR(45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address` VARCHAR(45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PRIMARY KEY (`idsklad`)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UNIQUE INDEX `fax_UNIQUE` (`fax` ASC) VISIBLE)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ENGINE = InnoDB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AUTO_INCREMENT = 4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DEFAULT CHARACTER SET = utf8;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CREATE TABLE IF NOT EXISTS `logistics`.`order` (</w:t>
      </w:r>
    </w:p>
    <w:p w:rsidR="00F65A93" w:rsidRPr="00534ADD" w:rsidRDefault="00F65A93" w:rsidP="00F65A93">
      <w:pPr>
        <w:pStyle w:val="ae"/>
        <w:ind w:firstLine="0"/>
        <w:jc w:val="center"/>
        <w:rPr>
          <w:lang w:val="en-US"/>
        </w:rPr>
      </w:pPr>
      <w:r w:rsidRPr="00F65A93">
        <w:lastRenderedPageBreak/>
        <w:t>Продолжение</w:t>
      </w:r>
      <w:r w:rsidRPr="00534ADD">
        <w:rPr>
          <w:lang w:val="en-US"/>
        </w:rPr>
        <w:t xml:space="preserve"> </w:t>
      </w:r>
      <w:r w:rsidRPr="00F65A93">
        <w:t>приложения</w:t>
      </w:r>
      <w:proofErr w:type="gramStart"/>
      <w:r w:rsidRPr="00534ADD">
        <w:rPr>
          <w:lang w:val="en-US"/>
        </w:rPr>
        <w:t xml:space="preserve"> </w:t>
      </w:r>
      <w:r w:rsidR="00534ADD">
        <w:t>Б</w:t>
      </w:r>
      <w:proofErr w:type="gramEnd"/>
    </w:p>
    <w:p w:rsidR="00F65A93" w:rsidRPr="00534ADD" w:rsidRDefault="00F65A93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idorder` INT(11) NOT NULL AUTO_INCREMENT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sklad_idsklad` INT(11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customer_idcustomer` INT(11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orderdate` VARCHAR(45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deliverydate` VARCHAR(45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processing` VARCHAR(45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cost` DOUBLE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PRIMARY KEY (`idorder`, `sklad_idsklad`, `customer_idcustomer`)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INDEX `fk_order_sklad1_idx` (`sklad_idsklad` ASC) VISIBLE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INDEX `fk_order_customer1_idx` (`customer_idcustomer` ASC) VISIBLE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CONSTRAINT `fk_order_customer1`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  FOREIGN KEY (`customer_idcustomer`)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  REFERENCES `logistics`.`customer` (`idcustomer`)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CONSTRAINT `fk_order_sklad1`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  FOREIGN KEY (`sklad_idsklad`)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  REFERENCES `logistics`.`sklad` (`idsklad`))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ENGINE = InnoDB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AUTO_INCREMENT = 24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DEFAULT CHARACTER SET = utf8;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CREATE TABLE IF NOT EXISTS `logistics`.`product` (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idproduct` INT(11) NOT NULL AUTO_INCREMENT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name` VARCHAR(45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category` VARCHAR(45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measurement` VARCHAR(45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price` DOUBLE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PRIMARY KEY (`idproduct`))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ENGINE = InnoDB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AUTO_INCREMENT = 52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DEFAULT CHARACTER SET = utf8;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CREATE TABLE IF NOT EXISTS `logistics`.`order_product` (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id_order_product` INT(11) NOT NULL AUTO_INCREMENT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order_idorder` INT(11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product_idproduct` INT(11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amount` INT(11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PRIMARY KEY (`id_order_product`, `order_idorder`, `product_idproduct`)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INDEX `fk_order_product_order1_idx` (`order_idorder` ASC) VISIBLE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INDEX `fk_order_product_product1_idx` (`product_idproduct` ASC) VISIBLE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CONSTRAINT `fk_order_product_order1`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  FOREIGN KEY (`order_idorder`)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  REFERENCES `logistics`.`order` (`idorder`)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CONSTRAINT `fk_order_product_product1`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  FOREIGN KEY (`product_idproduct`)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  REFERENCES `logistics`.`product` (`idproduct`))</w:t>
      </w:r>
    </w:p>
    <w:p w:rsidR="00A006F8" w:rsidRPr="0056317B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ENGINE</w:t>
      </w:r>
      <w:r w:rsidRPr="0056317B">
        <w:rPr>
          <w:noProof/>
          <w:sz w:val="22"/>
          <w:szCs w:val="22"/>
          <w:lang w:val="en-US" w:eastAsia="ru-RU"/>
        </w:rPr>
        <w:t xml:space="preserve"> = </w:t>
      </w:r>
      <w:r w:rsidRPr="003E1A61">
        <w:rPr>
          <w:noProof/>
          <w:sz w:val="22"/>
          <w:szCs w:val="22"/>
          <w:lang w:val="en-US" w:eastAsia="ru-RU"/>
        </w:rPr>
        <w:t>InnoDB</w:t>
      </w:r>
    </w:p>
    <w:p w:rsidR="00F65A93" w:rsidRPr="0056317B" w:rsidRDefault="00F65A93" w:rsidP="00F65A93">
      <w:pPr>
        <w:pStyle w:val="ae"/>
        <w:ind w:firstLine="0"/>
        <w:jc w:val="center"/>
        <w:rPr>
          <w:lang w:val="en-US"/>
        </w:rPr>
      </w:pPr>
      <w:r w:rsidRPr="00F65A93">
        <w:lastRenderedPageBreak/>
        <w:t>Продолжение</w:t>
      </w:r>
      <w:r w:rsidRPr="0056317B">
        <w:rPr>
          <w:lang w:val="en-US"/>
        </w:rPr>
        <w:t xml:space="preserve"> </w:t>
      </w:r>
      <w:r w:rsidRPr="00F65A93">
        <w:t>приложения</w:t>
      </w:r>
      <w:proofErr w:type="gramStart"/>
      <w:r w:rsidRPr="0056317B">
        <w:rPr>
          <w:lang w:val="en-US"/>
        </w:rPr>
        <w:t xml:space="preserve"> </w:t>
      </w:r>
      <w:r w:rsidR="00534ADD">
        <w:t>Б</w:t>
      </w:r>
      <w:proofErr w:type="gramEnd"/>
    </w:p>
    <w:p w:rsidR="00F65A93" w:rsidRPr="0056317B" w:rsidRDefault="00F65A93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</w:p>
    <w:p w:rsidR="00A006F8" w:rsidRPr="0056317B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AUTO</w:t>
      </w:r>
      <w:r w:rsidRPr="0056317B">
        <w:rPr>
          <w:noProof/>
          <w:sz w:val="22"/>
          <w:szCs w:val="22"/>
          <w:lang w:val="en-US" w:eastAsia="ru-RU"/>
        </w:rPr>
        <w:t>_</w:t>
      </w:r>
      <w:r w:rsidRPr="003E1A61">
        <w:rPr>
          <w:noProof/>
          <w:sz w:val="22"/>
          <w:szCs w:val="22"/>
          <w:lang w:val="en-US" w:eastAsia="ru-RU"/>
        </w:rPr>
        <w:t>INCREMENT</w:t>
      </w:r>
      <w:r w:rsidRPr="0056317B">
        <w:rPr>
          <w:noProof/>
          <w:sz w:val="22"/>
          <w:szCs w:val="22"/>
          <w:lang w:val="en-US" w:eastAsia="ru-RU"/>
        </w:rPr>
        <w:t xml:space="preserve"> = 75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DEFAULT CHARACTER SET = utf8;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CREATE TABLE IF NOT EXISTS `logistics`.`sklad_product` (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id_sklad_product` INT(11) NOT NULL AUTO_INCREMENT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sklad_idsklad` INT(11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product_idproduct` INT(11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quantity` INT(11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date` VARCHAR(45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PRIMARY KEY (`id_sklad_product`, `sklad_idsklad`, `product_idproduct`)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INDEX `fk_skladproduct_sklad1_idx` (`sklad_idsklad` ASC) VISIBLE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INDEX `fk_skladproduct_product1_idx` (`product_idproduct` ASC) VISIBLE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CONSTRAINT `fk_skladproduct_product1`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  FOREIGN KEY (`product_idproduct`)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  REFERENCES `logistics`.`product` (`idproduct`)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CONSTRAINT `fk_skladproduct_sklad1`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  FOREIGN KEY (`sklad_idsklad`)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  REFERENCES `logistics`.`sklad` (`idsklad`))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ENGINE = InnoDB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AUTO_INCREMENT = 37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DEFAULT CHARACTER SET = utf8;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CREATE TABLE IF NOT EXISTS `logistics`.`worker` (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idworker` INT(11) NOT NULL AUTO_INCREMENT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user_iduser` INT(11) NULL DEFAUL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surname` VARCHAR(45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name` VARCHAR(45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seniority` DOUBLE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phone` VARCHAR(45) NULL DEFAUL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`address` VARCHAR(45) NOT NULL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PRIMARY KEY (`idworker`)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INDEX `fk_worker_user1_idx` (`user_iduser` ASC) VISIBLE,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CONSTRAINT `fk_worker_user1`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  FOREIGN KEY (`user_iduser`)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 xml:space="preserve">    REFERENCES `logistics`.`user` (`iduser`))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ENGINE = InnoDB</w:t>
      </w:r>
    </w:p>
    <w:p w:rsidR="00A006F8" w:rsidRPr="003E1A61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AUTO_INCREMENT = 15</w:t>
      </w:r>
    </w:p>
    <w:p w:rsidR="00AD0B75" w:rsidRDefault="00A006F8" w:rsidP="003E1A61">
      <w:pPr>
        <w:pStyle w:val="ae"/>
        <w:tabs>
          <w:tab w:val="left" w:pos="1276"/>
          <w:tab w:val="left" w:pos="1701"/>
        </w:tabs>
        <w:rPr>
          <w:noProof/>
          <w:sz w:val="22"/>
          <w:szCs w:val="22"/>
          <w:lang w:val="en-US" w:eastAsia="ru-RU"/>
        </w:rPr>
      </w:pPr>
      <w:r w:rsidRPr="003E1A61">
        <w:rPr>
          <w:noProof/>
          <w:sz w:val="22"/>
          <w:szCs w:val="22"/>
          <w:lang w:val="en-US" w:eastAsia="ru-RU"/>
        </w:rPr>
        <w:t>DEFAULT CHARACTER SET = utf8;</w:t>
      </w:r>
      <w:r w:rsidR="00AD0B75">
        <w:rPr>
          <w:noProof/>
          <w:sz w:val="22"/>
          <w:szCs w:val="22"/>
          <w:lang w:val="en-US" w:eastAsia="ru-RU"/>
        </w:rPr>
        <w:br w:type="page"/>
      </w:r>
    </w:p>
    <w:p w:rsidR="00AD0B75" w:rsidRPr="0056317B" w:rsidRDefault="00AD0B75" w:rsidP="0056317B">
      <w:pPr>
        <w:pStyle w:val="1"/>
        <w:numPr>
          <w:ilvl w:val="0"/>
          <w:numId w:val="0"/>
        </w:numPr>
        <w:jc w:val="center"/>
      </w:pPr>
      <w:bookmarkStart w:id="48" w:name="_Toc26910007"/>
      <w:r w:rsidRPr="0056317B">
        <w:lastRenderedPageBreak/>
        <w:t xml:space="preserve">ПРИЛОЖЕНИЕ </w:t>
      </w:r>
      <w:proofErr w:type="gramStart"/>
      <w:r w:rsidR="00534ADD" w:rsidRPr="0056317B">
        <w:t>В</w:t>
      </w:r>
      <w:bookmarkEnd w:id="48"/>
      <w:proofErr w:type="gramEnd"/>
    </w:p>
    <w:p w:rsidR="00AD0B75" w:rsidRPr="0056317B" w:rsidRDefault="00AD0B75" w:rsidP="0056317B">
      <w:pPr>
        <w:pStyle w:val="1"/>
        <w:numPr>
          <w:ilvl w:val="0"/>
          <w:numId w:val="0"/>
        </w:numPr>
        <w:jc w:val="center"/>
      </w:pPr>
      <w:bookmarkStart w:id="49" w:name="_Toc26910008"/>
      <w:r w:rsidRPr="0056317B">
        <w:t>(обязательное)</w:t>
      </w:r>
      <w:bookmarkEnd w:id="49"/>
    </w:p>
    <w:p w:rsidR="00A006F8" w:rsidRDefault="00AD0B75" w:rsidP="0056317B">
      <w:pPr>
        <w:pStyle w:val="1"/>
        <w:numPr>
          <w:ilvl w:val="0"/>
          <w:numId w:val="0"/>
        </w:numPr>
        <w:jc w:val="center"/>
      </w:pPr>
      <w:bookmarkStart w:id="50" w:name="_Toc26910009"/>
      <w:r w:rsidRPr="0056317B">
        <w:t>Листинг кода программы</w:t>
      </w:r>
      <w:bookmarkEnd w:id="50"/>
    </w:p>
    <w:p w:rsidR="006013EB" w:rsidRDefault="006013EB" w:rsidP="006013EB">
      <w:pPr>
        <w:pStyle w:val="ae"/>
      </w:pPr>
    </w:p>
    <w:p w:rsidR="006013EB" w:rsidRDefault="006013EB" w:rsidP="006013EB">
      <w:pPr>
        <w:pStyle w:val="ae"/>
      </w:pPr>
      <w:r>
        <w:t>Серверная часть</w:t>
      </w:r>
    </w:p>
    <w:p w:rsidR="006013EB" w:rsidRDefault="006013EB" w:rsidP="006013EB">
      <w:pPr>
        <w:pStyle w:val="ae"/>
      </w:pPr>
    </w:p>
    <w:p w:rsidR="006013EB" w:rsidRDefault="006013EB" w:rsidP="006013EB">
      <w:pPr>
        <w:pStyle w:val="ae"/>
        <w:rPr>
          <w:lang w:val="en-US"/>
        </w:rPr>
      </w:pPr>
      <w:r>
        <w:t xml:space="preserve">Класс </w:t>
      </w:r>
      <w:r>
        <w:rPr>
          <w:lang w:val="en-US"/>
        </w:rPr>
        <w:t>Launcher</w:t>
      </w:r>
    </w:p>
    <w:p w:rsidR="006013EB" w:rsidRPr="006013EB" w:rsidRDefault="006013EB" w:rsidP="006013EB">
      <w:pPr>
        <w:pStyle w:val="ae"/>
        <w:rPr>
          <w:sz w:val="36"/>
          <w:lang w:val="en-US"/>
        </w:rPr>
      </w:pPr>
    </w:p>
    <w:p w:rsidR="006013EB" w:rsidRPr="006013EB" w:rsidRDefault="006013EB" w:rsidP="00601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public class 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Launcher {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</w:t>
      </w: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private final static 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String </w:t>
      </w:r>
      <w:r w:rsidRPr="006013EB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 w:eastAsia="ru-RU"/>
        </w:rPr>
        <w:t>PORT_REGEX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=</w:t>
      </w: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"\\d{4}"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;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</w:t>
      </w: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private static </w:t>
      </w:r>
      <w:proofErr w:type="spellStart"/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int</w:t>
      </w:r>
      <w:proofErr w:type="spellEnd"/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6013EB">
        <w:rPr>
          <w:rFonts w:ascii="Times New Roman" w:eastAsia="Times New Roman" w:hAnsi="Times New Roman" w:cs="Times New Roman"/>
          <w:i/>
          <w:iCs/>
          <w:sz w:val="24"/>
          <w:szCs w:val="20"/>
          <w:lang w:val="en-US" w:eastAsia="ru-RU"/>
        </w:rPr>
        <w:t xml:space="preserve">port 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= 2525;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</w:t>
      </w: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public static void 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main (String [ ] 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rgs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){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    </w:t>
      </w: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if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(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rgs.</w:t>
      </w: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length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&gt;0){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        </w:t>
      </w: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if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(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rgs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[0].matches(</w:t>
      </w:r>
      <w:r w:rsidRPr="006013EB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 w:eastAsia="ru-RU"/>
        </w:rPr>
        <w:t>PORT_REGEX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)){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            </w:t>
      </w:r>
      <w:r w:rsidRPr="006013EB">
        <w:rPr>
          <w:rFonts w:ascii="Times New Roman" w:eastAsia="Times New Roman" w:hAnsi="Times New Roman" w:cs="Times New Roman"/>
          <w:i/>
          <w:iCs/>
          <w:sz w:val="24"/>
          <w:szCs w:val="20"/>
          <w:lang w:val="en-US" w:eastAsia="ru-RU"/>
        </w:rPr>
        <w:t>port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= 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nteger.</w:t>
      </w:r>
      <w:r w:rsidRPr="006013EB">
        <w:rPr>
          <w:rFonts w:ascii="Times New Roman" w:eastAsia="Times New Roman" w:hAnsi="Times New Roman" w:cs="Times New Roman"/>
          <w:i/>
          <w:iCs/>
          <w:sz w:val="24"/>
          <w:szCs w:val="20"/>
          <w:lang w:val="en-US" w:eastAsia="ru-RU"/>
        </w:rPr>
        <w:t>valueOf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(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rgs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[0]);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        }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    }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    </w:t>
      </w: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try 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{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        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erverSocket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server= </w:t>
      </w: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new 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erverSocket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(</w:t>
      </w:r>
      <w:r w:rsidRPr="006013EB">
        <w:rPr>
          <w:rFonts w:ascii="Times New Roman" w:eastAsia="Times New Roman" w:hAnsi="Times New Roman" w:cs="Times New Roman"/>
          <w:i/>
          <w:iCs/>
          <w:sz w:val="24"/>
          <w:szCs w:val="20"/>
          <w:lang w:val="en-US" w:eastAsia="ru-RU"/>
        </w:rPr>
        <w:t>port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);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        </w:t>
      </w: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while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(</w:t>
      </w: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true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) {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            Socket 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ocket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= 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erver.accept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();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            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ystem.</w:t>
      </w:r>
      <w:r w:rsidRPr="006013EB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 w:eastAsia="ru-RU"/>
        </w:rPr>
        <w:t>out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println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(</w:t>
      </w: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"client: "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+ 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ocket.getInetAddress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().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getHostAddress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() +</w:t>
      </w: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" port: "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+ </w:t>
      </w:r>
      <w:r w:rsidRPr="006013EB">
        <w:rPr>
          <w:rFonts w:ascii="Times New Roman" w:eastAsia="Times New Roman" w:hAnsi="Times New Roman" w:cs="Times New Roman"/>
          <w:i/>
          <w:iCs/>
          <w:sz w:val="24"/>
          <w:szCs w:val="20"/>
          <w:lang w:val="en-US" w:eastAsia="ru-RU"/>
        </w:rPr>
        <w:t>port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+ </w:t>
      </w: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" connected"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);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            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erverThread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thread = </w:t>
      </w: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new 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erverThread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(socket);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            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hread.start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();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        }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    } </w:t>
      </w:r>
      <w:r w:rsidRPr="006013E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catch 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(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OException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e) {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        </w:t>
      </w:r>
      <w:proofErr w:type="spellStart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.printStackTrace</w:t>
      </w:r>
      <w:proofErr w:type="spellEnd"/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();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    }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 xml:space="preserve">    }</w:t>
      </w:r>
      <w:r w:rsidRPr="006013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  <w:t>}</w:t>
      </w:r>
    </w:p>
    <w:p w:rsidR="006013EB" w:rsidRDefault="006013EB" w:rsidP="00601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6013EB" w:rsidRDefault="006013EB" w:rsidP="00601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rverThread</w:t>
      </w:r>
      <w:proofErr w:type="spellEnd"/>
    </w:p>
    <w:p w:rsidR="006013EB" w:rsidRPr="006013EB" w:rsidRDefault="006013EB" w:rsidP="00601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val="en-US" w:eastAsia="ru-RU"/>
        </w:rPr>
      </w:pPr>
    </w:p>
    <w:p w:rsidR="006013EB" w:rsidRP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4"/>
          <w:lang w:val="en-US"/>
        </w:rPr>
      </w:pPr>
      <w:proofErr w:type="gramStart"/>
      <w:r w:rsidRPr="006013EB">
        <w:rPr>
          <w:rFonts w:ascii="Times New Roman" w:hAnsi="Times New Roman" w:cs="Times New Roman"/>
          <w:bCs/>
          <w:sz w:val="24"/>
          <w:lang w:val="en-US"/>
        </w:rPr>
        <w:t>public</w:t>
      </w:r>
      <w:proofErr w:type="gramEnd"/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 class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ServerThread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extends </w:t>
      </w:r>
      <w:r w:rsidRPr="006013EB">
        <w:rPr>
          <w:rFonts w:ascii="Times New Roman" w:hAnsi="Times New Roman" w:cs="Times New Roman"/>
          <w:sz w:val="24"/>
          <w:lang w:val="en-US"/>
        </w:rPr>
        <w:t>Thread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rivate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Socket 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socket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rivate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Gson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gson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;</w:t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ublic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ServerThread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Socket socket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this</w:t>
      </w:r>
      <w:r w:rsidRPr="006013EB">
        <w:rPr>
          <w:rFonts w:ascii="Times New Roman" w:hAnsi="Times New Roman" w:cs="Times New Roman"/>
          <w:sz w:val="24"/>
          <w:lang w:val="en-US"/>
        </w:rPr>
        <w:t>.</w:t>
      </w:r>
      <w:r w:rsidRPr="006013EB">
        <w:rPr>
          <w:rFonts w:ascii="Times New Roman" w:hAnsi="Times New Roman" w:cs="Times New Roman"/>
          <w:bCs/>
          <w:sz w:val="24"/>
          <w:lang w:val="en-US"/>
        </w:rPr>
        <w:t>socket</w:t>
      </w:r>
      <w:proofErr w:type="spellEnd"/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013EB">
        <w:rPr>
          <w:rFonts w:ascii="Times New Roman" w:hAnsi="Times New Roman" w:cs="Times New Roman"/>
          <w:sz w:val="24"/>
          <w:lang w:val="en-US"/>
        </w:rPr>
        <w:t>= socket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gson</w:t>
      </w:r>
      <w:proofErr w:type="spellEnd"/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=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new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Gson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;</w:t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6013EB">
        <w:rPr>
          <w:rFonts w:ascii="Times New Roman" w:hAnsi="Times New Roman" w:cs="Times New Roman"/>
          <w:sz w:val="24"/>
          <w:lang w:val="en-US"/>
        </w:rPr>
        <w:br/>
      </w:r>
    </w:p>
    <w:p w:rsidR="006013EB" w:rsidRP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4"/>
          <w:lang w:val="en-US"/>
        </w:rPr>
      </w:pPr>
    </w:p>
    <w:p w:rsidR="006013EB" w:rsidRP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4"/>
          <w:lang w:val="en-US"/>
        </w:rPr>
      </w:pPr>
      <w:r w:rsidRPr="006013EB">
        <w:rPr>
          <w:rFonts w:ascii="Times New Roman" w:hAnsi="Times New Roman" w:cs="Times New Roman"/>
          <w:sz w:val="24"/>
          <w:lang w:val="en-US"/>
        </w:rPr>
        <w:t xml:space="preserve">  </w:t>
      </w:r>
    </w:p>
    <w:p w:rsid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4"/>
          <w:lang w:val="en-US"/>
        </w:rPr>
      </w:pPr>
      <w:r w:rsidRPr="006013EB">
        <w:rPr>
          <w:rFonts w:ascii="Times New Roman" w:hAnsi="Times New Roman" w:cs="Times New Roman"/>
          <w:sz w:val="24"/>
          <w:lang w:val="en-US"/>
        </w:rPr>
        <w:t xml:space="preserve">  </w:t>
      </w:r>
    </w:p>
    <w:p w:rsidR="006013EB" w:rsidRPr="006013EB" w:rsidRDefault="006013EB" w:rsidP="006013EB">
      <w:pPr>
        <w:pStyle w:val="ae"/>
        <w:ind w:firstLine="0"/>
        <w:jc w:val="center"/>
        <w:rPr>
          <w:lang w:val="en-US"/>
        </w:rPr>
      </w:pPr>
      <w:r w:rsidRPr="00F65A93">
        <w:lastRenderedPageBreak/>
        <w:t>Продолжение</w:t>
      </w:r>
      <w:r w:rsidRPr="0056317B">
        <w:rPr>
          <w:lang w:val="en-US"/>
        </w:rPr>
        <w:t xml:space="preserve"> </w:t>
      </w:r>
      <w:r w:rsidRPr="00F65A93">
        <w:t>приложения</w:t>
      </w:r>
      <w:r w:rsidRPr="0056317B">
        <w:rPr>
          <w:lang w:val="en-US"/>
        </w:rPr>
        <w:t xml:space="preserve"> </w:t>
      </w:r>
      <w:r>
        <w:rPr>
          <w:lang w:val="en-US"/>
        </w:rPr>
        <w:t>B</w:t>
      </w:r>
    </w:p>
    <w:p w:rsid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4"/>
          <w:lang w:val="en-US"/>
        </w:rPr>
      </w:pPr>
    </w:p>
    <w:p w:rsidR="006013EB" w:rsidRP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4"/>
          <w:lang w:val="en-US"/>
        </w:rPr>
      </w:pPr>
      <w:r w:rsidRPr="006013EB">
        <w:rPr>
          <w:rFonts w:ascii="Times New Roman" w:hAnsi="Times New Roman" w:cs="Times New Roman"/>
          <w:sz w:val="24"/>
          <w:lang w:val="en-US"/>
        </w:rPr>
        <w:t>@Override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ublic void </w:t>
      </w:r>
      <w:r w:rsidRPr="006013EB">
        <w:rPr>
          <w:rFonts w:ascii="Times New Roman" w:hAnsi="Times New Roman" w:cs="Times New Roman"/>
          <w:sz w:val="24"/>
          <w:lang w:val="en-US"/>
        </w:rPr>
        <w:t>run(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>try</w:t>
      </w:r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BufferedRead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reader =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new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BufferedRead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new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InputStreamRead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socket</w:t>
      </w:r>
      <w:r w:rsidRPr="006013EB">
        <w:rPr>
          <w:rFonts w:ascii="Times New Roman" w:hAnsi="Times New Roman" w:cs="Times New Roman"/>
          <w:sz w:val="24"/>
          <w:lang w:val="en-US"/>
        </w:rPr>
        <w:t>.getInputStream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)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PrintWrit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writer =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new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PrintWrit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socket</w:t>
      </w:r>
      <w:r w:rsidRPr="006013EB">
        <w:rPr>
          <w:rFonts w:ascii="Times New Roman" w:hAnsi="Times New Roman" w:cs="Times New Roman"/>
          <w:sz w:val="24"/>
          <w:lang w:val="en-US"/>
        </w:rPr>
        <w:t>.getOutputStream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,</w:t>
      </w:r>
      <w:r w:rsidRPr="006013EB">
        <w:rPr>
          <w:rFonts w:ascii="Times New Roman" w:hAnsi="Times New Roman" w:cs="Times New Roman"/>
          <w:bCs/>
          <w:sz w:val="24"/>
          <w:lang w:val="en-US"/>
        </w:rPr>
        <w:t>true</w:t>
      </w:r>
      <w:r w:rsidRPr="006013EB">
        <w:rPr>
          <w:rFonts w:ascii="Times New Roman" w:hAnsi="Times New Roman" w:cs="Times New Roman"/>
          <w:sz w:val="24"/>
          <w:lang w:val="en-US"/>
        </w:rPr>
        <w:t>)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>while</w:t>
      </w:r>
      <w:r w:rsidRPr="006013EB">
        <w:rPr>
          <w:rFonts w:ascii="Times New Roman" w:hAnsi="Times New Roman" w:cs="Times New Roman"/>
          <w:sz w:val="24"/>
          <w:lang w:val="en-US"/>
        </w:rPr>
        <w:t>(!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socket</w:t>
      </w:r>
      <w:r w:rsidRPr="006013EB">
        <w:rPr>
          <w:rFonts w:ascii="Times New Roman" w:hAnsi="Times New Roman" w:cs="Times New Roman"/>
          <w:sz w:val="24"/>
          <w:lang w:val="en-US"/>
        </w:rPr>
        <w:t>.isClosed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JSONObject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jsonQuery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=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new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JSONObject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reader.readLine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        handle(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jsonQuery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, writer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    }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}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catch </w:t>
      </w:r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IOException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|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DAOException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|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SQLException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e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System.</w:t>
      </w:r>
      <w:r w:rsidRPr="006013EB">
        <w:rPr>
          <w:rFonts w:ascii="Times New Roman" w:hAnsi="Times New Roman" w:cs="Times New Roman"/>
          <w:bCs/>
          <w:i/>
          <w:iCs/>
          <w:sz w:val="24"/>
          <w:lang w:val="en-US"/>
        </w:rPr>
        <w:t>out</w:t>
      </w:r>
      <w:r w:rsidRPr="006013EB">
        <w:rPr>
          <w:rFonts w:ascii="Times New Roman" w:hAnsi="Times New Roman" w:cs="Times New Roman"/>
          <w:sz w:val="24"/>
          <w:lang w:val="en-US"/>
        </w:rPr>
        <w:t>.println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</w:t>
      </w:r>
      <w:r w:rsidRPr="006013EB">
        <w:rPr>
          <w:rFonts w:ascii="Times New Roman" w:hAnsi="Times New Roman" w:cs="Times New Roman"/>
          <w:bCs/>
          <w:sz w:val="24"/>
          <w:lang w:val="en-US"/>
        </w:rPr>
        <w:t>"client disconnect"</w:t>
      </w:r>
      <w:r w:rsidRPr="006013EB">
        <w:rPr>
          <w:rFonts w:ascii="Times New Roman" w:hAnsi="Times New Roman" w:cs="Times New Roman"/>
          <w:sz w:val="24"/>
          <w:lang w:val="en-US"/>
        </w:rPr>
        <w:t>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}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6013EB">
        <w:rPr>
          <w:rFonts w:ascii="Times New Roman" w:hAnsi="Times New Roman" w:cs="Times New Roman"/>
          <w:sz w:val="24"/>
          <w:lang w:val="en-US"/>
        </w:rPr>
        <w:br/>
        <w:t>}</w:t>
      </w:r>
    </w:p>
    <w:p w:rsidR="006013EB" w:rsidRDefault="006013EB" w:rsidP="00601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val="en-US" w:eastAsia="ru-RU"/>
        </w:rPr>
      </w:pPr>
    </w:p>
    <w:p w:rsidR="006013EB" w:rsidRP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4"/>
          <w:lang w:val="en-US"/>
        </w:rPr>
      </w:pP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ublic interface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BaseDAO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&lt;T&gt;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List&lt;T&gt;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findAll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boolean</w:t>
      </w:r>
      <w:proofErr w:type="spellEnd"/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013EB">
        <w:rPr>
          <w:rFonts w:ascii="Times New Roman" w:hAnsi="Times New Roman" w:cs="Times New Roman"/>
          <w:sz w:val="24"/>
          <w:lang w:val="en-US"/>
        </w:rPr>
        <w:t>delete(T t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long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create(T t)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throws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SQLException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T update (T t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boolean</w:t>
      </w:r>
      <w:proofErr w:type="spellEnd"/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013EB">
        <w:rPr>
          <w:rFonts w:ascii="Times New Roman" w:hAnsi="Times New Roman" w:cs="Times New Roman"/>
          <w:sz w:val="24"/>
          <w:lang w:val="en-US"/>
        </w:rPr>
        <w:t>delete(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long </w:t>
      </w:r>
      <w:r w:rsidRPr="006013EB">
        <w:rPr>
          <w:rFonts w:ascii="Times New Roman" w:hAnsi="Times New Roman" w:cs="Times New Roman"/>
          <w:sz w:val="24"/>
          <w:lang w:val="en-US"/>
        </w:rPr>
        <w:t>id);</w:t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default void </w:t>
      </w:r>
      <w:r w:rsidRPr="006013EB">
        <w:rPr>
          <w:rFonts w:ascii="Times New Roman" w:hAnsi="Times New Roman" w:cs="Times New Roman"/>
          <w:sz w:val="24"/>
          <w:lang w:val="en-US"/>
        </w:rPr>
        <w:t>close(Statement statement)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>if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(statement != </w:t>
      </w:r>
      <w:r w:rsidRPr="006013EB">
        <w:rPr>
          <w:rFonts w:ascii="Times New Roman" w:hAnsi="Times New Roman" w:cs="Times New Roman"/>
          <w:bCs/>
          <w:sz w:val="24"/>
          <w:lang w:val="en-US"/>
        </w:rPr>
        <w:t>null</w:t>
      </w:r>
      <w:r w:rsidRPr="006013EB">
        <w:rPr>
          <w:rFonts w:ascii="Times New Roman" w:hAnsi="Times New Roman" w:cs="Times New Roman"/>
          <w:sz w:val="24"/>
          <w:lang w:val="en-US"/>
        </w:rPr>
        <w:t>)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try </w:t>
      </w:r>
      <w:r w:rsidRPr="006013EB">
        <w:rPr>
          <w:rFonts w:ascii="Times New Roman" w:hAnsi="Times New Roman" w:cs="Times New Roman"/>
          <w:sz w:val="24"/>
          <w:lang w:val="en-US"/>
        </w:rPr>
        <w:t>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statement.close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}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catch </w:t>
      </w:r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SQLException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e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e.printStackTrace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}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}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default void </w:t>
      </w:r>
      <w:r w:rsidRPr="006013EB">
        <w:rPr>
          <w:rFonts w:ascii="Times New Roman" w:hAnsi="Times New Roman" w:cs="Times New Roman"/>
          <w:sz w:val="24"/>
          <w:lang w:val="en-US"/>
        </w:rPr>
        <w:t>close(Connection connection)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>if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(connection != </w:t>
      </w:r>
      <w:r w:rsidRPr="006013EB">
        <w:rPr>
          <w:rFonts w:ascii="Times New Roman" w:hAnsi="Times New Roman" w:cs="Times New Roman"/>
          <w:bCs/>
          <w:sz w:val="24"/>
          <w:lang w:val="en-US"/>
        </w:rPr>
        <w:t>null</w:t>
      </w:r>
      <w:r w:rsidRPr="006013EB">
        <w:rPr>
          <w:rFonts w:ascii="Times New Roman" w:hAnsi="Times New Roman" w:cs="Times New Roman"/>
          <w:sz w:val="24"/>
          <w:lang w:val="en-US"/>
        </w:rPr>
        <w:t>)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try </w:t>
      </w:r>
      <w:r w:rsidRPr="006013EB">
        <w:rPr>
          <w:rFonts w:ascii="Times New Roman" w:hAnsi="Times New Roman" w:cs="Times New Roman"/>
          <w:sz w:val="24"/>
          <w:lang w:val="en-US"/>
        </w:rPr>
        <w:t>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connection.close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}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catch </w:t>
      </w:r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SQLException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e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e.printStackTrace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}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}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6013EB">
        <w:rPr>
          <w:rFonts w:ascii="Times New Roman" w:hAnsi="Times New Roman" w:cs="Times New Roman"/>
          <w:sz w:val="24"/>
          <w:lang w:val="en-US"/>
        </w:rPr>
        <w:br/>
        <w:t>}</w:t>
      </w:r>
    </w:p>
    <w:p w:rsidR="006013EB" w:rsidRDefault="006013EB" w:rsidP="00601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val="en-US" w:eastAsia="ru-RU"/>
        </w:rPr>
      </w:pPr>
    </w:p>
    <w:p w:rsid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2"/>
          <w:lang w:val="en-US"/>
        </w:rPr>
      </w:pPr>
      <w:proofErr w:type="gramStart"/>
      <w:r w:rsidRPr="006013EB">
        <w:rPr>
          <w:rFonts w:ascii="Times New Roman" w:hAnsi="Times New Roman" w:cs="Times New Roman"/>
          <w:bCs/>
          <w:sz w:val="22"/>
          <w:lang w:val="en-US"/>
        </w:rPr>
        <w:t>public</w:t>
      </w:r>
      <w:proofErr w:type="gramEnd"/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 class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UserDAOImpl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implements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UserDAO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 {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private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DataSource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6013EB">
        <w:rPr>
          <w:rFonts w:ascii="Times New Roman" w:hAnsi="Times New Roman" w:cs="Times New Roman"/>
          <w:bCs/>
          <w:sz w:val="22"/>
          <w:lang w:val="en-US"/>
        </w:rPr>
        <w:t>datasource</w:t>
      </w:r>
      <w:proofErr w:type="spellEnd"/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 </w:t>
      </w:r>
      <w:r w:rsidRPr="006013EB">
        <w:rPr>
          <w:rFonts w:ascii="Times New Roman" w:hAnsi="Times New Roman" w:cs="Times New Roman"/>
          <w:sz w:val="22"/>
          <w:lang w:val="en-US"/>
        </w:rPr>
        <w:t xml:space="preserve">=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DataSource.</w:t>
      </w:r>
      <w:r w:rsidRPr="006013EB">
        <w:rPr>
          <w:rFonts w:ascii="Times New Roman" w:hAnsi="Times New Roman" w:cs="Times New Roman"/>
          <w:i/>
          <w:iCs/>
          <w:sz w:val="22"/>
          <w:lang w:val="en-US"/>
        </w:rPr>
        <w:t>getInstance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private static final </w:t>
      </w:r>
      <w:r w:rsidRPr="006013EB">
        <w:rPr>
          <w:rFonts w:ascii="Times New Roman" w:hAnsi="Times New Roman" w:cs="Times New Roman"/>
          <w:sz w:val="22"/>
          <w:lang w:val="en-US"/>
        </w:rPr>
        <w:t xml:space="preserve">String </w:t>
      </w:r>
      <w:r w:rsidRPr="006013EB">
        <w:rPr>
          <w:rFonts w:ascii="Times New Roman" w:hAnsi="Times New Roman" w:cs="Times New Roman"/>
          <w:bCs/>
          <w:i/>
          <w:iCs/>
          <w:sz w:val="22"/>
          <w:lang w:val="en-US"/>
        </w:rPr>
        <w:t xml:space="preserve">FIND_USER_BY_LOGIN_PASSWORD </w:t>
      </w:r>
      <w:r w:rsidRPr="006013EB">
        <w:rPr>
          <w:rFonts w:ascii="Times New Roman" w:hAnsi="Times New Roman" w:cs="Times New Roman"/>
          <w:sz w:val="22"/>
          <w:lang w:val="en-US"/>
        </w:rPr>
        <w:t>=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"SELECT </w:t>
      </w:r>
      <w:r w:rsidRPr="006013EB">
        <w:rPr>
          <w:rFonts w:ascii="Times New Roman" w:hAnsi="Times New Roman" w:cs="Times New Roman"/>
          <w:i/>
          <w:iCs/>
          <w:sz w:val="22"/>
          <w:lang w:val="en-US"/>
        </w:rPr>
        <w:t>*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 FROM user WHERE login=? AND password=?</w:t>
      </w:r>
      <w:proofErr w:type="gramStart"/>
      <w:r w:rsidRPr="006013EB">
        <w:rPr>
          <w:rFonts w:ascii="Times New Roman" w:hAnsi="Times New Roman" w:cs="Times New Roman"/>
          <w:bCs/>
          <w:sz w:val="22"/>
          <w:lang w:val="en-US"/>
        </w:rPr>
        <w:t>"</w:t>
      </w:r>
      <w:r w:rsidRPr="006013EB">
        <w:rPr>
          <w:rFonts w:ascii="Times New Roman" w:hAnsi="Times New Roman" w:cs="Times New Roman"/>
          <w:sz w:val="22"/>
          <w:lang w:val="en-US"/>
        </w:rPr>
        <w:t>;</w:t>
      </w:r>
      <w:proofErr w:type="gramEnd"/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</w:t>
      </w:r>
    </w:p>
    <w:p w:rsidR="006013EB" w:rsidRPr="006013EB" w:rsidRDefault="006013EB" w:rsidP="006013EB">
      <w:pPr>
        <w:pStyle w:val="ae"/>
        <w:ind w:firstLine="0"/>
        <w:jc w:val="center"/>
        <w:rPr>
          <w:lang w:val="en-US"/>
        </w:rPr>
      </w:pPr>
      <w:r w:rsidRPr="00F65A93">
        <w:lastRenderedPageBreak/>
        <w:t>Продолжение</w:t>
      </w:r>
      <w:r w:rsidRPr="0056317B">
        <w:rPr>
          <w:lang w:val="en-US"/>
        </w:rPr>
        <w:t xml:space="preserve"> </w:t>
      </w:r>
      <w:r w:rsidRPr="00F65A93">
        <w:t>приложения</w:t>
      </w:r>
      <w:r w:rsidRPr="0056317B">
        <w:rPr>
          <w:lang w:val="en-US"/>
        </w:rPr>
        <w:t xml:space="preserve"> </w:t>
      </w:r>
      <w:r>
        <w:rPr>
          <w:lang w:val="en-US"/>
        </w:rPr>
        <w:t>B</w:t>
      </w:r>
    </w:p>
    <w:p w:rsid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2"/>
          <w:lang w:val="en-US"/>
        </w:rPr>
      </w:pPr>
    </w:p>
    <w:p w:rsid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2"/>
          <w:lang w:val="en-US"/>
        </w:rPr>
      </w:pPr>
      <w:r w:rsidRPr="006013EB">
        <w:rPr>
          <w:rFonts w:ascii="Times New Roman" w:hAnsi="Times New Roman" w:cs="Times New Roman"/>
          <w:sz w:val="22"/>
          <w:lang w:val="en-US"/>
        </w:rPr>
        <w:t xml:space="preserve">  </w:t>
      </w:r>
      <w:proofErr w:type="gramStart"/>
      <w:r w:rsidRPr="006013EB">
        <w:rPr>
          <w:rFonts w:ascii="Times New Roman" w:hAnsi="Times New Roman" w:cs="Times New Roman"/>
          <w:bCs/>
          <w:sz w:val="22"/>
          <w:lang w:val="en-US"/>
        </w:rPr>
        <w:t>private</w:t>
      </w:r>
      <w:proofErr w:type="gramEnd"/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 final static </w:t>
      </w:r>
      <w:r w:rsidRPr="006013EB">
        <w:rPr>
          <w:rFonts w:ascii="Times New Roman" w:hAnsi="Times New Roman" w:cs="Times New Roman"/>
          <w:sz w:val="22"/>
          <w:lang w:val="en-US"/>
        </w:rPr>
        <w:t xml:space="preserve">String </w:t>
      </w:r>
      <w:r w:rsidRPr="006013EB">
        <w:rPr>
          <w:rFonts w:ascii="Times New Roman" w:hAnsi="Times New Roman" w:cs="Times New Roman"/>
          <w:bCs/>
          <w:i/>
          <w:iCs/>
          <w:sz w:val="22"/>
          <w:lang w:val="en-US"/>
        </w:rPr>
        <w:t>USER_UPDATE</w:t>
      </w:r>
      <w:r w:rsidRPr="006013EB">
        <w:rPr>
          <w:rFonts w:ascii="Times New Roman" w:hAnsi="Times New Roman" w:cs="Times New Roman"/>
          <w:sz w:val="22"/>
          <w:lang w:val="en-US"/>
        </w:rPr>
        <w:t>=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"update user set status = ? where </w:t>
      </w:r>
      <w:proofErr w:type="spellStart"/>
      <w:r w:rsidRPr="006013EB">
        <w:rPr>
          <w:rFonts w:ascii="Times New Roman" w:hAnsi="Times New Roman" w:cs="Times New Roman"/>
          <w:bCs/>
          <w:sz w:val="22"/>
          <w:lang w:val="en-US"/>
        </w:rPr>
        <w:t>iduser</w:t>
      </w:r>
      <w:proofErr w:type="spellEnd"/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 = ?"</w:t>
      </w:r>
      <w:r w:rsidRPr="006013EB">
        <w:rPr>
          <w:rFonts w:ascii="Times New Roman" w:hAnsi="Times New Roman" w:cs="Times New Roman"/>
          <w:sz w:val="22"/>
          <w:lang w:val="en-US"/>
        </w:rPr>
        <w:t>;</w:t>
      </w:r>
      <w:r w:rsidRPr="006013EB">
        <w:rPr>
          <w:rFonts w:ascii="Times New Roman" w:hAnsi="Times New Roman" w:cs="Times New Roman"/>
          <w:sz w:val="22"/>
          <w:lang w:val="en-US"/>
        </w:rPr>
        <w:br/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private final static </w:t>
      </w:r>
      <w:r w:rsidRPr="006013EB">
        <w:rPr>
          <w:rFonts w:ascii="Times New Roman" w:hAnsi="Times New Roman" w:cs="Times New Roman"/>
          <w:sz w:val="22"/>
          <w:lang w:val="en-US"/>
        </w:rPr>
        <w:t xml:space="preserve">String </w:t>
      </w:r>
      <w:r w:rsidRPr="006013EB">
        <w:rPr>
          <w:rFonts w:ascii="Times New Roman" w:hAnsi="Times New Roman" w:cs="Times New Roman"/>
          <w:bCs/>
          <w:i/>
          <w:iCs/>
          <w:sz w:val="22"/>
          <w:lang w:val="en-US"/>
        </w:rPr>
        <w:t xml:space="preserve">INSERT_USER </w:t>
      </w:r>
      <w:r w:rsidRPr="006013EB">
        <w:rPr>
          <w:rFonts w:ascii="Times New Roman" w:hAnsi="Times New Roman" w:cs="Times New Roman"/>
          <w:sz w:val="22"/>
          <w:lang w:val="en-US"/>
        </w:rPr>
        <w:t xml:space="preserve">= </w:t>
      </w:r>
      <w:r w:rsidRPr="006013EB">
        <w:rPr>
          <w:rFonts w:ascii="Times New Roman" w:hAnsi="Times New Roman" w:cs="Times New Roman"/>
          <w:bCs/>
          <w:sz w:val="22"/>
          <w:lang w:val="en-US"/>
        </w:rPr>
        <w:t>"insert into user values (default , ?,?,?,?)"</w:t>
      </w:r>
      <w:r w:rsidRPr="006013EB">
        <w:rPr>
          <w:rFonts w:ascii="Times New Roman" w:hAnsi="Times New Roman" w:cs="Times New Roman"/>
          <w:sz w:val="22"/>
          <w:lang w:val="en-US"/>
        </w:rPr>
        <w:t>;</w:t>
      </w:r>
      <w:r w:rsidRPr="006013EB">
        <w:rPr>
          <w:rFonts w:ascii="Times New Roman" w:hAnsi="Times New Roman" w:cs="Times New Roman"/>
          <w:sz w:val="22"/>
          <w:lang w:val="en-US"/>
        </w:rPr>
        <w:br/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@Override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public </w:t>
      </w:r>
      <w:r w:rsidRPr="006013EB">
        <w:rPr>
          <w:rFonts w:ascii="Times New Roman" w:hAnsi="Times New Roman" w:cs="Times New Roman"/>
          <w:sz w:val="22"/>
          <w:lang w:val="en-US"/>
        </w:rPr>
        <w:t xml:space="preserve">List&lt;User&gt;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findAll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) {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>return null</w:t>
      </w:r>
      <w:r w:rsidRPr="006013EB">
        <w:rPr>
          <w:rFonts w:ascii="Times New Roman" w:hAnsi="Times New Roman" w:cs="Times New Roman"/>
          <w:sz w:val="22"/>
          <w:lang w:val="en-US"/>
        </w:rPr>
        <w:t>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6013EB">
        <w:rPr>
          <w:rFonts w:ascii="Times New Roman" w:hAnsi="Times New Roman" w:cs="Times New Roman"/>
          <w:sz w:val="22"/>
          <w:lang w:val="en-US"/>
        </w:rPr>
        <w:br/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@Override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public </w:t>
      </w:r>
      <w:proofErr w:type="spellStart"/>
      <w:r w:rsidRPr="006013EB">
        <w:rPr>
          <w:rFonts w:ascii="Times New Roman" w:hAnsi="Times New Roman" w:cs="Times New Roman"/>
          <w:bCs/>
          <w:sz w:val="22"/>
          <w:lang w:val="en-US"/>
        </w:rPr>
        <w:t>boolean</w:t>
      </w:r>
      <w:proofErr w:type="spellEnd"/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 </w:t>
      </w:r>
      <w:r w:rsidRPr="006013EB">
        <w:rPr>
          <w:rFonts w:ascii="Times New Roman" w:hAnsi="Times New Roman" w:cs="Times New Roman"/>
          <w:sz w:val="22"/>
          <w:lang w:val="en-US"/>
        </w:rPr>
        <w:t>delete(User user) {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>return false</w:t>
      </w:r>
      <w:r w:rsidRPr="006013EB">
        <w:rPr>
          <w:rFonts w:ascii="Times New Roman" w:hAnsi="Times New Roman" w:cs="Times New Roman"/>
          <w:sz w:val="22"/>
          <w:lang w:val="en-US"/>
        </w:rPr>
        <w:t>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6013EB">
        <w:rPr>
          <w:rFonts w:ascii="Times New Roman" w:hAnsi="Times New Roman" w:cs="Times New Roman"/>
          <w:sz w:val="22"/>
          <w:lang w:val="en-US"/>
        </w:rPr>
        <w:br/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@Override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public long </w:t>
      </w:r>
      <w:r w:rsidRPr="006013EB">
        <w:rPr>
          <w:rFonts w:ascii="Times New Roman" w:hAnsi="Times New Roman" w:cs="Times New Roman"/>
          <w:sz w:val="22"/>
          <w:lang w:val="en-US"/>
        </w:rPr>
        <w:t xml:space="preserve">create(User user)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throws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SQLException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 {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long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autoIncKey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 = -1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PreparedStatement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preparedStatement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r w:rsidRPr="006013EB">
        <w:rPr>
          <w:rFonts w:ascii="Times New Roman" w:hAnsi="Times New Roman" w:cs="Times New Roman"/>
          <w:bCs/>
          <w:sz w:val="22"/>
          <w:lang w:val="en-US"/>
        </w:rPr>
        <w:t>datasource</w:t>
      </w:r>
      <w:r w:rsidRPr="006013EB">
        <w:rPr>
          <w:rFonts w:ascii="Times New Roman" w:hAnsi="Times New Roman" w:cs="Times New Roman"/>
          <w:sz w:val="22"/>
          <w:lang w:val="en-US"/>
        </w:rPr>
        <w:t>.getConnection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).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prepareStatement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</w:t>
      </w:r>
      <w:r w:rsidRPr="006013EB">
        <w:rPr>
          <w:rFonts w:ascii="Times New Roman" w:hAnsi="Times New Roman" w:cs="Times New Roman"/>
          <w:bCs/>
          <w:i/>
          <w:iCs/>
          <w:sz w:val="22"/>
          <w:lang w:val="en-US"/>
        </w:rPr>
        <w:t>INSERT_USER</w:t>
      </w:r>
      <w:r w:rsidRPr="006013EB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Statement.</w:t>
      </w:r>
      <w:r w:rsidRPr="006013EB">
        <w:rPr>
          <w:rFonts w:ascii="Times New Roman" w:hAnsi="Times New Roman" w:cs="Times New Roman"/>
          <w:bCs/>
          <w:i/>
          <w:iCs/>
          <w:sz w:val="22"/>
          <w:lang w:val="en-US"/>
        </w:rPr>
        <w:t>RETURN_GENERATED_KEYS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preparedStatement.setString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1,user.getLogin()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preparedStatement.setString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(2,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user.getPassword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)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preparedStatement.setString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3,user.getRole()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preparedStatement.setString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4,user.getStatus()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preparedStatement.executeUpdate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ResultSet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resultSet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preparedStatement.getGeneratedKeys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>if</w:t>
      </w:r>
      <w:r w:rsidRPr="006013EB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resultSet.next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)){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autoIncKey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=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resultSet.getLong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1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}</w:t>
      </w:r>
      <w:r w:rsidRPr="006013EB">
        <w:rPr>
          <w:rFonts w:ascii="Times New Roman" w:hAnsi="Times New Roman" w:cs="Times New Roman"/>
          <w:bCs/>
          <w:sz w:val="22"/>
          <w:lang w:val="en-US"/>
        </w:rPr>
        <w:t>else</w:t>
      </w:r>
      <w:r w:rsidRPr="006013EB">
        <w:rPr>
          <w:rFonts w:ascii="Times New Roman" w:hAnsi="Times New Roman" w:cs="Times New Roman"/>
          <w:sz w:val="22"/>
          <w:lang w:val="en-US"/>
        </w:rPr>
        <w:t>{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throw new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SQLException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"error in getting </w:t>
      </w:r>
      <w:proofErr w:type="spellStart"/>
      <w:r w:rsidRPr="006013EB">
        <w:rPr>
          <w:rFonts w:ascii="Times New Roman" w:hAnsi="Times New Roman" w:cs="Times New Roman"/>
          <w:bCs/>
          <w:sz w:val="22"/>
          <w:lang w:val="en-US"/>
        </w:rPr>
        <w:t>idUser</w:t>
      </w:r>
      <w:proofErr w:type="spellEnd"/>
      <w:r w:rsidRPr="006013EB">
        <w:rPr>
          <w:rFonts w:ascii="Times New Roman" w:hAnsi="Times New Roman" w:cs="Times New Roman"/>
          <w:bCs/>
          <w:sz w:val="22"/>
          <w:lang w:val="en-US"/>
        </w:rPr>
        <w:t>"</w:t>
      </w:r>
      <w:r w:rsidRPr="006013EB">
        <w:rPr>
          <w:rFonts w:ascii="Times New Roman" w:hAnsi="Times New Roman" w:cs="Times New Roman"/>
          <w:sz w:val="22"/>
          <w:lang w:val="en-US"/>
        </w:rPr>
        <w:t>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}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return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autoIncKey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;</w:t>
      </w:r>
      <w:r w:rsidRPr="006013EB">
        <w:rPr>
          <w:rFonts w:ascii="Times New Roman" w:hAnsi="Times New Roman" w:cs="Times New Roman"/>
          <w:sz w:val="22"/>
          <w:lang w:val="en-US"/>
        </w:rPr>
        <w:br/>
      </w:r>
      <w:r w:rsidRPr="006013EB">
        <w:rPr>
          <w:rFonts w:ascii="Times New Roman" w:hAnsi="Times New Roman" w:cs="Times New Roman"/>
          <w:i/>
          <w:iCs/>
          <w:sz w:val="22"/>
          <w:lang w:val="en-US"/>
        </w:rPr>
        <w:t xml:space="preserve">    </w:t>
      </w:r>
      <w:r w:rsidRPr="006013EB">
        <w:rPr>
          <w:rFonts w:ascii="Times New Roman" w:hAnsi="Times New Roman" w:cs="Times New Roman"/>
          <w:sz w:val="22"/>
          <w:lang w:val="en-US"/>
        </w:rPr>
        <w:t>}</w:t>
      </w:r>
      <w:r w:rsidRPr="006013EB">
        <w:rPr>
          <w:rFonts w:ascii="Times New Roman" w:hAnsi="Times New Roman" w:cs="Times New Roman"/>
          <w:sz w:val="22"/>
          <w:lang w:val="en-US"/>
        </w:rPr>
        <w:br/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@Override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public </w:t>
      </w:r>
      <w:r w:rsidRPr="006013EB">
        <w:rPr>
          <w:rFonts w:ascii="Times New Roman" w:hAnsi="Times New Roman" w:cs="Times New Roman"/>
          <w:sz w:val="22"/>
          <w:lang w:val="en-US"/>
        </w:rPr>
        <w:t>User update(User user) {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try </w:t>
      </w:r>
      <w:r w:rsidRPr="006013EB">
        <w:rPr>
          <w:rFonts w:ascii="Times New Roman" w:hAnsi="Times New Roman" w:cs="Times New Roman"/>
          <w:sz w:val="22"/>
          <w:lang w:val="en-US"/>
        </w:rPr>
        <w:t>{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PreparedStatement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preparedStatement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r w:rsidRPr="006013EB">
        <w:rPr>
          <w:rFonts w:ascii="Times New Roman" w:hAnsi="Times New Roman" w:cs="Times New Roman"/>
          <w:bCs/>
          <w:sz w:val="22"/>
          <w:lang w:val="en-US"/>
        </w:rPr>
        <w:t>datasource</w:t>
      </w:r>
      <w:r w:rsidRPr="006013EB">
        <w:rPr>
          <w:rFonts w:ascii="Times New Roman" w:hAnsi="Times New Roman" w:cs="Times New Roman"/>
          <w:sz w:val="22"/>
          <w:lang w:val="en-US"/>
        </w:rPr>
        <w:t>.getConnection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).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prepareStatement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</w:t>
      </w:r>
      <w:r w:rsidRPr="006013EB">
        <w:rPr>
          <w:rFonts w:ascii="Times New Roman" w:hAnsi="Times New Roman" w:cs="Times New Roman"/>
          <w:bCs/>
          <w:i/>
          <w:iCs/>
          <w:sz w:val="22"/>
          <w:lang w:val="en-US"/>
        </w:rPr>
        <w:t>USER_UPDATE</w:t>
      </w:r>
      <w:r w:rsidRPr="006013EB">
        <w:rPr>
          <w:rFonts w:ascii="Times New Roman" w:hAnsi="Times New Roman" w:cs="Times New Roman"/>
          <w:sz w:val="22"/>
          <w:lang w:val="en-US"/>
        </w:rPr>
        <w:t>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preparedStatement.setString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(1,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user.getStatus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)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preparedStatement.setLong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(2,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user.getIdUser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)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preparedStatement.executeUpdate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}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catch </w:t>
      </w:r>
      <w:r w:rsidRPr="006013EB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SQLException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 e) {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e.printStackTrace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}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return </w:t>
      </w:r>
      <w:r w:rsidRPr="006013EB">
        <w:rPr>
          <w:rFonts w:ascii="Times New Roman" w:hAnsi="Times New Roman" w:cs="Times New Roman"/>
          <w:sz w:val="22"/>
          <w:lang w:val="en-US"/>
        </w:rPr>
        <w:t>user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6013EB">
        <w:rPr>
          <w:rFonts w:ascii="Times New Roman" w:hAnsi="Times New Roman" w:cs="Times New Roman"/>
          <w:sz w:val="22"/>
          <w:lang w:val="en-US"/>
        </w:rPr>
        <w:br/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@Override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public </w:t>
      </w:r>
      <w:proofErr w:type="spellStart"/>
      <w:r w:rsidRPr="006013EB">
        <w:rPr>
          <w:rFonts w:ascii="Times New Roman" w:hAnsi="Times New Roman" w:cs="Times New Roman"/>
          <w:bCs/>
          <w:sz w:val="22"/>
          <w:lang w:val="en-US"/>
        </w:rPr>
        <w:t>boolean</w:t>
      </w:r>
      <w:proofErr w:type="spellEnd"/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 </w:t>
      </w:r>
      <w:r w:rsidRPr="006013EB">
        <w:rPr>
          <w:rFonts w:ascii="Times New Roman" w:hAnsi="Times New Roman" w:cs="Times New Roman"/>
          <w:sz w:val="22"/>
          <w:lang w:val="en-US"/>
        </w:rPr>
        <w:t>delete(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long </w:t>
      </w:r>
      <w:r w:rsidRPr="006013EB">
        <w:rPr>
          <w:rFonts w:ascii="Times New Roman" w:hAnsi="Times New Roman" w:cs="Times New Roman"/>
          <w:sz w:val="22"/>
          <w:lang w:val="en-US"/>
        </w:rPr>
        <w:t>id) {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>return false</w:t>
      </w:r>
      <w:r w:rsidRPr="006013EB">
        <w:rPr>
          <w:rFonts w:ascii="Times New Roman" w:hAnsi="Times New Roman" w:cs="Times New Roman"/>
          <w:sz w:val="22"/>
          <w:lang w:val="en-US"/>
        </w:rPr>
        <w:t>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6013EB">
        <w:rPr>
          <w:rFonts w:ascii="Times New Roman" w:hAnsi="Times New Roman" w:cs="Times New Roman"/>
          <w:sz w:val="22"/>
          <w:lang w:val="en-US"/>
        </w:rPr>
        <w:br/>
      </w:r>
    </w:p>
    <w:p w:rsidR="006013EB" w:rsidRPr="006013EB" w:rsidRDefault="006013EB" w:rsidP="006013EB">
      <w:pPr>
        <w:pStyle w:val="ae"/>
        <w:ind w:firstLine="0"/>
        <w:jc w:val="center"/>
        <w:rPr>
          <w:lang w:val="en-US"/>
        </w:rPr>
      </w:pPr>
      <w:r w:rsidRPr="00F65A93">
        <w:lastRenderedPageBreak/>
        <w:t>Продолжение</w:t>
      </w:r>
      <w:r w:rsidRPr="0056317B">
        <w:rPr>
          <w:lang w:val="en-US"/>
        </w:rPr>
        <w:t xml:space="preserve"> </w:t>
      </w:r>
      <w:r w:rsidRPr="00F65A93">
        <w:t>приложения</w:t>
      </w:r>
      <w:r w:rsidRPr="0056317B">
        <w:rPr>
          <w:lang w:val="en-US"/>
        </w:rPr>
        <w:t xml:space="preserve"> </w:t>
      </w:r>
      <w:r>
        <w:rPr>
          <w:lang w:val="en-US"/>
        </w:rPr>
        <w:t>B</w:t>
      </w:r>
    </w:p>
    <w:p w:rsid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2"/>
          <w:lang w:val="en-US"/>
        </w:rPr>
      </w:pPr>
    </w:p>
    <w:p w:rsidR="006013EB" w:rsidRP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2"/>
          <w:lang w:val="en-US"/>
        </w:rPr>
      </w:pPr>
      <w:r w:rsidRPr="006013EB">
        <w:rPr>
          <w:rFonts w:ascii="Times New Roman" w:hAnsi="Times New Roman" w:cs="Times New Roman"/>
          <w:sz w:val="22"/>
          <w:lang w:val="en-US"/>
        </w:rPr>
        <w:t xml:space="preserve">  @Override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public </w:t>
      </w:r>
      <w:r w:rsidRPr="006013EB">
        <w:rPr>
          <w:rFonts w:ascii="Times New Roman" w:hAnsi="Times New Roman" w:cs="Times New Roman"/>
          <w:sz w:val="22"/>
          <w:lang w:val="en-US"/>
        </w:rPr>
        <w:t xml:space="preserve">User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findUserByLoginPassword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(String login, String password)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throws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DAOException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{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Connection connection=</w:t>
      </w:r>
      <w:r w:rsidRPr="006013EB">
        <w:rPr>
          <w:rFonts w:ascii="Times New Roman" w:hAnsi="Times New Roman" w:cs="Times New Roman"/>
          <w:bCs/>
          <w:sz w:val="22"/>
          <w:lang w:val="en-US"/>
        </w:rPr>
        <w:t>null</w:t>
      </w:r>
      <w:r w:rsidRPr="006013EB">
        <w:rPr>
          <w:rFonts w:ascii="Times New Roman" w:hAnsi="Times New Roman" w:cs="Times New Roman"/>
          <w:sz w:val="22"/>
          <w:lang w:val="en-US"/>
        </w:rPr>
        <w:t>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PreparedStatement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 statement=</w:t>
      </w:r>
      <w:r w:rsidRPr="006013EB">
        <w:rPr>
          <w:rFonts w:ascii="Times New Roman" w:hAnsi="Times New Roman" w:cs="Times New Roman"/>
          <w:bCs/>
          <w:sz w:val="22"/>
          <w:lang w:val="en-US"/>
        </w:rPr>
        <w:t>null</w:t>
      </w:r>
      <w:r w:rsidRPr="006013EB">
        <w:rPr>
          <w:rFonts w:ascii="Times New Roman" w:hAnsi="Times New Roman" w:cs="Times New Roman"/>
          <w:sz w:val="22"/>
          <w:lang w:val="en-US"/>
        </w:rPr>
        <w:t>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try </w:t>
      </w:r>
      <w:r w:rsidRPr="006013EB">
        <w:rPr>
          <w:rFonts w:ascii="Times New Roman" w:hAnsi="Times New Roman" w:cs="Times New Roman"/>
          <w:sz w:val="22"/>
          <w:lang w:val="en-US"/>
        </w:rPr>
        <w:t>{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connection = </w:t>
      </w:r>
      <w:proofErr w:type="spellStart"/>
      <w:r w:rsidRPr="006013EB">
        <w:rPr>
          <w:rFonts w:ascii="Times New Roman" w:hAnsi="Times New Roman" w:cs="Times New Roman"/>
          <w:bCs/>
          <w:sz w:val="22"/>
          <w:lang w:val="en-US"/>
        </w:rPr>
        <w:t>datasource</w:t>
      </w:r>
      <w:r w:rsidRPr="006013EB">
        <w:rPr>
          <w:rFonts w:ascii="Times New Roman" w:hAnsi="Times New Roman" w:cs="Times New Roman"/>
          <w:sz w:val="22"/>
          <w:lang w:val="en-US"/>
        </w:rPr>
        <w:t>.getConnection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statement =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connection.prepareStatement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</w:t>
      </w:r>
      <w:r w:rsidRPr="006013EB">
        <w:rPr>
          <w:rFonts w:ascii="Times New Roman" w:hAnsi="Times New Roman" w:cs="Times New Roman"/>
          <w:bCs/>
          <w:i/>
          <w:iCs/>
          <w:sz w:val="22"/>
          <w:lang w:val="en-US"/>
        </w:rPr>
        <w:t>FIND_USER_BY_LOGIN_PASSWORD</w:t>
      </w:r>
      <w:r w:rsidRPr="006013EB">
        <w:rPr>
          <w:rFonts w:ascii="Times New Roman" w:hAnsi="Times New Roman" w:cs="Times New Roman"/>
          <w:sz w:val="22"/>
          <w:lang w:val="en-US"/>
        </w:rPr>
        <w:t>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statement.setString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1,login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statement.setString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2,password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ResultSet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resultSet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statement.executeQuery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>if</w:t>
      </w:r>
      <w:r w:rsidRPr="006013EB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resultSet.next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)){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return new </w:t>
      </w:r>
      <w:r w:rsidRPr="006013EB">
        <w:rPr>
          <w:rFonts w:ascii="Times New Roman" w:hAnsi="Times New Roman" w:cs="Times New Roman"/>
          <w:sz w:val="22"/>
          <w:lang w:val="en-US"/>
        </w:rPr>
        <w:t>User(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resultSet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}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}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catch </w:t>
      </w:r>
      <w:r w:rsidRPr="006013EB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SQLException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 xml:space="preserve"> e) {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 xml:space="preserve">throw new </w:t>
      </w:r>
      <w:proofErr w:type="spellStart"/>
      <w:r w:rsidRPr="006013EB">
        <w:rPr>
          <w:rFonts w:ascii="Times New Roman" w:hAnsi="Times New Roman" w:cs="Times New Roman"/>
          <w:sz w:val="22"/>
          <w:lang w:val="en-US"/>
        </w:rPr>
        <w:t>DAOException</w:t>
      </w:r>
      <w:proofErr w:type="spellEnd"/>
      <w:r w:rsidRPr="006013EB">
        <w:rPr>
          <w:rFonts w:ascii="Times New Roman" w:hAnsi="Times New Roman" w:cs="Times New Roman"/>
          <w:sz w:val="22"/>
          <w:lang w:val="en-US"/>
        </w:rPr>
        <w:t>(</w:t>
      </w:r>
      <w:r w:rsidRPr="006013EB">
        <w:rPr>
          <w:rFonts w:ascii="Times New Roman" w:hAnsi="Times New Roman" w:cs="Times New Roman"/>
          <w:bCs/>
          <w:sz w:val="22"/>
          <w:lang w:val="en-US"/>
        </w:rPr>
        <w:t>"Request or table failed "</w:t>
      </w:r>
      <w:r w:rsidRPr="006013EB">
        <w:rPr>
          <w:rFonts w:ascii="Times New Roman" w:hAnsi="Times New Roman" w:cs="Times New Roman"/>
          <w:sz w:val="22"/>
          <w:lang w:val="en-US"/>
        </w:rPr>
        <w:t>, e)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    }</w:t>
      </w:r>
      <w:r w:rsidRPr="006013EB">
        <w:rPr>
          <w:rFonts w:ascii="Times New Roman" w:hAnsi="Times New Roman" w:cs="Times New Roman"/>
          <w:i/>
          <w:iCs/>
          <w:sz w:val="22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2"/>
          <w:lang w:val="en-US"/>
        </w:rPr>
        <w:t>return null</w:t>
      </w:r>
      <w:r w:rsidRPr="006013EB">
        <w:rPr>
          <w:rFonts w:ascii="Times New Roman" w:hAnsi="Times New Roman" w:cs="Times New Roman"/>
          <w:sz w:val="22"/>
          <w:lang w:val="en-US"/>
        </w:rPr>
        <w:t>;</w:t>
      </w:r>
      <w:r w:rsidRPr="006013EB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6013EB">
        <w:rPr>
          <w:rFonts w:ascii="Times New Roman" w:hAnsi="Times New Roman" w:cs="Times New Roman"/>
          <w:sz w:val="22"/>
          <w:lang w:val="en-US"/>
        </w:rPr>
        <w:br/>
        <w:t>}</w:t>
      </w:r>
    </w:p>
    <w:p w:rsidR="006013EB" w:rsidRPr="006013EB" w:rsidRDefault="006013EB" w:rsidP="00601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</w:p>
    <w:p w:rsidR="006013EB" w:rsidRDefault="006013EB" w:rsidP="006013EB">
      <w:pPr>
        <w:pStyle w:val="ae"/>
        <w:ind w:firstLine="0"/>
      </w:pPr>
      <w:r w:rsidRPr="006013EB">
        <w:t>Клиентская часть</w:t>
      </w:r>
    </w:p>
    <w:p w:rsidR="006013EB" w:rsidRDefault="006013EB" w:rsidP="006013EB">
      <w:pPr>
        <w:pStyle w:val="ae"/>
        <w:ind w:firstLine="0"/>
      </w:pPr>
    </w:p>
    <w:p w:rsid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4"/>
        </w:rPr>
      </w:pP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ublic class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Launcher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extends </w:t>
      </w:r>
      <w:r w:rsidRPr="006013EB">
        <w:rPr>
          <w:rFonts w:ascii="Times New Roman" w:hAnsi="Times New Roman" w:cs="Times New Roman"/>
          <w:sz w:val="24"/>
          <w:lang w:val="en-US"/>
        </w:rPr>
        <w:t>Application {</w:t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rivate final static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String </w:t>
      </w:r>
      <w:r w:rsidRPr="006013EB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PORT_REGEX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= </w:t>
      </w:r>
      <w:r w:rsidRPr="006013EB">
        <w:rPr>
          <w:rFonts w:ascii="Times New Roman" w:hAnsi="Times New Roman" w:cs="Times New Roman"/>
          <w:bCs/>
          <w:sz w:val="24"/>
          <w:lang w:val="en-US"/>
        </w:rPr>
        <w:t>"\\d{4}"</w:t>
      </w:r>
      <w:r w:rsidRPr="006013EB">
        <w:rPr>
          <w:rFonts w:ascii="Times New Roman" w:hAnsi="Times New Roman" w:cs="Times New Roman"/>
          <w:sz w:val="24"/>
          <w:lang w:val="en-US"/>
        </w:rPr>
        <w:t>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rivate static 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int</w:t>
      </w:r>
      <w:proofErr w:type="spellEnd"/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013EB">
        <w:rPr>
          <w:rFonts w:ascii="Times New Roman" w:hAnsi="Times New Roman" w:cs="Times New Roman"/>
          <w:i/>
          <w:iCs/>
          <w:sz w:val="24"/>
          <w:lang w:val="en-US"/>
        </w:rPr>
        <w:t xml:space="preserve">port </w:t>
      </w:r>
      <w:r w:rsidRPr="006013EB">
        <w:rPr>
          <w:rFonts w:ascii="Times New Roman" w:hAnsi="Times New Roman" w:cs="Times New Roman"/>
          <w:sz w:val="24"/>
          <w:lang w:val="en-US"/>
        </w:rPr>
        <w:t>= 2525;</w:t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ublic static void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main(String[]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args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if </w:t>
      </w:r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args.</w:t>
      </w:r>
      <w:r w:rsidRPr="006013EB">
        <w:rPr>
          <w:rFonts w:ascii="Times New Roman" w:hAnsi="Times New Roman" w:cs="Times New Roman"/>
          <w:bCs/>
          <w:sz w:val="24"/>
          <w:lang w:val="en-US"/>
        </w:rPr>
        <w:t>length</w:t>
      </w:r>
      <w:proofErr w:type="spellEnd"/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013EB">
        <w:rPr>
          <w:rFonts w:ascii="Times New Roman" w:hAnsi="Times New Roman" w:cs="Times New Roman"/>
          <w:sz w:val="24"/>
          <w:lang w:val="en-US"/>
        </w:rPr>
        <w:t>&gt; 0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if </w:t>
      </w:r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args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[0].matches(</w:t>
      </w:r>
      <w:r w:rsidRPr="006013EB">
        <w:rPr>
          <w:rFonts w:ascii="Times New Roman" w:hAnsi="Times New Roman" w:cs="Times New Roman"/>
          <w:bCs/>
          <w:i/>
          <w:iCs/>
          <w:sz w:val="24"/>
          <w:lang w:val="en-US"/>
        </w:rPr>
        <w:t>PORT_REGEX</w:t>
      </w:r>
      <w:r w:rsidRPr="006013EB">
        <w:rPr>
          <w:rFonts w:ascii="Times New Roman" w:hAnsi="Times New Roman" w:cs="Times New Roman"/>
          <w:sz w:val="24"/>
          <w:lang w:val="en-US"/>
        </w:rPr>
        <w:t>)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    </w:t>
      </w:r>
      <w:r w:rsidRPr="006013EB">
        <w:rPr>
          <w:rFonts w:ascii="Times New Roman" w:hAnsi="Times New Roman" w:cs="Times New Roman"/>
          <w:i/>
          <w:iCs/>
          <w:sz w:val="24"/>
          <w:lang w:val="en-US"/>
        </w:rPr>
        <w:t xml:space="preserve">port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=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Integer.</w:t>
      </w:r>
      <w:r w:rsidRPr="006013EB">
        <w:rPr>
          <w:rFonts w:ascii="Times New Roman" w:hAnsi="Times New Roman" w:cs="Times New Roman"/>
          <w:i/>
          <w:iCs/>
          <w:sz w:val="24"/>
          <w:lang w:val="en-US"/>
        </w:rPr>
        <w:t>valueOf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args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[0]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}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}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ConnectionServer.</w:t>
      </w:r>
      <w:r w:rsidRPr="006013EB">
        <w:rPr>
          <w:rFonts w:ascii="Times New Roman" w:hAnsi="Times New Roman" w:cs="Times New Roman"/>
          <w:i/>
          <w:iCs/>
          <w:sz w:val="24"/>
          <w:lang w:val="en-US"/>
        </w:rPr>
        <w:t>getInstance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.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setPort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</w:t>
      </w:r>
      <w:r w:rsidRPr="006013EB">
        <w:rPr>
          <w:rFonts w:ascii="Times New Roman" w:hAnsi="Times New Roman" w:cs="Times New Roman"/>
          <w:i/>
          <w:iCs/>
          <w:sz w:val="24"/>
          <w:lang w:val="en-US"/>
        </w:rPr>
        <w:t>port</w:t>
      </w:r>
      <w:r w:rsidRPr="006013EB">
        <w:rPr>
          <w:rFonts w:ascii="Times New Roman" w:hAnsi="Times New Roman" w:cs="Times New Roman"/>
          <w:sz w:val="24"/>
          <w:lang w:val="en-US"/>
        </w:rPr>
        <w:t>);</w:t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i/>
          <w:iCs/>
          <w:sz w:val="24"/>
          <w:lang w:val="en-US"/>
        </w:rPr>
        <w:t>launch</w:t>
      </w:r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args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@Override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ublic void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start(Stage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primaryStage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)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throws </w:t>
      </w:r>
      <w:r w:rsidRPr="006013EB">
        <w:rPr>
          <w:rFonts w:ascii="Times New Roman" w:hAnsi="Times New Roman" w:cs="Times New Roman"/>
          <w:sz w:val="24"/>
          <w:lang w:val="en-US"/>
        </w:rPr>
        <w:t>Exception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FXMLLoad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loader =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new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FXMLLoad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getClass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.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getResource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</w:t>
      </w:r>
      <w:r w:rsidRPr="006013EB">
        <w:rPr>
          <w:rFonts w:ascii="Times New Roman" w:hAnsi="Times New Roman" w:cs="Times New Roman"/>
          <w:bCs/>
          <w:sz w:val="24"/>
          <w:lang w:val="en-US"/>
        </w:rPr>
        <w:t>"/view/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start_page.fxml</w:t>
      </w:r>
      <w:proofErr w:type="spellEnd"/>
      <w:r w:rsidRPr="006013EB">
        <w:rPr>
          <w:rFonts w:ascii="Times New Roman" w:hAnsi="Times New Roman" w:cs="Times New Roman"/>
          <w:bCs/>
          <w:sz w:val="24"/>
          <w:lang w:val="en-US"/>
        </w:rPr>
        <w:t>"</w:t>
      </w:r>
      <w:r w:rsidRPr="006013EB">
        <w:rPr>
          <w:rFonts w:ascii="Times New Roman" w:hAnsi="Times New Roman" w:cs="Times New Roman"/>
          <w:sz w:val="24"/>
          <w:lang w:val="en-US"/>
        </w:rPr>
        <w:t>)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Parent root =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loader.load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StartPageControll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controller =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loader.getControll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JFXDecorato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decorator =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new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JFXDecorato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primaryStage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, root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primaryStage.setOnCloseRequest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event -&gt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controller.shutDown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</w:p>
    <w:p w:rsidR="006013EB" w:rsidRPr="006013EB" w:rsidRDefault="006013EB" w:rsidP="006013EB">
      <w:pPr>
        <w:pStyle w:val="ae"/>
        <w:ind w:firstLine="0"/>
        <w:jc w:val="center"/>
      </w:pPr>
      <w:r w:rsidRPr="00F65A93">
        <w:lastRenderedPageBreak/>
        <w:t>Продолжение</w:t>
      </w:r>
      <w:r w:rsidRPr="006013EB">
        <w:t xml:space="preserve"> </w:t>
      </w:r>
      <w:r w:rsidRPr="00F65A93">
        <w:t>приложения</w:t>
      </w:r>
      <w:r w:rsidRPr="006013EB">
        <w:t xml:space="preserve"> </w:t>
      </w:r>
      <w:r>
        <w:rPr>
          <w:lang w:val="en-US"/>
        </w:rPr>
        <w:t>B</w:t>
      </w:r>
    </w:p>
    <w:p w:rsid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4"/>
        </w:rPr>
      </w:pPr>
    </w:p>
    <w:p w:rsidR="006013EB" w:rsidRP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013EB">
        <w:rPr>
          <w:rFonts w:ascii="Times New Roman" w:hAnsi="Times New Roman" w:cs="Times New Roman"/>
          <w:sz w:val="24"/>
          <w:lang w:val="en-US"/>
        </w:rPr>
        <w:t>primaryStage</w:t>
      </w:r>
      <w:proofErr w:type="spellEnd"/>
      <w:r w:rsidRPr="006013EB">
        <w:rPr>
          <w:rFonts w:ascii="Times New Roman" w:hAnsi="Times New Roman" w:cs="Times New Roman"/>
          <w:sz w:val="24"/>
        </w:rPr>
        <w:t>.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setTitle</w:t>
      </w:r>
      <w:proofErr w:type="spellEnd"/>
      <w:r w:rsidRPr="006013EB">
        <w:rPr>
          <w:rFonts w:ascii="Times New Roman" w:hAnsi="Times New Roman" w:cs="Times New Roman"/>
          <w:sz w:val="24"/>
        </w:rPr>
        <w:t>(</w:t>
      </w:r>
      <w:proofErr w:type="gramEnd"/>
      <w:r w:rsidRPr="006013EB">
        <w:rPr>
          <w:rFonts w:ascii="Times New Roman" w:hAnsi="Times New Roman" w:cs="Times New Roman"/>
          <w:bCs/>
          <w:sz w:val="24"/>
        </w:rPr>
        <w:t>"Логистическая компания"</w:t>
      </w:r>
      <w:r w:rsidRPr="006013EB">
        <w:rPr>
          <w:rFonts w:ascii="Times New Roman" w:hAnsi="Times New Roman" w:cs="Times New Roman"/>
          <w:sz w:val="24"/>
        </w:rPr>
        <w:t>);</w:t>
      </w:r>
      <w:r w:rsidRPr="006013EB">
        <w:rPr>
          <w:rFonts w:ascii="Times New Roman" w:hAnsi="Times New Roman" w:cs="Times New Roman"/>
          <w:sz w:val="24"/>
        </w:rPr>
        <w:br/>
        <w:t xml:space="preserve">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primaryStage</w:t>
      </w:r>
      <w:proofErr w:type="spellEnd"/>
      <w:r w:rsidRPr="006013EB">
        <w:rPr>
          <w:rFonts w:ascii="Times New Roman" w:hAnsi="Times New Roman" w:cs="Times New Roman"/>
          <w:sz w:val="24"/>
        </w:rPr>
        <w:t>.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setResizable</w:t>
      </w:r>
      <w:proofErr w:type="spellEnd"/>
      <w:r w:rsidRPr="006013EB">
        <w:rPr>
          <w:rFonts w:ascii="Times New Roman" w:hAnsi="Times New Roman" w:cs="Times New Roman"/>
          <w:sz w:val="24"/>
        </w:rPr>
        <w:t>(</w:t>
      </w:r>
      <w:r w:rsidRPr="006013EB">
        <w:rPr>
          <w:rFonts w:ascii="Times New Roman" w:hAnsi="Times New Roman" w:cs="Times New Roman"/>
          <w:bCs/>
          <w:sz w:val="24"/>
          <w:lang w:val="en-US"/>
        </w:rPr>
        <w:t>false</w:t>
      </w:r>
      <w:r w:rsidRPr="006013EB">
        <w:rPr>
          <w:rFonts w:ascii="Times New Roman" w:hAnsi="Times New Roman" w:cs="Times New Roman"/>
          <w:sz w:val="24"/>
        </w:rPr>
        <w:t>);</w:t>
      </w:r>
      <w:r w:rsidRPr="006013EB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primaryStage</w:t>
      </w:r>
      <w:proofErr w:type="spellEnd"/>
      <w:r w:rsidRPr="006013EB">
        <w:rPr>
          <w:rFonts w:ascii="Times New Roman" w:hAnsi="Times New Roman" w:cs="Times New Roman"/>
          <w:sz w:val="24"/>
        </w:rPr>
        <w:t>.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setScene</w:t>
      </w:r>
      <w:proofErr w:type="spellEnd"/>
      <w:r w:rsidRPr="006013EB">
        <w:rPr>
          <w:rFonts w:ascii="Times New Roman" w:hAnsi="Times New Roman" w:cs="Times New Roman"/>
          <w:sz w:val="24"/>
        </w:rPr>
        <w:t>(</w:t>
      </w:r>
      <w:r w:rsidRPr="006013EB">
        <w:rPr>
          <w:rFonts w:ascii="Times New Roman" w:hAnsi="Times New Roman" w:cs="Times New Roman"/>
          <w:bCs/>
          <w:sz w:val="24"/>
          <w:lang w:val="en-US"/>
        </w:rPr>
        <w:t>new</w:t>
      </w:r>
      <w:r w:rsidRPr="006013EB">
        <w:rPr>
          <w:rFonts w:ascii="Times New Roman" w:hAnsi="Times New Roman" w:cs="Times New Roman"/>
          <w:bCs/>
          <w:sz w:val="24"/>
        </w:rPr>
        <w:t xml:space="preserve"> </w:t>
      </w:r>
      <w:r w:rsidRPr="006013EB">
        <w:rPr>
          <w:rFonts w:ascii="Times New Roman" w:hAnsi="Times New Roman" w:cs="Times New Roman"/>
          <w:sz w:val="24"/>
          <w:lang w:val="en-US"/>
        </w:rPr>
        <w:t>Scene</w:t>
      </w:r>
      <w:r w:rsidRPr="006013EB">
        <w:rPr>
          <w:rFonts w:ascii="Times New Roman" w:hAnsi="Times New Roman" w:cs="Times New Roman"/>
          <w:sz w:val="24"/>
        </w:rPr>
        <w:t>(</w:t>
      </w:r>
      <w:r w:rsidRPr="006013EB">
        <w:rPr>
          <w:rFonts w:ascii="Times New Roman" w:hAnsi="Times New Roman" w:cs="Times New Roman"/>
          <w:sz w:val="24"/>
          <w:lang w:val="en-US"/>
        </w:rPr>
        <w:t>decorator</w:t>
      </w:r>
      <w:r w:rsidRPr="006013EB">
        <w:rPr>
          <w:rFonts w:ascii="Times New Roman" w:hAnsi="Times New Roman" w:cs="Times New Roman"/>
          <w:sz w:val="24"/>
        </w:rPr>
        <w:t>));</w:t>
      </w:r>
      <w:r w:rsidRPr="006013EB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primaryStage</w:t>
      </w:r>
      <w:proofErr w:type="spellEnd"/>
      <w:r w:rsidRPr="006013EB">
        <w:rPr>
          <w:rFonts w:ascii="Times New Roman" w:hAnsi="Times New Roman" w:cs="Times New Roman"/>
          <w:sz w:val="24"/>
        </w:rPr>
        <w:t>.</w:t>
      </w:r>
      <w:r w:rsidRPr="006013EB">
        <w:rPr>
          <w:rFonts w:ascii="Times New Roman" w:hAnsi="Times New Roman" w:cs="Times New Roman"/>
          <w:sz w:val="24"/>
          <w:lang w:val="en-US"/>
        </w:rPr>
        <w:t>show</w:t>
      </w:r>
      <w:r w:rsidRPr="006013EB">
        <w:rPr>
          <w:rFonts w:ascii="Times New Roman" w:hAnsi="Times New Roman" w:cs="Times New Roman"/>
          <w:sz w:val="24"/>
        </w:rPr>
        <w:t>();</w:t>
      </w:r>
      <w:r w:rsidRPr="006013EB">
        <w:rPr>
          <w:rFonts w:ascii="Times New Roman" w:hAnsi="Times New Roman" w:cs="Times New Roman"/>
          <w:sz w:val="24"/>
        </w:rPr>
        <w:br/>
        <w:t xml:space="preserve">    }</w:t>
      </w:r>
      <w:r w:rsidRPr="006013EB">
        <w:rPr>
          <w:rFonts w:ascii="Times New Roman" w:hAnsi="Times New Roman" w:cs="Times New Roman"/>
          <w:sz w:val="24"/>
        </w:rPr>
        <w:br/>
        <w:t>}</w:t>
      </w:r>
    </w:p>
    <w:p w:rsidR="006013EB" w:rsidRP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</w:rPr>
      </w:pPr>
    </w:p>
    <w:p w:rsid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4"/>
        </w:rPr>
      </w:pP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ublic class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ConnectionServ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rivate static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ConnectionServ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</w:t>
      </w:r>
      <w:r w:rsidRPr="006013EB">
        <w:rPr>
          <w:rFonts w:ascii="Times New Roman" w:hAnsi="Times New Roman" w:cs="Times New Roman"/>
          <w:i/>
          <w:iCs/>
          <w:sz w:val="24"/>
          <w:lang w:val="en-US"/>
        </w:rPr>
        <w:t>instance</w:t>
      </w:r>
      <w:r w:rsidRPr="006013EB">
        <w:rPr>
          <w:rFonts w:ascii="Times New Roman" w:hAnsi="Times New Roman" w:cs="Times New Roman"/>
          <w:sz w:val="24"/>
          <w:lang w:val="en-US"/>
        </w:rPr>
        <w:t>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rivate volatile static 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boolean</w:t>
      </w:r>
      <w:proofErr w:type="spellEnd"/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013EB">
        <w:rPr>
          <w:rFonts w:ascii="Times New Roman" w:hAnsi="Times New Roman" w:cs="Times New Roman"/>
          <w:i/>
          <w:iCs/>
          <w:sz w:val="24"/>
          <w:lang w:val="en-US"/>
        </w:rPr>
        <w:t>instanceCreated</w:t>
      </w:r>
      <w:proofErr w:type="spellEnd"/>
      <w:r w:rsidRPr="006013EB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= </w:t>
      </w:r>
      <w:r w:rsidRPr="006013EB">
        <w:rPr>
          <w:rFonts w:ascii="Times New Roman" w:hAnsi="Times New Roman" w:cs="Times New Roman"/>
          <w:bCs/>
          <w:sz w:val="24"/>
          <w:lang w:val="en-US"/>
        </w:rPr>
        <w:t>false</w:t>
      </w:r>
      <w:r w:rsidRPr="006013EB">
        <w:rPr>
          <w:rFonts w:ascii="Times New Roman" w:hAnsi="Times New Roman" w:cs="Times New Roman"/>
          <w:sz w:val="24"/>
          <w:lang w:val="en-US"/>
        </w:rPr>
        <w:t>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rivate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BufferedRead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</w:t>
      </w:r>
      <w:r w:rsidRPr="006013EB">
        <w:rPr>
          <w:rFonts w:ascii="Times New Roman" w:hAnsi="Times New Roman" w:cs="Times New Roman"/>
          <w:bCs/>
          <w:sz w:val="24"/>
          <w:lang w:val="en-US"/>
        </w:rPr>
        <w:t>reader</w:t>
      </w:r>
      <w:r w:rsidRPr="006013EB">
        <w:rPr>
          <w:rFonts w:ascii="Times New Roman" w:hAnsi="Times New Roman" w:cs="Times New Roman"/>
          <w:sz w:val="24"/>
          <w:lang w:val="en-US"/>
        </w:rPr>
        <w:t>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rivate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PrintWrit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</w:t>
      </w:r>
      <w:r w:rsidRPr="006013EB">
        <w:rPr>
          <w:rFonts w:ascii="Times New Roman" w:hAnsi="Times New Roman" w:cs="Times New Roman"/>
          <w:bCs/>
          <w:sz w:val="24"/>
          <w:lang w:val="en-US"/>
        </w:rPr>
        <w:t>writer</w:t>
      </w:r>
      <w:r w:rsidRPr="006013EB">
        <w:rPr>
          <w:rFonts w:ascii="Times New Roman" w:hAnsi="Times New Roman" w:cs="Times New Roman"/>
          <w:sz w:val="24"/>
          <w:lang w:val="en-US"/>
        </w:rPr>
        <w:t>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rivate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Socket 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socket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rivate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String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host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= </w:t>
      </w:r>
      <w:r w:rsidRPr="006013EB">
        <w:rPr>
          <w:rFonts w:ascii="Times New Roman" w:hAnsi="Times New Roman" w:cs="Times New Roman"/>
          <w:bCs/>
          <w:sz w:val="24"/>
          <w:lang w:val="en-US"/>
        </w:rPr>
        <w:t>"127.0.0.1"</w:t>
      </w:r>
      <w:r w:rsidRPr="006013EB">
        <w:rPr>
          <w:rFonts w:ascii="Times New Roman" w:hAnsi="Times New Roman" w:cs="Times New Roman"/>
          <w:sz w:val="24"/>
          <w:lang w:val="en-US"/>
        </w:rPr>
        <w:t>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rivate 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int</w:t>
      </w:r>
      <w:proofErr w:type="spellEnd"/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 port </w:t>
      </w:r>
      <w:r w:rsidRPr="006013EB">
        <w:rPr>
          <w:rFonts w:ascii="Times New Roman" w:hAnsi="Times New Roman" w:cs="Times New Roman"/>
          <w:sz w:val="24"/>
          <w:lang w:val="en-US"/>
        </w:rPr>
        <w:t>= 2525;</w:t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rivate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ConnectionServ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System.</w:t>
      </w:r>
      <w:r w:rsidRPr="006013EB">
        <w:rPr>
          <w:rFonts w:ascii="Times New Roman" w:hAnsi="Times New Roman" w:cs="Times New Roman"/>
          <w:bCs/>
          <w:i/>
          <w:iCs/>
          <w:sz w:val="24"/>
          <w:lang w:val="en-US"/>
        </w:rPr>
        <w:t>out</w:t>
      </w:r>
      <w:r w:rsidRPr="006013EB">
        <w:rPr>
          <w:rFonts w:ascii="Times New Roman" w:hAnsi="Times New Roman" w:cs="Times New Roman"/>
          <w:sz w:val="24"/>
          <w:lang w:val="en-US"/>
        </w:rPr>
        <w:t>.println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</w:t>
      </w:r>
      <w:r w:rsidRPr="006013EB">
        <w:rPr>
          <w:rFonts w:ascii="Times New Roman" w:hAnsi="Times New Roman" w:cs="Times New Roman"/>
          <w:bCs/>
          <w:sz w:val="24"/>
          <w:lang w:val="en-US"/>
        </w:rPr>
        <w:t>"Connecting..."</w:t>
      </w:r>
      <w:r w:rsidRPr="006013EB">
        <w:rPr>
          <w:rFonts w:ascii="Times New Roman" w:hAnsi="Times New Roman" w:cs="Times New Roman"/>
          <w:sz w:val="24"/>
          <w:lang w:val="en-US"/>
        </w:rPr>
        <w:t>);</w:t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try </w:t>
      </w:r>
      <w:r w:rsidRPr="006013EB">
        <w:rPr>
          <w:rFonts w:ascii="Times New Roman" w:hAnsi="Times New Roman" w:cs="Times New Roman"/>
          <w:sz w:val="24"/>
          <w:lang w:val="en-US"/>
        </w:rPr>
        <w:t>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socket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=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new </w:t>
      </w:r>
      <w:r w:rsidRPr="006013EB">
        <w:rPr>
          <w:rFonts w:ascii="Times New Roman" w:hAnsi="Times New Roman" w:cs="Times New Roman"/>
          <w:sz w:val="24"/>
          <w:lang w:val="en-US"/>
        </w:rPr>
        <w:t>Socket(</w:t>
      </w:r>
      <w:r w:rsidRPr="006013EB">
        <w:rPr>
          <w:rFonts w:ascii="Times New Roman" w:hAnsi="Times New Roman" w:cs="Times New Roman"/>
          <w:bCs/>
          <w:sz w:val="24"/>
          <w:lang w:val="en-US"/>
        </w:rPr>
        <w:t>host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, </w:t>
      </w:r>
      <w:r w:rsidRPr="006013EB">
        <w:rPr>
          <w:rFonts w:ascii="Times New Roman" w:hAnsi="Times New Roman" w:cs="Times New Roman"/>
          <w:bCs/>
          <w:sz w:val="24"/>
          <w:lang w:val="en-US"/>
        </w:rPr>
        <w:t>port</w:t>
      </w:r>
      <w:r w:rsidRPr="006013EB">
        <w:rPr>
          <w:rFonts w:ascii="Times New Roman" w:hAnsi="Times New Roman" w:cs="Times New Roman"/>
          <w:sz w:val="24"/>
          <w:lang w:val="en-US"/>
        </w:rPr>
        <w:t>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writer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=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new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PrintWrit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socket</w:t>
      </w:r>
      <w:r w:rsidRPr="006013EB">
        <w:rPr>
          <w:rFonts w:ascii="Times New Roman" w:hAnsi="Times New Roman" w:cs="Times New Roman"/>
          <w:sz w:val="24"/>
          <w:lang w:val="en-US"/>
        </w:rPr>
        <w:t>.getOutputStream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(), </w:t>
      </w:r>
      <w:r w:rsidRPr="006013EB">
        <w:rPr>
          <w:rFonts w:ascii="Times New Roman" w:hAnsi="Times New Roman" w:cs="Times New Roman"/>
          <w:bCs/>
          <w:sz w:val="24"/>
          <w:lang w:val="en-US"/>
        </w:rPr>
        <w:t>true</w:t>
      </w:r>
      <w:r w:rsidRPr="006013EB">
        <w:rPr>
          <w:rFonts w:ascii="Times New Roman" w:hAnsi="Times New Roman" w:cs="Times New Roman"/>
          <w:sz w:val="24"/>
          <w:lang w:val="en-US"/>
        </w:rPr>
        <w:t>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reader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=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new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BufferedRead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new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InputStreamRead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socket</w:t>
      </w:r>
      <w:r w:rsidRPr="006013EB">
        <w:rPr>
          <w:rFonts w:ascii="Times New Roman" w:hAnsi="Times New Roman" w:cs="Times New Roman"/>
          <w:sz w:val="24"/>
          <w:lang w:val="en-US"/>
        </w:rPr>
        <w:t>.getInputStream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));</w:t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}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catch </w:t>
      </w:r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IOException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e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e.printStackTrace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}</w:t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ublic 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boolean</w:t>
      </w:r>
      <w:proofErr w:type="spellEnd"/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isConnected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return socket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!= </w:t>
      </w:r>
      <w:r w:rsidRPr="006013EB">
        <w:rPr>
          <w:rFonts w:ascii="Times New Roman" w:hAnsi="Times New Roman" w:cs="Times New Roman"/>
          <w:bCs/>
          <w:sz w:val="24"/>
          <w:lang w:val="en-US"/>
        </w:rPr>
        <w:t>null</w:t>
      </w:r>
      <w:r w:rsidRPr="006013EB">
        <w:rPr>
          <w:rFonts w:ascii="Times New Roman" w:hAnsi="Times New Roman" w:cs="Times New Roman"/>
          <w:sz w:val="24"/>
          <w:lang w:val="en-US"/>
        </w:rPr>
        <w:t>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ublic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BufferedRead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getRead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>return reader</w:t>
      </w:r>
      <w:r w:rsidRPr="006013EB">
        <w:rPr>
          <w:rFonts w:ascii="Times New Roman" w:hAnsi="Times New Roman" w:cs="Times New Roman"/>
          <w:sz w:val="24"/>
          <w:lang w:val="en-US"/>
        </w:rPr>
        <w:t>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ublic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PrintWrit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getWrit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>return writer</w:t>
      </w:r>
      <w:r w:rsidRPr="006013EB">
        <w:rPr>
          <w:rFonts w:ascii="Times New Roman" w:hAnsi="Times New Roman" w:cs="Times New Roman"/>
          <w:sz w:val="24"/>
          <w:lang w:val="en-US"/>
        </w:rPr>
        <w:t>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ublic void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setHost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String host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this</w:t>
      </w:r>
      <w:r w:rsidRPr="006013EB">
        <w:rPr>
          <w:rFonts w:ascii="Times New Roman" w:hAnsi="Times New Roman" w:cs="Times New Roman"/>
          <w:sz w:val="24"/>
          <w:lang w:val="en-US"/>
        </w:rPr>
        <w:t>.</w:t>
      </w:r>
      <w:r w:rsidRPr="006013EB">
        <w:rPr>
          <w:rFonts w:ascii="Times New Roman" w:hAnsi="Times New Roman" w:cs="Times New Roman"/>
          <w:bCs/>
          <w:sz w:val="24"/>
          <w:lang w:val="en-US"/>
        </w:rPr>
        <w:t>host</w:t>
      </w:r>
      <w:proofErr w:type="spellEnd"/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013EB">
        <w:rPr>
          <w:rFonts w:ascii="Times New Roman" w:hAnsi="Times New Roman" w:cs="Times New Roman"/>
          <w:sz w:val="24"/>
          <w:lang w:val="en-US"/>
        </w:rPr>
        <w:t>= host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6013EB">
        <w:rPr>
          <w:rFonts w:ascii="Times New Roman" w:hAnsi="Times New Roman" w:cs="Times New Roman"/>
          <w:sz w:val="24"/>
          <w:lang w:val="en-US"/>
        </w:rPr>
        <w:br/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public void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setPort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int</w:t>
      </w:r>
      <w:proofErr w:type="spellEnd"/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013EB">
        <w:rPr>
          <w:rFonts w:ascii="Times New Roman" w:hAnsi="Times New Roman" w:cs="Times New Roman"/>
          <w:sz w:val="24"/>
          <w:lang w:val="en-US"/>
        </w:rPr>
        <w:t>port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6013EB">
        <w:rPr>
          <w:rFonts w:ascii="Times New Roman" w:hAnsi="Times New Roman" w:cs="Times New Roman"/>
          <w:bCs/>
          <w:sz w:val="24"/>
          <w:lang w:val="en-US"/>
        </w:rPr>
        <w:t>this</w:t>
      </w:r>
      <w:r w:rsidRPr="006013EB">
        <w:rPr>
          <w:rFonts w:ascii="Times New Roman" w:hAnsi="Times New Roman" w:cs="Times New Roman"/>
          <w:sz w:val="24"/>
          <w:lang w:val="en-US"/>
        </w:rPr>
        <w:t>.</w:t>
      </w:r>
      <w:r w:rsidRPr="006013EB">
        <w:rPr>
          <w:rFonts w:ascii="Times New Roman" w:hAnsi="Times New Roman" w:cs="Times New Roman"/>
          <w:bCs/>
          <w:sz w:val="24"/>
          <w:lang w:val="en-US"/>
        </w:rPr>
        <w:t>port</w:t>
      </w:r>
      <w:proofErr w:type="spellEnd"/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013EB">
        <w:rPr>
          <w:rFonts w:ascii="Times New Roman" w:hAnsi="Times New Roman" w:cs="Times New Roman"/>
          <w:sz w:val="24"/>
          <w:lang w:val="en-US"/>
        </w:rPr>
        <w:t>= port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}</w:t>
      </w:r>
    </w:p>
    <w:p w:rsidR="006013EB" w:rsidRPr="006013EB" w:rsidRDefault="006013EB" w:rsidP="006013EB">
      <w:pPr>
        <w:pStyle w:val="ae"/>
        <w:ind w:firstLine="0"/>
        <w:jc w:val="center"/>
        <w:rPr>
          <w:lang w:val="en-US"/>
        </w:rPr>
      </w:pPr>
      <w:r w:rsidRPr="00F65A93">
        <w:lastRenderedPageBreak/>
        <w:t>Продолжение</w:t>
      </w:r>
      <w:r w:rsidRPr="0056317B">
        <w:rPr>
          <w:lang w:val="en-US"/>
        </w:rPr>
        <w:t xml:space="preserve"> </w:t>
      </w:r>
      <w:r w:rsidRPr="00F65A93">
        <w:t>приложения</w:t>
      </w:r>
      <w:r w:rsidRPr="0056317B">
        <w:rPr>
          <w:lang w:val="en-US"/>
        </w:rPr>
        <w:t xml:space="preserve"> </w:t>
      </w:r>
      <w:r>
        <w:rPr>
          <w:lang w:val="en-US"/>
        </w:rPr>
        <w:t>B</w:t>
      </w:r>
    </w:p>
    <w:p w:rsidR="006013EB" w:rsidRPr="006013EB" w:rsidRDefault="006013EB" w:rsidP="006013EB">
      <w:pPr>
        <w:pStyle w:val="HTML"/>
        <w:shd w:val="clear" w:color="auto" w:fill="FFFFFF"/>
        <w:rPr>
          <w:rFonts w:ascii="Times New Roman" w:hAnsi="Times New Roman" w:cs="Times New Roman"/>
          <w:sz w:val="24"/>
        </w:rPr>
      </w:pPr>
      <w:bookmarkStart w:id="51" w:name="_GoBack"/>
      <w:bookmarkEnd w:id="51"/>
    </w:p>
    <w:p w:rsidR="006013EB" w:rsidRPr="006013EB" w:rsidRDefault="006013EB" w:rsidP="006013EB">
      <w:pPr>
        <w:pStyle w:val="HTML"/>
        <w:shd w:val="clear" w:color="auto" w:fill="FFFFFF"/>
        <w:rPr>
          <w:rFonts w:ascii="Source Code Pro" w:hAnsi="Source Code Pro"/>
          <w:color w:val="000000"/>
          <w:lang w:val="en-US"/>
        </w:rPr>
      </w:pPr>
      <w:r w:rsidRPr="006013E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6013EB">
        <w:rPr>
          <w:rFonts w:ascii="Times New Roman" w:hAnsi="Times New Roman" w:cs="Times New Roman"/>
          <w:bCs/>
          <w:sz w:val="24"/>
          <w:lang w:val="en-US"/>
        </w:rPr>
        <w:t>public</w:t>
      </w:r>
      <w:proofErr w:type="gramEnd"/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 static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ConnectionServ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getInstance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if </w:t>
      </w:r>
      <w:r w:rsidRPr="006013EB">
        <w:rPr>
          <w:rFonts w:ascii="Times New Roman" w:hAnsi="Times New Roman" w:cs="Times New Roman"/>
          <w:sz w:val="24"/>
          <w:lang w:val="en-US"/>
        </w:rPr>
        <w:t>(!</w:t>
      </w:r>
      <w:proofErr w:type="spellStart"/>
      <w:r w:rsidRPr="006013EB">
        <w:rPr>
          <w:rFonts w:ascii="Times New Roman" w:hAnsi="Times New Roman" w:cs="Times New Roman"/>
          <w:i/>
          <w:iCs/>
          <w:sz w:val="24"/>
          <w:lang w:val="en-US"/>
        </w:rPr>
        <w:t>instanceCreated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synchronized </w:t>
      </w:r>
      <w:r w:rsidRPr="006013E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ConnectionServer.</w:t>
      </w:r>
      <w:r w:rsidRPr="006013EB">
        <w:rPr>
          <w:rFonts w:ascii="Times New Roman" w:hAnsi="Times New Roman" w:cs="Times New Roman"/>
          <w:bCs/>
          <w:sz w:val="24"/>
          <w:lang w:val="en-US"/>
        </w:rPr>
        <w:t>class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if </w:t>
      </w:r>
      <w:r w:rsidRPr="006013EB">
        <w:rPr>
          <w:rFonts w:ascii="Times New Roman" w:hAnsi="Times New Roman" w:cs="Times New Roman"/>
          <w:sz w:val="24"/>
          <w:lang w:val="en-US"/>
        </w:rPr>
        <w:t>(!</w:t>
      </w:r>
      <w:proofErr w:type="spellStart"/>
      <w:r w:rsidRPr="006013EB">
        <w:rPr>
          <w:rFonts w:ascii="Times New Roman" w:hAnsi="Times New Roman" w:cs="Times New Roman"/>
          <w:i/>
          <w:iCs/>
          <w:sz w:val="24"/>
          <w:lang w:val="en-US"/>
        </w:rPr>
        <w:t>instanceCreated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) {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        </w:t>
      </w:r>
      <w:r w:rsidRPr="006013EB">
        <w:rPr>
          <w:rFonts w:ascii="Times New Roman" w:hAnsi="Times New Roman" w:cs="Times New Roman"/>
          <w:i/>
          <w:iCs/>
          <w:sz w:val="24"/>
          <w:lang w:val="en-US"/>
        </w:rPr>
        <w:t xml:space="preserve">instance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=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new </w:t>
      </w:r>
      <w:proofErr w:type="spellStart"/>
      <w:r w:rsidRPr="006013EB">
        <w:rPr>
          <w:rFonts w:ascii="Times New Roman" w:hAnsi="Times New Roman" w:cs="Times New Roman"/>
          <w:sz w:val="24"/>
          <w:lang w:val="en-US"/>
        </w:rPr>
        <w:t>ConnectionServer</w:t>
      </w:r>
      <w:proofErr w:type="spellEnd"/>
      <w:r w:rsidRPr="006013EB">
        <w:rPr>
          <w:rFonts w:ascii="Times New Roman" w:hAnsi="Times New Roman" w:cs="Times New Roman"/>
          <w:sz w:val="24"/>
          <w:lang w:val="en-US"/>
        </w:rPr>
        <w:t>()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        </w:t>
      </w:r>
      <w:proofErr w:type="spellStart"/>
      <w:r w:rsidRPr="006013EB">
        <w:rPr>
          <w:rFonts w:ascii="Times New Roman" w:hAnsi="Times New Roman" w:cs="Times New Roman"/>
          <w:i/>
          <w:iCs/>
          <w:sz w:val="24"/>
          <w:lang w:val="en-US"/>
        </w:rPr>
        <w:t>instanceCreated</w:t>
      </w:r>
      <w:proofErr w:type="spellEnd"/>
      <w:r w:rsidRPr="006013EB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6013EB">
        <w:rPr>
          <w:rFonts w:ascii="Times New Roman" w:hAnsi="Times New Roman" w:cs="Times New Roman"/>
          <w:sz w:val="24"/>
          <w:lang w:val="en-US"/>
        </w:rPr>
        <w:t xml:space="preserve">= </w:t>
      </w:r>
      <w:r w:rsidRPr="006013EB">
        <w:rPr>
          <w:rFonts w:ascii="Times New Roman" w:hAnsi="Times New Roman" w:cs="Times New Roman"/>
          <w:bCs/>
          <w:sz w:val="24"/>
          <w:lang w:val="en-US"/>
        </w:rPr>
        <w:t>true</w:t>
      </w:r>
      <w:r w:rsidRPr="006013EB">
        <w:rPr>
          <w:rFonts w:ascii="Times New Roman" w:hAnsi="Times New Roman" w:cs="Times New Roman"/>
          <w:sz w:val="24"/>
          <w:lang w:val="en-US"/>
        </w:rPr>
        <w:t>;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    }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    }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}</w:t>
      </w:r>
      <w:r w:rsidRPr="006013EB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r w:rsidRPr="006013EB">
        <w:rPr>
          <w:rFonts w:ascii="Times New Roman" w:hAnsi="Times New Roman" w:cs="Times New Roman"/>
          <w:bCs/>
          <w:sz w:val="24"/>
          <w:lang w:val="en-US"/>
        </w:rPr>
        <w:t xml:space="preserve">return </w:t>
      </w:r>
      <w:r w:rsidRPr="006013EB">
        <w:rPr>
          <w:rFonts w:ascii="Times New Roman" w:hAnsi="Times New Roman" w:cs="Times New Roman"/>
          <w:i/>
          <w:iCs/>
          <w:sz w:val="24"/>
          <w:lang w:val="en-US"/>
        </w:rPr>
        <w:t>instance</w:t>
      </w:r>
      <w:r w:rsidRPr="006013EB">
        <w:rPr>
          <w:rFonts w:ascii="Times New Roman" w:hAnsi="Times New Roman" w:cs="Times New Roman"/>
          <w:sz w:val="24"/>
          <w:lang w:val="en-US"/>
        </w:rPr>
        <w:t>;</w:t>
      </w:r>
      <w:r w:rsidRPr="006013EB">
        <w:rPr>
          <w:rFonts w:ascii="Source Code Pro" w:hAnsi="Source Code Pro"/>
          <w:color w:val="000000"/>
          <w:lang w:val="en-US"/>
        </w:rPr>
        <w:br/>
        <w:t xml:space="preserve">    }</w:t>
      </w:r>
    </w:p>
    <w:p w:rsidR="006013EB" w:rsidRPr="006013EB" w:rsidRDefault="006013EB" w:rsidP="006013EB">
      <w:pPr>
        <w:pStyle w:val="ae"/>
        <w:ind w:firstLine="0"/>
        <w:rPr>
          <w:sz w:val="36"/>
          <w:lang w:val="en-US"/>
        </w:rPr>
      </w:pPr>
    </w:p>
    <w:sectPr w:rsidR="006013EB" w:rsidRPr="006013EB" w:rsidSect="00A746EF">
      <w:footerReference w:type="first" r:id="rId60"/>
      <w:pgSz w:w="11906" w:h="16838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CE" w:rsidRDefault="000F0ECE" w:rsidP="00102137">
      <w:pPr>
        <w:spacing w:after="0" w:line="240" w:lineRule="auto"/>
      </w:pPr>
      <w:r>
        <w:separator/>
      </w:r>
    </w:p>
  </w:endnote>
  <w:endnote w:type="continuationSeparator" w:id="0">
    <w:p w:rsidR="000F0ECE" w:rsidRDefault="000F0ECE" w:rsidP="0010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14270075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013EB" w:rsidRPr="00A746EF" w:rsidRDefault="006013EB">
        <w:pPr>
          <w:pStyle w:val="ac"/>
          <w:jc w:val="right"/>
          <w:rPr>
            <w:rFonts w:ascii="Times New Roman" w:hAnsi="Times New Roman"/>
            <w:sz w:val="28"/>
            <w:szCs w:val="28"/>
          </w:rPr>
        </w:pPr>
        <w:r w:rsidRPr="00A746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46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46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21B5">
          <w:rPr>
            <w:rFonts w:ascii="Times New Roman" w:hAnsi="Times New Roman" w:cs="Times New Roman"/>
            <w:noProof/>
            <w:sz w:val="28"/>
            <w:szCs w:val="28"/>
          </w:rPr>
          <w:t>64</w:t>
        </w:r>
        <w:r w:rsidRPr="00A746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13EB" w:rsidRDefault="006013E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EB" w:rsidRDefault="006013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CE" w:rsidRDefault="000F0ECE" w:rsidP="00102137">
      <w:pPr>
        <w:spacing w:after="0" w:line="240" w:lineRule="auto"/>
      </w:pPr>
      <w:r>
        <w:separator/>
      </w:r>
    </w:p>
  </w:footnote>
  <w:footnote w:type="continuationSeparator" w:id="0">
    <w:p w:rsidR="000F0ECE" w:rsidRDefault="000F0ECE" w:rsidP="0010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543"/>
    <w:multiLevelType w:val="hybridMultilevel"/>
    <w:tmpl w:val="A8626806"/>
    <w:lvl w:ilvl="0" w:tplc="185E163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1C6921"/>
    <w:multiLevelType w:val="hybridMultilevel"/>
    <w:tmpl w:val="B5620CA6"/>
    <w:lvl w:ilvl="0" w:tplc="4250628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46FD9"/>
    <w:multiLevelType w:val="hybridMultilevel"/>
    <w:tmpl w:val="6E5C5062"/>
    <w:lvl w:ilvl="0" w:tplc="C688E40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315C41"/>
    <w:multiLevelType w:val="hybridMultilevel"/>
    <w:tmpl w:val="E05CC188"/>
    <w:lvl w:ilvl="0" w:tplc="185E163E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5B270C"/>
    <w:multiLevelType w:val="multilevel"/>
    <w:tmpl w:val="7FAEA4A2"/>
    <w:lvl w:ilvl="0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>
    <w:nsid w:val="273B46A9"/>
    <w:multiLevelType w:val="hybridMultilevel"/>
    <w:tmpl w:val="06D8EA46"/>
    <w:lvl w:ilvl="0" w:tplc="C60C3A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E47D4A"/>
    <w:multiLevelType w:val="hybridMultilevel"/>
    <w:tmpl w:val="BE3441BC"/>
    <w:lvl w:ilvl="0" w:tplc="4250628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842D10"/>
    <w:multiLevelType w:val="hybridMultilevel"/>
    <w:tmpl w:val="0612354A"/>
    <w:lvl w:ilvl="0" w:tplc="C60C3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97702A"/>
    <w:multiLevelType w:val="hybridMultilevel"/>
    <w:tmpl w:val="731697FE"/>
    <w:lvl w:ilvl="0" w:tplc="4250628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521F0E"/>
    <w:multiLevelType w:val="multilevel"/>
    <w:tmpl w:val="91842172"/>
    <w:lvl w:ilvl="0">
      <w:start w:val="2"/>
      <w:numFmt w:val="decimal"/>
      <w:pStyle w:val="1"/>
      <w:lvlText w:val="%1"/>
      <w:lvlJc w:val="left"/>
      <w:pPr>
        <w:ind w:left="1142" w:hanging="432"/>
      </w:pPr>
      <w:rPr>
        <w:rFonts w:hint="default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5460614"/>
    <w:multiLevelType w:val="multilevel"/>
    <w:tmpl w:val="3B021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A10564"/>
    <w:multiLevelType w:val="multilevel"/>
    <w:tmpl w:val="3CC814EE"/>
    <w:lvl w:ilvl="0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>
    <w:nsid w:val="37F15588"/>
    <w:multiLevelType w:val="multilevel"/>
    <w:tmpl w:val="D5C80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82E7AF6"/>
    <w:multiLevelType w:val="multilevel"/>
    <w:tmpl w:val="FE7ED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C90ABE"/>
    <w:multiLevelType w:val="hybridMultilevel"/>
    <w:tmpl w:val="9CC22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0C3A5E">
      <w:start w:val="1"/>
      <w:numFmt w:val="bullet"/>
      <w:lvlText w:val=""/>
      <w:lvlJc w:val="left"/>
      <w:pPr>
        <w:tabs>
          <w:tab w:val="num" w:pos="1715"/>
        </w:tabs>
        <w:ind w:left="1715" w:hanging="1005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42F90"/>
    <w:multiLevelType w:val="multilevel"/>
    <w:tmpl w:val="FD009F44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992"/>
      </w:pPr>
      <w:rPr>
        <w:rFonts w:hint="default"/>
        <w:color w:val="auto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992"/>
      </w:pPr>
      <w:rPr>
        <w:rFonts w:hint="default"/>
        <w:color w:val="auto"/>
      </w:rPr>
    </w:lvl>
    <w:lvl w:ilvl="2">
      <w:start w:val="1"/>
      <w:numFmt w:val="decimal"/>
      <w:pStyle w:val="a2"/>
      <w:suff w:val="space"/>
      <w:lvlText w:val="%1.%2.%3"/>
      <w:lvlJc w:val="left"/>
      <w:pPr>
        <w:ind w:left="143" w:firstLine="992"/>
      </w:pPr>
      <w:rPr>
        <w:rFonts w:hint="default"/>
        <w:b/>
        <w:color w:val="auto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Restart w:val="1"/>
      <w:pStyle w:val="a3"/>
      <w:suff w:val="space"/>
      <w:lvlText w:val="Таблица %1.%5 –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pStyle w:val="a4"/>
      <w:suff w:val="nothing"/>
      <w:lvlText w:val="Продолжение таблицы %1.%5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1"/>
      <w:pStyle w:val="a5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4A5D1384"/>
    <w:multiLevelType w:val="hybridMultilevel"/>
    <w:tmpl w:val="E94A5C86"/>
    <w:lvl w:ilvl="0" w:tplc="185E163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7F33EC"/>
    <w:multiLevelType w:val="hybridMultilevel"/>
    <w:tmpl w:val="28C0DA6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DE298F"/>
    <w:multiLevelType w:val="multilevel"/>
    <w:tmpl w:val="1B643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802618"/>
    <w:multiLevelType w:val="hybridMultilevel"/>
    <w:tmpl w:val="327E7040"/>
    <w:lvl w:ilvl="0" w:tplc="185E163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DE53AE"/>
    <w:multiLevelType w:val="hybridMultilevel"/>
    <w:tmpl w:val="EE40AA90"/>
    <w:lvl w:ilvl="0" w:tplc="C688E40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68773A"/>
    <w:multiLevelType w:val="hybridMultilevel"/>
    <w:tmpl w:val="8AB822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8F7B1C"/>
    <w:multiLevelType w:val="hybridMultilevel"/>
    <w:tmpl w:val="503C611A"/>
    <w:lvl w:ilvl="0" w:tplc="C60C3A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27C0216"/>
    <w:multiLevelType w:val="multilevel"/>
    <w:tmpl w:val="3200ACE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>
    <w:nsid w:val="68E260A7"/>
    <w:multiLevelType w:val="hybridMultilevel"/>
    <w:tmpl w:val="529A5988"/>
    <w:lvl w:ilvl="0" w:tplc="C60C3A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DA1A65"/>
    <w:multiLevelType w:val="hybridMultilevel"/>
    <w:tmpl w:val="8182EB12"/>
    <w:lvl w:ilvl="0" w:tplc="185E163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C6E003F"/>
    <w:multiLevelType w:val="hybridMultilevel"/>
    <w:tmpl w:val="23E699B6"/>
    <w:lvl w:ilvl="0" w:tplc="185E163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480461"/>
    <w:multiLevelType w:val="hybridMultilevel"/>
    <w:tmpl w:val="7DC2E262"/>
    <w:lvl w:ilvl="0" w:tplc="2076BC18"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541168"/>
    <w:multiLevelType w:val="multilevel"/>
    <w:tmpl w:val="48206144"/>
    <w:lvl w:ilvl="0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7"/>
  </w:num>
  <w:num w:numId="5">
    <w:abstractNumId w:val="5"/>
  </w:num>
  <w:num w:numId="6">
    <w:abstractNumId w:val="10"/>
  </w:num>
  <w:num w:numId="7">
    <w:abstractNumId w:val="18"/>
  </w:num>
  <w:num w:numId="8">
    <w:abstractNumId w:val="27"/>
  </w:num>
  <w:num w:numId="9">
    <w:abstractNumId w:val="20"/>
  </w:num>
  <w:num w:numId="10">
    <w:abstractNumId w:val="22"/>
  </w:num>
  <w:num w:numId="11">
    <w:abstractNumId w:val="21"/>
  </w:num>
  <w:num w:numId="12">
    <w:abstractNumId w:val="4"/>
  </w:num>
  <w:num w:numId="13">
    <w:abstractNumId w:val="23"/>
  </w:num>
  <w:num w:numId="14">
    <w:abstractNumId w:val="28"/>
  </w:num>
  <w:num w:numId="15">
    <w:abstractNumId w:val="17"/>
  </w:num>
  <w:num w:numId="16">
    <w:abstractNumId w:val="12"/>
  </w:num>
  <w:num w:numId="17">
    <w:abstractNumId w:val="3"/>
  </w:num>
  <w:num w:numId="18">
    <w:abstractNumId w:val="2"/>
  </w:num>
  <w:num w:numId="19">
    <w:abstractNumId w:val="26"/>
  </w:num>
  <w:num w:numId="20">
    <w:abstractNumId w:val="19"/>
  </w:num>
  <w:num w:numId="21">
    <w:abstractNumId w:val="25"/>
  </w:num>
  <w:num w:numId="22">
    <w:abstractNumId w:val="16"/>
  </w:num>
  <w:num w:numId="23">
    <w:abstractNumId w:val="0"/>
  </w:num>
  <w:num w:numId="24">
    <w:abstractNumId w:val="9"/>
  </w:num>
  <w:num w:numId="2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5"/>
    <w:lvlOverride w:ilvl="0">
      <w:lvl w:ilvl="0">
        <w:start w:val="1"/>
        <w:numFmt w:val="decimal"/>
        <w:pStyle w:val="a0"/>
        <w:suff w:val="space"/>
        <w:lvlText w:val="%1"/>
        <w:lvlJc w:val="left"/>
        <w:pPr>
          <w:ind w:left="709" w:firstLine="992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left"/>
        <w:pPr>
          <w:ind w:left="709" w:firstLine="992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pStyle w:val="a2"/>
        <w:suff w:val="space"/>
        <w:lvlText w:val="%1.%2.%3"/>
        <w:lvlJc w:val="left"/>
        <w:pPr>
          <w:ind w:left="852" w:firstLine="992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Restart w:val="1"/>
        <w:pStyle w:val="a3"/>
        <w:suff w:val="space"/>
        <w:lvlText w:val="Таблица %1.%5 –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Restart w:val="0"/>
        <w:pStyle w:val="a4"/>
        <w:suff w:val="nothing"/>
        <w:lvlText w:val="Продолжение таблицы %1.%5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Restart w:val="1"/>
        <w:pStyle w:val="a5"/>
        <w:suff w:val="nothing"/>
        <w:lvlText w:val="(%1.%7)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70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firstLine="0"/>
        </w:pPr>
        <w:rPr>
          <w:rFonts w:hint="default"/>
        </w:rPr>
      </w:lvl>
    </w:lvlOverride>
  </w:num>
  <w:num w:numId="28">
    <w:abstractNumId w:val="11"/>
  </w:num>
  <w:num w:numId="29">
    <w:abstractNumId w:val="15"/>
  </w:num>
  <w:num w:numId="30">
    <w:abstractNumId w:val="6"/>
  </w:num>
  <w:num w:numId="31">
    <w:abstractNumId w:val="1"/>
  </w:num>
  <w:num w:numId="32">
    <w:abstractNumId w:val="8"/>
  </w:num>
  <w:num w:numId="3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0A"/>
    <w:rsid w:val="00005394"/>
    <w:rsid w:val="000210DB"/>
    <w:rsid w:val="000655B1"/>
    <w:rsid w:val="00087A4A"/>
    <w:rsid w:val="000A6154"/>
    <w:rsid w:val="000F0ECE"/>
    <w:rsid w:val="00101ECB"/>
    <w:rsid w:val="00102137"/>
    <w:rsid w:val="00103556"/>
    <w:rsid w:val="00112C05"/>
    <w:rsid w:val="00127A6D"/>
    <w:rsid w:val="00140B5E"/>
    <w:rsid w:val="001753A0"/>
    <w:rsid w:val="001A4E31"/>
    <w:rsid w:val="001A79BB"/>
    <w:rsid w:val="001C40EC"/>
    <w:rsid w:val="001D42FB"/>
    <w:rsid w:val="001D6CA2"/>
    <w:rsid w:val="00204939"/>
    <w:rsid w:val="002170E7"/>
    <w:rsid w:val="00236C4B"/>
    <w:rsid w:val="00241616"/>
    <w:rsid w:val="00277D41"/>
    <w:rsid w:val="002D4F59"/>
    <w:rsid w:val="0031564C"/>
    <w:rsid w:val="00335E24"/>
    <w:rsid w:val="003A20C2"/>
    <w:rsid w:val="003A234A"/>
    <w:rsid w:val="003E1A61"/>
    <w:rsid w:val="003F30AA"/>
    <w:rsid w:val="00414150"/>
    <w:rsid w:val="00414E9A"/>
    <w:rsid w:val="0045563C"/>
    <w:rsid w:val="0047090A"/>
    <w:rsid w:val="004775B8"/>
    <w:rsid w:val="004860DE"/>
    <w:rsid w:val="00534ADD"/>
    <w:rsid w:val="00540A32"/>
    <w:rsid w:val="005433EB"/>
    <w:rsid w:val="0056317B"/>
    <w:rsid w:val="0059307B"/>
    <w:rsid w:val="00597567"/>
    <w:rsid w:val="006013EB"/>
    <w:rsid w:val="006021B5"/>
    <w:rsid w:val="00624E05"/>
    <w:rsid w:val="00631984"/>
    <w:rsid w:val="00661219"/>
    <w:rsid w:val="00663FEC"/>
    <w:rsid w:val="0067080F"/>
    <w:rsid w:val="006779DE"/>
    <w:rsid w:val="00694AC0"/>
    <w:rsid w:val="006C520B"/>
    <w:rsid w:val="006D1C20"/>
    <w:rsid w:val="00700805"/>
    <w:rsid w:val="00700DFC"/>
    <w:rsid w:val="007567B5"/>
    <w:rsid w:val="00770DB1"/>
    <w:rsid w:val="0078768F"/>
    <w:rsid w:val="00797302"/>
    <w:rsid w:val="007A5AC3"/>
    <w:rsid w:val="007E1C58"/>
    <w:rsid w:val="00813584"/>
    <w:rsid w:val="00821AD3"/>
    <w:rsid w:val="008423FC"/>
    <w:rsid w:val="00844E00"/>
    <w:rsid w:val="00856EB5"/>
    <w:rsid w:val="0087161D"/>
    <w:rsid w:val="008C1E50"/>
    <w:rsid w:val="008C5012"/>
    <w:rsid w:val="008E3E79"/>
    <w:rsid w:val="00905498"/>
    <w:rsid w:val="0099213B"/>
    <w:rsid w:val="009B3578"/>
    <w:rsid w:val="009C7E34"/>
    <w:rsid w:val="00A006F8"/>
    <w:rsid w:val="00A023E1"/>
    <w:rsid w:val="00A069F4"/>
    <w:rsid w:val="00A746EF"/>
    <w:rsid w:val="00A95AA6"/>
    <w:rsid w:val="00AA05B1"/>
    <w:rsid w:val="00AA442A"/>
    <w:rsid w:val="00AA5937"/>
    <w:rsid w:val="00AB2B25"/>
    <w:rsid w:val="00AC15A5"/>
    <w:rsid w:val="00AC5CF8"/>
    <w:rsid w:val="00AD0B75"/>
    <w:rsid w:val="00AD3CBA"/>
    <w:rsid w:val="00AD5F44"/>
    <w:rsid w:val="00AF5320"/>
    <w:rsid w:val="00B040FC"/>
    <w:rsid w:val="00B2120D"/>
    <w:rsid w:val="00B24DC0"/>
    <w:rsid w:val="00BE41A4"/>
    <w:rsid w:val="00C1608D"/>
    <w:rsid w:val="00C32D15"/>
    <w:rsid w:val="00C83A43"/>
    <w:rsid w:val="00C86F31"/>
    <w:rsid w:val="00CB3929"/>
    <w:rsid w:val="00CB44B7"/>
    <w:rsid w:val="00CE49DD"/>
    <w:rsid w:val="00CE6F58"/>
    <w:rsid w:val="00D73E59"/>
    <w:rsid w:val="00D76779"/>
    <w:rsid w:val="00D95C3A"/>
    <w:rsid w:val="00DB2590"/>
    <w:rsid w:val="00DB6155"/>
    <w:rsid w:val="00DB7976"/>
    <w:rsid w:val="00DC65F0"/>
    <w:rsid w:val="00E07A37"/>
    <w:rsid w:val="00E11029"/>
    <w:rsid w:val="00E21E59"/>
    <w:rsid w:val="00E61A27"/>
    <w:rsid w:val="00ED1A4D"/>
    <w:rsid w:val="00F02430"/>
    <w:rsid w:val="00F65A93"/>
    <w:rsid w:val="00F7169B"/>
    <w:rsid w:val="00FD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paragraph" w:styleId="1">
    <w:name w:val="heading 1"/>
    <w:basedOn w:val="a6"/>
    <w:next w:val="a6"/>
    <w:link w:val="10"/>
    <w:uiPriority w:val="9"/>
    <w:qFormat/>
    <w:rsid w:val="00AA5937"/>
    <w:pPr>
      <w:keepNext/>
      <w:keepLines/>
      <w:numPr>
        <w:numId w:val="26"/>
      </w:numPr>
      <w:spacing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"/>
    <w:unhideWhenUsed/>
    <w:qFormat/>
    <w:rsid w:val="00101ECB"/>
    <w:pPr>
      <w:keepNext/>
      <w:keepLines/>
      <w:numPr>
        <w:ilvl w:val="1"/>
        <w:numId w:val="26"/>
      </w:numPr>
      <w:spacing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B2120D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B2120D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B2120D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B2120D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B2120D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B2120D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B2120D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10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102137"/>
  </w:style>
  <w:style w:type="paragraph" w:styleId="ac">
    <w:name w:val="footer"/>
    <w:basedOn w:val="a6"/>
    <w:link w:val="ad"/>
    <w:uiPriority w:val="99"/>
    <w:unhideWhenUsed/>
    <w:rsid w:val="0010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102137"/>
  </w:style>
  <w:style w:type="character" w:customStyle="1" w:styleId="10">
    <w:name w:val="Заголовок 1 Знак"/>
    <w:basedOn w:val="a7"/>
    <w:link w:val="1"/>
    <w:uiPriority w:val="9"/>
    <w:rsid w:val="00AA5937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e">
    <w:name w:val="Текст КП"/>
    <w:basedOn w:val="a6"/>
    <w:qFormat/>
    <w:rsid w:val="00AD5F4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6"/>
    <w:link w:val="af0"/>
    <w:uiPriority w:val="34"/>
    <w:qFormat/>
    <w:rsid w:val="003A20C2"/>
    <w:pPr>
      <w:ind w:left="720"/>
      <w:contextualSpacing/>
    </w:pPr>
  </w:style>
  <w:style w:type="character" w:customStyle="1" w:styleId="af0">
    <w:name w:val="Абзац списка Знак"/>
    <w:basedOn w:val="a7"/>
    <w:link w:val="af"/>
    <w:uiPriority w:val="34"/>
    <w:rsid w:val="003A20C2"/>
  </w:style>
  <w:style w:type="paragraph" w:customStyle="1" w:styleId="af1">
    <w:name w:val="Записка"/>
    <w:basedOn w:val="a6"/>
    <w:link w:val="af2"/>
    <w:qFormat/>
    <w:rsid w:val="003A20C2"/>
    <w:pPr>
      <w:spacing w:after="0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2">
    <w:name w:val="Записка Знак"/>
    <w:basedOn w:val="a7"/>
    <w:link w:val="af1"/>
    <w:rsid w:val="003A20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3">
    <w:name w:val="Subtitle"/>
    <w:basedOn w:val="a6"/>
    <w:next w:val="a6"/>
    <w:link w:val="af4"/>
    <w:uiPriority w:val="11"/>
    <w:qFormat/>
    <w:rsid w:val="00661219"/>
    <w:pPr>
      <w:numPr>
        <w:ilvl w:val="1"/>
      </w:numPr>
      <w:spacing w:after="0"/>
      <w:ind w:firstLine="709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f4">
    <w:name w:val="Подзаголовок Знак"/>
    <w:basedOn w:val="a7"/>
    <w:link w:val="af3"/>
    <w:uiPriority w:val="11"/>
    <w:rsid w:val="00661219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customStyle="1" w:styleId="af5">
    <w:name w:val="КП текст"/>
    <w:link w:val="af6"/>
    <w:uiPriority w:val="99"/>
    <w:qFormat/>
    <w:rsid w:val="00661219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КП текст Знак"/>
    <w:basedOn w:val="a7"/>
    <w:link w:val="af5"/>
    <w:uiPriority w:val="99"/>
    <w:rsid w:val="006612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Рисунок"/>
    <w:qFormat/>
    <w:rsid w:val="00661219"/>
    <w:pPr>
      <w:spacing w:after="0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8">
    <w:name w:val="Balloon Text"/>
    <w:basedOn w:val="a6"/>
    <w:link w:val="af9"/>
    <w:uiPriority w:val="99"/>
    <w:semiHidden/>
    <w:unhideWhenUsed/>
    <w:rsid w:val="0066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7"/>
    <w:link w:val="af8"/>
    <w:uiPriority w:val="99"/>
    <w:semiHidden/>
    <w:rsid w:val="00661219"/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6"/>
    <w:uiPriority w:val="39"/>
    <w:unhideWhenUsed/>
    <w:qFormat/>
    <w:rsid w:val="00101ECB"/>
    <w:pPr>
      <w:spacing w:before="480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6"/>
    <w:next w:val="a6"/>
    <w:autoRedefine/>
    <w:uiPriority w:val="39"/>
    <w:unhideWhenUsed/>
    <w:qFormat/>
    <w:rsid w:val="00A746EF"/>
    <w:pPr>
      <w:tabs>
        <w:tab w:val="left" w:pos="284"/>
        <w:tab w:val="right" w:leader="dot" w:pos="9344"/>
      </w:tabs>
      <w:spacing w:after="0" w:line="240" w:lineRule="auto"/>
    </w:pPr>
  </w:style>
  <w:style w:type="character" w:styleId="afb">
    <w:name w:val="Hyperlink"/>
    <w:basedOn w:val="a7"/>
    <w:uiPriority w:val="99"/>
    <w:unhideWhenUsed/>
    <w:rsid w:val="00101ECB"/>
    <w:rPr>
      <w:color w:val="0000FF" w:themeColor="hyperlink"/>
      <w:u w:val="single"/>
    </w:rPr>
  </w:style>
  <w:style w:type="paragraph" w:styleId="21">
    <w:name w:val="toc 2"/>
    <w:basedOn w:val="a6"/>
    <w:next w:val="a6"/>
    <w:autoRedefine/>
    <w:uiPriority w:val="39"/>
    <w:unhideWhenUsed/>
    <w:qFormat/>
    <w:rsid w:val="00A746EF"/>
    <w:pPr>
      <w:tabs>
        <w:tab w:val="left" w:pos="284"/>
        <w:tab w:val="left" w:pos="880"/>
        <w:tab w:val="right" w:leader="dot" w:pos="9344"/>
      </w:tabs>
      <w:spacing w:after="0" w:line="240" w:lineRule="auto"/>
      <w:ind w:left="220"/>
    </w:pPr>
    <w:rPr>
      <w:rFonts w:eastAsiaTheme="minorEastAsia"/>
      <w:lang w:eastAsia="ru-RU"/>
    </w:rPr>
  </w:style>
  <w:style w:type="paragraph" w:styleId="31">
    <w:name w:val="toc 3"/>
    <w:basedOn w:val="a6"/>
    <w:next w:val="a6"/>
    <w:autoRedefine/>
    <w:uiPriority w:val="39"/>
    <w:semiHidden/>
    <w:unhideWhenUsed/>
    <w:qFormat/>
    <w:rsid w:val="00101ECB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7"/>
    <w:link w:val="2"/>
    <w:uiPriority w:val="9"/>
    <w:rsid w:val="00101ECB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text">
    <w:name w:val="text"/>
    <w:basedOn w:val="a6"/>
    <w:rsid w:val="00AF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6"/>
    <w:rsid w:val="0024161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B212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7"/>
    <w:link w:val="4"/>
    <w:uiPriority w:val="9"/>
    <w:semiHidden/>
    <w:rsid w:val="00B212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7"/>
    <w:link w:val="5"/>
    <w:uiPriority w:val="9"/>
    <w:semiHidden/>
    <w:rsid w:val="00B212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7"/>
    <w:link w:val="6"/>
    <w:uiPriority w:val="9"/>
    <w:semiHidden/>
    <w:rsid w:val="00B212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7"/>
    <w:link w:val="7"/>
    <w:uiPriority w:val="9"/>
    <w:semiHidden/>
    <w:rsid w:val="00B212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7"/>
    <w:link w:val="8"/>
    <w:uiPriority w:val="9"/>
    <w:semiHidden/>
    <w:rsid w:val="00B212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B212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Normal (Web)"/>
    <w:basedOn w:val="a6"/>
    <w:uiPriority w:val="99"/>
    <w:unhideWhenUsed/>
    <w:rsid w:val="0075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КУРСОВОЙ"/>
    <w:basedOn w:val="a6"/>
    <w:link w:val="afe"/>
    <w:qFormat/>
    <w:rsid w:val="00204939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e">
    <w:name w:val="КУРСОВОЙ Знак"/>
    <w:basedOn w:val="a7"/>
    <w:link w:val="afd"/>
    <w:rsid w:val="00204939"/>
    <w:rPr>
      <w:rFonts w:ascii="Times New Roman" w:eastAsia="Calibri" w:hAnsi="Times New Roman" w:cs="Times New Roman"/>
      <w:sz w:val="28"/>
    </w:rPr>
  </w:style>
  <w:style w:type="paragraph" w:customStyle="1" w:styleId="a3">
    <w:name w:val="Таблица подпись"/>
    <w:basedOn w:val="a6"/>
    <w:next w:val="aff"/>
    <w:qFormat/>
    <w:locked/>
    <w:rsid w:val="00A006F8"/>
    <w:pPr>
      <w:numPr>
        <w:ilvl w:val="4"/>
        <w:numId w:val="27"/>
      </w:numPr>
      <w:spacing w:after="0" w:line="259" w:lineRule="auto"/>
      <w:contextualSpacing/>
    </w:pPr>
    <w:rPr>
      <w:rFonts w:ascii="Times New Roman" w:hAnsi="Times New Roman"/>
      <w:sz w:val="26"/>
      <w:szCs w:val="28"/>
    </w:rPr>
  </w:style>
  <w:style w:type="paragraph" w:customStyle="1" w:styleId="a5">
    <w:name w:val="Формула подпись"/>
    <w:basedOn w:val="a6"/>
    <w:next w:val="aff"/>
    <w:qFormat/>
    <w:locked/>
    <w:rsid w:val="00A006F8"/>
    <w:pPr>
      <w:numPr>
        <w:ilvl w:val="6"/>
        <w:numId w:val="27"/>
      </w:numPr>
      <w:spacing w:after="0" w:line="240" w:lineRule="auto"/>
      <w:jc w:val="right"/>
    </w:pPr>
    <w:rPr>
      <w:rFonts w:ascii="Times New Roman" w:hAnsi="Times New Roman"/>
      <w:sz w:val="28"/>
      <w:szCs w:val="28"/>
    </w:rPr>
  </w:style>
  <w:style w:type="numbering" w:customStyle="1" w:styleId="a">
    <w:name w:val="Для диплома"/>
    <w:uiPriority w:val="99"/>
    <w:rsid w:val="00A006F8"/>
    <w:pPr>
      <w:numPr>
        <w:numId w:val="29"/>
      </w:numPr>
    </w:pPr>
  </w:style>
  <w:style w:type="paragraph" w:customStyle="1" w:styleId="a2">
    <w:name w:val="Пункт"/>
    <w:basedOn w:val="a6"/>
    <w:next w:val="aff"/>
    <w:qFormat/>
    <w:rsid w:val="00A006F8"/>
    <w:pPr>
      <w:numPr>
        <w:ilvl w:val="2"/>
        <w:numId w:val="27"/>
      </w:numPr>
      <w:spacing w:after="0" w:line="259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Подраздел"/>
    <w:basedOn w:val="a6"/>
    <w:next w:val="a2"/>
    <w:qFormat/>
    <w:rsid w:val="00A006F8"/>
    <w:pPr>
      <w:keepNext/>
      <w:keepLines/>
      <w:numPr>
        <w:ilvl w:val="1"/>
        <w:numId w:val="27"/>
      </w:numPr>
      <w:spacing w:after="320" w:line="259" w:lineRule="auto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customStyle="1" w:styleId="a0">
    <w:name w:val="Раздел"/>
    <w:basedOn w:val="a6"/>
    <w:next w:val="a1"/>
    <w:qFormat/>
    <w:rsid w:val="00A006F8"/>
    <w:pPr>
      <w:pageBreakBefore/>
      <w:numPr>
        <w:numId w:val="27"/>
      </w:numPr>
      <w:spacing w:after="400" w:line="259" w:lineRule="auto"/>
      <w:jc w:val="both"/>
      <w:outlineLvl w:val="0"/>
    </w:pPr>
    <w:rPr>
      <w:rFonts w:ascii="Times New Roman" w:hAnsi="Times New Roman"/>
      <w:b/>
      <w:caps/>
      <w:sz w:val="28"/>
      <w:szCs w:val="28"/>
    </w:rPr>
  </w:style>
  <w:style w:type="paragraph" w:customStyle="1" w:styleId="a4">
    <w:name w:val="Таблица продолжение"/>
    <w:basedOn w:val="a3"/>
    <w:next w:val="a6"/>
    <w:qFormat/>
    <w:rsid w:val="00A006F8"/>
    <w:pPr>
      <w:numPr>
        <w:ilvl w:val="5"/>
      </w:numPr>
    </w:pPr>
  </w:style>
  <w:style w:type="paragraph" w:styleId="aff">
    <w:name w:val="Body Text"/>
    <w:basedOn w:val="a6"/>
    <w:link w:val="aff0"/>
    <w:uiPriority w:val="99"/>
    <w:semiHidden/>
    <w:unhideWhenUsed/>
    <w:rsid w:val="00A006F8"/>
    <w:pPr>
      <w:spacing w:after="120"/>
    </w:pPr>
  </w:style>
  <w:style w:type="character" w:customStyle="1" w:styleId="aff0">
    <w:name w:val="Основной текст Знак"/>
    <w:basedOn w:val="a7"/>
    <w:link w:val="aff"/>
    <w:uiPriority w:val="99"/>
    <w:semiHidden/>
    <w:rsid w:val="00A006F8"/>
  </w:style>
  <w:style w:type="paragraph" w:styleId="HTML">
    <w:name w:val="HTML Preformatted"/>
    <w:basedOn w:val="a6"/>
    <w:link w:val="HTML0"/>
    <w:uiPriority w:val="99"/>
    <w:semiHidden/>
    <w:unhideWhenUsed/>
    <w:rsid w:val="00601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semiHidden/>
    <w:rsid w:val="006013E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paragraph" w:styleId="1">
    <w:name w:val="heading 1"/>
    <w:basedOn w:val="a6"/>
    <w:next w:val="a6"/>
    <w:link w:val="10"/>
    <w:uiPriority w:val="9"/>
    <w:qFormat/>
    <w:rsid w:val="00AA5937"/>
    <w:pPr>
      <w:keepNext/>
      <w:keepLines/>
      <w:numPr>
        <w:numId w:val="26"/>
      </w:numPr>
      <w:spacing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"/>
    <w:unhideWhenUsed/>
    <w:qFormat/>
    <w:rsid w:val="00101ECB"/>
    <w:pPr>
      <w:keepNext/>
      <w:keepLines/>
      <w:numPr>
        <w:ilvl w:val="1"/>
        <w:numId w:val="26"/>
      </w:numPr>
      <w:spacing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B2120D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B2120D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B2120D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B2120D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B2120D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B2120D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B2120D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10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102137"/>
  </w:style>
  <w:style w:type="paragraph" w:styleId="ac">
    <w:name w:val="footer"/>
    <w:basedOn w:val="a6"/>
    <w:link w:val="ad"/>
    <w:uiPriority w:val="99"/>
    <w:unhideWhenUsed/>
    <w:rsid w:val="0010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102137"/>
  </w:style>
  <w:style w:type="character" w:customStyle="1" w:styleId="10">
    <w:name w:val="Заголовок 1 Знак"/>
    <w:basedOn w:val="a7"/>
    <w:link w:val="1"/>
    <w:uiPriority w:val="9"/>
    <w:rsid w:val="00AA5937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e">
    <w:name w:val="Текст КП"/>
    <w:basedOn w:val="a6"/>
    <w:qFormat/>
    <w:rsid w:val="00AD5F4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6"/>
    <w:link w:val="af0"/>
    <w:uiPriority w:val="34"/>
    <w:qFormat/>
    <w:rsid w:val="003A20C2"/>
    <w:pPr>
      <w:ind w:left="720"/>
      <w:contextualSpacing/>
    </w:pPr>
  </w:style>
  <w:style w:type="character" w:customStyle="1" w:styleId="af0">
    <w:name w:val="Абзац списка Знак"/>
    <w:basedOn w:val="a7"/>
    <w:link w:val="af"/>
    <w:uiPriority w:val="34"/>
    <w:rsid w:val="003A20C2"/>
  </w:style>
  <w:style w:type="paragraph" w:customStyle="1" w:styleId="af1">
    <w:name w:val="Записка"/>
    <w:basedOn w:val="a6"/>
    <w:link w:val="af2"/>
    <w:qFormat/>
    <w:rsid w:val="003A20C2"/>
    <w:pPr>
      <w:spacing w:after="0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2">
    <w:name w:val="Записка Знак"/>
    <w:basedOn w:val="a7"/>
    <w:link w:val="af1"/>
    <w:rsid w:val="003A20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3">
    <w:name w:val="Subtitle"/>
    <w:basedOn w:val="a6"/>
    <w:next w:val="a6"/>
    <w:link w:val="af4"/>
    <w:uiPriority w:val="11"/>
    <w:qFormat/>
    <w:rsid w:val="00661219"/>
    <w:pPr>
      <w:numPr>
        <w:ilvl w:val="1"/>
      </w:numPr>
      <w:spacing w:after="0"/>
      <w:ind w:firstLine="709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f4">
    <w:name w:val="Подзаголовок Знак"/>
    <w:basedOn w:val="a7"/>
    <w:link w:val="af3"/>
    <w:uiPriority w:val="11"/>
    <w:rsid w:val="00661219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customStyle="1" w:styleId="af5">
    <w:name w:val="КП текст"/>
    <w:link w:val="af6"/>
    <w:uiPriority w:val="99"/>
    <w:qFormat/>
    <w:rsid w:val="00661219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КП текст Знак"/>
    <w:basedOn w:val="a7"/>
    <w:link w:val="af5"/>
    <w:uiPriority w:val="99"/>
    <w:rsid w:val="006612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Рисунок"/>
    <w:qFormat/>
    <w:rsid w:val="00661219"/>
    <w:pPr>
      <w:spacing w:after="0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8">
    <w:name w:val="Balloon Text"/>
    <w:basedOn w:val="a6"/>
    <w:link w:val="af9"/>
    <w:uiPriority w:val="99"/>
    <w:semiHidden/>
    <w:unhideWhenUsed/>
    <w:rsid w:val="0066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7"/>
    <w:link w:val="af8"/>
    <w:uiPriority w:val="99"/>
    <w:semiHidden/>
    <w:rsid w:val="00661219"/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6"/>
    <w:uiPriority w:val="39"/>
    <w:unhideWhenUsed/>
    <w:qFormat/>
    <w:rsid w:val="00101ECB"/>
    <w:pPr>
      <w:spacing w:before="480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6"/>
    <w:next w:val="a6"/>
    <w:autoRedefine/>
    <w:uiPriority w:val="39"/>
    <w:unhideWhenUsed/>
    <w:qFormat/>
    <w:rsid w:val="00A746EF"/>
    <w:pPr>
      <w:tabs>
        <w:tab w:val="left" w:pos="284"/>
        <w:tab w:val="right" w:leader="dot" w:pos="9344"/>
      </w:tabs>
      <w:spacing w:after="0" w:line="240" w:lineRule="auto"/>
    </w:pPr>
  </w:style>
  <w:style w:type="character" w:styleId="afb">
    <w:name w:val="Hyperlink"/>
    <w:basedOn w:val="a7"/>
    <w:uiPriority w:val="99"/>
    <w:unhideWhenUsed/>
    <w:rsid w:val="00101ECB"/>
    <w:rPr>
      <w:color w:val="0000FF" w:themeColor="hyperlink"/>
      <w:u w:val="single"/>
    </w:rPr>
  </w:style>
  <w:style w:type="paragraph" w:styleId="21">
    <w:name w:val="toc 2"/>
    <w:basedOn w:val="a6"/>
    <w:next w:val="a6"/>
    <w:autoRedefine/>
    <w:uiPriority w:val="39"/>
    <w:unhideWhenUsed/>
    <w:qFormat/>
    <w:rsid w:val="00A746EF"/>
    <w:pPr>
      <w:tabs>
        <w:tab w:val="left" w:pos="284"/>
        <w:tab w:val="left" w:pos="880"/>
        <w:tab w:val="right" w:leader="dot" w:pos="9344"/>
      </w:tabs>
      <w:spacing w:after="0" w:line="240" w:lineRule="auto"/>
      <w:ind w:left="220"/>
    </w:pPr>
    <w:rPr>
      <w:rFonts w:eastAsiaTheme="minorEastAsia"/>
      <w:lang w:eastAsia="ru-RU"/>
    </w:rPr>
  </w:style>
  <w:style w:type="paragraph" w:styleId="31">
    <w:name w:val="toc 3"/>
    <w:basedOn w:val="a6"/>
    <w:next w:val="a6"/>
    <w:autoRedefine/>
    <w:uiPriority w:val="39"/>
    <w:semiHidden/>
    <w:unhideWhenUsed/>
    <w:qFormat/>
    <w:rsid w:val="00101ECB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7"/>
    <w:link w:val="2"/>
    <w:uiPriority w:val="9"/>
    <w:rsid w:val="00101ECB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text">
    <w:name w:val="text"/>
    <w:basedOn w:val="a6"/>
    <w:rsid w:val="00AF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6"/>
    <w:rsid w:val="0024161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B212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7"/>
    <w:link w:val="4"/>
    <w:uiPriority w:val="9"/>
    <w:semiHidden/>
    <w:rsid w:val="00B212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7"/>
    <w:link w:val="5"/>
    <w:uiPriority w:val="9"/>
    <w:semiHidden/>
    <w:rsid w:val="00B212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7"/>
    <w:link w:val="6"/>
    <w:uiPriority w:val="9"/>
    <w:semiHidden/>
    <w:rsid w:val="00B212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7"/>
    <w:link w:val="7"/>
    <w:uiPriority w:val="9"/>
    <w:semiHidden/>
    <w:rsid w:val="00B212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7"/>
    <w:link w:val="8"/>
    <w:uiPriority w:val="9"/>
    <w:semiHidden/>
    <w:rsid w:val="00B212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B212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Normal (Web)"/>
    <w:basedOn w:val="a6"/>
    <w:uiPriority w:val="99"/>
    <w:unhideWhenUsed/>
    <w:rsid w:val="0075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КУРСОВОЙ"/>
    <w:basedOn w:val="a6"/>
    <w:link w:val="afe"/>
    <w:qFormat/>
    <w:rsid w:val="00204939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e">
    <w:name w:val="КУРСОВОЙ Знак"/>
    <w:basedOn w:val="a7"/>
    <w:link w:val="afd"/>
    <w:rsid w:val="00204939"/>
    <w:rPr>
      <w:rFonts w:ascii="Times New Roman" w:eastAsia="Calibri" w:hAnsi="Times New Roman" w:cs="Times New Roman"/>
      <w:sz w:val="28"/>
    </w:rPr>
  </w:style>
  <w:style w:type="paragraph" w:customStyle="1" w:styleId="a3">
    <w:name w:val="Таблица подпись"/>
    <w:basedOn w:val="a6"/>
    <w:next w:val="aff"/>
    <w:qFormat/>
    <w:locked/>
    <w:rsid w:val="00A006F8"/>
    <w:pPr>
      <w:numPr>
        <w:ilvl w:val="4"/>
        <w:numId w:val="27"/>
      </w:numPr>
      <w:spacing w:after="0" w:line="259" w:lineRule="auto"/>
      <w:contextualSpacing/>
    </w:pPr>
    <w:rPr>
      <w:rFonts w:ascii="Times New Roman" w:hAnsi="Times New Roman"/>
      <w:sz w:val="26"/>
      <w:szCs w:val="28"/>
    </w:rPr>
  </w:style>
  <w:style w:type="paragraph" w:customStyle="1" w:styleId="a5">
    <w:name w:val="Формула подпись"/>
    <w:basedOn w:val="a6"/>
    <w:next w:val="aff"/>
    <w:qFormat/>
    <w:locked/>
    <w:rsid w:val="00A006F8"/>
    <w:pPr>
      <w:numPr>
        <w:ilvl w:val="6"/>
        <w:numId w:val="27"/>
      </w:numPr>
      <w:spacing w:after="0" w:line="240" w:lineRule="auto"/>
      <w:jc w:val="right"/>
    </w:pPr>
    <w:rPr>
      <w:rFonts w:ascii="Times New Roman" w:hAnsi="Times New Roman"/>
      <w:sz w:val="28"/>
      <w:szCs w:val="28"/>
    </w:rPr>
  </w:style>
  <w:style w:type="numbering" w:customStyle="1" w:styleId="a">
    <w:name w:val="Для диплома"/>
    <w:uiPriority w:val="99"/>
    <w:rsid w:val="00A006F8"/>
    <w:pPr>
      <w:numPr>
        <w:numId w:val="29"/>
      </w:numPr>
    </w:pPr>
  </w:style>
  <w:style w:type="paragraph" w:customStyle="1" w:styleId="a2">
    <w:name w:val="Пункт"/>
    <w:basedOn w:val="a6"/>
    <w:next w:val="aff"/>
    <w:qFormat/>
    <w:rsid w:val="00A006F8"/>
    <w:pPr>
      <w:numPr>
        <w:ilvl w:val="2"/>
        <w:numId w:val="27"/>
      </w:numPr>
      <w:spacing w:after="0" w:line="259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Подраздел"/>
    <w:basedOn w:val="a6"/>
    <w:next w:val="a2"/>
    <w:qFormat/>
    <w:rsid w:val="00A006F8"/>
    <w:pPr>
      <w:keepNext/>
      <w:keepLines/>
      <w:numPr>
        <w:ilvl w:val="1"/>
        <w:numId w:val="27"/>
      </w:numPr>
      <w:spacing w:after="320" w:line="259" w:lineRule="auto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customStyle="1" w:styleId="a0">
    <w:name w:val="Раздел"/>
    <w:basedOn w:val="a6"/>
    <w:next w:val="a1"/>
    <w:qFormat/>
    <w:rsid w:val="00A006F8"/>
    <w:pPr>
      <w:pageBreakBefore/>
      <w:numPr>
        <w:numId w:val="27"/>
      </w:numPr>
      <w:spacing w:after="400" w:line="259" w:lineRule="auto"/>
      <w:jc w:val="both"/>
      <w:outlineLvl w:val="0"/>
    </w:pPr>
    <w:rPr>
      <w:rFonts w:ascii="Times New Roman" w:hAnsi="Times New Roman"/>
      <w:b/>
      <w:caps/>
      <w:sz w:val="28"/>
      <w:szCs w:val="28"/>
    </w:rPr>
  </w:style>
  <w:style w:type="paragraph" w:customStyle="1" w:styleId="a4">
    <w:name w:val="Таблица продолжение"/>
    <w:basedOn w:val="a3"/>
    <w:next w:val="a6"/>
    <w:qFormat/>
    <w:rsid w:val="00A006F8"/>
    <w:pPr>
      <w:numPr>
        <w:ilvl w:val="5"/>
      </w:numPr>
    </w:pPr>
  </w:style>
  <w:style w:type="paragraph" w:styleId="aff">
    <w:name w:val="Body Text"/>
    <w:basedOn w:val="a6"/>
    <w:link w:val="aff0"/>
    <w:uiPriority w:val="99"/>
    <w:semiHidden/>
    <w:unhideWhenUsed/>
    <w:rsid w:val="00A006F8"/>
    <w:pPr>
      <w:spacing w:after="120"/>
    </w:pPr>
  </w:style>
  <w:style w:type="character" w:customStyle="1" w:styleId="aff0">
    <w:name w:val="Основной текст Знак"/>
    <w:basedOn w:val="a7"/>
    <w:link w:val="aff"/>
    <w:uiPriority w:val="99"/>
    <w:semiHidden/>
    <w:rsid w:val="00A006F8"/>
  </w:style>
  <w:style w:type="paragraph" w:styleId="HTML">
    <w:name w:val="HTML Preformatted"/>
    <w:basedOn w:val="a6"/>
    <w:link w:val="HTML0"/>
    <w:uiPriority w:val="99"/>
    <w:semiHidden/>
    <w:unhideWhenUsed/>
    <w:rsid w:val="00601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semiHidden/>
    <w:rsid w:val="006013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wikipedia.org/wiki/Data_Access_Object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emf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emf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6D57-055D-4824-90C1-EA0DDC7E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9537</Words>
  <Characters>5436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6</cp:revision>
  <dcterms:created xsi:type="dcterms:W3CDTF">2019-11-07T10:55:00Z</dcterms:created>
  <dcterms:modified xsi:type="dcterms:W3CDTF">2019-12-11T05:51:00Z</dcterms:modified>
</cp:coreProperties>
</file>